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D2DC4" w:rsidTr="001D2DC4">
        <w:tc>
          <w:tcPr>
            <w:tcW w:w="4927" w:type="dxa"/>
          </w:tcPr>
          <w:p w:rsidR="001D2DC4" w:rsidRPr="001D2DC4" w:rsidRDefault="001D2DC4" w:rsidP="0071265F">
            <w:pPr>
              <w:spacing w:line="276" w:lineRule="auto"/>
              <w:jc w:val="center"/>
              <w:rPr>
                <w:b/>
              </w:rPr>
            </w:pPr>
            <w:r w:rsidRPr="001D2DC4">
              <w:rPr>
                <w:b/>
              </w:rPr>
              <w:t>TRƯỜNG THPT VIỆT ĐỨC</w:t>
            </w:r>
          </w:p>
          <w:p w:rsidR="001D2DC4" w:rsidRPr="001D2DC4" w:rsidRDefault="001D2DC4" w:rsidP="0071265F">
            <w:pPr>
              <w:spacing w:line="276" w:lineRule="auto"/>
              <w:jc w:val="center"/>
              <w:rPr>
                <w:b/>
              </w:rPr>
            </w:pPr>
            <w:r w:rsidRPr="001D2DC4">
              <w:rPr>
                <w:b/>
              </w:rPr>
              <w:t>TỔ VẬT LÍ – KTCN</w:t>
            </w:r>
          </w:p>
          <w:p w:rsidR="001D2DC4" w:rsidRPr="001D2DC4" w:rsidRDefault="001D2DC4" w:rsidP="0071265F">
            <w:pPr>
              <w:spacing w:line="276" w:lineRule="auto"/>
              <w:jc w:val="center"/>
              <w:rPr>
                <w:b/>
              </w:rPr>
            </w:pPr>
            <w:r w:rsidRPr="001D2DC4">
              <w:rPr>
                <w:b/>
              </w:rPr>
              <w:t>-----o0o-----</w:t>
            </w:r>
          </w:p>
        </w:tc>
        <w:tc>
          <w:tcPr>
            <w:tcW w:w="4928" w:type="dxa"/>
          </w:tcPr>
          <w:p w:rsidR="001D2DC4" w:rsidRPr="001D2DC4" w:rsidRDefault="001D2DC4" w:rsidP="0071265F">
            <w:pPr>
              <w:spacing w:line="276" w:lineRule="auto"/>
              <w:jc w:val="center"/>
              <w:rPr>
                <w:b/>
              </w:rPr>
            </w:pPr>
          </w:p>
          <w:p w:rsidR="001D2DC4" w:rsidRPr="001D2DC4" w:rsidRDefault="001D2DC4" w:rsidP="0071265F">
            <w:pPr>
              <w:spacing w:line="276" w:lineRule="auto"/>
              <w:jc w:val="center"/>
              <w:rPr>
                <w:b/>
              </w:rPr>
            </w:pPr>
            <w:r w:rsidRPr="001D2DC4">
              <w:rPr>
                <w:b/>
              </w:rPr>
              <w:t>Hà Nội, ngày 12 tháng 11 năm 2019</w:t>
            </w:r>
          </w:p>
        </w:tc>
      </w:tr>
    </w:tbl>
    <w:p w:rsidR="000C4388" w:rsidRDefault="000C4388" w:rsidP="0071265F"/>
    <w:p w:rsidR="0071265F" w:rsidRDefault="0071265F" w:rsidP="0071265F">
      <w:pPr>
        <w:jc w:val="center"/>
        <w:rPr>
          <w:rFonts w:cs="Times New Roman"/>
          <w:b/>
          <w:sz w:val="32"/>
          <w:szCs w:val="32"/>
        </w:rPr>
      </w:pPr>
    </w:p>
    <w:p w:rsidR="00696C82" w:rsidRPr="00E60A3B" w:rsidRDefault="00696C82" w:rsidP="0071265F">
      <w:pPr>
        <w:jc w:val="center"/>
        <w:rPr>
          <w:rFonts w:cs="Times New Roman"/>
          <w:b/>
          <w:sz w:val="32"/>
          <w:szCs w:val="32"/>
        </w:rPr>
      </w:pPr>
      <w:r w:rsidRPr="00E60A3B">
        <w:rPr>
          <w:rFonts w:cs="Times New Roman"/>
          <w:b/>
          <w:sz w:val="32"/>
          <w:szCs w:val="32"/>
        </w:rPr>
        <w:t>ĐỀ CƯƠNG ÔN TẬP KIỂM TRA HỌ</w:t>
      </w:r>
      <w:r>
        <w:rPr>
          <w:rFonts w:cs="Times New Roman"/>
          <w:b/>
          <w:sz w:val="32"/>
          <w:szCs w:val="32"/>
        </w:rPr>
        <w:t>C KÌ I</w:t>
      </w:r>
      <w:r w:rsidRPr="00E60A3B">
        <w:rPr>
          <w:rFonts w:cs="Times New Roman"/>
          <w:b/>
          <w:sz w:val="32"/>
          <w:szCs w:val="32"/>
        </w:rPr>
        <w:t xml:space="preserve"> KHỐ</w:t>
      </w:r>
      <w:r>
        <w:rPr>
          <w:rFonts w:cs="Times New Roman"/>
          <w:b/>
          <w:sz w:val="32"/>
          <w:szCs w:val="32"/>
        </w:rPr>
        <w:t>I 11</w:t>
      </w:r>
    </w:p>
    <w:p w:rsidR="00696C82" w:rsidRDefault="00696C82" w:rsidP="0071265F">
      <w:pPr>
        <w:jc w:val="center"/>
        <w:rPr>
          <w:rFonts w:cs="Times New Roman"/>
          <w:b/>
          <w:sz w:val="32"/>
          <w:szCs w:val="32"/>
        </w:rPr>
      </w:pPr>
      <w:r w:rsidRPr="00E60A3B">
        <w:rPr>
          <w:rFonts w:cs="Times New Roman"/>
          <w:b/>
          <w:sz w:val="32"/>
          <w:szCs w:val="32"/>
        </w:rPr>
        <w:t>NĂM HỌ</w:t>
      </w:r>
      <w:r>
        <w:rPr>
          <w:rFonts w:cs="Times New Roman"/>
          <w:b/>
          <w:sz w:val="32"/>
          <w:szCs w:val="32"/>
        </w:rPr>
        <w:t>C 2019 – 2020</w:t>
      </w:r>
    </w:p>
    <w:p w:rsidR="0071265F" w:rsidRDefault="0071265F" w:rsidP="0071265F">
      <w:pPr>
        <w:jc w:val="both"/>
        <w:rPr>
          <w:rFonts w:cs="Times New Roman"/>
          <w:b/>
          <w:szCs w:val="24"/>
        </w:rPr>
      </w:pPr>
    </w:p>
    <w:p w:rsidR="00696C82" w:rsidRPr="00F23629" w:rsidRDefault="00040C34" w:rsidP="0071265F">
      <w:pPr>
        <w:jc w:val="both"/>
        <w:rPr>
          <w:rFonts w:cs="Times New Roman"/>
          <w:b/>
          <w:szCs w:val="24"/>
          <w:u w:val="single"/>
        </w:rPr>
      </w:pPr>
      <w:r w:rsidRPr="00F23629">
        <w:rPr>
          <w:rFonts w:cs="Times New Roman"/>
          <w:b/>
          <w:szCs w:val="24"/>
          <w:u w:val="single"/>
        </w:rPr>
        <w:t>A</w:t>
      </w:r>
      <w:r w:rsidR="00DE5977" w:rsidRPr="00F23629">
        <w:rPr>
          <w:rFonts w:cs="Times New Roman"/>
          <w:b/>
          <w:szCs w:val="24"/>
          <w:u w:val="single"/>
        </w:rPr>
        <w:t>. GIỚI HẠN CHƯƠNG TRÌNH:</w:t>
      </w:r>
    </w:p>
    <w:p w:rsidR="0071265F" w:rsidRPr="00582563" w:rsidRDefault="0071265F" w:rsidP="0071265F">
      <w:pPr>
        <w:pStyle w:val="ListParagraph"/>
        <w:numPr>
          <w:ilvl w:val="0"/>
          <w:numId w:val="1"/>
        </w:numPr>
        <w:jc w:val="both"/>
        <w:rPr>
          <w:rFonts w:cs="Times New Roman"/>
          <w:b/>
          <w:szCs w:val="24"/>
        </w:rPr>
      </w:pPr>
      <w:r>
        <w:rPr>
          <w:rFonts w:cs="Times New Roman"/>
          <w:szCs w:val="24"/>
        </w:rPr>
        <w:t>Các lớp cơ bản A: từ bài 1</w:t>
      </w:r>
      <w:r w:rsidR="00582563">
        <w:rPr>
          <w:rFonts w:cs="Times New Roman"/>
          <w:szCs w:val="24"/>
        </w:rPr>
        <w:t>: Điện tích – định luật Coulomb</w:t>
      </w:r>
      <w:r>
        <w:rPr>
          <w:rFonts w:cs="Times New Roman"/>
          <w:szCs w:val="24"/>
        </w:rPr>
        <w:t xml:space="preserve"> đến hết bài </w:t>
      </w:r>
      <w:r w:rsidR="00582563">
        <w:rPr>
          <w:rFonts w:cs="Times New Roman"/>
          <w:szCs w:val="24"/>
        </w:rPr>
        <w:t>22: Dòng điện trong chất khí.</w:t>
      </w:r>
    </w:p>
    <w:p w:rsidR="00582563" w:rsidRPr="00FC432D" w:rsidRDefault="00582563" w:rsidP="0071265F">
      <w:pPr>
        <w:pStyle w:val="ListParagraph"/>
        <w:numPr>
          <w:ilvl w:val="0"/>
          <w:numId w:val="1"/>
        </w:numPr>
        <w:jc w:val="both"/>
        <w:rPr>
          <w:rFonts w:cs="Times New Roman"/>
          <w:b/>
          <w:szCs w:val="24"/>
        </w:rPr>
      </w:pPr>
      <w:r>
        <w:rPr>
          <w:rFonts w:cs="Times New Roman"/>
          <w:szCs w:val="24"/>
        </w:rPr>
        <w:t>Các lớp cơ bản D: từ bài 1: Điện</w:t>
      </w:r>
      <w:r w:rsidR="00FC432D">
        <w:rPr>
          <w:rFonts w:cs="Times New Roman"/>
          <w:szCs w:val="24"/>
        </w:rPr>
        <w:t xml:space="preserve"> tích – Định luật Coulomb đến hết bài 15: Dòng điện trong chất khí.</w:t>
      </w:r>
    </w:p>
    <w:p w:rsidR="00FC432D" w:rsidRPr="00F23629" w:rsidRDefault="00DE5977" w:rsidP="00FC432D">
      <w:pPr>
        <w:jc w:val="both"/>
        <w:rPr>
          <w:rFonts w:cs="Times New Roman"/>
          <w:b/>
          <w:szCs w:val="24"/>
          <w:u w:val="single"/>
        </w:rPr>
      </w:pPr>
      <w:r w:rsidRPr="00F23629">
        <w:rPr>
          <w:rFonts w:cs="Times New Roman"/>
          <w:b/>
          <w:szCs w:val="24"/>
          <w:u w:val="single"/>
        </w:rPr>
        <w:t>B. HÌNH THỨC RA ĐỀ</w:t>
      </w:r>
      <w:r w:rsidR="00FC432D" w:rsidRPr="00F23629">
        <w:rPr>
          <w:rFonts w:cs="Times New Roman"/>
          <w:b/>
          <w:szCs w:val="24"/>
          <w:u w:val="single"/>
        </w:rPr>
        <w:t xml:space="preserve">: </w:t>
      </w:r>
    </w:p>
    <w:p w:rsidR="004A78D0" w:rsidRPr="004A78D0" w:rsidRDefault="004A78D0" w:rsidP="004A78D0">
      <w:pPr>
        <w:pStyle w:val="ListParagraph"/>
        <w:numPr>
          <w:ilvl w:val="0"/>
          <w:numId w:val="2"/>
        </w:numPr>
        <w:jc w:val="both"/>
        <w:rPr>
          <w:rFonts w:cs="Times New Roman"/>
          <w:szCs w:val="24"/>
        </w:rPr>
      </w:pPr>
      <w:r w:rsidRPr="004A78D0">
        <w:rPr>
          <w:rFonts w:cs="Times New Roman"/>
          <w:szCs w:val="24"/>
        </w:rPr>
        <w:t>Tự luận</w:t>
      </w:r>
    </w:p>
    <w:p w:rsidR="004A78D0" w:rsidRDefault="004A78D0" w:rsidP="004A78D0">
      <w:pPr>
        <w:pStyle w:val="ListParagraph"/>
        <w:numPr>
          <w:ilvl w:val="0"/>
          <w:numId w:val="2"/>
        </w:numPr>
        <w:jc w:val="both"/>
        <w:rPr>
          <w:rFonts w:cs="Times New Roman"/>
          <w:szCs w:val="24"/>
        </w:rPr>
      </w:pPr>
      <w:r>
        <w:rPr>
          <w:rFonts w:cs="Times New Roman"/>
          <w:szCs w:val="24"/>
        </w:rPr>
        <w:t>Thời gian làm bài: 60 phút ( không tính thời gian phát đề )</w:t>
      </w:r>
    </w:p>
    <w:p w:rsidR="004A78D0" w:rsidRDefault="000911FC" w:rsidP="004A78D0">
      <w:pPr>
        <w:pStyle w:val="ListParagraph"/>
        <w:numPr>
          <w:ilvl w:val="0"/>
          <w:numId w:val="2"/>
        </w:numPr>
        <w:jc w:val="both"/>
        <w:rPr>
          <w:rFonts w:cs="Times New Roman"/>
          <w:szCs w:val="24"/>
        </w:rPr>
      </w:pPr>
      <w:r>
        <w:rPr>
          <w:rFonts w:cs="Times New Roman"/>
          <w:szCs w:val="24"/>
        </w:rPr>
        <w:t xml:space="preserve">Phần chung 2 ban: 8 điểm, phần riêng mỗi </w:t>
      </w:r>
      <w:r w:rsidR="00A52E7E">
        <w:rPr>
          <w:rFonts w:cs="Times New Roman"/>
          <w:szCs w:val="24"/>
        </w:rPr>
        <w:t>ban: 2 điểm</w:t>
      </w:r>
    </w:p>
    <w:p w:rsidR="000911FC" w:rsidRPr="00F23629" w:rsidRDefault="00DE5977" w:rsidP="000911FC">
      <w:pPr>
        <w:jc w:val="both"/>
        <w:rPr>
          <w:rFonts w:cs="Times New Roman"/>
          <w:b/>
          <w:szCs w:val="24"/>
          <w:u w:val="single"/>
        </w:rPr>
      </w:pPr>
      <w:r w:rsidRPr="00F23629">
        <w:rPr>
          <w:rFonts w:cs="Times New Roman"/>
          <w:b/>
          <w:szCs w:val="24"/>
          <w:u w:val="single"/>
        </w:rPr>
        <w:t>C. CÁC NỘI DUNG CƠ BẢN</w:t>
      </w:r>
      <w:r w:rsidR="000911FC" w:rsidRPr="00F23629">
        <w:rPr>
          <w:rFonts w:cs="Times New Roman"/>
          <w:b/>
          <w:szCs w:val="24"/>
          <w:u w:val="single"/>
        </w:rPr>
        <w:t>:</w:t>
      </w:r>
    </w:p>
    <w:p w:rsidR="00696C82" w:rsidRDefault="00040C34" w:rsidP="00040C34">
      <w:pPr>
        <w:pStyle w:val="ListParagraph"/>
        <w:numPr>
          <w:ilvl w:val="0"/>
          <w:numId w:val="3"/>
        </w:numPr>
      </w:pPr>
      <w:r w:rsidRPr="00F441FC">
        <w:rPr>
          <w:b/>
        </w:rPr>
        <w:t>Lý thuyết:</w:t>
      </w:r>
      <w:r>
        <w:t xml:space="preserve"> các định nghĩa, định luật, thuyết, tính chất, công thức trong các bài nêu trên.</w:t>
      </w:r>
    </w:p>
    <w:p w:rsidR="00302EB6" w:rsidRPr="00F441FC" w:rsidRDefault="00594773" w:rsidP="00302EB6">
      <w:pPr>
        <w:pStyle w:val="ListParagraph"/>
        <w:numPr>
          <w:ilvl w:val="0"/>
          <w:numId w:val="3"/>
        </w:numPr>
        <w:rPr>
          <w:b/>
        </w:rPr>
      </w:pPr>
      <w:r w:rsidRPr="00F441FC">
        <w:rPr>
          <w:b/>
        </w:rPr>
        <w:t>Các dạng bài tập:</w:t>
      </w:r>
    </w:p>
    <w:p w:rsidR="00A0798F" w:rsidRPr="00F441FC" w:rsidRDefault="00A0798F" w:rsidP="00A0798F">
      <w:pPr>
        <w:pStyle w:val="ListParagraph"/>
        <w:numPr>
          <w:ilvl w:val="0"/>
          <w:numId w:val="6"/>
        </w:numPr>
        <w:rPr>
          <w:b/>
          <w:i/>
        </w:rPr>
      </w:pPr>
      <w:r w:rsidRPr="00F441FC">
        <w:rPr>
          <w:b/>
          <w:i/>
        </w:rPr>
        <w:t>Chương 1: Điện tích. Điện trường</w:t>
      </w:r>
    </w:p>
    <w:p w:rsidR="00737E2A" w:rsidRDefault="00783015" w:rsidP="00737E2A">
      <w:pPr>
        <w:pStyle w:val="ListParagraph"/>
        <w:numPr>
          <w:ilvl w:val="0"/>
          <w:numId w:val="4"/>
        </w:numPr>
      </w:pPr>
      <w:r>
        <w:t>Tương tác của các điện tích điểm</w:t>
      </w:r>
    </w:p>
    <w:p w:rsidR="00783015" w:rsidRDefault="00783015" w:rsidP="00737E2A">
      <w:pPr>
        <w:pStyle w:val="ListParagraph"/>
        <w:numPr>
          <w:ilvl w:val="0"/>
          <w:numId w:val="4"/>
        </w:numPr>
      </w:pPr>
      <w:r>
        <w:t>Cân bằng của hệ điện tích</w:t>
      </w:r>
    </w:p>
    <w:p w:rsidR="00783015" w:rsidRDefault="00783015" w:rsidP="00737E2A">
      <w:pPr>
        <w:pStyle w:val="ListParagraph"/>
        <w:numPr>
          <w:ilvl w:val="0"/>
          <w:numId w:val="4"/>
        </w:numPr>
      </w:pPr>
      <w:r>
        <w:t>Cân bằng của hệ điện tích chịu tác dụng của lực điện và các lực khác</w:t>
      </w:r>
    </w:p>
    <w:p w:rsidR="00783015" w:rsidRDefault="00783015" w:rsidP="00737E2A">
      <w:pPr>
        <w:pStyle w:val="ListParagraph"/>
        <w:numPr>
          <w:ilvl w:val="0"/>
          <w:numId w:val="4"/>
        </w:numPr>
      </w:pPr>
      <w:r>
        <w:t>Cường độ điện trường do nhiều điện tích điểm gây ra</w:t>
      </w:r>
    </w:p>
    <w:p w:rsidR="00783015" w:rsidRDefault="006513A6" w:rsidP="00737E2A">
      <w:pPr>
        <w:pStyle w:val="ListParagraph"/>
        <w:numPr>
          <w:ilvl w:val="0"/>
          <w:numId w:val="4"/>
        </w:numPr>
      </w:pPr>
      <w:r>
        <w:t>Công của lực điện trường. Liên hệ giữa điện trường và hiệu điện thế</w:t>
      </w:r>
    </w:p>
    <w:p w:rsidR="006513A6" w:rsidRDefault="006513A6" w:rsidP="00737E2A">
      <w:pPr>
        <w:pStyle w:val="ListParagraph"/>
        <w:numPr>
          <w:ilvl w:val="0"/>
          <w:numId w:val="4"/>
        </w:numPr>
      </w:pPr>
      <w:r>
        <w:t>Chuyển động của điện tích trong điện trường đều</w:t>
      </w:r>
    </w:p>
    <w:p w:rsidR="006513A6" w:rsidRDefault="00302EB6" w:rsidP="00737E2A">
      <w:pPr>
        <w:pStyle w:val="ListParagraph"/>
        <w:numPr>
          <w:ilvl w:val="0"/>
          <w:numId w:val="4"/>
        </w:numPr>
      </w:pPr>
      <w:r>
        <w:t>Tụ điện phẳng. Năng lượng của tụ điện</w:t>
      </w:r>
    </w:p>
    <w:p w:rsidR="00A0798F" w:rsidRPr="00F441FC" w:rsidRDefault="00A0798F" w:rsidP="00A0798F">
      <w:pPr>
        <w:pStyle w:val="ListParagraph"/>
        <w:numPr>
          <w:ilvl w:val="0"/>
          <w:numId w:val="6"/>
        </w:numPr>
        <w:rPr>
          <w:b/>
          <w:i/>
        </w:rPr>
      </w:pPr>
      <w:r w:rsidRPr="00F441FC">
        <w:rPr>
          <w:b/>
          <w:i/>
        </w:rPr>
        <w:t>Chương 2: Dòng điện không đổi</w:t>
      </w:r>
    </w:p>
    <w:p w:rsidR="00A0798F" w:rsidRDefault="00043F33" w:rsidP="00A0798F">
      <w:pPr>
        <w:pStyle w:val="ListParagraph"/>
        <w:numPr>
          <w:ilvl w:val="0"/>
          <w:numId w:val="7"/>
        </w:numPr>
      </w:pPr>
      <w:r>
        <w:t>Định luật Ohm đối với đoạn mạch, ghép nguồn điện thành bộ</w:t>
      </w:r>
    </w:p>
    <w:p w:rsidR="00043F33" w:rsidRDefault="00FD29D3" w:rsidP="00A0798F">
      <w:pPr>
        <w:pStyle w:val="ListParagraph"/>
        <w:numPr>
          <w:ilvl w:val="0"/>
          <w:numId w:val="7"/>
        </w:numPr>
      </w:pPr>
      <w:r>
        <w:t>Điện năng. Công suất điện</w:t>
      </w:r>
    </w:p>
    <w:p w:rsidR="00FD29D3" w:rsidRDefault="00FD29D3" w:rsidP="00A0798F">
      <w:pPr>
        <w:pStyle w:val="ListParagraph"/>
        <w:numPr>
          <w:ilvl w:val="0"/>
          <w:numId w:val="7"/>
        </w:numPr>
      </w:pPr>
      <w:r>
        <w:t>Định luật Ohm đối với toàn mạch</w:t>
      </w:r>
    </w:p>
    <w:p w:rsidR="00FD29D3" w:rsidRDefault="00FD29D3" w:rsidP="00A0798F">
      <w:pPr>
        <w:pStyle w:val="ListParagraph"/>
        <w:numPr>
          <w:ilvl w:val="0"/>
          <w:numId w:val="7"/>
        </w:numPr>
      </w:pPr>
      <w:r>
        <w:t>Ghép các nguồn điện thành bộ</w:t>
      </w:r>
    </w:p>
    <w:p w:rsidR="00DE5977" w:rsidRPr="00DE5977" w:rsidRDefault="00DE5977" w:rsidP="00DE5977">
      <w:pPr>
        <w:pStyle w:val="ListParagraph"/>
        <w:numPr>
          <w:ilvl w:val="0"/>
          <w:numId w:val="6"/>
        </w:numPr>
        <w:rPr>
          <w:b/>
          <w:i/>
        </w:rPr>
      </w:pPr>
      <w:r w:rsidRPr="00DE5977">
        <w:rPr>
          <w:b/>
          <w:i/>
        </w:rPr>
        <w:t>Chương 3: Dòng điện trong các môi trường</w:t>
      </w:r>
    </w:p>
    <w:p w:rsidR="006E028B" w:rsidRDefault="006E028B" w:rsidP="00A0798F">
      <w:pPr>
        <w:pStyle w:val="ListParagraph"/>
        <w:numPr>
          <w:ilvl w:val="0"/>
          <w:numId w:val="7"/>
        </w:numPr>
      </w:pPr>
      <w:r>
        <w:t>Sự phụ thuộc của điện trở vào nhiệt độ</w:t>
      </w:r>
    </w:p>
    <w:p w:rsidR="006E028B" w:rsidRDefault="006E028B" w:rsidP="00A0798F">
      <w:pPr>
        <w:pStyle w:val="ListParagraph"/>
        <w:numPr>
          <w:ilvl w:val="0"/>
          <w:numId w:val="7"/>
        </w:numPr>
      </w:pPr>
      <w:r>
        <w:t>Áp dụng định luật Faraday</w:t>
      </w:r>
    </w:p>
    <w:p w:rsidR="00302EB6" w:rsidRDefault="00F23629" w:rsidP="00302EB6">
      <w:pPr>
        <w:rPr>
          <w:b/>
          <w:u w:val="single"/>
        </w:rPr>
      </w:pPr>
      <w:r w:rsidRPr="00F23629">
        <w:rPr>
          <w:b/>
          <w:u w:val="single"/>
        </w:rPr>
        <w:t>D. MỘT SỐ BÀI TẬP THAM KHẢO:</w:t>
      </w:r>
    </w:p>
    <w:p w:rsidR="00B0359C" w:rsidRPr="008A0659" w:rsidRDefault="00D55BA8" w:rsidP="008A0659">
      <w:pPr>
        <w:jc w:val="both"/>
        <w:rPr>
          <w:rFonts w:cs="Times New Roman"/>
          <w:szCs w:val="24"/>
        </w:rPr>
      </w:pPr>
      <w:r w:rsidRPr="008A0659">
        <w:rPr>
          <w:b/>
        </w:rPr>
        <w:t>BÀI 1:</w:t>
      </w:r>
      <w:r>
        <w:t xml:space="preserve"> </w:t>
      </w:r>
      <w:r w:rsidR="00B0359C" w:rsidRPr="008A0659">
        <w:rPr>
          <w:rFonts w:cs="Times New Roman"/>
          <w:szCs w:val="24"/>
        </w:rPr>
        <w:t>Cho hai quả cầu nhỏ mang điện tích dương có độ lớn bằng nhau, đặt cách nhau 20cm trong không khí thì tác dụng lên nhau một lực là 9.10</w:t>
      </w:r>
      <w:r w:rsidR="00B0359C" w:rsidRPr="008A0659">
        <w:rPr>
          <w:rFonts w:cs="Times New Roman"/>
          <w:szCs w:val="24"/>
          <w:vertAlign w:val="superscript"/>
        </w:rPr>
        <w:t>-5</w:t>
      </w:r>
      <w:r w:rsidR="00B0359C" w:rsidRPr="008A0659">
        <w:rPr>
          <w:rFonts w:cs="Times New Roman"/>
          <w:szCs w:val="24"/>
        </w:rPr>
        <w:t>N.</w:t>
      </w:r>
    </w:p>
    <w:p w:rsidR="00B0359C" w:rsidRPr="008A0659" w:rsidRDefault="008A0659" w:rsidP="008A0659">
      <w:pPr>
        <w:jc w:val="both"/>
        <w:rPr>
          <w:rFonts w:cs="Times New Roman"/>
          <w:szCs w:val="24"/>
        </w:rPr>
      </w:pPr>
      <w:r>
        <w:rPr>
          <w:rFonts w:cs="Times New Roman"/>
          <w:szCs w:val="24"/>
        </w:rPr>
        <w:t xml:space="preserve">a. </w:t>
      </w:r>
      <w:r w:rsidR="00B0359C" w:rsidRPr="008A0659">
        <w:rPr>
          <w:rFonts w:cs="Times New Roman"/>
          <w:szCs w:val="24"/>
        </w:rPr>
        <w:t>Vẽ hình, biểu diễn lực tương tác giữa hai điện tích.</w:t>
      </w:r>
    </w:p>
    <w:p w:rsidR="00D55BA8" w:rsidRPr="008A0659" w:rsidRDefault="008A0659" w:rsidP="008A0659">
      <w:pPr>
        <w:jc w:val="both"/>
        <w:rPr>
          <w:rFonts w:cs="Times New Roman"/>
          <w:szCs w:val="24"/>
        </w:rPr>
      </w:pPr>
      <w:r>
        <w:rPr>
          <w:rFonts w:cs="Times New Roman"/>
          <w:szCs w:val="24"/>
        </w:rPr>
        <w:t xml:space="preserve">b. </w:t>
      </w:r>
      <w:r w:rsidR="00B0359C" w:rsidRPr="008A0659">
        <w:rPr>
          <w:rFonts w:cs="Times New Roman"/>
          <w:szCs w:val="24"/>
        </w:rPr>
        <w:t>Xác định điện tích của hai quả cầu.</w:t>
      </w:r>
    </w:p>
    <w:p w:rsidR="008A0659" w:rsidRPr="008A0659" w:rsidRDefault="008A0659" w:rsidP="008A0659">
      <w:pPr>
        <w:jc w:val="both"/>
        <w:rPr>
          <w:rFonts w:cs="Times New Roman"/>
          <w:szCs w:val="24"/>
        </w:rPr>
      </w:pPr>
      <w:r w:rsidRPr="008A0659">
        <w:rPr>
          <w:b/>
        </w:rPr>
        <w:t>BÀI 2</w:t>
      </w:r>
      <w:r w:rsidR="00D55BA8" w:rsidRPr="008A0659">
        <w:rPr>
          <w:b/>
        </w:rPr>
        <w:t>:</w:t>
      </w:r>
      <w:r w:rsidR="00D55BA8">
        <w:t xml:space="preserve"> </w:t>
      </w:r>
      <w:r w:rsidRPr="008A0659">
        <w:rPr>
          <w:rFonts w:cs="Times New Roman"/>
          <w:szCs w:val="24"/>
        </w:rPr>
        <w:t>Hai hạt bụi trong không khí ở cách nhau một đoạn R = 3cm, mỗi hạt mang điện tích q = -9,6.10</w:t>
      </w:r>
      <w:r w:rsidRPr="008A0659">
        <w:rPr>
          <w:rFonts w:cs="Times New Roman"/>
          <w:szCs w:val="24"/>
          <w:vertAlign w:val="superscript"/>
        </w:rPr>
        <w:t>-13</w:t>
      </w:r>
      <w:r w:rsidRPr="008A0659">
        <w:rPr>
          <w:rFonts w:cs="Times New Roman"/>
          <w:szCs w:val="24"/>
        </w:rPr>
        <w:t>C.</w:t>
      </w:r>
    </w:p>
    <w:p w:rsidR="008A0659" w:rsidRPr="008A0659" w:rsidRDefault="008A0659" w:rsidP="008A0659">
      <w:pPr>
        <w:jc w:val="both"/>
        <w:rPr>
          <w:rFonts w:cs="Times New Roman"/>
          <w:szCs w:val="24"/>
        </w:rPr>
      </w:pPr>
      <w:r>
        <w:rPr>
          <w:rFonts w:cs="Times New Roman"/>
          <w:szCs w:val="24"/>
        </w:rPr>
        <w:lastRenderedPageBreak/>
        <w:t xml:space="preserve">a. </w:t>
      </w:r>
      <w:r w:rsidRPr="008A0659">
        <w:rPr>
          <w:rFonts w:cs="Times New Roman"/>
          <w:szCs w:val="24"/>
        </w:rPr>
        <w:t>Tính lực tĩnh điện giữa hai hạt bụi.</w:t>
      </w:r>
    </w:p>
    <w:p w:rsidR="00D55BA8" w:rsidRPr="008A0659" w:rsidRDefault="008A0659" w:rsidP="008A0659">
      <w:pPr>
        <w:jc w:val="both"/>
        <w:rPr>
          <w:rFonts w:cs="Times New Roman"/>
          <w:szCs w:val="24"/>
        </w:rPr>
      </w:pPr>
      <w:r>
        <w:rPr>
          <w:rFonts w:cs="Times New Roman"/>
          <w:szCs w:val="24"/>
        </w:rPr>
        <w:t xml:space="preserve">b. </w:t>
      </w:r>
      <w:r w:rsidRPr="008A0659">
        <w:rPr>
          <w:rFonts w:cs="Times New Roman"/>
          <w:szCs w:val="24"/>
        </w:rPr>
        <w:t>Tính số e trong mỗi hạt bụi.</w:t>
      </w:r>
    </w:p>
    <w:p w:rsidR="00D55BA8" w:rsidRPr="0089206C" w:rsidRDefault="008A0659" w:rsidP="0089206C">
      <w:pPr>
        <w:jc w:val="both"/>
        <w:rPr>
          <w:rFonts w:cs="Times New Roman"/>
          <w:szCs w:val="24"/>
        </w:rPr>
      </w:pPr>
      <w:r w:rsidRPr="0089206C">
        <w:rPr>
          <w:b/>
        </w:rPr>
        <w:t>BÀI 3</w:t>
      </w:r>
      <w:r w:rsidR="00D55BA8" w:rsidRPr="0089206C">
        <w:rPr>
          <w:b/>
        </w:rPr>
        <w:t>:</w:t>
      </w:r>
      <w:r w:rsidR="00D55BA8">
        <w:t xml:space="preserve"> </w:t>
      </w:r>
      <w:r w:rsidR="0089206C" w:rsidRPr="0089206C">
        <w:rPr>
          <w:rFonts w:cs="Times New Roman"/>
          <w:szCs w:val="24"/>
        </w:rPr>
        <w:t>Mỗi proton có khối lượng m = 1,67.10</w:t>
      </w:r>
      <w:r w:rsidR="0089206C" w:rsidRPr="0089206C">
        <w:rPr>
          <w:rFonts w:cs="Times New Roman"/>
          <w:szCs w:val="24"/>
          <w:vertAlign w:val="superscript"/>
        </w:rPr>
        <w:t>-27</w:t>
      </w:r>
      <w:r w:rsidR="0089206C" w:rsidRPr="0089206C">
        <w:rPr>
          <w:rFonts w:cs="Times New Roman"/>
          <w:szCs w:val="24"/>
        </w:rPr>
        <w:t>kg, điện tích q = 1,6.10</w:t>
      </w:r>
      <w:r w:rsidR="0089206C" w:rsidRPr="0089206C">
        <w:rPr>
          <w:rFonts w:cs="Times New Roman"/>
          <w:szCs w:val="24"/>
          <w:vertAlign w:val="superscript"/>
        </w:rPr>
        <w:t>-19</w:t>
      </w:r>
      <w:r w:rsidR="0089206C" w:rsidRPr="0089206C">
        <w:rPr>
          <w:rFonts w:cs="Times New Roman"/>
          <w:szCs w:val="24"/>
        </w:rPr>
        <w:t>C.Tìm tỉ số giữa lực đẩy Coulomb giữa hai proton và lực hấp dẫn giữa chúng.</w:t>
      </w:r>
    </w:p>
    <w:p w:rsidR="0089206C" w:rsidRPr="0089206C" w:rsidRDefault="0089206C" w:rsidP="0089206C">
      <w:pPr>
        <w:jc w:val="both"/>
        <w:rPr>
          <w:rFonts w:cs="Times New Roman"/>
          <w:szCs w:val="24"/>
        </w:rPr>
      </w:pPr>
      <w:r w:rsidRPr="0089206C">
        <w:rPr>
          <w:b/>
        </w:rPr>
        <w:t>BÀI 4</w:t>
      </w:r>
      <w:r w:rsidR="00D55BA8" w:rsidRPr="0089206C">
        <w:rPr>
          <w:b/>
        </w:rPr>
        <w:t>:</w:t>
      </w:r>
      <w:r w:rsidRPr="0089206C">
        <w:rPr>
          <w:b/>
        </w:rPr>
        <w:t xml:space="preserve"> </w:t>
      </w:r>
      <w:r w:rsidRPr="0089206C">
        <w:rPr>
          <w:rFonts w:cs="Times New Roman"/>
          <w:szCs w:val="24"/>
        </w:rPr>
        <w:t>Cho hai điện tích q</w:t>
      </w:r>
      <w:r w:rsidRPr="0089206C">
        <w:rPr>
          <w:rFonts w:cs="Times New Roman"/>
          <w:szCs w:val="24"/>
          <w:vertAlign w:val="subscript"/>
        </w:rPr>
        <w:t xml:space="preserve">1 </w:t>
      </w:r>
      <w:r w:rsidRPr="0089206C">
        <w:rPr>
          <w:rFonts w:cs="Times New Roman"/>
          <w:szCs w:val="24"/>
        </w:rPr>
        <w:t>= 4.10</w:t>
      </w:r>
      <w:r w:rsidRPr="0089206C">
        <w:rPr>
          <w:rFonts w:cs="Times New Roman"/>
          <w:szCs w:val="24"/>
          <w:vertAlign w:val="superscript"/>
        </w:rPr>
        <w:t>-8</w:t>
      </w:r>
      <w:r w:rsidRPr="0089206C">
        <w:rPr>
          <w:rFonts w:cs="Times New Roman"/>
          <w:szCs w:val="24"/>
        </w:rPr>
        <w:t>C, q</w:t>
      </w:r>
      <w:r w:rsidRPr="0089206C">
        <w:rPr>
          <w:rFonts w:cs="Times New Roman"/>
          <w:szCs w:val="24"/>
          <w:vertAlign w:val="subscript"/>
        </w:rPr>
        <w:t xml:space="preserve">2 </w:t>
      </w:r>
      <w:r w:rsidRPr="0089206C">
        <w:rPr>
          <w:rFonts w:cs="Times New Roman"/>
          <w:szCs w:val="24"/>
        </w:rPr>
        <w:t>= - 4.10</w:t>
      </w:r>
      <w:r w:rsidRPr="0089206C">
        <w:rPr>
          <w:rFonts w:cs="Times New Roman"/>
          <w:szCs w:val="24"/>
          <w:vertAlign w:val="superscript"/>
        </w:rPr>
        <w:t>-8</w:t>
      </w:r>
      <w:r w:rsidRPr="0089206C">
        <w:rPr>
          <w:rFonts w:cs="Times New Roman"/>
          <w:szCs w:val="24"/>
        </w:rPr>
        <w:t>C được đặt tại A,B trong không khí cách nhau một đoạn 6cm. Xác định lực tác dụng lên q</w:t>
      </w:r>
      <w:r w:rsidRPr="0089206C">
        <w:rPr>
          <w:rFonts w:cs="Times New Roman"/>
          <w:szCs w:val="24"/>
          <w:vertAlign w:val="subscript"/>
        </w:rPr>
        <w:t>3</w:t>
      </w:r>
      <w:r w:rsidRPr="0089206C">
        <w:rPr>
          <w:rFonts w:cs="Times New Roman"/>
          <w:szCs w:val="24"/>
        </w:rPr>
        <w:t xml:space="preserve"> = 4.10</w:t>
      </w:r>
      <w:r w:rsidRPr="0089206C">
        <w:rPr>
          <w:rFonts w:cs="Times New Roman"/>
          <w:szCs w:val="24"/>
          <w:vertAlign w:val="superscript"/>
        </w:rPr>
        <w:t>-8</w:t>
      </w:r>
      <w:r w:rsidRPr="0089206C">
        <w:rPr>
          <w:rFonts w:cs="Times New Roman"/>
          <w:szCs w:val="24"/>
        </w:rPr>
        <w:t>C đặt tại C nếu :</w:t>
      </w:r>
    </w:p>
    <w:p w:rsidR="0089206C" w:rsidRPr="0089206C" w:rsidRDefault="0089206C" w:rsidP="0089206C">
      <w:pPr>
        <w:jc w:val="both"/>
        <w:rPr>
          <w:rFonts w:cs="Times New Roman"/>
          <w:szCs w:val="24"/>
        </w:rPr>
      </w:pPr>
      <w:r>
        <w:rPr>
          <w:rFonts w:cs="Times New Roman"/>
          <w:szCs w:val="24"/>
        </w:rPr>
        <w:t xml:space="preserve">a. </w:t>
      </w:r>
      <w:r w:rsidRPr="0089206C">
        <w:rPr>
          <w:rFonts w:cs="Times New Roman"/>
          <w:szCs w:val="24"/>
        </w:rPr>
        <w:t>CA = 4cm, CB = 2cm</w:t>
      </w:r>
    </w:p>
    <w:p w:rsidR="0089206C" w:rsidRPr="0089206C" w:rsidRDefault="0089206C" w:rsidP="0089206C">
      <w:pPr>
        <w:jc w:val="both"/>
        <w:rPr>
          <w:rFonts w:cs="Times New Roman"/>
          <w:szCs w:val="24"/>
        </w:rPr>
      </w:pPr>
      <w:r>
        <w:rPr>
          <w:rFonts w:cs="Times New Roman"/>
          <w:szCs w:val="24"/>
        </w:rPr>
        <w:t xml:space="preserve">b. </w:t>
      </w:r>
      <w:r w:rsidRPr="0089206C">
        <w:rPr>
          <w:rFonts w:cs="Times New Roman"/>
          <w:szCs w:val="24"/>
        </w:rPr>
        <w:t>CA = 4cm, CB = 10cm</w:t>
      </w:r>
    </w:p>
    <w:p w:rsidR="0089206C" w:rsidRPr="0089206C" w:rsidRDefault="0089206C" w:rsidP="0089206C">
      <w:pPr>
        <w:jc w:val="both"/>
        <w:rPr>
          <w:rFonts w:cs="Times New Roman"/>
          <w:szCs w:val="24"/>
        </w:rPr>
      </w:pPr>
      <w:r>
        <w:rPr>
          <w:rFonts w:cs="Times New Roman"/>
          <w:szCs w:val="24"/>
        </w:rPr>
        <w:t xml:space="preserve">c. </w:t>
      </w:r>
      <w:r w:rsidRPr="0089206C">
        <w:rPr>
          <w:rFonts w:cs="Times New Roman"/>
          <w:szCs w:val="24"/>
        </w:rPr>
        <w:t>CA = CB = 6cm</w:t>
      </w:r>
    </w:p>
    <w:p w:rsidR="00D55BA8" w:rsidRPr="0089206C" w:rsidRDefault="0089206C" w:rsidP="0089206C">
      <w:pPr>
        <w:jc w:val="both"/>
        <w:rPr>
          <w:rFonts w:cs="Times New Roman"/>
          <w:szCs w:val="24"/>
        </w:rPr>
      </w:pPr>
      <w:r>
        <w:rPr>
          <w:rFonts w:cs="Times New Roman"/>
          <w:szCs w:val="24"/>
        </w:rPr>
        <w:t xml:space="preserve">d. </w:t>
      </w:r>
      <w:r w:rsidRPr="0089206C">
        <w:rPr>
          <w:rFonts w:cs="Times New Roman"/>
          <w:szCs w:val="24"/>
        </w:rPr>
        <w:t>C cách trung điểm của AB một đoạn 3cm, nằm trên trung trực của AB.</w:t>
      </w:r>
    </w:p>
    <w:p w:rsidR="00D55BA8" w:rsidRPr="00504205" w:rsidRDefault="0089206C" w:rsidP="00504205">
      <w:pPr>
        <w:jc w:val="both"/>
        <w:rPr>
          <w:rFonts w:cs="Times New Roman"/>
          <w:szCs w:val="24"/>
        </w:rPr>
      </w:pPr>
      <w:r w:rsidRPr="00504205">
        <w:rPr>
          <w:b/>
        </w:rPr>
        <w:t>BÀI 5</w:t>
      </w:r>
      <w:r w:rsidR="00D55BA8" w:rsidRPr="00504205">
        <w:rPr>
          <w:b/>
        </w:rPr>
        <w:t>:</w:t>
      </w:r>
      <w:r w:rsidRPr="00504205">
        <w:rPr>
          <w:b/>
        </w:rPr>
        <w:t xml:space="preserve"> </w:t>
      </w:r>
      <w:r w:rsidR="00504205" w:rsidRPr="00504205">
        <w:rPr>
          <w:rFonts w:cs="Times New Roman"/>
          <w:szCs w:val="24"/>
        </w:rPr>
        <w:t>Cho hai điện tích q</w:t>
      </w:r>
      <w:r w:rsidR="00504205" w:rsidRPr="00504205">
        <w:rPr>
          <w:rFonts w:cs="Times New Roman"/>
          <w:szCs w:val="24"/>
          <w:vertAlign w:val="subscript"/>
        </w:rPr>
        <w:t xml:space="preserve">1 </w:t>
      </w:r>
      <w:r w:rsidR="00504205" w:rsidRPr="00504205">
        <w:rPr>
          <w:rFonts w:cs="Times New Roman"/>
          <w:szCs w:val="24"/>
        </w:rPr>
        <w:t>= 4.10</w:t>
      </w:r>
      <w:r w:rsidR="00504205" w:rsidRPr="00504205">
        <w:rPr>
          <w:rFonts w:cs="Times New Roman"/>
          <w:szCs w:val="24"/>
          <w:vertAlign w:val="superscript"/>
        </w:rPr>
        <w:t>-8</w:t>
      </w:r>
      <w:r w:rsidR="00504205" w:rsidRPr="00504205">
        <w:rPr>
          <w:rFonts w:cs="Times New Roman"/>
          <w:szCs w:val="24"/>
        </w:rPr>
        <w:t>C, q</w:t>
      </w:r>
      <w:r w:rsidR="00504205" w:rsidRPr="00504205">
        <w:rPr>
          <w:rFonts w:cs="Times New Roman"/>
          <w:szCs w:val="24"/>
          <w:vertAlign w:val="subscript"/>
        </w:rPr>
        <w:t xml:space="preserve">2 </w:t>
      </w:r>
      <w:r w:rsidR="00504205" w:rsidRPr="00504205">
        <w:rPr>
          <w:rFonts w:cs="Times New Roman"/>
          <w:szCs w:val="24"/>
        </w:rPr>
        <w:t>= - 12.10</w:t>
      </w:r>
      <w:r w:rsidR="00504205" w:rsidRPr="00504205">
        <w:rPr>
          <w:rFonts w:cs="Times New Roman"/>
          <w:szCs w:val="24"/>
          <w:vertAlign w:val="superscript"/>
        </w:rPr>
        <w:t>-8</w:t>
      </w:r>
      <w:r w:rsidR="00504205" w:rsidRPr="00504205">
        <w:rPr>
          <w:rFonts w:cs="Times New Roman"/>
          <w:szCs w:val="24"/>
        </w:rPr>
        <w:t>C được đặt tại A,B trong không khí cách nhau một đoạn 4cm. Xác định lực tác dụng lên q</w:t>
      </w:r>
      <w:r w:rsidR="00504205" w:rsidRPr="00504205">
        <w:rPr>
          <w:rFonts w:cs="Times New Roman"/>
          <w:szCs w:val="24"/>
          <w:vertAlign w:val="subscript"/>
        </w:rPr>
        <w:t>3</w:t>
      </w:r>
      <w:r w:rsidR="00504205" w:rsidRPr="00504205">
        <w:rPr>
          <w:rFonts w:cs="Times New Roman"/>
          <w:szCs w:val="24"/>
        </w:rPr>
        <w:t xml:space="preserve"> = 2.10</w:t>
      </w:r>
      <w:r w:rsidR="00504205" w:rsidRPr="00504205">
        <w:rPr>
          <w:rFonts w:cs="Times New Roman"/>
          <w:szCs w:val="24"/>
          <w:vertAlign w:val="superscript"/>
        </w:rPr>
        <w:t>-8</w:t>
      </w:r>
      <w:r w:rsidR="00504205" w:rsidRPr="00504205">
        <w:rPr>
          <w:rFonts w:cs="Times New Roman"/>
          <w:szCs w:val="24"/>
        </w:rPr>
        <w:t>C đặt tại C với CA vuông góc với AB và CA = 3cm.</w:t>
      </w:r>
    </w:p>
    <w:p w:rsidR="00FB4104" w:rsidRPr="00FB4104" w:rsidRDefault="00504205" w:rsidP="00FB4104">
      <w:pPr>
        <w:jc w:val="both"/>
        <w:rPr>
          <w:rFonts w:cs="Times New Roman"/>
          <w:szCs w:val="24"/>
        </w:rPr>
      </w:pPr>
      <w:r w:rsidRPr="00FB4104">
        <w:rPr>
          <w:b/>
        </w:rPr>
        <w:t>BÀI 6</w:t>
      </w:r>
      <w:r w:rsidR="00D55BA8" w:rsidRPr="00FB4104">
        <w:rPr>
          <w:b/>
        </w:rPr>
        <w:t>:</w:t>
      </w:r>
      <w:r w:rsidRPr="00FB4104">
        <w:rPr>
          <w:b/>
        </w:rPr>
        <w:t xml:space="preserve"> </w:t>
      </w:r>
      <w:r w:rsidR="00FB4104" w:rsidRPr="00FB4104">
        <w:rPr>
          <w:rFonts w:cs="Times New Roman"/>
          <w:szCs w:val="24"/>
        </w:rPr>
        <w:t>Trong nguyên tử heli thì có một electron cách hạt nhân 2,94.10</w:t>
      </w:r>
      <w:r w:rsidR="00FB4104" w:rsidRPr="00FB4104">
        <w:rPr>
          <w:rFonts w:cs="Times New Roman"/>
          <w:szCs w:val="24"/>
          <w:vertAlign w:val="superscript"/>
        </w:rPr>
        <w:t>-11</w:t>
      </w:r>
      <w:r w:rsidR="00FB4104" w:rsidRPr="00FB4104">
        <w:rPr>
          <w:rFonts w:cs="Times New Roman"/>
          <w:szCs w:val="24"/>
        </w:rPr>
        <w:t>m.</w:t>
      </w:r>
    </w:p>
    <w:p w:rsidR="00FB4104" w:rsidRPr="00FB4104" w:rsidRDefault="00FB4104" w:rsidP="00FB4104">
      <w:pPr>
        <w:jc w:val="both"/>
        <w:rPr>
          <w:rFonts w:cs="Times New Roman"/>
          <w:szCs w:val="24"/>
        </w:rPr>
      </w:pPr>
      <w:r>
        <w:rPr>
          <w:rFonts w:cs="Times New Roman"/>
          <w:szCs w:val="24"/>
        </w:rPr>
        <w:t xml:space="preserve">a. </w:t>
      </w:r>
      <w:r w:rsidRPr="00FB4104">
        <w:rPr>
          <w:rFonts w:cs="Times New Roman"/>
          <w:szCs w:val="24"/>
        </w:rPr>
        <w:t>Tính lực hút tĩnh điện giữa hạt nhân và electron.</w:t>
      </w:r>
    </w:p>
    <w:p w:rsidR="00FB4104" w:rsidRPr="00FB4104" w:rsidRDefault="00FB4104" w:rsidP="00FB4104">
      <w:pPr>
        <w:jc w:val="both"/>
        <w:rPr>
          <w:rFonts w:cs="Times New Roman"/>
          <w:szCs w:val="24"/>
        </w:rPr>
      </w:pPr>
      <w:r>
        <w:rPr>
          <w:rFonts w:cs="Times New Roman"/>
          <w:szCs w:val="24"/>
        </w:rPr>
        <w:t xml:space="preserve">b. </w:t>
      </w:r>
      <w:r w:rsidRPr="00FB4104">
        <w:rPr>
          <w:rFonts w:cs="Times New Roman"/>
          <w:szCs w:val="24"/>
        </w:rPr>
        <w:t>Nếu electron này chuyển động tròn đều quanh hạt nhân thì tốc độ góc của nó là bao nhiêu?</w:t>
      </w:r>
    </w:p>
    <w:p w:rsidR="00D55BA8" w:rsidRPr="00FB4104" w:rsidRDefault="00FB4104" w:rsidP="00FB4104">
      <w:pPr>
        <w:jc w:val="both"/>
        <w:rPr>
          <w:rFonts w:cs="Times New Roman"/>
          <w:szCs w:val="24"/>
        </w:rPr>
      </w:pPr>
      <w:r>
        <w:rPr>
          <w:rFonts w:cs="Times New Roman"/>
          <w:szCs w:val="24"/>
        </w:rPr>
        <w:t xml:space="preserve">c. </w:t>
      </w:r>
      <w:r w:rsidRPr="00FB4104">
        <w:rPr>
          <w:rFonts w:cs="Times New Roman"/>
          <w:szCs w:val="24"/>
        </w:rPr>
        <w:t>Tính tỉ số giữa lực hút tĩnh điện với lực hấp dẫn giữa hạt nhân và electron.</w:t>
      </w:r>
      <w:r w:rsidR="00D55BA8">
        <w:t xml:space="preserve"> </w:t>
      </w:r>
    </w:p>
    <w:p w:rsidR="00D55BA8" w:rsidRPr="0041567D" w:rsidRDefault="00FB4104" w:rsidP="0041567D">
      <w:pPr>
        <w:jc w:val="both"/>
        <w:rPr>
          <w:rFonts w:cs="Times New Roman"/>
          <w:szCs w:val="24"/>
        </w:rPr>
      </w:pPr>
      <w:r w:rsidRPr="0041567D">
        <w:rPr>
          <w:b/>
        </w:rPr>
        <w:t>BÀI 7</w:t>
      </w:r>
      <w:r w:rsidR="00D55BA8" w:rsidRPr="0041567D">
        <w:rPr>
          <w:b/>
        </w:rPr>
        <w:t>:</w:t>
      </w:r>
      <w:r w:rsidR="00D55BA8">
        <w:t xml:space="preserve"> </w:t>
      </w:r>
      <w:r w:rsidR="0041567D" w:rsidRPr="0041567D">
        <w:rPr>
          <w:rFonts w:cs="Times New Roman"/>
          <w:szCs w:val="24"/>
        </w:rPr>
        <w:t>Mỗi quả cầu nhỏ có khối lượng m và điện tích q</w:t>
      </w:r>
      <w:r w:rsidR="0041567D" w:rsidRPr="0041567D">
        <w:rPr>
          <w:rFonts w:cs="Times New Roman"/>
          <w:szCs w:val="24"/>
          <w:vertAlign w:val="subscript"/>
        </w:rPr>
        <w:t xml:space="preserve">1 </w:t>
      </w:r>
      <w:r w:rsidR="0041567D" w:rsidRPr="0041567D">
        <w:rPr>
          <w:rFonts w:cs="Times New Roman"/>
          <w:szCs w:val="24"/>
        </w:rPr>
        <w:t>= q</w:t>
      </w:r>
      <w:r w:rsidR="0041567D" w:rsidRPr="0041567D">
        <w:rPr>
          <w:rFonts w:cs="Times New Roman"/>
          <w:szCs w:val="24"/>
          <w:vertAlign w:val="subscript"/>
        </w:rPr>
        <w:t>2</w:t>
      </w:r>
      <w:r w:rsidR="0041567D" w:rsidRPr="0041567D">
        <w:rPr>
          <w:rFonts w:cs="Times New Roman"/>
          <w:szCs w:val="24"/>
        </w:rPr>
        <w:t xml:space="preserve"> = 5µC được treo trên hai sợi dây có chiều dài bằng nhau</w:t>
      </w:r>
      <w:r w:rsidR="00ED0DEA">
        <w:rPr>
          <w:rFonts w:cs="Times New Roman"/>
          <w:szCs w:val="24"/>
        </w:rPr>
        <w:t xml:space="preserve"> bằng 1m</w:t>
      </w:r>
      <w:r w:rsidR="0041567D" w:rsidRPr="0041567D">
        <w:rPr>
          <w:rFonts w:cs="Times New Roman"/>
          <w:szCs w:val="24"/>
        </w:rPr>
        <w:t>, khối lượng không đáng kể. Hai dây hợp với nhau một góc α = 60</w:t>
      </w:r>
      <w:r w:rsidR="0041567D" w:rsidRPr="0041567D">
        <w:rPr>
          <w:rFonts w:cs="Times New Roman"/>
          <w:szCs w:val="24"/>
          <w:vertAlign w:val="superscript"/>
        </w:rPr>
        <w:t>0</w:t>
      </w:r>
      <w:r w:rsidR="0041567D" w:rsidRPr="0041567D">
        <w:rPr>
          <w:rFonts w:cs="Times New Roman"/>
          <w:szCs w:val="24"/>
        </w:rPr>
        <w:t>. Tính khối lượng của từng điện tích.</w:t>
      </w:r>
      <w:r w:rsidR="00D55BA8">
        <w:t xml:space="preserve"> </w:t>
      </w:r>
    </w:p>
    <w:p w:rsidR="000D7BC4" w:rsidRPr="000D7BC4" w:rsidRDefault="0041567D" w:rsidP="000D7BC4">
      <w:pPr>
        <w:jc w:val="both"/>
        <w:rPr>
          <w:rFonts w:cs="Times New Roman"/>
          <w:szCs w:val="24"/>
        </w:rPr>
      </w:pPr>
      <w:r w:rsidRPr="000D7BC4">
        <w:rPr>
          <w:b/>
        </w:rPr>
        <w:t>BÀI 8</w:t>
      </w:r>
      <w:r w:rsidR="00D55BA8" w:rsidRPr="000D7BC4">
        <w:rPr>
          <w:b/>
        </w:rPr>
        <w:t>:</w:t>
      </w:r>
      <w:r w:rsidRPr="000D7BC4">
        <w:rPr>
          <w:b/>
        </w:rPr>
        <w:t xml:space="preserve"> </w:t>
      </w:r>
      <w:r w:rsidR="000D7BC4" w:rsidRPr="000D7BC4">
        <w:rPr>
          <w:rFonts w:cs="Times New Roman"/>
          <w:szCs w:val="24"/>
        </w:rPr>
        <w:t>Cho hai điện tích q</w:t>
      </w:r>
      <w:r w:rsidR="000D7BC4" w:rsidRPr="000D7BC4">
        <w:rPr>
          <w:rFonts w:cs="Times New Roman"/>
          <w:szCs w:val="24"/>
          <w:vertAlign w:val="subscript"/>
        </w:rPr>
        <w:t>1</w:t>
      </w:r>
      <w:r w:rsidR="000D7BC4" w:rsidRPr="000D7BC4">
        <w:rPr>
          <w:rFonts w:cs="Times New Roman"/>
          <w:szCs w:val="24"/>
        </w:rPr>
        <w:t xml:space="preserve"> và q</w:t>
      </w:r>
      <w:r w:rsidR="000D7BC4" w:rsidRPr="000D7BC4">
        <w:rPr>
          <w:rFonts w:cs="Times New Roman"/>
          <w:szCs w:val="24"/>
          <w:vertAlign w:val="subscript"/>
        </w:rPr>
        <w:t>2</w:t>
      </w:r>
      <w:r w:rsidR="000D7BC4" w:rsidRPr="000D7BC4">
        <w:rPr>
          <w:rFonts w:cs="Times New Roman"/>
          <w:szCs w:val="24"/>
        </w:rPr>
        <w:t xml:space="preserve"> đặt cách nhau 8cm trong chân không. Điện tích q</w:t>
      </w:r>
      <w:r w:rsidR="000D7BC4" w:rsidRPr="000D7BC4">
        <w:rPr>
          <w:rFonts w:cs="Times New Roman"/>
          <w:szCs w:val="24"/>
          <w:vertAlign w:val="subscript"/>
        </w:rPr>
        <w:t>1</w:t>
      </w:r>
      <w:r w:rsidR="000D7BC4" w:rsidRPr="000D7BC4">
        <w:rPr>
          <w:rFonts w:cs="Times New Roman"/>
          <w:szCs w:val="24"/>
        </w:rPr>
        <w:t>=4.10</w:t>
      </w:r>
      <w:r w:rsidR="000D7BC4" w:rsidRPr="000D7BC4">
        <w:rPr>
          <w:rFonts w:cs="Times New Roman"/>
          <w:szCs w:val="24"/>
          <w:vertAlign w:val="superscript"/>
        </w:rPr>
        <w:t>-9</w:t>
      </w:r>
      <w:r w:rsidR="000D7BC4" w:rsidRPr="000D7BC4">
        <w:rPr>
          <w:rFonts w:cs="Times New Roman"/>
          <w:szCs w:val="24"/>
        </w:rPr>
        <w:t>C, điện tích q</w:t>
      </w:r>
      <w:r w:rsidR="000D7BC4" w:rsidRPr="000D7BC4">
        <w:rPr>
          <w:rFonts w:cs="Times New Roman"/>
          <w:szCs w:val="24"/>
          <w:vertAlign w:val="subscript"/>
        </w:rPr>
        <w:t>2</w:t>
      </w:r>
      <w:r w:rsidR="000D7BC4" w:rsidRPr="000D7BC4">
        <w:rPr>
          <w:rFonts w:cs="Times New Roman"/>
          <w:szCs w:val="24"/>
        </w:rPr>
        <w:t>= - 4.10</w:t>
      </w:r>
      <w:r w:rsidR="000D7BC4" w:rsidRPr="000D7BC4">
        <w:rPr>
          <w:rFonts w:cs="Times New Roman"/>
          <w:szCs w:val="24"/>
          <w:vertAlign w:val="superscript"/>
        </w:rPr>
        <w:t>-9</w:t>
      </w:r>
      <w:r w:rsidR="000D7BC4" w:rsidRPr="000D7BC4">
        <w:rPr>
          <w:rFonts w:cs="Times New Roman"/>
          <w:szCs w:val="24"/>
        </w:rPr>
        <w:t>C. Xác  định cường độ điện trường tại điểm M nằm trên đường thẳng nối hai điện tích, biết:</w:t>
      </w:r>
    </w:p>
    <w:p w:rsidR="000D7BC4" w:rsidRPr="000D7BC4" w:rsidRDefault="000D7BC4" w:rsidP="000D7BC4">
      <w:pPr>
        <w:jc w:val="both"/>
        <w:rPr>
          <w:rFonts w:cs="Times New Roman"/>
          <w:szCs w:val="24"/>
        </w:rPr>
      </w:pPr>
      <w:r>
        <w:rPr>
          <w:rFonts w:cs="Times New Roman"/>
          <w:szCs w:val="24"/>
        </w:rPr>
        <w:t xml:space="preserve">a. </w:t>
      </w:r>
      <w:r w:rsidRPr="000D7BC4">
        <w:rPr>
          <w:rFonts w:cs="Times New Roman"/>
          <w:szCs w:val="24"/>
        </w:rPr>
        <w:t>M cách đều hai điện tích.</w:t>
      </w:r>
    </w:p>
    <w:p w:rsidR="00D55BA8" w:rsidRPr="000D7BC4" w:rsidRDefault="000D7BC4" w:rsidP="000D7BC4">
      <w:pPr>
        <w:jc w:val="both"/>
        <w:rPr>
          <w:rFonts w:cs="Times New Roman"/>
          <w:szCs w:val="24"/>
        </w:rPr>
      </w:pPr>
      <w:r>
        <w:rPr>
          <w:rFonts w:cs="Times New Roman"/>
          <w:szCs w:val="24"/>
        </w:rPr>
        <w:t xml:space="preserve">b. </w:t>
      </w:r>
      <w:r w:rsidRPr="000D7BC4">
        <w:rPr>
          <w:rFonts w:cs="Times New Roman"/>
          <w:szCs w:val="24"/>
        </w:rPr>
        <w:t>Cách q</w:t>
      </w:r>
      <w:r w:rsidRPr="000D7BC4">
        <w:rPr>
          <w:rFonts w:cs="Times New Roman"/>
          <w:szCs w:val="24"/>
          <w:vertAlign w:val="subscript"/>
        </w:rPr>
        <w:t>1</w:t>
      </w:r>
      <w:r w:rsidRPr="000D7BC4">
        <w:rPr>
          <w:rFonts w:cs="Times New Roman"/>
          <w:szCs w:val="24"/>
        </w:rPr>
        <w:t xml:space="preserve"> một khoảng 16cm, cách q</w:t>
      </w:r>
      <w:r w:rsidRPr="000D7BC4">
        <w:rPr>
          <w:rFonts w:cs="Times New Roman"/>
          <w:szCs w:val="24"/>
          <w:vertAlign w:val="subscript"/>
        </w:rPr>
        <w:t>2</w:t>
      </w:r>
      <w:r w:rsidRPr="000D7BC4">
        <w:rPr>
          <w:rFonts w:cs="Times New Roman"/>
          <w:szCs w:val="24"/>
        </w:rPr>
        <w:t xml:space="preserve"> một khoảng 8cm.</w:t>
      </w:r>
    </w:p>
    <w:p w:rsidR="00D55BA8" w:rsidRPr="000D7BC4" w:rsidRDefault="000D7BC4" w:rsidP="000D7BC4">
      <w:pPr>
        <w:jc w:val="both"/>
        <w:rPr>
          <w:rFonts w:cs="Times New Roman"/>
          <w:szCs w:val="24"/>
        </w:rPr>
      </w:pPr>
      <w:r w:rsidRPr="000D7BC4">
        <w:rPr>
          <w:b/>
        </w:rPr>
        <w:t>BÀI 9</w:t>
      </w:r>
      <w:r w:rsidR="00D55BA8" w:rsidRPr="000D7BC4">
        <w:rPr>
          <w:b/>
        </w:rPr>
        <w:t>:</w:t>
      </w:r>
      <w:r w:rsidRPr="000D7BC4">
        <w:rPr>
          <w:b/>
        </w:rPr>
        <w:t xml:space="preserve"> </w:t>
      </w:r>
      <w:r w:rsidRPr="000D7BC4">
        <w:rPr>
          <w:rFonts w:cs="Times New Roman"/>
          <w:szCs w:val="24"/>
        </w:rPr>
        <w:t>Cho hai điện tích q</w:t>
      </w:r>
      <w:r w:rsidRPr="000D7BC4">
        <w:rPr>
          <w:rFonts w:cs="Times New Roman"/>
          <w:szCs w:val="24"/>
          <w:vertAlign w:val="subscript"/>
        </w:rPr>
        <w:t>1</w:t>
      </w:r>
      <w:r w:rsidRPr="000D7BC4">
        <w:rPr>
          <w:rFonts w:cs="Times New Roman"/>
          <w:szCs w:val="24"/>
        </w:rPr>
        <w:t>=8.10</w:t>
      </w:r>
      <w:r w:rsidRPr="000D7BC4">
        <w:rPr>
          <w:rFonts w:cs="Times New Roman"/>
          <w:szCs w:val="24"/>
          <w:vertAlign w:val="superscript"/>
        </w:rPr>
        <w:t>-8</w:t>
      </w:r>
      <w:r w:rsidRPr="000D7BC4">
        <w:rPr>
          <w:rFonts w:cs="Times New Roman"/>
          <w:szCs w:val="24"/>
        </w:rPr>
        <w:t>C, q</w:t>
      </w:r>
      <w:r w:rsidRPr="000D7BC4">
        <w:rPr>
          <w:rFonts w:cs="Times New Roman"/>
          <w:szCs w:val="24"/>
          <w:vertAlign w:val="subscript"/>
        </w:rPr>
        <w:t>2</w:t>
      </w:r>
      <w:r w:rsidRPr="000D7BC4">
        <w:rPr>
          <w:rFonts w:cs="Times New Roman"/>
          <w:szCs w:val="24"/>
        </w:rPr>
        <w:t>= - 8.10</w:t>
      </w:r>
      <w:r w:rsidRPr="000D7BC4">
        <w:rPr>
          <w:rFonts w:cs="Times New Roman"/>
          <w:szCs w:val="24"/>
          <w:vertAlign w:val="superscript"/>
        </w:rPr>
        <w:t>-8</w:t>
      </w:r>
      <w:r w:rsidRPr="000D7BC4">
        <w:rPr>
          <w:rFonts w:cs="Times New Roman"/>
          <w:szCs w:val="24"/>
        </w:rPr>
        <w:t>C đặt tại A, B trong không khí, AB =  a = 4cm. Tìm véc tơ cường độ điện trường tại C trên trung trực AB. Cách AB 2cm, suy ra lực tác dụng lên q = 2.10</w:t>
      </w:r>
      <w:r w:rsidRPr="000D7BC4">
        <w:rPr>
          <w:rFonts w:cs="Times New Roman"/>
          <w:szCs w:val="24"/>
          <w:vertAlign w:val="superscript"/>
        </w:rPr>
        <w:t>-9</w:t>
      </w:r>
      <w:r w:rsidRPr="000D7BC4">
        <w:rPr>
          <w:rFonts w:cs="Times New Roman"/>
          <w:szCs w:val="24"/>
        </w:rPr>
        <w:t>C đặt tại C.</w:t>
      </w:r>
    </w:p>
    <w:p w:rsidR="00F30A33" w:rsidRPr="00F30A33" w:rsidRDefault="00D55BA8" w:rsidP="00F30A33">
      <w:pPr>
        <w:jc w:val="both"/>
        <w:rPr>
          <w:rFonts w:cs="Times New Roman"/>
          <w:szCs w:val="24"/>
        </w:rPr>
      </w:pPr>
      <w:r w:rsidRPr="00F30A33">
        <w:rPr>
          <w:b/>
        </w:rPr>
        <w:t>BÀI 1</w:t>
      </w:r>
      <w:r w:rsidR="000D7BC4" w:rsidRPr="00F30A33">
        <w:rPr>
          <w:b/>
        </w:rPr>
        <w:t>0</w:t>
      </w:r>
      <w:r w:rsidRPr="00F30A33">
        <w:rPr>
          <w:b/>
        </w:rPr>
        <w:t>:</w:t>
      </w:r>
      <w:r>
        <w:t xml:space="preserve"> </w:t>
      </w:r>
      <w:r w:rsidR="00F30A33" w:rsidRPr="00F30A33">
        <w:rPr>
          <w:rFonts w:cs="Times New Roman"/>
          <w:szCs w:val="24"/>
        </w:rPr>
        <w:t>Cho hai điện tích điểm q</w:t>
      </w:r>
      <w:r w:rsidR="00F30A33" w:rsidRPr="00F30A33">
        <w:rPr>
          <w:rFonts w:cs="Times New Roman"/>
          <w:szCs w:val="24"/>
          <w:vertAlign w:val="subscript"/>
        </w:rPr>
        <w:t>1</w:t>
      </w:r>
      <w:r w:rsidR="00F30A33" w:rsidRPr="00F30A33">
        <w:rPr>
          <w:rFonts w:cs="Times New Roman"/>
          <w:szCs w:val="24"/>
        </w:rPr>
        <w:t xml:space="preserve"> và q</w:t>
      </w:r>
      <w:r w:rsidR="00F30A33" w:rsidRPr="00F30A33">
        <w:rPr>
          <w:rFonts w:cs="Times New Roman"/>
          <w:szCs w:val="24"/>
          <w:vertAlign w:val="subscript"/>
        </w:rPr>
        <w:t>2</w:t>
      </w:r>
      <w:r w:rsidR="00F30A33" w:rsidRPr="00F30A33">
        <w:rPr>
          <w:rFonts w:cs="Times New Roman"/>
          <w:szCs w:val="24"/>
        </w:rPr>
        <w:t xml:space="preserve"> đặt tại hai điểm A, B trong không khí . AB = 100cm. Tìm điểm C tại đó cường độ điện trường tổng hợp bằng không với:</w:t>
      </w:r>
    </w:p>
    <w:p w:rsidR="00F30A33" w:rsidRPr="00F30A33" w:rsidRDefault="00F30A33" w:rsidP="00F30A33">
      <w:pPr>
        <w:jc w:val="both"/>
        <w:rPr>
          <w:rFonts w:cs="Times New Roman"/>
          <w:szCs w:val="24"/>
        </w:rPr>
      </w:pPr>
      <w:r>
        <w:rPr>
          <w:rFonts w:cs="Times New Roman"/>
          <w:szCs w:val="24"/>
        </w:rPr>
        <w:t xml:space="preserve">a. </w:t>
      </w:r>
      <w:r w:rsidRPr="00F30A33">
        <w:rPr>
          <w:rFonts w:cs="Times New Roman"/>
          <w:szCs w:val="24"/>
        </w:rPr>
        <w:t>Cho hai điện tích q</w:t>
      </w:r>
      <w:r w:rsidRPr="00F30A33">
        <w:rPr>
          <w:rFonts w:cs="Times New Roman"/>
          <w:szCs w:val="24"/>
          <w:vertAlign w:val="subscript"/>
        </w:rPr>
        <w:t>1</w:t>
      </w:r>
      <w:r w:rsidRPr="00F30A33">
        <w:rPr>
          <w:rFonts w:cs="Times New Roman"/>
          <w:szCs w:val="24"/>
        </w:rPr>
        <w:t>=36.10</w:t>
      </w:r>
      <w:r w:rsidRPr="00F30A33">
        <w:rPr>
          <w:rFonts w:cs="Times New Roman"/>
          <w:szCs w:val="24"/>
          <w:vertAlign w:val="superscript"/>
        </w:rPr>
        <w:t>-8</w:t>
      </w:r>
      <w:r w:rsidRPr="00F30A33">
        <w:rPr>
          <w:rFonts w:cs="Times New Roman"/>
          <w:szCs w:val="24"/>
        </w:rPr>
        <w:t>C, q</w:t>
      </w:r>
      <w:r w:rsidRPr="00F30A33">
        <w:rPr>
          <w:rFonts w:cs="Times New Roman"/>
          <w:szCs w:val="24"/>
          <w:vertAlign w:val="subscript"/>
        </w:rPr>
        <w:t>2</w:t>
      </w:r>
      <w:r w:rsidRPr="00F30A33">
        <w:rPr>
          <w:rFonts w:cs="Times New Roman"/>
          <w:szCs w:val="24"/>
        </w:rPr>
        <w:t>= 4.10</w:t>
      </w:r>
      <w:r w:rsidRPr="00F30A33">
        <w:rPr>
          <w:rFonts w:cs="Times New Roman"/>
          <w:szCs w:val="24"/>
          <w:vertAlign w:val="superscript"/>
        </w:rPr>
        <w:t>-8</w:t>
      </w:r>
      <w:r w:rsidRPr="00F30A33">
        <w:rPr>
          <w:rFonts w:cs="Times New Roman"/>
          <w:szCs w:val="24"/>
        </w:rPr>
        <w:t>C.</w:t>
      </w:r>
    </w:p>
    <w:p w:rsidR="00D55BA8" w:rsidRPr="00F30A33" w:rsidRDefault="00F30A33" w:rsidP="00F30A33">
      <w:pPr>
        <w:jc w:val="both"/>
        <w:rPr>
          <w:rFonts w:cs="Times New Roman"/>
          <w:szCs w:val="24"/>
        </w:rPr>
      </w:pPr>
      <w:r>
        <w:rPr>
          <w:rFonts w:cs="Times New Roman"/>
          <w:szCs w:val="24"/>
        </w:rPr>
        <w:t xml:space="preserve">b. </w:t>
      </w:r>
      <w:r w:rsidRPr="00F30A33">
        <w:rPr>
          <w:rFonts w:cs="Times New Roman"/>
          <w:szCs w:val="24"/>
        </w:rPr>
        <w:t>Cho hai điện tích q</w:t>
      </w:r>
      <w:r w:rsidRPr="00F30A33">
        <w:rPr>
          <w:rFonts w:cs="Times New Roman"/>
          <w:szCs w:val="24"/>
          <w:vertAlign w:val="subscript"/>
        </w:rPr>
        <w:t>1</w:t>
      </w:r>
      <w:r w:rsidRPr="00F30A33">
        <w:rPr>
          <w:rFonts w:cs="Times New Roman"/>
          <w:szCs w:val="24"/>
        </w:rPr>
        <w:t>= - 36.10</w:t>
      </w:r>
      <w:r w:rsidRPr="00F30A33">
        <w:rPr>
          <w:rFonts w:cs="Times New Roman"/>
          <w:szCs w:val="24"/>
          <w:vertAlign w:val="superscript"/>
        </w:rPr>
        <w:t>-8</w:t>
      </w:r>
      <w:r w:rsidRPr="00F30A33">
        <w:rPr>
          <w:rFonts w:cs="Times New Roman"/>
          <w:szCs w:val="24"/>
        </w:rPr>
        <w:t>C, q</w:t>
      </w:r>
      <w:r w:rsidRPr="00F30A33">
        <w:rPr>
          <w:rFonts w:cs="Times New Roman"/>
          <w:szCs w:val="24"/>
          <w:vertAlign w:val="subscript"/>
        </w:rPr>
        <w:t>2</w:t>
      </w:r>
      <w:r w:rsidRPr="00F30A33">
        <w:rPr>
          <w:rFonts w:cs="Times New Roman"/>
          <w:szCs w:val="24"/>
        </w:rPr>
        <w:t>= 4.10</w:t>
      </w:r>
      <w:r w:rsidRPr="00F30A33">
        <w:rPr>
          <w:rFonts w:cs="Times New Roman"/>
          <w:szCs w:val="24"/>
          <w:vertAlign w:val="superscript"/>
        </w:rPr>
        <w:t>-8</w:t>
      </w:r>
      <w:r w:rsidRPr="00F30A33">
        <w:rPr>
          <w:rFonts w:cs="Times New Roman"/>
          <w:szCs w:val="24"/>
        </w:rPr>
        <w:t>C.</w:t>
      </w:r>
    </w:p>
    <w:p w:rsidR="00D55BA8" w:rsidRPr="00F30A33" w:rsidRDefault="00D55BA8" w:rsidP="00F30A33">
      <w:pPr>
        <w:jc w:val="both"/>
        <w:rPr>
          <w:rFonts w:cs="Times New Roman"/>
          <w:szCs w:val="24"/>
        </w:rPr>
      </w:pPr>
      <w:r w:rsidRPr="00F30A33">
        <w:rPr>
          <w:b/>
        </w:rPr>
        <w:t>BÀI 1</w:t>
      </w:r>
      <w:r w:rsidR="00F30A33" w:rsidRPr="00F30A33">
        <w:rPr>
          <w:b/>
        </w:rPr>
        <w:t>1</w:t>
      </w:r>
      <w:r w:rsidRPr="00F30A33">
        <w:rPr>
          <w:b/>
        </w:rPr>
        <w:t>:</w:t>
      </w:r>
      <w:r>
        <w:t xml:space="preserve"> </w:t>
      </w:r>
      <w:r w:rsidR="00F30A33" w:rsidRPr="00F30A33">
        <w:rPr>
          <w:rFonts w:cs="Times New Roman"/>
          <w:szCs w:val="24"/>
        </w:rPr>
        <w:t>Một quả cầu có khối lượng m = 1g treo trên một sợi dây mảnh, cách điện. Quả cầu nằm trong điện trường đều có phương nằm ngang, cường độ E =2kV/m. Khi đó dây treo hợp với phương thẳng đứng góc 60</w:t>
      </w:r>
      <w:r w:rsidR="00F30A33" w:rsidRPr="00F30A33">
        <w:rPr>
          <w:rFonts w:cs="Times New Roman"/>
          <w:szCs w:val="24"/>
          <w:vertAlign w:val="superscript"/>
        </w:rPr>
        <w:t>0</w:t>
      </w:r>
      <w:r w:rsidR="00F30A33" w:rsidRPr="00F30A33">
        <w:rPr>
          <w:rFonts w:cs="Times New Roman"/>
          <w:szCs w:val="24"/>
        </w:rPr>
        <w:t>. Tính lực căng của sợi dây và điện tích của quả cầu. . Lấy g = 10m/s</w:t>
      </w:r>
      <w:r w:rsidR="00F30A33" w:rsidRPr="00F30A33">
        <w:rPr>
          <w:rFonts w:cs="Times New Roman"/>
          <w:szCs w:val="24"/>
          <w:vertAlign w:val="superscript"/>
        </w:rPr>
        <w:t>2</w:t>
      </w:r>
      <w:r w:rsidR="00F30A33" w:rsidRPr="00F30A33">
        <w:rPr>
          <w:rFonts w:cs="Times New Roman"/>
          <w:szCs w:val="24"/>
        </w:rPr>
        <w:t>.</w:t>
      </w:r>
    </w:p>
    <w:p w:rsidR="00D55BA8" w:rsidRPr="00452BE9" w:rsidRDefault="00F30A33" w:rsidP="00452BE9">
      <w:pPr>
        <w:jc w:val="both"/>
        <w:rPr>
          <w:rStyle w:val="SubtleEmphasis"/>
          <w:rFonts w:cs="Times New Roman"/>
          <w:i w:val="0"/>
          <w:iCs w:val="0"/>
          <w:color w:val="000000" w:themeColor="text1"/>
          <w:szCs w:val="24"/>
        </w:rPr>
      </w:pPr>
      <w:r w:rsidRPr="00452BE9">
        <w:rPr>
          <w:b/>
        </w:rPr>
        <w:t>BÀI 12</w:t>
      </w:r>
      <w:r w:rsidR="00D55BA8" w:rsidRPr="00452BE9">
        <w:rPr>
          <w:b/>
        </w:rPr>
        <w:t>:</w:t>
      </w:r>
      <w:r w:rsidR="00D55BA8">
        <w:t xml:space="preserve"> </w:t>
      </w:r>
      <w:r w:rsidR="00452BE9" w:rsidRPr="00452BE9">
        <w:rPr>
          <w:rFonts w:cs="Times New Roman"/>
          <w:szCs w:val="24"/>
        </w:rPr>
        <w:t>Khi bay qua hai điểm A, B trong điện trường thì electron tăng tốc, động năng tăng thêm 250eV. Tính U</w:t>
      </w:r>
      <w:r w:rsidR="00452BE9" w:rsidRPr="00452BE9">
        <w:rPr>
          <w:rFonts w:cs="Times New Roman"/>
          <w:szCs w:val="24"/>
          <w:vertAlign w:val="subscript"/>
        </w:rPr>
        <w:t>AB</w:t>
      </w:r>
      <w:r w:rsidR="00452BE9" w:rsidRPr="00452BE9">
        <w:rPr>
          <w:rFonts w:cs="Times New Roman"/>
          <w:szCs w:val="24"/>
        </w:rPr>
        <w:t>.</w:t>
      </w:r>
    </w:p>
    <w:p w:rsidR="00452BE9" w:rsidRPr="00452BE9" w:rsidRDefault="00D55BA8" w:rsidP="00452BE9">
      <w:pPr>
        <w:jc w:val="both"/>
        <w:rPr>
          <w:rFonts w:cs="Times New Roman"/>
          <w:szCs w:val="24"/>
        </w:rPr>
      </w:pPr>
      <w:r w:rsidRPr="00452BE9">
        <w:rPr>
          <w:b/>
        </w:rPr>
        <w:t>BÀI 1</w:t>
      </w:r>
      <w:r w:rsidR="00452BE9" w:rsidRPr="00452BE9">
        <w:rPr>
          <w:b/>
        </w:rPr>
        <w:t>3</w:t>
      </w:r>
      <w:r w:rsidRPr="00452BE9">
        <w:rPr>
          <w:b/>
        </w:rPr>
        <w:t>:</w:t>
      </w:r>
      <w:r>
        <w:t xml:space="preserve"> </w:t>
      </w:r>
      <w:r w:rsidR="00452BE9" w:rsidRPr="00452BE9">
        <w:rPr>
          <w:rFonts w:cs="Times New Roman"/>
          <w:szCs w:val="24"/>
        </w:rPr>
        <w:t>Hai tấm kim loại phẳng rộng đặt song song, cách nhau 2cm, được nhiễm điện trái dấu nhau và có độ lớn bằng nhau. Muốn điện tích q=5.10</w:t>
      </w:r>
      <w:r w:rsidR="00452BE9" w:rsidRPr="00452BE9">
        <w:rPr>
          <w:rFonts w:cs="Times New Roman"/>
          <w:szCs w:val="24"/>
          <w:vertAlign w:val="superscript"/>
        </w:rPr>
        <w:t>-10</w:t>
      </w:r>
      <w:r w:rsidR="00452BE9" w:rsidRPr="00452BE9">
        <w:rPr>
          <w:rFonts w:cs="Times New Roman"/>
          <w:szCs w:val="24"/>
        </w:rPr>
        <w:t>C di chuyển từ tấm này đến tấm kia cần tốn một công A=4.10</w:t>
      </w:r>
      <w:r w:rsidR="00452BE9" w:rsidRPr="00452BE9">
        <w:rPr>
          <w:rFonts w:cs="Times New Roman"/>
          <w:szCs w:val="24"/>
          <w:vertAlign w:val="superscript"/>
        </w:rPr>
        <w:t>-9</w:t>
      </w:r>
      <w:r w:rsidR="00452BE9" w:rsidRPr="00452BE9">
        <w:rPr>
          <w:rFonts w:cs="Times New Roman"/>
          <w:szCs w:val="24"/>
        </w:rPr>
        <w:t>J. Hãy xác định cường độ điện trường bên trong hai tấm kim loại đó. Cho biết điện trường bên trong hai tấm kim loại đã cho là điện trường đều và có đường sức vuông góc với các tấm.</w:t>
      </w:r>
    </w:p>
    <w:p w:rsidR="000D50A1" w:rsidRDefault="00452BE9" w:rsidP="008C7127">
      <w:pPr>
        <w:jc w:val="both"/>
        <w:rPr>
          <w:rFonts w:cs="Times New Roman"/>
          <w:szCs w:val="24"/>
        </w:rPr>
      </w:pPr>
      <w:r w:rsidRPr="00D46F4E">
        <w:rPr>
          <w:b/>
        </w:rPr>
        <w:t xml:space="preserve">BÀI 14: </w:t>
      </w:r>
      <w:r w:rsidR="00D46F4E" w:rsidRPr="00D46F4E">
        <w:rPr>
          <w:rFonts w:cs="Times New Roman"/>
          <w:szCs w:val="24"/>
        </w:rPr>
        <w:t>Một electron chuyển động dọc theo đường sức của một điện trường đều. Cường độ điện trường E = 150V/m. Vận tốc ban đầu của electron bằng 400km/s. Hỏi electron chuyển động được quãng đường dài nhất là bao nhiêu thì vận tốc của nó bằng không.</w:t>
      </w:r>
    </w:p>
    <w:p w:rsidR="008C7127" w:rsidRPr="008C7127" w:rsidRDefault="00D46F4E" w:rsidP="008C7127">
      <w:pPr>
        <w:jc w:val="both"/>
        <w:rPr>
          <w:rFonts w:cs="Times New Roman"/>
          <w:szCs w:val="24"/>
        </w:rPr>
      </w:pPr>
      <w:r w:rsidRPr="008C7127">
        <w:rPr>
          <w:b/>
        </w:rPr>
        <w:lastRenderedPageBreak/>
        <w:t xml:space="preserve">BÀI 15: </w:t>
      </w:r>
      <w:r w:rsidR="008C7127" w:rsidRPr="008C7127">
        <w:rPr>
          <w:rFonts w:cs="Times New Roman"/>
          <w:szCs w:val="24"/>
        </w:rPr>
        <w:t>Ba điểm A, B, C tạo thành một tam giác vuông tại C, AC=4cm, BC=3cm và nằm trong một điện trường đều. Vector cường độ điện trường song song với AC, hướng từ A tới C và có độ lớn E = 5000V/m. Tính:</w:t>
      </w:r>
    </w:p>
    <w:p w:rsidR="008C7127" w:rsidRPr="000D50A1" w:rsidRDefault="008C7127" w:rsidP="008C7127">
      <w:pPr>
        <w:jc w:val="both"/>
        <w:rPr>
          <w:rFonts w:cs="Times New Roman"/>
          <w:szCs w:val="24"/>
        </w:rPr>
      </w:pPr>
      <w:r>
        <w:rPr>
          <w:rFonts w:cs="Times New Roman"/>
          <w:szCs w:val="24"/>
        </w:rPr>
        <w:t xml:space="preserve">a. </w:t>
      </w:r>
      <w:r w:rsidRPr="008C7127">
        <w:rPr>
          <w:rFonts w:cs="Times New Roman"/>
          <w:szCs w:val="24"/>
        </w:rPr>
        <w:t>U</w:t>
      </w:r>
      <w:r w:rsidRPr="008C7127">
        <w:rPr>
          <w:rFonts w:cs="Times New Roman"/>
          <w:szCs w:val="24"/>
          <w:vertAlign w:val="subscript"/>
        </w:rPr>
        <w:t>AC</w:t>
      </w:r>
      <w:r w:rsidRPr="008C7127">
        <w:rPr>
          <w:rFonts w:cs="Times New Roman"/>
          <w:szCs w:val="24"/>
        </w:rPr>
        <w:t>, U</w:t>
      </w:r>
      <w:r w:rsidRPr="008C7127">
        <w:rPr>
          <w:rFonts w:cs="Times New Roman"/>
          <w:szCs w:val="24"/>
          <w:vertAlign w:val="subscript"/>
        </w:rPr>
        <w:t>CB</w:t>
      </w:r>
      <w:r w:rsidRPr="008C7127">
        <w:rPr>
          <w:rFonts w:cs="Times New Roman"/>
          <w:szCs w:val="24"/>
        </w:rPr>
        <w:t>, U</w:t>
      </w:r>
      <w:r w:rsidRPr="008C7127">
        <w:rPr>
          <w:rFonts w:cs="Times New Roman"/>
          <w:szCs w:val="24"/>
          <w:vertAlign w:val="subscript"/>
        </w:rPr>
        <w:t>AB</w:t>
      </w:r>
      <w:r w:rsidR="000D50A1">
        <w:rPr>
          <w:rFonts w:cs="Times New Roman"/>
          <w:szCs w:val="24"/>
        </w:rPr>
        <w:t>.</w:t>
      </w:r>
    </w:p>
    <w:p w:rsidR="00D46F4E" w:rsidRPr="008C7127" w:rsidRDefault="008C7127" w:rsidP="008C7127">
      <w:pPr>
        <w:jc w:val="both"/>
        <w:rPr>
          <w:rFonts w:cs="Times New Roman"/>
          <w:szCs w:val="24"/>
        </w:rPr>
      </w:pPr>
      <w:r>
        <w:rPr>
          <w:rFonts w:cs="Times New Roman"/>
          <w:szCs w:val="24"/>
        </w:rPr>
        <w:t xml:space="preserve">b. </w:t>
      </w:r>
      <w:r w:rsidRPr="008C7127">
        <w:rPr>
          <w:rFonts w:cs="Times New Roman"/>
          <w:szCs w:val="24"/>
        </w:rPr>
        <w:t>Công của điện trường khi một electron di chuyển từ A đến B.</w:t>
      </w:r>
    </w:p>
    <w:p w:rsidR="00D46F4E" w:rsidRPr="008C7127" w:rsidRDefault="00D46F4E" w:rsidP="008C7127">
      <w:pPr>
        <w:jc w:val="both"/>
        <w:rPr>
          <w:rFonts w:cs="Times New Roman"/>
          <w:szCs w:val="24"/>
        </w:rPr>
      </w:pPr>
      <w:r w:rsidRPr="008C7127">
        <w:rPr>
          <w:b/>
        </w:rPr>
        <w:t xml:space="preserve">BÀI 16: </w:t>
      </w:r>
      <w:r w:rsidR="008C7127" w:rsidRPr="008C7127">
        <w:rPr>
          <w:rFonts w:cs="Times New Roman"/>
          <w:szCs w:val="24"/>
        </w:rPr>
        <w:t>Một hạt bụi có khối lượng m = 0,1mg, nằm lơ lửng trong điện trường giữa hai bản kim loại  phẳng. Các đường sức điện có phương thẳng đứng và chiều hướng từ dưới lên trên. Hiệu điện thế giữa hai bản là 120V. Khoảng cách giữa hai bản là 1cm. Xác định điện tích của hạt bụi. Lấy g = 10m/s</w:t>
      </w:r>
      <w:r w:rsidR="008C7127" w:rsidRPr="008C7127">
        <w:rPr>
          <w:rFonts w:cs="Times New Roman"/>
          <w:szCs w:val="24"/>
          <w:vertAlign w:val="superscript"/>
        </w:rPr>
        <w:t>2</w:t>
      </w:r>
      <w:r w:rsidR="008C7127" w:rsidRPr="008C7127">
        <w:rPr>
          <w:rFonts w:cs="Times New Roman"/>
          <w:szCs w:val="24"/>
        </w:rPr>
        <w:t>.</w:t>
      </w:r>
    </w:p>
    <w:p w:rsidR="00D46F4E" w:rsidRPr="005E31FC" w:rsidRDefault="00D46F4E" w:rsidP="00754A62">
      <w:pPr>
        <w:jc w:val="both"/>
        <w:rPr>
          <w:rFonts w:cs="Times New Roman"/>
          <w:szCs w:val="24"/>
        </w:rPr>
      </w:pPr>
      <w:r w:rsidRPr="002B5E81">
        <w:rPr>
          <w:b/>
        </w:rPr>
        <w:t xml:space="preserve">BÀI 17: </w:t>
      </w:r>
      <w:r w:rsidR="005E31FC">
        <w:t>Có hai bản kim loại phẳng đặt song song vớ</w:t>
      </w:r>
      <w:r w:rsidR="00E2069D">
        <w:t>i nhau và cách nhau 1,0</w:t>
      </w:r>
      <w:r w:rsidR="005E31FC">
        <w:t xml:space="preserve">cm. Hiệu điện thế giữa hai bản dương và bản âm là 120V. Hỏi điện thế tại điểm M nằm trong khoảng giữa hai bản, cách bản âm </w:t>
      </w:r>
      <w:r w:rsidR="00E2069D">
        <w:t>0,6cm sẽ là bao nhiêu? Mốc điện thế ở bản âm.</w:t>
      </w:r>
    </w:p>
    <w:p w:rsidR="00D46F4E" w:rsidRDefault="00D46F4E" w:rsidP="002B6940">
      <w:pPr>
        <w:jc w:val="both"/>
      </w:pPr>
      <w:r w:rsidRPr="00D46F4E">
        <w:rPr>
          <w:b/>
        </w:rPr>
        <w:t>BÀI 1</w:t>
      </w:r>
      <w:r>
        <w:rPr>
          <w:b/>
        </w:rPr>
        <w:t>8</w:t>
      </w:r>
      <w:r w:rsidRPr="00D46F4E">
        <w:rPr>
          <w:b/>
        </w:rPr>
        <w:t xml:space="preserve">: </w:t>
      </w:r>
      <w:r w:rsidR="00E2069D">
        <w:t>Trên vỏ một tụ điện có ghi 20</w:t>
      </w:r>
      <w:r w:rsidR="00E2069D">
        <w:rPr>
          <w:rFonts w:cs="Times New Roman"/>
        </w:rPr>
        <w:t>µ</w:t>
      </w:r>
      <w:r w:rsidR="00687B4E">
        <w:t>F – 200V.</w:t>
      </w:r>
    </w:p>
    <w:p w:rsidR="00687B4E" w:rsidRDefault="00687B4E" w:rsidP="002B6940">
      <w:pPr>
        <w:jc w:val="both"/>
      </w:pPr>
      <w:r>
        <w:t>a. Nối hai bản của tụ điện với một hiệu điện thế 120V. Tính điện tích của tụ điện.</w:t>
      </w:r>
    </w:p>
    <w:p w:rsidR="00687B4E" w:rsidRPr="00E2069D" w:rsidRDefault="00687B4E" w:rsidP="002B6940">
      <w:pPr>
        <w:jc w:val="both"/>
      </w:pPr>
      <w:r>
        <w:t>b. Tính điện tích tối đa mà tụ điện tích được.</w:t>
      </w:r>
    </w:p>
    <w:p w:rsidR="00D46F4E" w:rsidRDefault="00D46F4E" w:rsidP="002B6940">
      <w:pPr>
        <w:jc w:val="both"/>
      </w:pPr>
      <w:r w:rsidRPr="00D46F4E">
        <w:rPr>
          <w:b/>
        </w:rPr>
        <w:t>BÀI 1</w:t>
      </w:r>
      <w:r>
        <w:rPr>
          <w:b/>
        </w:rPr>
        <w:t>9</w:t>
      </w:r>
      <w:r w:rsidRPr="00D46F4E">
        <w:rPr>
          <w:b/>
        </w:rPr>
        <w:t xml:space="preserve">: </w:t>
      </w:r>
      <w:r w:rsidR="002B320A">
        <w:t>Một quả cầu A đang ở trạ</w:t>
      </w:r>
      <w:r w:rsidR="00F82A46">
        <w:t>ng thái trung hòa về</w:t>
      </w:r>
      <w:r w:rsidR="002B320A">
        <w:t xml:space="preserve"> điện. Người ta làm cho nó nhiễm điện âm. </w:t>
      </w:r>
    </w:p>
    <w:p w:rsidR="002B320A" w:rsidRDefault="002B320A" w:rsidP="002B6940">
      <w:pPr>
        <w:jc w:val="both"/>
      </w:pPr>
      <w:r>
        <w:t>a. Hỏi khối lượng quả cầu A có thay đổi không</w:t>
      </w:r>
      <w:r w:rsidR="00AA1C99">
        <w:t>? Tại sao?</w:t>
      </w:r>
    </w:p>
    <w:p w:rsidR="00AA1C99" w:rsidRPr="002B320A" w:rsidRDefault="00AA1C99" w:rsidP="002B6940">
      <w:pPr>
        <w:jc w:val="both"/>
      </w:pPr>
      <w:r>
        <w:t>b. Hỏi có thể dùng quả cầu A làm nhiễm điện cho quả cầu B mà vẫn không làm điện tích của quả cầu A thay đổi không? Trình bày phương án thực hiện.</w:t>
      </w:r>
    </w:p>
    <w:p w:rsidR="002E7036" w:rsidRDefault="00D46F4E" w:rsidP="002B6940">
      <w:pPr>
        <w:jc w:val="both"/>
      </w:pPr>
      <w:r>
        <w:rPr>
          <w:b/>
        </w:rPr>
        <w:t>BÀI 20</w:t>
      </w:r>
      <w:r w:rsidRPr="00D46F4E">
        <w:rPr>
          <w:b/>
        </w:rPr>
        <w:t xml:space="preserve">: </w:t>
      </w:r>
      <w:r w:rsidR="00162DE4">
        <w:t>Các ô tô chở xăng dầu có khả năng cháy nổ rất cao. Khả năng này xuất phát từ cơ sở vật lí nào</w:t>
      </w:r>
      <w:r w:rsidR="002E7036">
        <w:t>? Người ta đã làm gì để phòng chống cháy nổ cho các xe này?</w:t>
      </w:r>
    </w:p>
    <w:p w:rsidR="00913F3F" w:rsidRPr="0086689D" w:rsidRDefault="002E7036" w:rsidP="002B6940">
      <w:pPr>
        <w:jc w:val="both"/>
      </w:pPr>
      <w:r>
        <w:rPr>
          <w:b/>
        </w:rPr>
        <w:t>BÀI 21</w:t>
      </w:r>
      <w:r w:rsidRPr="00D46F4E">
        <w:rPr>
          <w:b/>
        </w:rPr>
        <w:t>:</w:t>
      </w:r>
      <w:r w:rsidR="0086689D">
        <w:rPr>
          <w:b/>
        </w:rPr>
        <w:t xml:space="preserve"> </w:t>
      </w:r>
      <w:r w:rsidR="00817FD9">
        <w:t>Trong lĩnh vực sản xuất và tiêu dùng ta thường nghe các thuật ngữ: sơn thường, sơn tích điện</w:t>
      </w:r>
      <w:r w:rsidR="00913F3F">
        <w:t>. Vậy bản chất của sơn tích điện là gì? Sơn này có ưu điểm gì so với các loại sơn thường khác?</w:t>
      </w:r>
    </w:p>
    <w:p w:rsidR="002E7036" w:rsidRPr="00CB0704" w:rsidRDefault="00913F3F" w:rsidP="002B6940">
      <w:pPr>
        <w:jc w:val="both"/>
      </w:pPr>
      <w:r>
        <w:rPr>
          <w:b/>
        </w:rPr>
        <w:t>BÀI 22</w:t>
      </w:r>
      <w:r w:rsidR="002E7036" w:rsidRPr="00D46F4E">
        <w:rPr>
          <w:b/>
        </w:rPr>
        <w:t>:</w:t>
      </w:r>
      <w:r>
        <w:rPr>
          <w:b/>
        </w:rPr>
        <w:t xml:space="preserve"> </w:t>
      </w:r>
      <w:r w:rsidR="0014744F">
        <w:t>Điện trường tác dụng lực lên điện tích, có thể làm cho điện tích dịch chuyển trong điện trường. Điện trường đã thực hiện một công. Đặt một điện tích q</w:t>
      </w:r>
      <w:r w:rsidR="0014744F">
        <w:rPr>
          <w:vertAlign w:val="subscript"/>
        </w:rPr>
        <w:t>0</w:t>
      </w:r>
      <w:r w:rsidR="0014744F">
        <w:t xml:space="preserve"> tại tâm của một hình vuông mà 4 đỉnh </w:t>
      </w:r>
      <w:r w:rsidR="00CB0704">
        <w:t>có đặt 4 điện tích khác nhau, khi ấy q</w:t>
      </w:r>
      <w:r w:rsidR="00CB0704">
        <w:rPr>
          <w:vertAlign w:val="subscript"/>
        </w:rPr>
        <w:t>0</w:t>
      </w:r>
      <w:r w:rsidR="00CB0704">
        <w:t xml:space="preserve"> không dịch chuyển. Nêu nhận xét về trường hợp này.</w:t>
      </w:r>
    </w:p>
    <w:p w:rsidR="002E7036" w:rsidRPr="00AD2C93" w:rsidRDefault="00CB0704" w:rsidP="002B6940">
      <w:pPr>
        <w:jc w:val="both"/>
      </w:pPr>
      <w:r>
        <w:rPr>
          <w:b/>
        </w:rPr>
        <w:t>BÀI 23</w:t>
      </w:r>
      <w:r w:rsidR="002E7036" w:rsidRPr="00D46F4E">
        <w:rPr>
          <w:b/>
        </w:rPr>
        <w:t>:</w:t>
      </w:r>
      <w:r>
        <w:rPr>
          <w:b/>
        </w:rPr>
        <w:t xml:space="preserve"> </w:t>
      </w:r>
      <w:r w:rsidR="00AD2C93">
        <w:t xml:space="preserve">Cho 4 điện trở giống hệt nhau có cùng giá trị R = </w:t>
      </w:r>
      <w:r w:rsidR="00D2676D">
        <w:t>6</w:t>
      </w:r>
      <w:r w:rsidR="00D2676D">
        <w:rPr>
          <w:rFonts w:cs="Times New Roman"/>
        </w:rPr>
        <w:t>Ω</w:t>
      </w:r>
      <w:r w:rsidR="00D2676D">
        <w:t>. Vẽ các cách mắc 4 điện trở tạo thành một đoạn mạch</w:t>
      </w:r>
      <w:r w:rsidR="007677C6">
        <w:t>. Đặt một hiệu điện thế 30V vào hai đầu đoạn mạch. Tính cường độ dòng điện qua mỗi điện trở trong từng cách lắp.</w:t>
      </w:r>
    </w:p>
    <w:p w:rsidR="002E7036" w:rsidRPr="007677C6" w:rsidRDefault="007677C6" w:rsidP="002B6940">
      <w:pPr>
        <w:jc w:val="both"/>
      </w:pPr>
      <w:r>
        <w:rPr>
          <w:b/>
        </w:rPr>
        <w:t>BÀI 24</w:t>
      </w:r>
      <w:r w:rsidR="002E7036" w:rsidRPr="00D46F4E">
        <w:rPr>
          <w:b/>
        </w:rPr>
        <w:t>:</w:t>
      </w:r>
      <w:r>
        <w:rPr>
          <w:b/>
        </w:rPr>
        <w:t xml:space="preserve"> </w:t>
      </w:r>
      <w:r w:rsidR="00941F21">
        <w:t>Một nguồn điện sản ra một công là 270J khi dịch chuyển lượng điện tích là +180C ở bên trong và giữa hai cực của nguồn. Tính suất điện động của nguồn điện này.</w:t>
      </w:r>
    </w:p>
    <w:p w:rsidR="002E7036" w:rsidRDefault="006C7096" w:rsidP="002B6940">
      <w:pPr>
        <w:jc w:val="both"/>
      </w:pPr>
      <w:r>
        <w:rPr>
          <w:b/>
        </w:rPr>
        <w:t>BÀI 25</w:t>
      </w:r>
      <w:r w:rsidR="002E7036" w:rsidRPr="00D46F4E">
        <w:rPr>
          <w:b/>
        </w:rPr>
        <w:t>:</w:t>
      </w:r>
      <w:r w:rsidR="00CF2B4C">
        <w:rPr>
          <w:b/>
        </w:rPr>
        <w:t xml:space="preserve"> </w:t>
      </w:r>
      <w:r w:rsidR="00CF2B4C">
        <w:t>Một bộ nguồn điện có suất đi</w:t>
      </w:r>
      <w:r w:rsidR="00461DFD">
        <w:t>ệ</w:t>
      </w:r>
      <w:r w:rsidR="00CF2B4C">
        <w:t>n động là 6V và sản ra một công là 360J khi dịch chuyển điện tích ở bên t</w:t>
      </w:r>
      <w:r w:rsidR="00EC6428">
        <w:t>ro</w:t>
      </w:r>
      <w:r w:rsidR="00CF2B4C">
        <w:t>ng và giữa hai cực của nó.</w:t>
      </w:r>
    </w:p>
    <w:p w:rsidR="00CF2B4C" w:rsidRDefault="00CF2B4C" w:rsidP="002B6940">
      <w:pPr>
        <w:jc w:val="both"/>
      </w:pPr>
      <w:r>
        <w:t>a. Tính lượng điện tích được dịch chuyển này.</w:t>
      </w:r>
    </w:p>
    <w:p w:rsidR="00CF2B4C" w:rsidRPr="00CF2B4C" w:rsidRDefault="00CF2B4C" w:rsidP="002B6940">
      <w:pPr>
        <w:jc w:val="both"/>
      </w:pPr>
      <w:r>
        <w:t xml:space="preserve">b. </w:t>
      </w:r>
      <w:r w:rsidR="006C7096">
        <w:t>Thời gian dịch chuyển lượng điện tích này là 2 phút. Tính cường độ dòng điện chạy qua bộ nguồn khi đó.</w:t>
      </w:r>
    </w:p>
    <w:p w:rsidR="002E7036" w:rsidRDefault="006C7096" w:rsidP="002B6940">
      <w:pPr>
        <w:jc w:val="both"/>
      </w:pPr>
      <w:r>
        <w:rPr>
          <w:b/>
        </w:rPr>
        <w:t>BÀI 26</w:t>
      </w:r>
      <w:r w:rsidR="002E7036" w:rsidRPr="00D46F4E">
        <w:rPr>
          <w:b/>
        </w:rPr>
        <w:t>:</w:t>
      </w:r>
      <w:r>
        <w:rPr>
          <w:b/>
        </w:rPr>
        <w:t xml:space="preserve"> </w:t>
      </w:r>
      <w:r w:rsidR="009A0A07">
        <w:t>Một acquy có suất điện động là 12V.</w:t>
      </w:r>
    </w:p>
    <w:p w:rsidR="00622936" w:rsidRDefault="009A0A07" w:rsidP="002B6940">
      <w:pPr>
        <w:jc w:val="both"/>
        <w:rPr>
          <w:lang w:val="vi-VN"/>
        </w:rPr>
      </w:pPr>
      <w:r>
        <w:t>a. Tính công mà acquy này thực hiện khi dịch chuyển một electron bên trong acquy từ cực dương tới cực âm của nó.</w:t>
      </w:r>
    </w:p>
    <w:p w:rsidR="005433AE" w:rsidRPr="00660930" w:rsidRDefault="005433AE" w:rsidP="002B6940">
      <w:pPr>
        <w:jc w:val="both"/>
        <w:rPr>
          <w:lang w:val="vi-VN"/>
        </w:rPr>
      </w:pPr>
      <w:r>
        <w:rPr>
          <w:lang w:val="vi-VN"/>
        </w:rPr>
        <w:t>b. C</w:t>
      </w:r>
      <w:r w:rsidR="00AE3FD1">
        <w:rPr>
          <w:lang w:val="vi-VN"/>
        </w:rPr>
        <w:t>ôn</w:t>
      </w:r>
      <w:r w:rsidR="00660930">
        <w:rPr>
          <w:lang w:val="vi-VN"/>
        </w:rPr>
        <w:t>g suất của acquy này là bao nhiêu nếu có 3,4.10</w:t>
      </w:r>
      <w:r w:rsidR="00660930">
        <w:rPr>
          <w:vertAlign w:val="superscript"/>
          <w:lang w:val="vi-VN"/>
        </w:rPr>
        <w:t>18</w:t>
      </w:r>
      <w:r w:rsidR="00660930">
        <w:rPr>
          <w:lang w:val="vi-VN"/>
        </w:rPr>
        <w:t xml:space="preserve"> electron dịch chuyển như trên trong 1 giây.</w:t>
      </w:r>
    </w:p>
    <w:p w:rsidR="002E7036" w:rsidRPr="00660930" w:rsidRDefault="00660930" w:rsidP="002B6940">
      <w:pPr>
        <w:jc w:val="both"/>
        <w:rPr>
          <w:lang w:val="vi-VN"/>
        </w:rPr>
      </w:pPr>
      <w:r>
        <w:rPr>
          <w:b/>
        </w:rPr>
        <w:t>BÀI 2</w:t>
      </w:r>
      <w:r>
        <w:rPr>
          <w:b/>
          <w:lang w:val="vi-VN"/>
        </w:rPr>
        <w:t>7</w:t>
      </w:r>
      <w:r w:rsidR="002E7036" w:rsidRPr="00D46F4E">
        <w:rPr>
          <w:b/>
        </w:rPr>
        <w:t>:</w:t>
      </w:r>
      <w:r>
        <w:rPr>
          <w:b/>
          <w:lang w:val="vi-VN"/>
        </w:rPr>
        <w:t xml:space="preserve"> </w:t>
      </w:r>
      <w:r>
        <w:rPr>
          <w:lang w:val="vi-VN"/>
        </w:rPr>
        <w:t>Một đèn ống loại</w:t>
      </w:r>
      <w:r w:rsidR="00906DC2">
        <w:t xml:space="preserve"> </w:t>
      </w:r>
      <w:bookmarkStart w:id="0" w:name="_GoBack"/>
      <w:bookmarkEnd w:id="0"/>
      <w:r>
        <w:rPr>
          <w:lang w:val="vi-VN"/>
        </w:rPr>
        <w:t>40W được chế tạo để có công suất chiếu sáng bằng đèn dây tóc loại 100W. Hỏi nếu sử dụng đèn ống này trung bình mỗi ngày 5 gi</w:t>
      </w:r>
      <w:r w:rsidR="00E3150B">
        <w:t>ờ</w:t>
      </w:r>
      <w:r>
        <w:rPr>
          <w:lang w:val="vi-VN"/>
        </w:rPr>
        <w:t xml:space="preserve"> thì trong 30 ngày sẽ giảm được bao nhiêu tiền điện so với sử dụng đèn dây tóc nói trên? Cho rằng giá tiền điện là 1500đ/kW.h</w:t>
      </w:r>
    </w:p>
    <w:p w:rsidR="00057A7F" w:rsidRDefault="00660930" w:rsidP="002B6940">
      <w:pPr>
        <w:jc w:val="both"/>
        <w:rPr>
          <w:lang w:val="vi-VN"/>
        </w:rPr>
      </w:pPr>
      <w:r>
        <w:rPr>
          <w:b/>
        </w:rPr>
        <w:t>BÀI 2</w:t>
      </w:r>
      <w:r>
        <w:rPr>
          <w:b/>
          <w:lang w:val="vi-VN"/>
        </w:rPr>
        <w:t>8</w:t>
      </w:r>
      <w:r w:rsidR="002E7036" w:rsidRPr="00D46F4E">
        <w:rPr>
          <w:b/>
        </w:rPr>
        <w:t>:</w:t>
      </w:r>
      <w:r w:rsidR="00057A7F">
        <w:rPr>
          <w:b/>
          <w:lang w:val="vi-VN"/>
        </w:rPr>
        <w:t xml:space="preserve"> </w:t>
      </w:r>
      <w:r w:rsidR="00057A7F">
        <w:rPr>
          <w:lang w:val="vi-VN"/>
        </w:rPr>
        <w:t xml:space="preserve">Cường độ dòng điện không đổi chạy qua dây tóc của một bóng đèn là I = 0,273A. </w:t>
      </w:r>
    </w:p>
    <w:p w:rsidR="00486EED" w:rsidRDefault="00057A7F" w:rsidP="002B6940">
      <w:pPr>
        <w:jc w:val="both"/>
        <w:rPr>
          <w:lang w:val="vi-VN"/>
        </w:rPr>
      </w:pPr>
      <w:r>
        <w:rPr>
          <w:lang w:val="vi-VN"/>
        </w:rPr>
        <w:t xml:space="preserve">a. </w:t>
      </w:r>
      <w:r w:rsidR="00486EED">
        <w:rPr>
          <w:lang w:val="vi-VN"/>
        </w:rPr>
        <w:t>Tính điện lượng dịch chuyển qua tiết diện thẳng của dây tóc trong 1 phút.</w:t>
      </w:r>
    </w:p>
    <w:p w:rsidR="002E7036" w:rsidRPr="00057A7F" w:rsidRDefault="00486EED" w:rsidP="00302EB6">
      <w:pPr>
        <w:rPr>
          <w:lang w:val="vi-VN"/>
        </w:rPr>
      </w:pPr>
      <w:r>
        <w:rPr>
          <w:lang w:val="vi-VN"/>
        </w:rPr>
        <w:lastRenderedPageBreak/>
        <w:t>b. Tính số electron dịch chuyển qua tiết diện thẳng của dây tóc trong khoảng thời gian nói trên.</w:t>
      </w:r>
      <w:r w:rsidR="00057A7F">
        <w:rPr>
          <w:lang w:val="vi-VN"/>
        </w:rPr>
        <w:t xml:space="preserve"> </w:t>
      </w:r>
    </w:p>
    <w:p w:rsidR="002E7036" w:rsidRPr="005F4B9F" w:rsidRDefault="00486EED" w:rsidP="008E1B30">
      <w:pPr>
        <w:jc w:val="both"/>
        <w:rPr>
          <w:lang w:val="vi-VN"/>
        </w:rPr>
      </w:pPr>
      <w:r>
        <w:rPr>
          <w:b/>
        </w:rPr>
        <w:t>BÀI 2</w:t>
      </w:r>
      <w:r>
        <w:rPr>
          <w:b/>
          <w:lang w:val="vi-VN"/>
        </w:rPr>
        <w:t>9</w:t>
      </w:r>
      <w:r w:rsidR="002E7036" w:rsidRPr="00D46F4E">
        <w:rPr>
          <w:b/>
        </w:rPr>
        <w:t>:</w:t>
      </w:r>
      <w:r>
        <w:rPr>
          <w:b/>
          <w:lang w:val="vi-VN"/>
        </w:rPr>
        <w:t xml:space="preserve"> </w:t>
      </w:r>
      <w:r w:rsidR="005F4B9F">
        <w:rPr>
          <w:lang w:val="vi-VN"/>
        </w:rPr>
        <w:t>Một bếp điện đun hai lít nước ở nhiệt độ t</w:t>
      </w:r>
      <w:r w:rsidR="005F4B9F">
        <w:rPr>
          <w:vertAlign w:val="subscript"/>
          <w:lang w:val="vi-VN"/>
        </w:rPr>
        <w:t>1</w:t>
      </w:r>
      <w:r w:rsidR="005F4B9F">
        <w:rPr>
          <w:lang w:val="vi-VN"/>
        </w:rPr>
        <w:t xml:space="preserve"> = 20</w:t>
      </w:r>
      <w:r w:rsidR="005F4B9F">
        <w:rPr>
          <w:vertAlign w:val="superscript"/>
          <w:lang w:val="vi-VN"/>
        </w:rPr>
        <w:t>0</w:t>
      </w:r>
      <w:r w:rsidR="005F4B9F">
        <w:rPr>
          <w:lang w:val="vi-VN"/>
        </w:rPr>
        <w:t>C. Muốn đun sôi lượng nước đó trong 20 phút thì bếp điện phải có công suất là bao nhiêu? Biết nhiệt dung riêng của nước c = 4,18 kJ/kg.K và hiệu suất của bếp là 80%.</w:t>
      </w:r>
    </w:p>
    <w:p w:rsidR="002E7036" w:rsidRPr="00F600D9" w:rsidRDefault="005F4B9F" w:rsidP="008E1B30">
      <w:pPr>
        <w:jc w:val="both"/>
        <w:rPr>
          <w:lang w:val="vi-VN"/>
        </w:rPr>
      </w:pPr>
      <w:r>
        <w:rPr>
          <w:b/>
        </w:rPr>
        <w:t xml:space="preserve">BÀI </w:t>
      </w:r>
      <w:r>
        <w:rPr>
          <w:b/>
          <w:lang w:val="vi-VN"/>
        </w:rPr>
        <w:t>30</w:t>
      </w:r>
      <w:r w:rsidR="002E7036" w:rsidRPr="00D46F4E">
        <w:rPr>
          <w:b/>
        </w:rPr>
        <w:t>:</w:t>
      </w:r>
      <w:r>
        <w:rPr>
          <w:b/>
          <w:lang w:val="vi-VN"/>
        </w:rPr>
        <w:t xml:space="preserve"> </w:t>
      </w:r>
      <w:r w:rsidR="00383D10">
        <w:rPr>
          <w:lang w:val="vi-VN"/>
        </w:rPr>
        <w:t xml:space="preserve">Hãy xác định suất điện động </w:t>
      </w:r>
      <w:r w:rsidR="00383D10">
        <w:rPr>
          <w:rFonts w:cs="Times New Roman"/>
          <w:lang w:val="vi-VN"/>
        </w:rPr>
        <w:t>ℇ</w:t>
      </w:r>
      <w:r w:rsidR="00383D10">
        <w:rPr>
          <w:lang w:val="vi-VN"/>
        </w:rPr>
        <w:t xml:space="preserve"> và điện trở trong r của mộ</w:t>
      </w:r>
      <w:r w:rsidR="00EE0A56">
        <w:rPr>
          <w:lang w:val="vi-VN"/>
        </w:rPr>
        <w:t>t acquy</w:t>
      </w:r>
      <w:r w:rsidR="00383D10">
        <w:rPr>
          <w:lang w:val="vi-VN"/>
        </w:rPr>
        <w:t>, biết rằng nếu nó phát điện có cường độ I</w:t>
      </w:r>
      <w:r w:rsidR="00383D10">
        <w:rPr>
          <w:vertAlign w:val="subscript"/>
          <w:lang w:val="vi-VN"/>
        </w:rPr>
        <w:t>1</w:t>
      </w:r>
      <w:r w:rsidR="00F600D9">
        <w:rPr>
          <w:lang w:val="vi-VN"/>
        </w:rPr>
        <w:t xml:space="preserve"> = 15A thì công suất mạch ngoài P</w:t>
      </w:r>
      <w:r w:rsidR="00F600D9">
        <w:rPr>
          <w:vertAlign w:val="subscript"/>
          <w:lang w:val="vi-VN"/>
        </w:rPr>
        <w:t>1</w:t>
      </w:r>
      <w:r w:rsidR="00F600D9">
        <w:rPr>
          <w:lang w:val="vi-VN"/>
        </w:rPr>
        <w:t xml:space="preserve"> = 136W, còn nếu nó phát dòng điện có cường độ I</w:t>
      </w:r>
      <w:r w:rsidR="00F600D9">
        <w:rPr>
          <w:vertAlign w:val="subscript"/>
          <w:lang w:val="vi-VN"/>
        </w:rPr>
        <w:t>2</w:t>
      </w:r>
      <w:r w:rsidR="00DA67BE">
        <w:rPr>
          <w:lang w:val="vi-VN"/>
        </w:rPr>
        <w:t xml:space="preserve"> = 6</w:t>
      </w:r>
      <w:r w:rsidR="00F600D9">
        <w:rPr>
          <w:lang w:val="vi-VN"/>
        </w:rPr>
        <w:t>A thì công suất mạch ngoài P</w:t>
      </w:r>
      <w:r w:rsidR="00F600D9">
        <w:rPr>
          <w:vertAlign w:val="subscript"/>
          <w:lang w:val="vi-VN"/>
        </w:rPr>
        <w:t>2</w:t>
      </w:r>
      <w:r w:rsidR="00DA67BE">
        <w:rPr>
          <w:lang w:val="vi-VN"/>
        </w:rPr>
        <w:t xml:space="preserve"> = 64,8</w:t>
      </w:r>
      <w:r w:rsidR="00F600D9">
        <w:rPr>
          <w:lang w:val="vi-VN"/>
        </w:rPr>
        <w:t>W</w:t>
      </w:r>
      <w:r w:rsidR="00DA67BE">
        <w:rPr>
          <w:lang w:val="vi-VN"/>
        </w:rPr>
        <w:t>.</w:t>
      </w:r>
    </w:p>
    <w:p w:rsidR="00B33E26" w:rsidRDefault="00B33E26" w:rsidP="008E1B30">
      <w:pPr>
        <w:jc w:val="both"/>
        <w:rPr>
          <w:lang w:val="vi-VN"/>
        </w:rPr>
      </w:pPr>
      <w:r>
        <w:rPr>
          <w:b/>
        </w:rPr>
        <w:t xml:space="preserve">BÀI </w:t>
      </w:r>
      <w:r>
        <w:rPr>
          <w:b/>
          <w:lang w:val="vi-VN"/>
        </w:rPr>
        <w:t>31</w:t>
      </w:r>
      <w:r w:rsidR="002E7036" w:rsidRPr="00D46F4E">
        <w:rPr>
          <w:b/>
        </w:rPr>
        <w:t>:</w:t>
      </w:r>
      <w:r w:rsidR="00BC60E5">
        <w:rPr>
          <w:b/>
        </w:rPr>
        <w:t xml:space="preserve"> </w:t>
      </w:r>
      <w:r w:rsidR="00BC60E5">
        <w:t>Trong kĩ thuật, để xác định chính xác giá trị của hiệu điện thế tiếp xúc, người ta phải làm sạch mặt ngoài (mặt tiế</w:t>
      </w:r>
      <w:r w:rsidR="004A66F8">
        <w:t>p xúc</w:t>
      </w:r>
      <w:r w:rsidR="00BC60E5">
        <w:t>)</w:t>
      </w:r>
      <w:r w:rsidR="004A66F8">
        <w:t xml:space="preserve"> của các kim loại và tiến hành phép đo trong chân không. Vì sao phải làm như vậy?</w:t>
      </w:r>
    </w:p>
    <w:p w:rsidR="002E7036" w:rsidRDefault="00B33E26" w:rsidP="008E1B30">
      <w:pPr>
        <w:jc w:val="both"/>
        <w:rPr>
          <w:lang w:val="vi-VN"/>
        </w:rPr>
      </w:pPr>
      <w:r>
        <w:rPr>
          <w:b/>
        </w:rPr>
        <w:t xml:space="preserve">BÀI </w:t>
      </w:r>
      <w:r w:rsidR="002E37D4">
        <w:rPr>
          <w:b/>
          <w:lang w:val="vi-VN"/>
        </w:rPr>
        <w:t>32</w:t>
      </w:r>
      <w:r w:rsidRPr="00D46F4E">
        <w:rPr>
          <w:b/>
        </w:rPr>
        <w:t>:</w:t>
      </w:r>
      <w:r>
        <w:rPr>
          <w:b/>
        </w:rPr>
        <w:t xml:space="preserve"> </w:t>
      </w:r>
      <w:r w:rsidR="004511FA">
        <w:rPr>
          <w:lang w:val="vi-VN"/>
        </w:rPr>
        <w:t>Muốn mắc ba bóng đèn, Đ</w:t>
      </w:r>
      <w:r w:rsidR="004511FA">
        <w:rPr>
          <w:vertAlign w:val="subscript"/>
          <w:lang w:val="vi-VN"/>
        </w:rPr>
        <w:t>1</w:t>
      </w:r>
      <w:r w:rsidR="004511FA">
        <w:rPr>
          <w:lang w:val="vi-VN"/>
        </w:rPr>
        <w:t xml:space="preserve"> (110V – 40W),</w:t>
      </w:r>
      <w:r w:rsidR="004511FA" w:rsidRPr="004511FA">
        <w:rPr>
          <w:lang w:val="vi-VN"/>
        </w:rPr>
        <w:t xml:space="preserve"> </w:t>
      </w:r>
      <w:r w:rsidR="004511FA">
        <w:rPr>
          <w:lang w:val="vi-VN"/>
        </w:rPr>
        <w:t>Đ</w:t>
      </w:r>
      <w:r w:rsidR="004511FA">
        <w:rPr>
          <w:vertAlign w:val="subscript"/>
          <w:lang w:val="vi-VN"/>
        </w:rPr>
        <w:t>2</w:t>
      </w:r>
      <w:r w:rsidR="004511FA">
        <w:rPr>
          <w:lang w:val="vi-VN"/>
        </w:rPr>
        <w:t xml:space="preserve"> (110V – 50W), Đ</w:t>
      </w:r>
      <w:r w:rsidR="004511FA">
        <w:rPr>
          <w:vertAlign w:val="subscript"/>
          <w:lang w:val="vi-VN"/>
        </w:rPr>
        <w:t>3</w:t>
      </w:r>
      <w:r w:rsidR="004511FA">
        <w:rPr>
          <w:lang w:val="vi-VN"/>
        </w:rPr>
        <w:t xml:space="preserve"> (110V – 80W) </w:t>
      </w:r>
      <w:r w:rsidR="0069382C">
        <w:rPr>
          <w:lang w:val="vi-VN"/>
        </w:rPr>
        <w:t>vào mạng điện có hiệu điện thế 220V sao cho cả ba bóng đều sáng bình thường,  người ta phải mắc thêm vào mạch một điện trở R.</w:t>
      </w:r>
    </w:p>
    <w:p w:rsidR="0069382C" w:rsidRDefault="0069382C" w:rsidP="008E1B30">
      <w:pPr>
        <w:jc w:val="both"/>
        <w:rPr>
          <w:lang w:val="vi-VN"/>
        </w:rPr>
      </w:pPr>
      <w:r>
        <w:rPr>
          <w:lang w:val="vi-VN"/>
        </w:rPr>
        <w:t>a. Tìm các cách mắc khả dĩ và giá trị R tương ứng.</w:t>
      </w:r>
    </w:p>
    <w:p w:rsidR="0069382C" w:rsidRPr="004511FA" w:rsidRDefault="008D03FE" w:rsidP="008E1B30">
      <w:pPr>
        <w:jc w:val="both"/>
        <w:rPr>
          <w:lang w:val="vi-VN"/>
        </w:rPr>
      </w:pPr>
      <w:r>
        <w:rPr>
          <w:noProof/>
        </w:rPr>
        <mc:AlternateContent>
          <mc:Choice Requires="wpg">
            <w:drawing>
              <wp:anchor distT="0" distB="0" distL="114300" distR="114300" simplePos="0" relativeHeight="251685888" behindDoc="0" locked="0" layoutInCell="1" allowOverlap="1">
                <wp:simplePos x="0" y="0"/>
                <wp:positionH relativeFrom="column">
                  <wp:posOffset>33376</wp:posOffset>
                </wp:positionH>
                <wp:positionV relativeFrom="paragraph">
                  <wp:posOffset>364922</wp:posOffset>
                </wp:positionV>
                <wp:extent cx="5808929" cy="1333500"/>
                <wp:effectExtent l="0" t="0" r="20955" b="19050"/>
                <wp:wrapNone/>
                <wp:docPr id="89" name="Group 89"/>
                <wp:cNvGraphicFramePr/>
                <a:graphic xmlns:a="http://schemas.openxmlformats.org/drawingml/2006/main">
                  <a:graphicData uri="http://schemas.microsoft.com/office/word/2010/wordprocessingGroup">
                    <wpg:wgp>
                      <wpg:cNvGrpSpPr/>
                      <wpg:grpSpPr>
                        <a:xfrm>
                          <a:off x="0" y="0"/>
                          <a:ext cx="5808929" cy="1333500"/>
                          <a:chOff x="0" y="0"/>
                          <a:chExt cx="5808929" cy="1333500"/>
                        </a:xfrm>
                      </wpg:grpSpPr>
                      <wpg:grpSp>
                        <wpg:cNvPr id="2" name="Group 2"/>
                        <wpg:cNvGrpSpPr/>
                        <wpg:grpSpPr>
                          <a:xfrm>
                            <a:off x="0" y="0"/>
                            <a:ext cx="5808929" cy="1333500"/>
                            <a:chOff x="0" y="0"/>
                            <a:chExt cx="5808929" cy="1333500"/>
                          </a:xfrm>
                        </wpg:grpSpPr>
                        <wpg:grpSp>
                          <wpg:cNvPr id="265" name="Group 265"/>
                          <wpg:cNvGrpSpPr/>
                          <wpg:grpSpPr>
                            <a:xfrm>
                              <a:off x="0" y="7315"/>
                              <a:ext cx="2255520" cy="1185545"/>
                              <a:chOff x="0" y="0"/>
                              <a:chExt cx="2255652" cy="1185636"/>
                            </a:xfrm>
                          </wpg:grpSpPr>
                          <wps:wsp>
                            <wps:cNvPr id="262" name="Text Box 262"/>
                            <wps:cNvSpPr txBox="1"/>
                            <wps:spPr>
                              <a:xfrm>
                                <a:off x="1900052" y="617517"/>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0" y="611579"/>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a:off x="290946" y="356260"/>
                                <a:ext cx="0" cy="78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a:off x="1947554" y="350322"/>
                                <a:ext cx="1163" cy="79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098468" y="754083"/>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290946" y="849086"/>
                                <a:ext cx="1655445" cy="336550"/>
                                <a:chOff x="0" y="0"/>
                                <a:chExt cx="1655632" cy="336550"/>
                              </a:xfrm>
                            </wpg:grpSpPr>
                            <wpg:grpSp>
                              <wpg:cNvPr id="30" name="Group 30"/>
                              <wpg:cNvGrpSpPr/>
                              <wpg:grpSpPr>
                                <a:xfrm>
                                  <a:off x="831273" y="0"/>
                                  <a:ext cx="824359" cy="336550"/>
                                  <a:chOff x="0" y="0"/>
                                  <a:chExt cx="824359" cy="336550"/>
                                </a:xfrm>
                              </wpg:grpSpPr>
                              <wps:wsp>
                                <wps:cNvPr id="31" name="Text Box 31"/>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R</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Rectangle 224"/>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565150" y="292100"/>
                                    <a:ext cx="2592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a:off x="0" y="0"/>
                                  <a:ext cx="831850" cy="336550"/>
                                  <a:chOff x="0" y="0"/>
                                  <a:chExt cx="831850" cy="336550"/>
                                </a:xfrm>
                              </wpg:grpSpPr>
                              <wps:wsp>
                                <wps:cNvPr id="228" name="Text Box 228"/>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H="1">
                                    <a:off x="56515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2" name="Group 232"/>
                            <wpg:cNvGrpSpPr/>
                            <wpg:grpSpPr>
                              <a:xfrm>
                                <a:off x="290946" y="469075"/>
                                <a:ext cx="1663123" cy="336550"/>
                                <a:chOff x="0" y="0"/>
                                <a:chExt cx="1663123" cy="336550"/>
                              </a:xfrm>
                            </wpg:grpSpPr>
                            <wpg:grpSp>
                              <wpg:cNvPr id="233" name="Group 233"/>
                              <wpg:cNvGrpSpPr/>
                              <wpg:grpSpPr>
                                <a:xfrm>
                                  <a:off x="831273" y="0"/>
                                  <a:ext cx="831850" cy="336550"/>
                                  <a:chOff x="0" y="0"/>
                                  <a:chExt cx="831850" cy="336550"/>
                                </a:xfrm>
                              </wpg:grpSpPr>
                              <wps:wsp>
                                <wps:cNvPr id="234" name="Text Box 234"/>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56515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8" name="Group 238"/>
                              <wpg:cNvGrpSpPr/>
                              <wpg:grpSpPr>
                                <a:xfrm>
                                  <a:off x="0" y="0"/>
                                  <a:ext cx="831850" cy="336550"/>
                                  <a:chOff x="0" y="0"/>
                                  <a:chExt cx="831850" cy="336550"/>
                                </a:xfrm>
                              </wpg:grpSpPr>
                              <wps:wsp>
                                <wps:cNvPr id="239" name="Text Box 239"/>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Pr="00EA5AA7" w:rsidRDefault="00BE4A5D" w:rsidP="00BE4A5D">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Rectangle 240"/>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a:off x="56515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4" name="Group 244"/>
                            <wpg:cNvGrpSpPr/>
                            <wpg:grpSpPr>
                              <a:xfrm>
                                <a:off x="285008" y="0"/>
                                <a:ext cx="1664335" cy="474345"/>
                                <a:chOff x="-338581" y="0"/>
                                <a:chExt cx="1644204" cy="474518"/>
                              </a:xfrm>
                            </wpg:grpSpPr>
                            <wps:wsp>
                              <wps:cNvPr id="245" name="Text Box 245"/>
                              <wps:cNvSpPr txBox="1"/>
                              <wps:spPr>
                                <a:xfrm>
                                  <a:off x="356259" y="0"/>
                                  <a:ext cx="374073"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A5D" w:rsidRDefault="00BE4A5D" w:rsidP="00BE4A5D">
                                    <w:r>
                                      <w:rPr>
                                        <w:rFonts w:cs="Times New Roman"/>
                                      </w:rPr>
                                      <w:t>ℇ</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338581" y="207818"/>
                                  <a:ext cx="1644204" cy="266700"/>
                                  <a:chOff x="-338581" y="0"/>
                                  <a:chExt cx="1644204" cy="266700"/>
                                </a:xfrm>
                              </wpg:grpSpPr>
                              <wpg:grpSp>
                                <wpg:cNvPr id="247" name="Group 247"/>
                                <wpg:cNvGrpSpPr/>
                                <wpg:grpSpPr>
                                  <a:xfrm>
                                    <a:off x="508000" y="0"/>
                                    <a:ext cx="44450" cy="266700"/>
                                    <a:chOff x="0" y="0"/>
                                    <a:chExt cx="44450" cy="266700"/>
                                  </a:xfrm>
                                </wpg:grpSpPr>
                                <wps:wsp>
                                  <wps:cNvPr id="248" name="Straight Connector 248"/>
                                  <wps:cNvCnPr/>
                                  <wps:spPr>
                                    <a:xfrm>
                                      <a:off x="0" y="0"/>
                                      <a:ext cx="0" cy="266700"/>
                                    </a:xfrm>
                                    <a:prstGeom prst="line">
                                      <a:avLst/>
                                    </a:prstGeom>
                                    <a:noFill/>
                                    <a:ln w="9525" cap="flat" cmpd="sng" algn="ctr">
                                      <a:solidFill>
                                        <a:sysClr val="windowText" lastClr="000000"/>
                                      </a:solidFill>
                                      <a:prstDash val="solid"/>
                                    </a:ln>
                                    <a:effectLst/>
                                  </wps:spPr>
                                  <wps:bodyPr/>
                                </wps:wsp>
                                <wps:wsp>
                                  <wps:cNvPr id="249" name="Straight Connector 249"/>
                                  <wps:cNvCnPr/>
                                  <wps:spPr>
                                    <a:xfrm>
                                      <a:off x="44450" y="63500"/>
                                      <a:ext cx="0" cy="127000"/>
                                    </a:xfrm>
                                    <a:prstGeom prst="line">
                                      <a:avLst/>
                                    </a:prstGeom>
                                    <a:noFill/>
                                    <a:ln w="9525" cap="flat" cmpd="sng" algn="ctr">
                                      <a:solidFill>
                                        <a:sysClr val="windowText" lastClr="000000"/>
                                      </a:solidFill>
                                      <a:prstDash val="solid"/>
                                    </a:ln>
                                    <a:effectLst/>
                                  </wps:spPr>
                                  <wps:bodyPr/>
                                </wps:wsp>
                              </wpg:grpSp>
                              <wps:wsp>
                                <wps:cNvPr id="250" name="Straight Connector 250"/>
                                <wps:cNvCnPr/>
                                <wps:spPr>
                                  <a:xfrm flipH="1">
                                    <a:off x="-338581" y="139700"/>
                                    <a:ext cx="846336" cy="0"/>
                                  </a:xfrm>
                                  <a:prstGeom prst="line">
                                    <a:avLst/>
                                  </a:prstGeom>
                                  <a:noFill/>
                                  <a:ln w="9525" cap="flat" cmpd="sng" algn="ctr">
                                    <a:solidFill>
                                      <a:sysClr val="windowText" lastClr="000000"/>
                                    </a:solidFill>
                                    <a:prstDash val="solid"/>
                                  </a:ln>
                                  <a:effectLst/>
                                </wps:spPr>
                                <wps:bodyPr/>
                              </wps:wsp>
                              <wps:wsp>
                                <wps:cNvPr id="251" name="Straight Connector 251"/>
                                <wps:cNvCnPr/>
                                <wps:spPr>
                                  <a:xfrm flipH="1">
                                    <a:off x="558799" y="139700"/>
                                    <a:ext cx="746824" cy="0"/>
                                  </a:xfrm>
                                  <a:prstGeom prst="line">
                                    <a:avLst/>
                                  </a:prstGeom>
                                  <a:noFill/>
                                  <a:ln w="9525" cap="flat" cmpd="sng" algn="ctr">
                                    <a:solidFill>
                                      <a:sysClr val="windowText" lastClr="000000"/>
                                    </a:solidFill>
                                    <a:prstDash val="solid"/>
                                  </a:ln>
                                  <a:effectLst/>
                                </wps:spPr>
                                <wps:bodyPr/>
                              </wps:wsp>
                            </wpg:grpSp>
                          </wpg:grpSp>
                          <wpg:grpSp>
                            <wpg:cNvPr id="254" name="Group 254"/>
                            <wpg:cNvGrpSpPr/>
                            <wpg:grpSpPr>
                              <a:xfrm rot="5400000">
                                <a:off x="973777" y="896587"/>
                                <a:ext cx="378977" cy="106773"/>
                                <a:chOff x="179218" y="59378"/>
                                <a:chExt cx="879871" cy="106773"/>
                              </a:xfrm>
                            </wpg:grpSpPr>
                            <wps:wsp>
                              <wps:cNvPr id="258" name="Straight Connector 258"/>
                              <wps:cNvCnPr/>
                              <wps:spPr>
                                <a:xfrm flipV="1">
                                  <a:off x="179218" y="165735"/>
                                  <a:ext cx="25074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H="1">
                                  <a:off x="430501" y="59378"/>
                                  <a:ext cx="300129" cy="106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641184" y="166151"/>
                                  <a:ext cx="417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 name="Text Box 1"/>
                          <wps:cNvSpPr txBox="1"/>
                          <wps:spPr>
                            <a:xfrm>
                              <a:off x="2348179" y="0"/>
                              <a:ext cx="3460750"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A5D" w:rsidRDefault="00AD53C7" w:rsidP="00211BBA">
                                <w:pPr>
                                  <w:jc w:val="both"/>
                                  <w:rPr>
                                    <w:rFonts w:cs="Times New Roman"/>
                                    <w:lang w:val="vi-VN"/>
                                  </w:rPr>
                                </w:pPr>
                                <w:r>
                                  <w:t>Cho</w:t>
                                </w:r>
                                <w:r w:rsidR="00AF4353">
                                  <w:rPr>
                                    <w:lang w:val="vi-VN"/>
                                  </w:rPr>
                                  <w:t xml:space="preserve"> mạch điện như hình vẽ, biết </w:t>
                                </w:r>
                                <w:r w:rsidR="00AF4353">
                                  <w:rPr>
                                    <w:rFonts w:cs="Times New Roman"/>
                                    <w:lang w:val="vi-VN"/>
                                  </w:rPr>
                                  <w:t>ℇ</w:t>
                                </w:r>
                                <w:r w:rsidR="00AF4353">
                                  <w:rPr>
                                    <w:lang w:val="vi-VN"/>
                                  </w:rPr>
                                  <w:t xml:space="preserve"> = 6V, r = 1</w:t>
                                </w:r>
                                <w:r w:rsidR="00AF4353">
                                  <w:rPr>
                                    <w:rFonts w:cs="Times New Roman"/>
                                    <w:lang w:val="vi-VN"/>
                                  </w:rPr>
                                  <w:t>Ω</w:t>
                                </w:r>
                                <w:r w:rsidR="00AF4353">
                                  <w:rPr>
                                    <w:lang w:val="vi-VN"/>
                                  </w:rPr>
                                  <w:t>, R</w:t>
                                </w:r>
                                <w:r w:rsidR="00AF4353">
                                  <w:rPr>
                                    <w:vertAlign w:val="subscript"/>
                                    <w:lang w:val="vi-VN"/>
                                  </w:rPr>
                                  <w:t>1</w:t>
                                </w:r>
                                <w:r w:rsidR="00AF4353">
                                  <w:rPr>
                                    <w:lang w:val="vi-VN"/>
                                  </w:rPr>
                                  <w:t xml:space="preserve"> = 1</w:t>
                                </w:r>
                                <w:r w:rsidR="00AF4353">
                                  <w:rPr>
                                    <w:rFonts w:cs="Times New Roman"/>
                                    <w:lang w:val="vi-VN"/>
                                  </w:rPr>
                                  <w:t>Ω, R</w:t>
                                </w:r>
                                <w:r w:rsidR="00AF4353">
                                  <w:rPr>
                                    <w:rFonts w:cs="Times New Roman"/>
                                    <w:vertAlign w:val="subscript"/>
                                    <w:lang w:val="vi-VN"/>
                                  </w:rPr>
                                  <w:t>2</w:t>
                                </w:r>
                                <w:r w:rsidR="00AF4353">
                                  <w:rPr>
                                    <w:rFonts w:cs="Times New Roman"/>
                                    <w:lang w:val="vi-VN"/>
                                  </w:rPr>
                                  <w:t xml:space="preserve"> = R</w:t>
                                </w:r>
                                <w:r w:rsidR="00AF4353">
                                  <w:rPr>
                                    <w:rFonts w:cs="Times New Roman"/>
                                    <w:vertAlign w:val="subscript"/>
                                    <w:lang w:val="vi-VN"/>
                                  </w:rPr>
                                  <w:t>3</w:t>
                                </w:r>
                                <w:r w:rsidR="00AF4353">
                                  <w:rPr>
                                    <w:rFonts w:cs="Times New Roman"/>
                                    <w:lang w:val="vi-VN"/>
                                  </w:rPr>
                                  <w:t xml:space="preserve"> = 3Ω. </w:t>
                                </w:r>
                                <w:r w:rsidR="00A1463C">
                                  <w:rPr>
                                    <w:rFonts w:cs="Times New Roman"/>
                                    <w:lang w:val="vi-VN"/>
                                  </w:rPr>
                                  <w:t>Biết số chỉ của Ampe kế khi đóng</w:t>
                                </w:r>
                                <w:r w:rsidR="00DE4A8D">
                                  <w:rPr>
                                    <w:rFonts w:cs="Times New Roman"/>
                                    <w:lang w:val="vi-VN"/>
                                  </w:rPr>
                                  <w:t xml:space="preserve"> khóa K bằng 9/5 số chỉ của ampe kế khi ngắt K. Hãy Tính:</w:t>
                                </w:r>
                              </w:p>
                              <w:p w:rsidR="00DE4A8D" w:rsidRDefault="00DE4A8D" w:rsidP="00211BBA">
                                <w:pPr>
                                  <w:jc w:val="both"/>
                                  <w:rPr>
                                    <w:rFonts w:cs="Times New Roman"/>
                                    <w:lang w:val="vi-VN"/>
                                  </w:rPr>
                                </w:pPr>
                                <w:r>
                                  <w:rPr>
                                    <w:rFonts w:cs="Times New Roman"/>
                                    <w:lang w:val="vi-VN"/>
                                  </w:rPr>
                                  <w:t>a. Điện trở R</w:t>
                                </w:r>
                                <w:r>
                                  <w:rPr>
                                    <w:rFonts w:cs="Times New Roman"/>
                                    <w:vertAlign w:val="subscript"/>
                                    <w:lang w:val="vi-VN"/>
                                  </w:rPr>
                                  <w:t>4</w:t>
                                </w:r>
                                <w:r>
                                  <w:rPr>
                                    <w:rFonts w:cs="Times New Roman"/>
                                    <w:lang w:val="vi-VN"/>
                                  </w:rPr>
                                  <w:t>.</w:t>
                                </w:r>
                              </w:p>
                              <w:p w:rsidR="00DE4A8D" w:rsidRDefault="00DE4A8D" w:rsidP="00211BBA">
                                <w:pPr>
                                  <w:jc w:val="both"/>
                                  <w:rPr>
                                    <w:rFonts w:cs="Times New Roman"/>
                                    <w:lang w:val="vi-VN"/>
                                  </w:rPr>
                                </w:pPr>
                                <w:r>
                                  <w:rPr>
                                    <w:rFonts w:cs="Times New Roman"/>
                                    <w:lang w:val="vi-VN"/>
                                  </w:rPr>
                                  <w:t>b. Cường độ dòng điện qua K khi K đóng.</w:t>
                                </w:r>
                              </w:p>
                              <w:p w:rsidR="00DE4A8D" w:rsidRPr="00DE4A8D" w:rsidRDefault="00DE4A8D" w:rsidP="00211BBA">
                                <w:pPr>
                                  <w:jc w:val="bot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Text Box 87"/>
                        <wps:cNvSpPr txBox="1"/>
                        <wps:spPr>
                          <a:xfrm>
                            <a:off x="1786274" y="827945"/>
                            <a:ext cx="272415" cy="258445"/>
                          </a:xfrm>
                          <a:prstGeom prst="rect">
                            <a:avLst/>
                          </a:prstGeom>
                          <a:solidFill>
                            <a:sysClr val="window" lastClr="FFFFFF"/>
                          </a:solidFill>
                          <a:ln w="6350">
                            <a:noFill/>
                          </a:ln>
                          <a:effectLst/>
                        </wps:spPr>
                        <wps:txbx>
                          <w:txbxContent>
                            <w:p w:rsidR="008620E2" w:rsidRDefault="008620E2" w:rsidP="008620E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Donut 88"/>
                        <wps:cNvSpPr/>
                        <wps:spPr>
                          <a:xfrm>
                            <a:off x="1786274" y="802545"/>
                            <a:ext cx="287655" cy="287655"/>
                          </a:xfrm>
                          <a:prstGeom prst="donut">
                            <a:avLst>
                              <a:gd name="adj" fmla="val 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9" o:spid="_x0000_s1026" style="position:absolute;left:0;text-align:left;margin-left:2.65pt;margin-top:28.75pt;width:457.4pt;height:105pt;z-index:251685888" coordsize="5808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">
                <v:group id="Group 2" o:spid="_x0000_s1027" style="position:absolute;width:58089;height:13335" coordsize="58089,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65" o:spid="_x0000_s1028" style="position:absolute;top:73;width:22555;height:11855" coordsize="22556,1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type id="_x0000_t202" coordsize="21600,21600" o:spt="202" path="m,l,21600r21600,l21600,xe">
                      <v:stroke joinstyle="miter"/>
                      <v:path gradientshapeok="t" o:connecttype="rect"/>
                    </v:shapetype>
                    <v:shape id="Text Box 262" o:spid="_x0000_s1029" type="#_x0000_t202" style="position:absolute;left:19000;top:6175;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Fu8QA&#10;AADcAAAADwAAAGRycy9kb3ducmV2LnhtbESPQWvCQBSE70L/w/IEb3VjFJHoKqGlVGxBtL14e2Rf&#10;k9Ds25B91fjvu4LgcZiZb5jVpneNOlMXas8GJuMEFHHhbc2lge+vt+cFqCDIFhvPZOBKATbrp8EK&#10;M+svfKDzUUoVIRwyNFCJtJnWoajIYRj7ljh6P75zKFF2pbYdXiLcNTpNkrl2WHNcqLCll4qK3+Of&#10;M7CbnfB1Kh90Fe73ef6+aGfh05jRsM+XoIR6eYTv7a01kM5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RbvEAAAA3AAAAA8AAAAAAAAAAAAAAAAAmAIAAGRycy9k&#10;b3ducmV2LnhtbFBLBQYAAAAABAAEAPUAAACJAwAAAAA=&#10;" fillcolor="white [3201]" strokecolor="white [3212]" strokeweight=".5pt">
                      <v:textbox>
                        <w:txbxContent>
                          <w:p w:rsidR="00BE4A5D" w:rsidRPr="00EA5AA7" w:rsidRDefault="00BE4A5D" w:rsidP="00BE4A5D">
                            <w:pPr>
                              <w:rPr>
                                <w:vertAlign w:val="subscript"/>
                              </w:rPr>
                            </w:pPr>
                            <w:r>
                              <w:t>B</w:t>
                            </w:r>
                          </w:p>
                        </w:txbxContent>
                      </v:textbox>
                    </v:shape>
                    <v:shape id="Text Box 261" o:spid="_x0000_s1030" type="#_x0000_t202" style="position:absolute;top:6115;width:355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bzMQA&#10;AADcAAAADwAAAGRycy9kb3ducmV2LnhtbESPX2vCQBDE3wW/w7FC3+pFKyLRU4KlWNqC+OfFtyW3&#10;JsHcXsitGr99r1DwcZiZ3zCLVedqdaM2VJ4NjIYJKOLc24oLA8fDx+sMVBBki7VnMvCgAKtlv7fA&#10;1Po77+i2l0JFCIcUDZQiTap1yEtyGIa+IY7e2bcOJcq20LbFe4S7Wo+TZKodVhwXSmxoXVJ+2V+d&#10;ga/JCd/f5Jsewt02yzazZhJ+jHkZdNkclFAnz/B/+9MaGE9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28zEAAAA3AAAAA8AAAAAAAAAAAAAAAAAmAIAAGRycy9k&#10;b3ducmV2LnhtbFBLBQYAAAAABAAEAPUAAACJAwAAAAA=&#10;" fillcolor="white [3201]" strokecolor="white [3212]" strokeweight=".5pt">
                      <v:textbox>
                        <w:txbxContent>
                          <w:p w:rsidR="00BE4A5D" w:rsidRPr="00EA5AA7" w:rsidRDefault="00BE4A5D" w:rsidP="00BE4A5D">
                            <w:pPr>
                              <w:rPr>
                                <w:vertAlign w:val="subscript"/>
                              </w:rPr>
                            </w:pPr>
                            <w:r>
                              <w:t>A</w:t>
                            </w:r>
                          </w:p>
                        </w:txbxContent>
                      </v:textbox>
                    </v:shape>
                    <v:line id="Straight Connector 252" o:spid="_x0000_s1031" style="position:absolute;visibility:visible;mso-wrap-style:square" from="2909,3562" to="290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59cUAAADcAAAADwAAAGRycy9kb3ducmV2LnhtbESPQWvCQBSE7wX/w/KE3urGgEaiqwRB&#10;0Hqqben1kX0mabNvw+4ao7/eLRR6HGbmG2a1GUwrenK+saxgOklAEJdWN1wp+HjfvSxA+ICssbVM&#10;Cm7kYbMePa0w1/bKb9SfQiUihH2OCuoQulxKX9Zk0E9sRxy9s3UGQ5SuktrhNcJNK9MkmUuDDceF&#10;Gjva1lT+nC5GwaJ8/XZFVhyms88uu/fpcb77ypR6Hg/FEkSgIfyH/9p7rSCdpf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59cUAAADcAAAADwAAAAAAAAAA&#10;AAAAAAChAgAAZHJzL2Rvd25yZXYueG1sUEsFBgAAAAAEAAQA+QAAAJMDAAAAAA==&#10;" strokecolor="black [3213]"/>
                    <v:line id="Straight Connector 253" o:spid="_x0000_s1032" style="position:absolute;flip:x;visibility:visible;mso-wrap-style:square" from="19475,3503" to="19487,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cGsQAAADcAAAADwAAAGRycy9kb3ducmV2LnhtbESP3WoCMRSE7wXfIZyCd5qtf7Rbo7SC&#10;IN5IrQ9w2Jxulm5O1iTquk9vBKGXw8x8wyxWra3FhXyoHCt4HWUgiAunKy4VHH82wzcQISJrrB2T&#10;ghsFWC37vQXm2l35my6HWIoE4ZCjAhNjk0sZCkMWw8g1xMn7dd5iTNKXUnu8Jrit5TjL5tJixWnB&#10;YENrQ8Xf4WwV1F08du9fa9Nlp+lN7/dz52c7pQYv7ecHiEht/A8/21utYDyb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JwaxAAAANwAAAAPAAAAAAAAAAAA&#10;AAAAAKECAABkcnMvZG93bnJldi54bWxQSwUGAAAAAAQABAD5AAAAkgMAAAAA&#10;" strokecolor="black [3213]"/>
                    <v:shape id="Text Box 28" o:spid="_x0000_s1033" type="#_x0000_t202" style="position:absolute;left:10984;top:7540;width:355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BE4A5D" w:rsidRPr="00EA5AA7" w:rsidRDefault="00BE4A5D" w:rsidP="00BE4A5D">
                            <w:pPr>
                              <w:rPr>
                                <w:vertAlign w:val="subscript"/>
                              </w:rPr>
                            </w:pPr>
                            <w:r>
                              <w:t>K</w:t>
                            </w:r>
                          </w:p>
                        </w:txbxContent>
                      </v:textbox>
                    </v:shape>
                    <v:group id="Group 29" o:spid="_x0000_s1034" style="position:absolute;left:2909;top:8490;width:16554;height:3366" coordsize="16556,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35" style="position:absolute;left:8312;width:8244;height:3365" coordsize="824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1" o:spid="_x0000_s1036"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BE4A5D" w:rsidRPr="00EA5AA7" w:rsidRDefault="00BE4A5D" w:rsidP="00BE4A5D">
                                <w:pPr>
                                  <w:rPr>
                                    <w:vertAlign w:val="subscript"/>
                                  </w:rPr>
                                </w:pPr>
                                <w:r>
                                  <w:t>R</w:t>
                                </w:r>
                                <w:r>
                                  <w:rPr>
                                    <w:vertAlign w:val="subscript"/>
                                  </w:rPr>
                                  <w:t>4</w:t>
                                </w:r>
                              </w:p>
                            </w:txbxContent>
                          </v:textbox>
                        </v:shape>
                        <v:rect id="Rectangle 224" o:spid="_x0000_s1037"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3OMQA&#10;AADcAAAADwAAAGRycy9kb3ducmV2LnhtbESPT2sCMRTE7wW/Q3iCt5p1EVm2RpGi0JOyWuj1dfP2&#10;T928LEmqq5++KQgeh5n5DbNcD6YTF3K+taxgNk1AEJdWt1wr+DztXjMQPiBr7CyTght5WK9GL0vM&#10;tb1yQZdjqEWEsM9RQRNCn0vpy4YM+qntiaNXWWcwROlqqR1eI9x0Mk2ShTTYclxosKf3hsrz8dco&#10;2P6k1ffpi3Th9pttcV9k50OVKTUZD5s3EIGG8Aw/2h9aQZrO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tzjEAAAA3AAAAA8AAAAAAAAAAAAAAAAAmAIAAGRycy9k&#10;b3ducmV2LnhtbFBLBQYAAAAABAAEAPUAAACJAwAAAAA=&#10;" fillcolor="white [3201]" strokecolor="black [3213]"/>
                        <v:line id="Straight Connector 225" o:spid="_x0000_s1038"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SiMQAAADcAAAADwAAAGRycy9kb3ducmV2LnhtbESP0WoCMRRE3wv+Q7hC32q2SxXdGkWF&#10;QvFFqn7AZXO7Wbq5WZOo6369EYQ+DjNzhpkvO9uIC/lQO1bwPspAEJdO11wpOB6+3qYgQkTW2Dgm&#10;BTcKsFwMXuZYaHflH7rsYyUShEOBCkyMbSFlKA1ZDCPXEifv13mLMUlfSe3xmuC2kXmWTaTFmtOC&#10;wZY2hsq//dkqaPp47Gfrjemz08dN73YT58dbpV6H3eoTRKQu/oef7W+tIM/H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9KIxAAAANwAAAAPAAAAAAAAAAAA&#10;AAAAAKECAABkcnMvZG93bnJldi54bWxQSwUGAAAAAAQABAD5AAAAkgMAAAAA&#10;" strokecolor="black [3213]"/>
                        <v:line id="Straight Connector 226" o:spid="_x0000_s1039" style="position:absolute;flip:x;visibility:visible;mso-wrap-style:square" from="5651,2921" to="824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group>
                      <v:group id="Group 227" o:spid="_x0000_s1040" style="position:absolute;width:8318;height:3365" coordsize="8318,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41"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p w:rsidR="00BE4A5D" w:rsidRPr="00EA5AA7" w:rsidRDefault="00BE4A5D" w:rsidP="00BE4A5D">
                                <w:pPr>
                                  <w:rPr>
                                    <w:vertAlign w:val="subscript"/>
                                  </w:rPr>
                                </w:pPr>
                                <w:r>
                                  <w:t>R</w:t>
                                </w:r>
                                <w:r>
                                  <w:rPr>
                                    <w:vertAlign w:val="subscript"/>
                                  </w:rPr>
                                  <w:t>2</w:t>
                                </w:r>
                              </w:p>
                            </w:txbxContent>
                          </v:textbox>
                        </v:shape>
                        <v:rect id="Rectangle 229" o:spid="_x0000_s1042"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YpsQA&#10;AADcAAAADwAAAGRycy9kb3ducmV2LnhtbESPT2sCMRTE7wW/Q3iCt5p1D7KuRpGi0JNltdDrc/P2&#10;T928LEmqWz+9KRQ8DjPzG2a1GUwnruR8a1nBbJqAIC6tbrlW8Hnav2YgfEDW2FkmBb/kYbMevaww&#10;1/bGBV2PoRYRwj5HBU0IfS6lLxsy6Ke2J45eZZ3BEKWrpXZ4i3DTyTRJ5tJgy3GhwZ7eGiovxx+j&#10;YPedVufTF+nCHba74j7PLh9VptRkPGyXIAIN4Rn+b79rBWm6gL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GKbEAAAA3AAAAA8AAAAAAAAAAAAAAAAAmAIAAGRycy9k&#10;b3ducmV2LnhtbFBLBQYAAAAABAAEAPUAAACJAwAAAAA=&#10;" fillcolor="white [3201]" strokecolor="black [3213]"/>
                        <v:line id="Straight Connector 230" o:spid="_x0000_s1043"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nzcIAAADcAAAADwAAAGRycy9kb3ducmV2LnhtbERP3WrCMBS+H/gO4QjezVTdRKtpccJg&#10;7EbmfIBDc2yKzUlNMq19+uVisMuP739b9rYVN/KhcaxgNs1AEFdON1wrOH2/P69AhIissXVMCh4U&#10;oCxGT1vMtbvzF92OsRYphEOOCkyMXS5lqAxZDFPXESfu7LzFmKCvpfZ4T+G2lfMsW0qLDacGgx3t&#10;DVWX449V0A7xNKzf9mbIri8PfTgsnX/9VGoy7ncbEJH6+C/+c39oBfNF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nzcIAAADcAAAADwAAAAAAAAAAAAAA&#10;AAChAgAAZHJzL2Rvd25yZXYueG1sUEsFBgAAAAAEAAQA+QAAAJADAAAAAA==&#10;" strokecolor="black [3213]"/>
                        <v:line id="Straight Connector 231" o:spid="_x0000_s1044"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CVsQAAADcAAAADwAAAGRycy9kb3ducmV2LnhtbESP0WoCMRRE34X+Q7gF3zSrtlK3RlFB&#10;kL6I1g+4bK6bpZubNYm67tc3hYKPw8ycYebL1tbiRj5UjhWMhhkI4sLpiksFp+/t4ANEiMgaa8ek&#10;4EEBlouX3hxz7e58oNsxliJBOOSowMTY5FKGwpDFMHQNcfLOzluMSfpSao/3BLe1HGfZVFqsOC0Y&#10;bGhjqPg5Xq2CuounbrbemC67vD30fj91/v1Lqf5ru/oEEamNz/B/e6cVjCc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UJWxAAAANwAAAAPAAAAAAAAAAAA&#10;AAAAAKECAABkcnMvZG93bnJldi54bWxQSwUGAAAAAAQABAD5AAAAkgMAAAAA&#10;" strokecolor="black [3213]"/>
                      </v:group>
                    </v:group>
                    <v:group id="Group 232" o:spid="_x0000_s1045" style="position:absolute;left:2909;top:4690;width:16631;height:3366" coordsize="16631,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46" style="position:absolute;left:8312;width:8319;height:3365" coordsize="8318,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234" o:spid="_x0000_s1047"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XScQA&#10;AADcAAAADwAAAGRycy9kb3ducmV2LnhtbESPQWvCQBSE7wX/w/KE3upGDUWiqwRLsdhCqXrx9sg+&#10;k2D2bcg+Nf57t1DocZiZb5jFqneNulIXas8GxqMEFHHhbc2lgcP+/WUGKgiyxcYzGbhTgNVy8LTA&#10;zPob/9B1J6WKEA4ZGqhE2kzrUFTkMIx8Sxy9k+8cSpRdqW2Htwh3jZ4kyat2WHNcqLCldUXFeXdx&#10;BrbpEd+m8kl34f47zzezNg1fxjwP+3wOSqiX//Bf+8MamExT+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V0nEAAAA3AAAAA8AAAAAAAAAAAAAAAAAmAIAAGRycy9k&#10;b3ducmV2LnhtbFBLBQYAAAAABAAEAPUAAACJAwAAAAA=&#10;" fillcolor="white [3201]" strokecolor="white [3212]" strokeweight=".5pt">
                          <v:textbox>
                            <w:txbxContent>
                              <w:p w:rsidR="00BE4A5D" w:rsidRPr="00EA5AA7" w:rsidRDefault="00BE4A5D" w:rsidP="00BE4A5D">
                                <w:pPr>
                                  <w:rPr>
                                    <w:vertAlign w:val="subscript"/>
                                  </w:rPr>
                                </w:pPr>
                                <w:r>
                                  <w:t>R</w:t>
                                </w:r>
                                <w:r>
                                  <w:rPr>
                                    <w:vertAlign w:val="subscript"/>
                                  </w:rPr>
                                  <w:t>3</w:t>
                                </w:r>
                              </w:p>
                            </w:txbxContent>
                          </v:textbox>
                        </v:shape>
                        <v:rect id="Rectangle 235" o:spid="_x0000_s1048"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EfsUA&#10;AADcAAAADwAAAGRycy9kb3ducmV2LnhtbESPT2sCMRTE70K/Q3iF3jTrFmXZGkWKhZ5aVgWvr5u3&#10;f3TzsiSpbvvpjSB4HGbmN8xiNZhOnMn51rKC6SQBQVxa3XKtYL/7GGcgfEDW2FkmBX/kYbV8Gi0w&#10;1/bCBZ23oRYRwj5HBU0IfS6lLxsy6Ce2J45eZZ3BEKWrpXZ4iXDTyTRJ5tJgy3GhwZ7eGypP21+j&#10;YHNMq5/dgXThvtab4n+enb6rTKmX52H9BiLQEB7he/tTK0hfZ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IR+xQAAANwAAAAPAAAAAAAAAAAAAAAAAJgCAABkcnMv&#10;ZG93bnJldi54bWxQSwUGAAAAAAQABAD1AAAAigMAAAAA&#10;" fillcolor="white [3201]" strokecolor="black [3213]"/>
                        <v:line id="Straight Connector 236" o:spid="_x0000_s1049"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IsUAAADcAAAADwAAAGRycy9kb3ducmV2LnhtbESP3WoCMRSE7wu+QzhC72q2tl10NUoV&#10;CsUb8ecBDpvjZunmZJtEXffpG6Hg5TAz3zDzZWcbcSEfascKXkcZCOLS6ZorBcfD18sERIjIGhvH&#10;pOBGAZaLwdMcC+2uvKPLPlYiQTgUqMDE2BZShtKQxTByLXHyTs5bjEn6SmqP1wS3jRxnWS4t1pwW&#10;DLa0NlT+7M9WQdPHYz9drU2f/b7f9HabO/+xUep52H3OQETq4iP83/7WCsZv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aIsUAAADcAAAADwAAAAAAAAAA&#10;AAAAAAChAgAAZHJzL2Rvd25yZXYueG1sUEsFBgAAAAAEAAQA+QAAAJMDAAAAAA==&#10;" strokecolor="black [3213]"/>
                        <v:line id="Straight Connector 237" o:spid="_x0000_s1050"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v:group id="Group 238" o:spid="_x0000_s1051" style="position:absolute;width:8318;height:3365" coordsize="8318,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39" o:spid="_x0000_s1052"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418QA&#10;AADcAAAADwAAAGRycy9kb3ducmV2LnhtbESPQWvCQBSE7wX/w/IEb7qpSrHRVUKLWFpBtF68PbLP&#10;JDT7NmSfGv99tyD0OMzMN8xi1blaXakNlWcDz6MEFHHubcWFgeP3ejgDFQTZYu2ZDNwpwGrZe1pg&#10;av2N93Q9SKEihEOKBkqRJtU65CU5DCPfEEfv7FuHEmVbaNviLcJdrcdJ8qIdVhwXSmzoraT853Bx&#10;Bj6nJ3yfyBfdhbtdlm1mzTRsjRn0u2wOSqiT//Cj/WENjCe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NfEAAAA3AAAAA8AAAAAAAAAAAAAAAAAmAIAAGRycy9k&#10;b3ducmV2LnhtbFBLBQYAAAAABAAEAPUAAACJAwAAAAA=&#10;" fillcolor="white [3201]" strokecolor="white [3212]" strokeweight=".5pt">
                          <v:textbox>
                            <w:txbxContent>
                              <w:p w:rsidR="00BE4A5D" w:rsidRPr="00EA5AA7" w:rsidRDefault="00BE4A5D" w:rsidP="00BE4A5D">
                                <w:pPr>
                                  <w:rPr>
                                    <w:vertAlign w:val="subscript"/>
                                  </w:rPr>
                                </w:pPr>
                                <w:r>
                                  <w:t>R</w:t>
                                </w:r>
                                <w:r>
                                  <w:rPr>
                                    <w:vertAlign w:val="subscript"/>
                                  </w:rPr>
                                  <w:t>1</w:t>
                                </w:r>
                              </w:p>
                            </w:txbxContent>
                          </v:textbox>
                        </v:shape>
                        <v:rect id="Rectangle 240" o:spid="_x0000_s1053"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Um8IA&#10;AADcAAAADwAAAGRycy9kb3ducmV2LnhtbERPy2rCQBTdC/7DcAV3ZtIgElJHkWKhq5ao0O1t5uZR&#10;M3fCzFRTv95ZCC4P573ejqYXF3K+s6zgJUlBEFdWd9woOB3fFzkIH5A19pZJwT952G6mkzUW2l65&#10;pMshNCKGsC9QQRvCUEjpq5YM+sQOxJGrrTMYInSN1A6vMdz0MkvTlTTYcWxocaC3lqrz4c8o2P9m&#10;9c/xm3TpPnf78rbKz191rtR8Nu5eQQQaw1P8cH9oBdky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VSbwgAAANwAAAAPAAAAAAAAAAAAAAAAAJgCAABkcnMvZG93&#10;bnJldi54bWxQSwUGAAAAAAQABAD1AAAAhwMAAAAA&#10;" fillcolor="white [3201]" strokecolor="black [3213]"/>
                        <v:line id="Straight Connector 241" o:spid="_x0000_s1054"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xK8QAAADcAAAADwAAAGRycy9kb3ducmV2LnhtbESP3WoCMRSE74W+QziF3mlWsWJXo6hQ&#10;kN6IPw9w2JxuFjcnaxJ13ac3hYKXw8x8w8yXra3FjXyoHCsYDjIQxIXTFZcKTsfv/hREiMgaa8ek&#10;4EEBlou33hxz7e68p9shliJBOOSowMTY5FKGwpDFMHANcfJ+nbcYk/Sl1B7vCW5rOcqyibRYcVow&#10;2NDGUHE+XK2Cuoun7mu9MV12GT/0bjdx/vNHqY/3djUDEamNr/B/e6sVjMZ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zErxAAAANwAAAAPAAAAAAAAAAAA&#10;AAAAAKECAABkcnMvZG93bnJldi54bWxQSwUGAAAAAAQABAD5AAAAkgMAAAAA&#10;" strokecolor="black [3213]"/>
                        <v:line id="Straight Connector 242" o:spid="_x0000_s1055"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group>
                    </v:group>
                    <v:group id="Group 244" o:spid="_x0000_s1056" style="position:absolute;left:2850;width:16643;height:4743" coordorigin="-3385" coordsize="16442,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245" o:spid="_x0000_s1057" type="#_x0000_t202" style="position:absolute;left:3562;width:3741;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BE4A5D" w:rsidRDefault="00BE4A5D" w:rsidP="00BE4A5D">
                              <w:r>
                                <w:rPr>
                                  <w:rFonts w:cs="Times New Roman"/>
                                </w:rPr>
                                <w:t>ℇ</w:t>
                              </w:r>
                              <w:r>
                                <w:t>,r</w:t>
                              </w:r>
                            </w:p>
                          </w:txbxContent>
                        </v:textbox>
                      </v:shape>
                      <v:group id="Group 246" o:spid="_x0000_s1058" style="position:absolute;left:-3385;top:2078;width:16441;height:2667" coordorigin="-3385" coordsize="1644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059" style="position:absolute;left:5080;width:444;height:2667"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48" o:spid="_x0000_s1060"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Uc8EAAADcAAAADwAAAGRycy9kb3ducmV2LnhtbERPTYvCMBC9L/gfwgheFk2VIlKNIqLg&#10;0a0iHodmbKvNpDZR6/56cxA8Pt73bNGaSjyocaVlBcNBBII4s7rkXMFhv+lPQDiPrLGyTApe5GAx&#10;7/zMMNH2yX/0SH0uQgi7BBUU3teJlC4ryKAb2Jo4cGfbGPQBNrnUDT5DuKnkKIrG0mDJoaHAmlYF&#10;Zdf0bhTkq8vv7ZRe/mM/Xk/sJt4dj+elUr1uu5yC8NT6r/jj3moFozi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apRzwQAAANwAAAAPAAAAAAAAAAAAAAAA&#10;AKECAABkcnMvZG93bnJldi54bWxQSwUGAAAAAAQABAD5AAAAjwMAAAAA&#10;" strokecolor="windowText"/>
                          <v:line id="Straight Connector 249" o:spid="_x0000_s1061"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x6MYAAADcAAAADwAAAGRycy9kb3ducmV2LnhtbESPQWvCQBSE74X+h+UVvBTdKEE0dRNC&#10;qOCxjSIeH9lnEpt9G7NbTfvru4VCj8PMfMNsstF04kaDay0rmM8iEMSV1S3XCg777XQFwnlkjZ1l&#10;UvBFDrL08WGDibZ3fqdb6WsRIOwSVNB43ydSuqohg25me+Lgne1g0Ac51FIPeA9w08lFFC2lwZbD&#10;QoM9FQ1VH+WnUVAXl+frqbx8x375urLb+O14POdKTZ7G/AWEp9H/h//aO61gEa/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MejGAAAA3AAAAA8AAAAAAAAA&#10;AAAAAAAAoQIAAGRycy9kb3ducmV2LnhtbFBLBQYAAAAABAAEAPkAAACUAwAAAAA=&#10;" strokecolor="windowText"/>
                        </v:group>
                        <v:line id="Straight Connector 250" o:spid="_x0000_s1062" style="position:absolute;flip:x;visibility:visible;mso-wrap-style:square" from="-3385,1397" to="507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EMMAAADcAAAADwAAAGRycy9kb3ducmV2LnhtbERPyW7CMBC9V+IfrEHqrThEalUFDGKr&#10;1FMpyyW3IR7ikHgcxS6kfH19qMTx6e3TeW8bcaXOV44VjEcJCOLC6YpLBcfDx8s7CB+QNTaOScEv&#10;eZjPBk9TzLS78Y6u+1CKGMI+QwUmhDaT0heGLPqRa4kjd3adxRBhV0rd4S2G20amSfImLVYcGwy2&#10;tDJU1Psfq2B9/66/8jxP62ZrjuPNsr2sT7lSz8N+MQERqA8P8b/7UytIX+P8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JGBDDAAAA3AAAAA8AAAAAAAAAAAAA&#10;AAAAoQIAAGRycy9kb3ducmV2LnhtbFBLBQYAAAAABAAEAPkAAACRAwAAAAA=&#10;" strokecolor="windowText"/>
                        <v:line id="Straight Connector 251" o:spid="_x0000_s1063" style="position:absolute;flip:x;visibility:visible;mso-wrap-style:square" from="5587,1397" to="1305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9i8cAAADcAAAADwAAAGRycy9kb3ducmV2LnhtbESPzWrDMBCE74W8g9hCb41sQ0txo4Q0&#10;P9BT06a5+LaxNpZja2UsNXHy9FGh0OMwM98wk9lgW3Gi3teOFaTjBARx6XTNlYLd9/rxBYQPyBpb&#10;x6TgQh5m09HdBHPtzvxFp22oRISwz1GBCaHLpfSlIYt+7Dri6B1cbzFE2VdS93iOcNvKLEmepcWa&#10;44LBjhaGymb7YxUsr5/NR1EUWdNuzC5dvXXH5b5Q6uF+mL+CCDSE//Bf+10ryJ5S+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b2LxwAAANwAAAAPAAAAAAAA&#10;AAAAAAAAAKECAABkcnMvZG93bnJldi54bWxQSwUGAAAAAAQABAD5AAAAlQMAAAAA&#10;" strokecolor="windowText"/>
                      </v:group>
                    </v:group>
                    <v:group id="Group 254" o:spid="_x0000_s1064" style="position:absolute;left:9737;top:8965;width:3790;height:1068;rotation:90" coordorigin="1792,593" coordsize="8798,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RP1sUAAADcAAAADwAAAGRycy9kb3ducmV2LnhtbESPQWsCMRSE7wX/Q3hC&#10;L6VmlSp2NYpWFnqttdTjY/PcLG5e1iS623/fFIQeh5n5hlmue9uIG/lQO1YwHmUgiEuna64UHD6L&#10;5zmIEJE1No5JwQ8FWK8GD0vMtev4g277WIkE4ZCjAhNjm0sZSkMWw8i1xMk7OW8xJukrqT12CW4b&#10;OcmymbRYc1ow2NKbofK8v1oFfPmaF5fm+6k4ln682XavZneMSj0O+80CRKQ+/ofv7XetYDJ9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ET9bFAAAA3AAA&#10;AA8AAAAAAAAAAAAAAAAAqgIAAGRycy9kb3ducmV2LnhtbFBLBQYAAAAABAAEAPoAAACcAwAAAAA=&#10;">
                      <v:line id="Straight Connector 258" o:spid="_x0000_s1065" style="position:absolute;flip:y;visibility:visible;mso-wrap-style:square" from="1792,1657" to="4299,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Oa8EAAADcAAAADwAAAGRycy9kb3ducmV2LnhtbERPy4rCMBTdD/gP4QqzG1NlFK1GmREG&#10;xI34+IBLc22KzU1NMlr79WYhuDyc92LV2lrcyIfKsYLhIANBXDhdcangdPz7moIIEVlj7ZgUPCjA&#10;atn7WGCu3Z33dDvEUqQQDjkqMDE2uZShMGQxDFxDnLiz8xZjgr6U2uM9hdtajrJsIi1WnBoMNrQ2&#10;VFwO/1ZB3cVTN/tdmy67fj/0bjdxfrxV6rPf/sxBRGrjW/xyb7SC0Ti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A5rwQAAANwAAAAPAAAAAAAAAAAAAAAA&#10;AKECAABkcnMvZG93bnJldi54bWxQSwUGAAAAAAQABAD5AAAAjwMAAAAA&#10;" strokecolor="black [3213]"/>
                      <v:line id="Straight Connector 259" o:spid="_x0000_s1066" style="position:absolute;flip:x;visibility:visible;mso-wrap-style:square" from="4305,593" to="730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r8MQAAADcAAAADwAAAGRycy9kb3ducmV2LnhtbESP0WoCMRRE34X+Q7gF3zSrqNTVKK0g&#10;iC+i9QMum+tmcXOzTVJd9+tNoeDjMDNnmOW6tbW4kQ+VYwWjYQaCuHC64lLB+Xs7+AARIrLG2jEp&#10;eFCA9eqtt8Rcuzsf6XaKpUgQDjkqMDE2uZShMGQxDF1DnLyL8xZjkr6U2uM9wW0tx1k2kxYrTgsG&#10;G9oYKq6nX6ug7uK5m39tTJf9TB76cJg5P90r1X9vPxcgIrXxFf5v77SC8XQO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KvwxAAAANwAAAAPAAAAAAAAAAAA&#10;AAAAAKECAABkcnMvZG93bnJldi54bWxQSwUGAAAAAAQABAD5AAAAkgMAAAAA&#10;" strokecolor="black [3213]"/>
                      <v:line id="Straight Connector 260" o:spid="_x0000_s1067" style="position:absolute;visibility:visible;mso-wrap-style:square" from="6411,1661" to="1059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IpMMAAADcAAAADwAAAGRycy9kb3ducmV2LnhtbERPyWrDMBC9F/oPYgq9NXIMtY0bJZhA&#10;IGlPWUqvgzW13VojIymO26+PDoEcH29frCbTi5Gc7ywrmM8SEMS11R03Ck7HzUsBwgdkjb1lUvBH&#10;HlbLx4cFltpeeE/jITQihrAvUUEbwlBK6euWDPqZHYgj922dwRCha6R2eInhppdpkmTSYMexocWB&#10;1i3Vv4ezUVDU7z+uyqvd/PVzyP/H9CPbfOVKPT9N1RuIQFO4i2/urVaQZn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iKTDAAAA3AAAAA8AAAAAAAAAAAAA&#10;AAAAoQIAAGRycy9kb3ducmV2LnhtbFBLBQYAAAAABAAEAPkAAACRAwAAAAA=&#10;" strokecolor="black [3213]"/>
                    </v:group>
                  </v:group>
                  <v:shape id="Text Box 1" o:spid="_x0000_s1068" type="#_x0000_t202" style="position:absolute;left:23481;width:34608;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BE4A5D" w:rsidRDefault="00AD53C7" w:rsidP="00211BBA">
                          <w:pPr>
                            <w:jc w:val="both"/>
                            <w:rPr>
                              <w:rFonts w:cs="Times New Roman"/>
                              <w:lang w:val="vi-VN"/>
                            </w:rPr>
                          </w:pPr>
                          <w:r>
                            <w:t>Cho</w:t>
                          </w:r>
                          <w:r w:rsidR="00AF4353">
                            <w:rPr>
                              <w:lang w:val="vi-VN"/>
                            </w:rPr>
                            <w:t xml:space="preserve"> mạch điện như hình vẽ, biết </w:t>
                          </w:r>
                          <w:r w:rsidR="00AF4353">
                            <w:rPr>
                              <w:rFonts w:cs="Times New Roman"/>
                              <w:lang w:val="vi-VN"/>
                            </w:rPr>
                            <w:t>ℇ</w:t>
                          </w:r>
                          <w:r w:rsidR="00AF4353">
                            <w:rPr>
                              <w:lang w:val="vi-VN"/>
                            </w:rPr>
                            <w:t xml:space="preserve"> = 6V, r = 1</w:t>
                          </w:r>
                          <w:r w:rsidR="00AF4353">
                            <w:rPr>
                              <w:rFonts w:cs="Times New Roman"/>
                              <w:lang w:val="vi-VN"/>
                            </w:rPr>
                            <w:t>Ω</w:t>
                          </w:r>
                          <w:r w:rsidR="00AF4353">
                            <w:rPr>
                              <w:lang w:val="vi-VN"/>
                            </w:rPr>
                            <w:t>, R</w:t>
                          </w:r>
                          <w:r w:rsidR="00AF4353">
                            <w:rPr>
                              <w:vertAlign w:val="subscript"/>
                              <w:lang w:val="vi-VN"/>
                            </w:rPr>
                            <w:t>1</w:t>
                          </w:r>
                          <w:r w:rsidR="00AF4353">
                            <w:rPr>
                              <w:lang w:val="vi-VN"/>
                            </w:rPr>
                            <w:t xml:space="preserve"> = 1</w:t>
                          </w:r>
                          <w:r w:rsidR="00AF4353">
                            <w:rPr>
                              <w:rFonts w:cs="Times New Roman"/>
                              <w:lang w:val="vi-VN"/>
                            </w:rPr>
                            <w:t>Ω, R</w:t>
                          </w:r>
                          <w:r w:rsidR="00AF4353">
                            <w:rPr>
                              <w:rFonts w:cs="Times New Roman"/>
                              <w:vertAlign w:val="subscript"/>
                              <w:lang w:val="vi-VN"/>
                            </w:rPr>
                            <w:t>2</w:t>
                          </w:r>
                          <w:r w:rsidR="00AF4353">
                            <w:rPr>
                              <w:rFonts w:cs="Times New Roman"/>
                              <w:lang w:val="vi-VN"/>
                            </w:rPr>
                            <w:t xml:space="preserve"> = R</w:t>
                          </w:r>
                          <w:r w:rsidR="00AF4353">
                            <w:rPr>
                              <w:rFonts w:cs="Times New Roman"/>
                              <w:vertAlign w:val="subscript"/>
                              <w:lang w:val="vi-VN"/>
                            </w:rPr>
                            <w:t>3</w:t>
                          </w:r>
                          <w:r w:rsidR="00AF4353">
                            <w:rPr>
                              <w:rFonts w:cs="Times New Roman"/>
                              <w:lang w:val="vi-VN"/>
                            </w:rPr>
                            <w:t xml:space="preserve"> = 3Ω. </w:t>
                          </w:r>
                          <w:r w:rsidR="00A1463C">
                            <w:rPr>
                              <w:rFonts w:cs="Times New Roman"/>
                              <w:lang w:val="vi-VN"/>
                            </w:rPr>
                            <w:t>Biết số chỉ của Ampe kế khi đóng</w:t>
                          </w:r>
                          <w:r w:rsidR="00DE4A8D">
                            <w:rPr>
                              <w:rFonts w:cs="Times New Roman"/>
                              <w:lang w:val="vi-VN"/>
                            </w:rPr>
                            <w:t xml:space="preserve"> khóa K bằng 9/5 số chỉ của ampe kế khi ngắt K. Hãy Tính:</w:t>
                          </w:r>
                        </w:p>
                        <w:p w:rsidR="00DE4A8D" w:rsidRDefault="00DE4A8D" w:rsidP="00211BBA">
                          <w:pPr>
                            <w:jc w:val="both"/>
                            <w:rPr>
                              <w:rFonts w:cs="Times New Roman"/>
                              <w:lang w:val="vi-VN"/>
                            </w:rPr>
                          </w:pPr>
                          <w:r>
                            <w:rPr>
                              <w:rFonts w:cs="Times New Roman"/>
                              <w:lang w:val="vi-VN"/>
                            </w:rPr>
                            <w:t>a. Điện trở R</w:t>
                          </w:r>
                          <w:r>
                            <w:rPr>
                              <w:rFonts w:cs="Times New Roman"/>
                              <w:vertAlign w:val="subscript"/>
                              <w:lang w:val="vi-VN"/>
                            </w:rPr>
                            <w:t>4</w:t>
                          </w:r>
                          <w:r>
                            <w:rPr>
                              <w:rFonts w:cs="Times New Roman"/>
                              <w:lang w:val="vi-VN"/>
                            </w:rPr>
                            <w:t>.</w:t>
                          </w:r>
                        </w:p>
                        <w:p w:rsidR="00DE4A8D" w:rsidRDefault="00DE4A8D" w:rsidP="00211BBA">
                          <w:pPr>
                            <w:jc w:val="both"/>
                            <w:rPr>
                              <w:rFonts w:cs="Times New Roman"/>
                              <w:lang w:val="vi-VN"/>
                            </w:rPr>
                          </w:pPr>
                          <w:r>
                            <w:rPr>
                              <w:rFonts w:cs="Times New Roman"/>
                              <w:lang w:val="vi-VN"/>
                            </w:rPr>
                            <w:t>b. Cường độ dòng điện qua K khi K đóng.</w:t>
                          </w:r>
                        </w:p>
                        <w:p w:rsidR="00DE4A8D" w:rsidRPr="00DE4A8D" w:rsidRDefault="00DE4A8D" w:rsidP="00211BBA">
                          <w:pPr>
                            <w:jc w:val="both"/>
                            <w:rPr>
                              <w:lang w:val="vi-VN"/>
                            </w:rPr>
                          </w:pPr>
                        </w:p>
                      </w:txbxContent>
                    </v:textbox>
                  </v:shape>
                </v:group>
                <v:shape id="Text Box 87" o:spid="_x0000_s1069" type="#_x0000_t202" style="position:absolute;left:17862;top:8279;width:272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rsidR="008620E2" w:rsidRDefault="008620E2" w:rsidP="008620E2">
                        <w:r>
                          <w:t>A</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8" o:spid="_x0000_s1070" type="#_x0000_t23" style="position:absolute;left:17862;top:8025;width:28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vu8EA&#10;AADbAAAADwAAAGRycy9kb3ducmV2LnhtbERPu2rDMBTdA/0HcQvdEsltCakbxaSBQodQyGNot4t1&#10;Y5tYV0JSYufvo6HQ8XDey2q0vbhSiJ1jDcVMgSCunem40XA8fE4XIGJCNtg7Jg03ilCtHiZLLI0b&#10;eEfXfWpEDuFYooY2JV9KGeuWLMaZ88SZO7lgMWUYGmkCDjnc9vJZqbm02HFuaNHTpqX6vL9YDYQ3&#10;/3v4WYfXjxc1FElt377rqPXT47h+B5FoTP/iP/eX0bDIY/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1b7vBAAAA2wAAAA8AAAAAAAAAAAAAAAAAmAIAAGRycy9kb3du&#10;cmV2LnhtbFBLBQYAAAAABAAEAPUAAACGAwAAAAA=&#10;" adj="0" fillcolor="window" strokecolor="windowText"/>
              </v:group>
            </w:pict>
          </mc:Fallback>
        </mc:AlternateContent>
      </w:r>
      <w:r w:rsidR="0069382C">
        <w:rPr>
          <w:lang w:val="vi-VN"/>
        </w:rPr>
        <w:t>b. Cách mắc nào lợi nhất ( công suất tiêu thụ trong R là nhỏ nhất )</w:t>
      </w:r>
      <w:r w:rsidR="00CA1909">
        <w:rPr>
          <w:lang w:val="vi-VN"/>
        </w:rPr>
        <w:t>, và với cách mắc đó công suất tiêu thụ trong R là bao nhiêu?</w:t>
      </w:r>
    </w:p>
    <w:p w:rsidR="002E37D4" w:rsidRDefault="002E37D4" w:rsidP="008E1B30">
      <w:pPr>
        <w:jc w:val="both"/>
        <w:rPr>
          <w:b/>
        </w:rPr>
      </w:pPr>
      <w:r>
        <w:rPr>
          <w:b/>
        </w:rPr>
        <w:t xml:space="preserve">BÀI </w:t>
      </w:r>
      <w:r>
        <w:rPr>
          <w:b/>
          <w:lang w:val="vi-VN"/>
        </w:rPr>
        <w:t>33</w:t>
      </w:r>
      <w:r w:rsidRPr="00D46F4E">
        <w:rPr>
          <w:b/>
        </w:rPr>
        <w:t>:</w:t>
      </w:r>
      <w:r w:rsidR="008620E2" w:rsidRPr="008620E2">
        <w:rPr>
          <w:noProof/>
        </w:rPr>
        <w:t xml:space="preserve"> </w:t>
      </w:r>
    </w:p>
    <w:p w:rsidR="00DD494F" w:rsidRDefault="00DD494F" w:rsidP="00302EB6"/>
    <w:p w:rsidR="00DD494F" w:rsidRDefault="00DD494F" w:rsidP="00302EB6"/>
    <w:p w:rsidR="00DD494F" w:rsidRDefault="00DD494F" w:rsidP="00302EB6"/>
    <w:p w:rsidR="00DD494F" w:rsidRDefault="00DD494F" w:rsidP="00302EB6"/>
    <w:p w:rsidR="00DD494F" w:rsidRPr="00DD494F" w:rsidRDefault="00DD494F" w:rsidP="00302EB6">
      <w:pPr>
        <w:rPr>
          <w:lang w:val="vi-VN"/>
        </w:rPr>
      </w:pPr>
    </w:p>
    <w:p w:rsidR="002E37D4" w:rsidRDefault="00FE131B" w:rsidP="00302EB6">
      <w:pPr>
        <w:rPr>
          <w:b/>
          <w:lang w:val="vi-VN"/>
        </w:rPr>
      </w:pPr>
      <w:r>
        <w:rPr>
          <w:b/>
          <w:noProof/>
        </w:rPr>
        <mc:AlternateContent>
          <mc:Choice Requires="wpg">
            <w:drawing>
              <wp:anchor distT="0" distB="0" distL="114300" distR="114300" simplePos="0" relativeHeight="251662336" behindDoc="0" locked="0" layoutInCell="1" allowOverlap="1" wp14:anchorId="78FC29DC" wp14:editId="7CDEE703">
                <wp:simplePos x="0" y="0"/>
                <wp:positionH relativeFrom="column">
                  <wp:posOffset>-69037</wp:posOffset>
                </wp:positionH>
                <wp:positionV relativeFrom="paragraph">
                  <wp:posOffset>149860</wp:posOffset>
                </wp:positionV>
                <wp:extent cx="5915808" cy="1500164"/>
                <wp:effectExtent l="0" t="0" r="27940" b="24130"/>
                <wp:wrapNone/>
                <wp:docPr id="5" name="Group 5"/>
                <wp:cNvGraphicFramePr/>
                <a:graphic xmlns:a="http://schemas.openxmlformats.org/drawingml/2006/main">
                  <a:graphicData uri="http://schemas.microsoft.com/office/word/2010/wordprocessingGroup">
                    <wpg:wgp>
                      <wpg:cNvGrpSpPr/>
                      <wpg:grpSpPr>
                        <a:xfrm>
                          <a:off x="0" y="0"/>
                          <a:ext cx="5915808" cy="1500164"/>
                          <a:chOff x="0" y="-5864"/>
                          <a:chExt cx="5915808" cy="1500164"/>
                        </a:xfrm>
                      </wpg:grpSpPr>
                      <wpg:grpSp>
                        <wpg:cNvPr id="169" name="Group 169"/>
                        <wpg:cNvGrpSpPr/>
                        <wpg:grpSpPr>
                          <a:xfrm>
                            <a:off x="0" y="21945"/>
                            <a:ext cx="2565400" cy="1454150"/>
                            <a:chOff x="-31750" y="0"/>
                            <a:chExt cx="2565400" cy="1454150"/>
                          </a:xfrm>
                        </wpg:grpSpPr>
                        <wps:wsp>
                          <wps:cNvPr id="168" name="Text Box 168"/>
                          <wps:cNvSpPr txBox="1"/>
                          <wps:spPr>
                            <a:xfrm>
                              <a:off x="819150" y="114935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Default="00D631A8" w:rsidP="00D631A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133600" y="106680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Default="00D631A8" w:rsidP="00D631A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1750" y="106680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Default="00D631A8" w:rsidP="00D631A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H="1">
                              <a:off x="742950" y="1181100"/>
                              <a:ext cx="431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0" name="Group 130"/>
                          <wpg:cNvGrpSpPr/>
                          <wpg:grpSpPr>
                            <a:xfrm>
                              <a:off x="241300" y="0"/>
                              <a:ext cx="1892300" cy="495300"/>
                              <a:chOff x="0" y="0"/>
                              <a:chExt cx="1892300" cy="495300"/>
                            </a:xfrm>
                          </wpg:grpSpPr>
                          <wps:wsp>
                            <wps:cNvPr id="131" name="Text Box 131"/>
                            <wps:cNvSpPr txBox="1"/>
                            <wps:spPr>
                              <a:xfrm>
                                <a:off x="825500" y="12065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Default="00D631A8" w:rsidP="00D631A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oup 132"/>
                            <wpg:cNvGrpSpPr/>
                            <wpg:grpSpPr>
                              <a:xfrm>
                                <a:off x="0" y="0"/>
                                <a:ext cx="1073150" cy="495300"/>
                                <a:chOff x="0" y="0"/>
                                <a:chExt cx="1073150" cy="495300"/>
                              </a:xfrm>
                            </wpg:grpSpPr>
                            <wps:wsp>
                              <wps:cNvPr id="133" name="Text Box 133"/>
                              <wps:cNvSpPr txBox="1"/>
                              <wps:spPr>
                                <a:xfrm>
                                  <a:off x="279400" y="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Default="00D631A8" w:rsidP="00D631A8">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oup 134"/>
                              <wpg:cNvGrpSpPr/>
                              <wpg:grpSpPr>
                                <a:xfrm>
                                  <a:off x="0" y="215900"/>
                                  <a:ext cx="1073150" cy="279400"/>
                                  <a:chOff x="0" y="0"/>
                                  <a:chExt cx="1073150" cy="279400"/>
                                </a:xfrm>
                              </wpg:grpSpPr>
                              <wpg:grpSp>
                                <wpg:cNvPr id="135" name="Group 135"/>
                                <wpg:cNvGrpSpPr/>
                                <wpg:grpSpPr>
                                  <a:xfrm>
                                    <a:off x="0" y="0"/>
                                    <a:ext cx="1073150" cy="279400"/>
                                    <a:chOff x="0" y="0"/>
                                    <a:chExt cx="1073150" cy="279400"/>
                                  </a:xfrm>
                                </wpg:grpSpPr>
                                <wps:wsp>
                                  <wps:cNvPr id="136" name="Oval 136"/>
                                  <wps:cNvSpPr/>
                                  <wps:spPr>
                                    <a:xfrm>
                                      <a:off x="273050" y="0"/>
                                      <a:ext cx="285750" cy="27940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58800" y="139700"/>
                                      <a:ext cx="514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0" y="1524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 name="Straight Connector 139"/>
                                <wps:cNvCnPr/>
                                <wps:spPr>
                                  <a:xfrm flipH="1">
                                    <a:off x="323850" y="50800"/>
                                    <a:ext cx="19050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23850" y="50800"/>
                                    <a:ext cx="19050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1" name="Group 141"/>
                            <wpg:cNvGrpSpPr/>
                            <wpg:grpSpPr>
                              <a:xfrm>
                                <a:off x="1060450" y="63500"/>
                                <a:ext cx="831850" cy="336550"/>
                                <a:chOff x="0" y="0"/>
                                <a:chExt cx="831850" cy="336550"/>
                              </a:xfrm>
                            </wpg:grpSpPr>
                            <wps:wsp>
                              <wps:cNvPr id="142" name="Text Box 142"/>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Pr="00EA5AA7" w:rsidRDefault="00D631A8" w:rsidP="00D631A8">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H="1">
                                  <a:off x="56515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 name="Group 146"/>
                          <wpg:cNvGrpSpPr/>
                          <wpg:grpSpPr>
                            <a:xfrm>
                              <a:off x="241300" y="463550"/>
                              <a:ext cx="1892300" cy="336550"/>
                              <a:chOff x="-590550" y="0"/>
                              <a:chExt cx="1892300" cy="336550"/>
                            </a:xfrm>
                          </wpg:grpSpPr>
                          <wps:wsp>
                            <wps:cNvPr id="147" name="Text Box 147"/>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Pr="00EA5AA7" w:rsidRDefault="00D631A8" w:rsidP="00D631A8">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flipH="1">
                                <a:off x="-590550" y="292100"/>
                                <a:ext cx="857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H="1">
                                <a:off x="565150" y="292100"/>
                                <a:ext cx="736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 name="Group 151"/>
                          <wpg:cNvGrpSpPr/>
                          <wpg:grpSpPr>
                            <a:xfrm>
                              <a:off x="1174750" y="1060450"/>
                              <a:ext cx="44450" cy="266700"/>
                              <a:chOff x="0" y="0"/>
                              <a:chExt cx="44450" cy="266700"/>
                            </a:xfrm>
                          </wpg:grpSpPr>
                          <wps:wsp>
                            <wps:cNvPr id="152" name="Straight Connector 152"/>
                            <wps:cNvCnPr/>
                            <wps:spPr>
                              <a:xfrm>
                                <a:off x="0" y="0"/>
                                <a:ext cx="0" cy="266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44450" y="63500"/>
                                <a:ext cx="0" cy="127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 name="Group 154"/>
                          <wpg:cNvGrpSpPr/>
                          <wpg:grpSpPr>
                            <a:xfrm>
                              <a:off x="698500" y="1060450"/>
                              <a:ext cx="44450" cy="266700"/>
                              <a:chOff x="0" y="0"/>
                              <a:chExt cx="44450" cy="266700"/>
                            </a:xfrm>
                          </wpg:grpSpPr>
                          <wps:wsp>
                            <wps:cNvPr id="155" name="Straight Connector 155"/>
                            <wps:cNvCnPr/>
                            <wps:spPr>
                              <a:xfrm>
                                <a:off x="0" y="0"/>
                                <a:ext cx="0" cy="266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44450" y="63500"/>
                                <a:ext cx="0" cy="127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7" name="Group 157"/>
                          <wpg:cNvGrpSpPr/>
                          <wpg:grpSpPr>
                            <a:xfrm>
                              <a:off x="1219200" y="889000"/>
                              <a:ext cx="914400" cy="336550"/>
                              <a:chOff x="0" y="0"/>
                              <a:chExt cx="914400" cy="336550"/>
                            </a:xfrm>
                          </wpg:grpSpPr>
                          <wps:wsp>
                            <wps:cNvPr id="158" name="Text Box 158"/>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Pr="00EA5AA7" w:rsidRDefault="00D631A8" w:rsidP="00D631A8">
                                  <w:pPr>
                                    <w:rPr>
                                      <w:vertAlign w:val="subscript"/>
                                    </w:rPr>
                                  </w:pPr>
                                  <w:r>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Rectangle 159"/>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565150" y="292100"/>
                                <a:ext cx="349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3" name="Straight Connector 163"/>
                          <wps:cNvCnPr/>
                          <wps:spPr>
                            <a:xfrm>
                              <a:off x="234950" y="361950"/>
                              <a:ext cx="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H="1">
                              <a:off x="241300" y="1181100"/>
                              <a:ext cx="450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133600" y="349250"/>
                              <a:ext cx="0" cy="83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2461408" y="-5864"/>
                            <a:ext cx="3454400" cy="15001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31A8" w:rsidRDefault="00D631A8" w:rsidP="00211BBA">
                              <w:pPr>
                                <w:jc w:val="both"/>
                              </w:pPr>
                              <w:r>
                                <w:t xml:space="preserve">Cho mạch điện như hình vẽ. Các nguồn điện giống nhau, suất điện động mỗi nguồn là </w:t>
                              </w:r>
                              <w:r>
                                <w:rPr>
                                  <w:rFonts w:cs="Times New Roman"/>
                                </w:rPr>
                                <w:t>ℇ = 10V</w:t>
                              </w:r>
                              <w:r>
                                <w:t xml:space="preserve">, điện trở trong r. Đèn Đ (4V – 4W) sáng bình thường. </w:t>
                              </w:r>
                            </w:p>
                            <w:p w:rsidR="00D631A8" w:rsidRDefault="00D631A8" w:rsidP="00211BBA">
                              <w:pPr>
                                <w:jc w:val="both"/>
                              </w:pPr>
                              <w:r>
                                <w:t>R</w:t>
                              </w:r>
                              <w:r>
                                <w:rPr>
                                  <w:vertAlign w:val="subscript"/>
                                </w:rPr>
                                <w:t>1</w:t>
                              </w:r>
                              <w:r>
                                <w:t xml:space="preserve"> = 2</w:t>
                              </w:r>
                              <w:r>
                                <w:rPr>
                                  <w:rFonts w:cs="Times New Roman"/>
                                </w:rPr>
                                <w:t>Ω</w:t>
                              </w:r>
                              <w:r>
                                <w:t xml:space="preserve"> , R</w:t>
                              </w:r>
                              <w:r>
                                <w:rPr>
                                  <w:vertAlign w:val="subscript"/>
                                </w:rPr>
                                <w:t xml:space="preserve">2 </w:t>
                              </w:r>
                              <w:r>
                                <w:t>= 4</w:t>
                              </w:r>
                              <w:r>
                                <w:rPr>
                                  <w:rFonts w:cs="Times New Roman"/>
                                </w:rPr>
                                <w:t>Ω</w:t>
                              </w:r>
                              <w:r>
                                <w:t>,  R</w:t>
                              </w:r>
                              <w:r>
                                <w:rPr>
                                  <w:vertAlign w:val="subscript"/>
                                </w:rPr>
                                <w:t>3</w:t>
                              </w:r>
                              <w:r>
                                <w:t xml:space="preserve"> = 5</w:t>
                              </w:r>
                              <w:r>
                                <w:rPr>
                                  <w:rFonts w:cs="Times New Roman"/>
                                </w:rPr>
                                <w:t>Ω</w:t>
                              </w:r>
                            </w:p>
                            <w:p w:rsidR="00D631A8" w:rsidRDefault="0074039D" w:rsidP="00211BBA">
                              <w:pPr>
                                <w:jc w:val="both"/>
                              </w:pPr>
                              <w:r>
                                <w:rPr>
                                  <w:rFonts w:cs="Times New Roman"/>
                                  <w:lang w:val="vi-VN"/>
                                </w:rPr>
                                <w:t xml:space="preserve">a. </w:t>
                              </w:r>
                              <w:r w:rsidR="00D631A8" w:rsidRPr="0074039D">
                                <w:rPr>
                                  <w:rFonts w:cs="Times New Roman"/>
                                </w:rPr>
                                <w:t>r</w:t>
                              </w:r>
                              <w:r w:rsidR="00D631A8">
                                <w:t xml:space="preserve"> = </w:t>
                              </w:r>
                              <w:r w:rsidR="00BA6528" w:rsidRPr="0074039D">
                                <w:rPr>
                                  <w:lang w:val="vi-VN"/>
                                </w:rPr>
                                <w:t xml:space="preserve">? </w:t>
                              </w:r>
                              <w:r w:rsidR="00D631A8">
                                <w:t>U</w:t>
                              </w:r>
                              <w:r w:rsidR="00D631A8" w:rsidRPr="0074039D">
                                <w:rPr>
                                  <w:vertAlign w:val="subscript"/>
                                </w:rPr>
                                <w:t>AB</w:t>
                              </w:r>
                              <w:r w:rsidR="00D631A8">
                                <w:t>, U</w:t>
                              </w:r>
                              <w:r w:rsidR="00D631A8" w:rsidRPr="0074039D">
                                <w:rPr>
                                  <w:vertAlign w:val="subscript"/>
                                </w:rPr>
                                <w:t xml:space="preserve">DC  </w:t>
                              </w:r>
                              <w:r w:rsidR="00D631A8">
                                <w:t>= ?</w:t>
                              </w:r>
                            </w:p>
                            <w:p w:rsidR="00D631A8" w:rsidRPr="009444F6" w:rsidRDefault="0074039D" w:rsidP="00211BBA">
                              <w:pPr>
                                <w:jc w:val="both"/>
                              </w:pPr>
                              <w:r>
                                <w:rPr>
                                  <w:lang w:val="vi-VN"/>
                                </w:rPr>
                                <w:t xml:space="preserve">b. </w:t>
                              </w:r>
                              <w:r w:rsidR="00D631A8">
                                <w:t>Tính nhiệt lượng tỏ</w:t>
                              </w:r>
                              <w:r w:rsidR="00B458AC">
                                <w:t xml:space="preserve">a ra trên đèn sau </w:t>
                              </w:r>
                              <w:r w:rsidR="00B458AC">
                                <w:rPr>
                                  <w:lang w:val="vi-VN"/>
                                </w:rPr>
                                <w:t>1 giờ</w:t>
                              </w:r>
                              <w:r w:rsidR="00D631A8">
                                <w:t xml:space="preserve"> thắp s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71" style="position:absolute;margin-left:-5.45pt;margin-top:11.8pt;width:465.8pt;height:118.1pt;z-index:251662336;mso-height-relative:margin" coordorigin=",-58" coordsize="59158,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">
                <v:group id="Group 169" o:spid="_x0000_s1072" style="position:absolute;top:219;width:25654;height:14541" coordorigin="-317" coordsize="25654,1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68" o:spid="_x0000_s1073" type="#_x0000_t202" style="position:absolute;left:8191;top:11493;width:4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rsidR="00D631A8" w:rsidRDefault="00D631A8" w:rsidP="00D631A8">
                          <w:r>
                            <w:t>C</w:t>
                          </w:r>
                        </w:p>
                      </w:txbxContent>
                    </v:textbox>
                  </v:shape>
                  <v:shape id="Text Box 167" o:spid="_x0000_s1074" type="#_x0000_t202" style="position:absolute;left:21336;top:10668;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rsidR="00D631A8" w:rsidRDefault="00D631A8" w:rsidP="00D631A8">
                          <w:r>
                            <w:t>B</w:t>
                          </w:r>
                        </w:p>
                      </w:txbxContent>
                    </v:textbox>
                  </v:shape>
                  <v:shape id="Text Box 166" o:spid="_x0000_s1075" type="#_x0000_t202" style="position:absolute;left:-317;top:10668;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ixMIA&#10;AADcAAAADwAAAGRycy9kb3ducmV2LnhtbERPTWvCQBC9C/6HZYTe6qathBBdJbSUii2I2ktvQ3ZM&#10;QrOzITvV+O+7guBtHu9zFqvBtepEfWg8G3iaJqCIS28brgx8H94fM1BBkC22nsnAhQKsluPRAnPr&#10;z7yj014qFUM45GigFulyrUNZk8Mw9R1x5I6+dygR9pW2PZ5juGv1c5Kk2mHDsaHGjl5rKn/3f87A&#10;ZvaDby/ySRfhYVsUH1k3C1/GPEyGYg5KaJC7+OZe2zg/TeH6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CLEwgAAANwAAAAPAAAAAAAAAAAAAAAAAJgCAABkcnMvZG93&#10;bnJldi54bWxQSwUGAAAAAAQABAD1AAAAhwMAAAAA&#10;" fillcolor="white [3201]" strokecolor="white [3212]" strokeweight=".5pt">
                    <v:textbox>
                      <w:txbxContent>
                        <w:p w:rsidR="00D631A8" w:rsidRDefault="00D631A8" w:rsidP="00D631A8">
                          <w:r>
                            <w:t>A</w:t>
                          </w:r>
                        </w:p>
                      </w:txbxContent>
                    </v:textbox>
                  </v:shape>
                  <v:line id="Straight Connector 8" o:spid="_x0000_s1076" style="position:absolute;flip:x;visibility:visible;mso-wrap-style:square" from="7429,11811" to="11747,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group id="Group 130" o:spid="_x0000_s1077" style="position:absolute;left:2413;width:18923;height:4953" coordsize="1892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31" o:spid="_x0000_s1078" type="#_x0000_t202" style="position:absolute;left:8255;top:1206;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p w:rsidR="00D631A8" w:rsidRDefault="00D631A8" w:rsidP="00D631A8">
                            <w:r>
                              <w:t>D</w:t>
                            </w:r>
                          </w:p>
                        </w:txbxContent>
                      </v:textbox>
                    </v:shape>
                    <v:group id="Group 132" o:spid="_x0000_s1079" style="position:absolute;width:10731;height:4953" coordsize="1073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080" type="#_x0000_t202" style="position:absolute;left:2794;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p w:rsidR="00D631A8" w:rsidRDefault="00D631A8" w:rsidP="00D631A8">
                              <w:r>
                                <w:t>Đ</w:t>
                              </w:r>
                            </w:p>
                          </w:txbxContent>
                        </v:textbox>
                      </v:shape>
                      <v:group id="Group 134" o:spid="_x0000_s1081" style="position:absolute;top:2159;width:10731;height:2794" coordsize="10731,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82" style="position:absolute;width:10731;height:2794" coordsize="10731,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136" o:spid="_x0000_s1083" style="position:absolute;left:2730;width:285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M8MIA&#10;AADcAAAADwAAAGRycy9kb3ducmV2LnhtbERPS4vCMBC+L/gfwgjeNFWXIl2jqOADQaSuhz0OzWxb&#10;bCalibb++40g7G0+vufMl52pxIMaV1pWMB5FIIgzq0vOFVy/t8MZCOeRNVaWScGTHCwXvY85Jtq2&#10;nNLj4nMRQtglqKDwvk6kdFlBBt3I1sSB+7WNQR9gk0vdYBvCTSUnURRLgyWHhgJr2hSU3S53o2B3&#10;Pu6lu7aHT3NMy679Wa9OcarUoN+tvkB46vy/+O0+6DB/GsP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zwwgAAANwAAAAPAAAAAAAAAAAAAAAAAJgCAABkcnMvZG93&#10;bnJldi54bWxQSwUGAAAAAAQABAD1AAAAhwMAAAAA&#10;" fillcolor="white [3201]" strokecolor="black [3200]"/>
                          <v:line id="Straight Connector 137" o:spid="_x0000_s1084" style="position:absolute;flip:x;visibility:visible;mso-wrap-style:square" from="5588,1397" to="1073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excIAAADcAAAADwAAAGRycy9kb3ducmV2LnhtbERP22oCMRB9F/oPYYS+adZevKxGqUKh&#10;9EW8fMCwGTeLm8k2ibru1zeFgm9zONdZrFpbiyv5UDlWMBpmIIgLpysuFRwPn4MpiBCRNdaOScGd&#10;AqyWT70F5trdeEfXfSxFCuGQowITY5NLGQpDFsPQNcSJOzlvMSboS6k93lK4reVLlo2lxYpTg8GG&#10;NoaK8/5iFdRdPHaz9cZ02c/bXW+3Y+ffv5V67rcfcxCR2vgQ/7u/dJr/OoG/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UexcIAAADcAAAADwAAAAAAAAAAAAAA&#10;AAChAgAAZHJzL2Rvd25yZXYueG1sUEsFBgAAAAAEAAQA+QAAAJADAAAAAA==&#10;" strokecolor="black [3213]"/>
                          <v:line id="Straight Connector 138" o:spid="_x0000_s1085" style="position:absolute;flip:x;visibility:visible;mso-wrap-style:square" from="0,1524" to="266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group>
                        <v:line id="Straight Connector 139" o:spid="_x0000_s1086" style="position:absolute;flip:x;visibility:visible;mso-wrap-style:square" from="3238,508" to="514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vLMIAAADcAAAADwAAAGRycy9kb3ducmV2LnhtbERP22oCMRB9F/oPYQp902ytSl2NYoVC&#10;8UW8fMCwmW4WN5Ntkuq6X28Ewbc5nOvMl62txZl8qBwreB9kIIgLpysuFRwP3/1PECEia6wdk4Ir&#10;BVguXnpzzLW78I7O+1iKFMIhRwUmxiaXMhSGLIaBa4gT9+u8xZigL6X2eEnhtpbDLJtIixWnBoMN&#10;rQ0Vp/2/VVB38dhNv9amy/5GV73dTpwfb5R6e21XMxCR2vgUP9w/Os3/mML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YvLMIAAADcAAAADwAAAAAAAAAAAAAA&#10;AAChAgAAZHJzL2Rvd25yZXYueG1sUEsFBgAAAAAEAAQA+QAAAJADAAAAAA==&#10;" strokecolor="black [3213]"/>
                        <v:line id="Straight Connector 140" o:spid="_x0000_s1087" style="position:absolute;visibility:visible;mso-wrap-style:square" from="3238,508" to="514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group>
                    </v:group>
                    <v:group id="Group 141" o:spid="_x0000_s1088" style="position:absolute;left:10604;top:635;width:8319;height:3365" coordsize="8318,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089"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4p8IA&#10;AADcAAAADwAAAGRycy9kb3ducmV2LnhtbERPTWvCQBC9C/6HZYTedFMbRKKrhJbSogVRe+ltyI5J&#10;aHY2ZKca/70rFLzN433Oct27Rp2pC7VnA8+TBBRx4W3NpYHv4/t4DioIssXGMxm4UoD1ajhYYmb9&#10;hfd0PkipYgiHDA1UIm2mdSgqchgmviWO3Ml3DiXCrtS2w0sMd42eJslMO6w5NlTY0mtFxe/hzxnY&#10;pD/49iJbugr3uzz/mLdp+DLmadTnC1BCvTzE/+5PG+enU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ninwgAAANwAAAAPAAAAAAAAAAAAAAAAAJgCAABkcnMvZG93&#10;bnJldi54bWxQSwUGAAAAAAQABAD1AAAAhwMAAAAA&#10;" fillcolor="white [3201]" strokecolor="white [3212]" strokeweight=".5pt">
                        <v:textbox>
                          <w:txbxContent>
                            <w:p w:rsidR="00D631A8" w:rsidRPr="00EA5AA7" w:rsidRDefault="00D631A8" w:rsidP="00D631A8">
                              <w:pPr>
                                <w:rPr>
                                  <w:vertAlign w:val="subscript"/>
                                </w:rPr>
                              </w:pPr>
                              <w:r>
                                <w:t>R</w:t>
                              </w:r>
                              <w:r>
                                <w:rPr>
                                  <w:vertAlign w:val="subscript"/>
                                </w:rPr>
                                <w:t>1</w:t>
                              </w:r>
                            </w:p>
                          </w:txbxContent>
                        </v:textbox>
                      </v:shape>
                      <v:rect id="Rectangle 143" o:spid="_x0000_s1090"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rkMIA&#10;AADcAAAADwAAAGRycy9kb3ducmV2LnhtbERPS2sCMRC+F/wPYQRvNVstsmyNIqLQk2VV8DrdzD7q&#10;ZrIkqa799Y0geJuP7znzZW9acSHnG8sK3sYJCOLC6oYrBcfD9jUF4QOyxtYyKbiRh+Vi8DLHTNsr&#10;53TZh0rEEPYZKqhD6DIpfVGTQT+2HXHkSusMhghdJbXDaww3rZwkyUwabDg21NjRuqbivP81CjY/&#10;k/L7cCKdu91qk//N0vNXmSo1GvarDxCB+vAUP9yfOs5/n8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quQwgAAANwAAAAPAAAAAAAAAAAAAAAAAJgCAABkcnMvZG93&#10;bnJldi54bWxQSwUGAAAAAAQABAD1AAAAhwMAAAAA&#10;" fillcolor="white [3201]" strokecolor="black [3213]"/>
                      <v:line id="Straight Connector 144" o:spid="_x0000_s1091"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zz8IAAADcAAAADwAAAAAAAAAAAAAA&#10;AAChAgAAZHJzL2Rvd25yZXYueG1sUEsFBgAAAAAEAAQA+QAAAJADAAAAAA==&#10;" strokecolor="black [3213]"/>
                      <v:line id="Straight Connector 145" o:spid="_x0000_s1092"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1WVMIAAADcAAAADwAAAGRycy9kb3ducmV2LnhtbERPzWoCMRC+F3yHMEJvNWtRaVejWKFQ&#10;vEhXH2DYjJvFzWRNUl336Y0g9DYf3+8sVp1txIV8qB0rGI8yEMSl0zVXCg7777cPECEia2wck4Ib&#10;BVgtBy8LzLW78i9diliJFMIhRwUmxjaXMpSGLIaRa4kTd3TeYkzQV1J7vKZw28j3LJtJizWnBoMt&#10;bQyVp+LPKmj6eOg/vzamz86Tm97tZs5Pt0q9Drv1HESkLv6Ln+4fneZPpv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1WVMIAAADcAAAADwAAAAAAAAAAAAAA&#10;AAChAgAAZHJzL2Rvd25yZXYueG1sUEsFBgAAAAAEAAQA+QAAAJADAAAAAA==&#10;" strokecolor="black [3213]"/>
                    </v:group>
                  </v:group>
                  <v:group id="Group 146" o:spid="_x0000_s1093" style="position:absolute;left:2413;top:4635;width:18923;height:3366" coordorigin="-5905" coordsize="1892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47" o:spid="_x0000_s1094"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bP8IA&#10;AADcAAAADwAAAGRycy9kb3ducmV2LnhtbERPS2vCQBC+F/wPywi91Y1taCW6SqhIixWKj4u3ITsm&#10;wexsyE41/vuuUOhtPr7nzBa9a9SFulB7NjAeJaCIC29rLg0c9qunCaggyBYbz2TgRgEW88HDDDPr&#10;r7yly05KFUM4ZGigEmkzrUNRkcMw8i1x5E6+cygRdqW2HV5juGv0c5K8aoc1x4YKW3qvqDjvfpyB&#10;dXrE5Yt80U24/87zj0mbho0xj8M+n4IS6uVf/Of+tHF++gb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ds/wgAAANwAAAAPAAAAAAAAAAAAAAAAAJgCAABkcnMvZG93&#10;bnJldi54bWxQSwUGAAAAAAQABAD1AAAAhwMAAAAA&#10;" fillcolor="white [3201]" strokecolor="white [3212]" strokeweight=".5pt">
                      <v:textbox>
                        <w:txbxContent>
                          <w:p w:rsidR="00D631A8" w:rsidRPr="00EA5AA7" w:rsidRDefault="00D631A8" w:rsidP="00D631A8">
                            <w:pPr>
                              <w:rPr>
                                <w:vertAlign w:val="subscript"/>
                              </w:rPr>
                            </w:pPr>
                            <w:r>
                              <w:t>R</w:t>
                            </w:r>
                            <w:r>
                              <w:rPr>
                                <w:vertAlign w:val="subscript"/>
                              </w:rPr>
                              <w:t>2</w:t>
                            </w:r>
                          </w:p>
                        </w:txbxContent>
                      </v:textbox>
                    </v:shape>
                    <v:rect id="Rectangle 148" o:spid="_x0000_s1095"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54cUA&#10;AADcAAAADwAAAGRycy9kb3ducmV2LnhtbESPT2sCQQzF74V+hyEFb3VWEVm2jiKi0FPLqtBrupP9&#10;U3cyy8yo23765lDoLeG9vPfLajO6Xt0oxM6zgdk0A0VcedtxY+B8OjznoGJCtth7JgPfFGGzfnxY&#10;YWH9nUu6HVOjJIRjgQbalIZC61i15DBO/UAsWu2DwyRraLQNeJdw1+t5li21w46locWBdi1Vl+PV&#10;Gdh/zevP0wfZMrxt9+XPMr+817kxk6dx+wIq0Zj+zX/Xr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jnhxQAAANwAAAAPAAAAAAAAAAAAAAAAAJgCAABkcnMv&#10;ZG93bnJldi54bWxQSwUGAAAAAAQABAD1AAAAigMAAAAA&#10;" fillcolor="white [3201]" strokecolor="black [3213]"/>
                    <v:line id="Straight Connector 149" o:spid="_x0000_s1096" style="position:absolute;flip:x;visibility:visible;mso-wrap-style:square" from="-5905,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line id="Straight Connector 150" o:spid="_x0000_s1097" style="position:absolute;flip:x;visibility:visible;mso-wrap-style:square" from="5651,2921" to="1301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jEcUAAADcAAAADwAAAGRycy9kb3ducmV2LnhtbESP3WoCMRCF7wXfIYzQO822VGm3RmmF&#10;gvRG/HmAYTPdLN1Mtkmq6z69c1HwboZz5pxvluvet+pMMTWBDTzOClDEVbAN1wZOx8/pC6iUkS22&#10;gcnAlRKsV+PREksbLryn8yHXSkI4lWjA5dyVWqfKkcc0Cx2xaN8hesyyxlrbiBcJ961+KoqF9tiw&#10;NDjsaOOo+jn8eQPtkE/D68fGDcXv89XudosQ51/GPEz69zdQmfp8N/9fb63gzwV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jEcUAAADcAAAADwAAAAAAAAAA&#10;AAAAAAChAgAAZHJzL2Rvd25yZXYueG1sUEsFBgAAAAAEAAQA+QAAAJMDAAAAAA==&#10;" strokecolor="black [3213]"/>
                  </v:group>
                  <v:group id="Group 151" o:spid="_x0000_s1098" style="position:absolute;left:11747;top:10604;width:445;height:2667"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099"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v:line id="Straight Connector 153" o:spid="_x0000_s1100"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9EsMAAADcAAAADwAAAGRycy9kb3ducmV2LnhtbERPTWvCQBC9F/wPywi91Y2K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vRLDAAAA3AAAAA8AAAAAAAAAAAAA&#10;AAAAoQIAAGRycy9kb3ducmV2LnhtbFBLBQYAAAAABAAEAPkAAACRAwAAAAA=&#10;" strokecolor="black [3213]"/>
                  </v:group>
                  <v:group id="Group 154" o:spid="_x0000_s1101" style="position:absolute;left:6985;top:10604;width:444;height:2667"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102"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156" o:spid="_x0000_s1103"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group>
                  <v:group id="Group 157" o:spid="_x0000_s1104" style="position:absolute;left:12192;top:8890;width:9144;height:3365" coordsize="9144,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158" o:spid="_x0000_s1105"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kMUA&#10;AADcAAAADwAAAGRycy9kb3ducmV2LnhtbESPT0vDQBDF74LfYRnBm91YaylptyVYRNFC6Z9Lb0N2&#10;TILZ2ZAd2/TbOwfB2wzvzXu/WayG0Joz9amJ7OBxlIEhLqNvuHJwPLw+zMAkQfbYRiYHV0qwWt7e&#10;LDD38cI7Ou+lMhrCKUcHtUiXW5vKmgKmUeyIVfuKfUDRta+s7/Gi4aG14yyb2oANa0ONHb3UVH7v&#10;f4KDj8kJ10/ySVfhYVsUb7NukjbO3d8NxRyM0CD/5r/rd6/4z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mQxQAAANwAAAAPAAAAAAAAAAAAAAAAAJgCAABkcnMv&#10;ZG93bnJldi54bWxQSwUGAAAAAAQABAD1AAAAigMAAAAA&#10;" fillcolor="white [3201]" strokecolor="white [3212]" strokeweight=".5pt">
                      <v:textbox>
                        <w:txbxContent>
                          <w:p w:rsidR="00D631A8" w:rsidRPr="00EA5AA7" w:rsidRDefault="00D631A8" w:rsidP="00D631A8">
                            <w:pPr>
                              <w:rPr>
                                <w:vertAlign w:val="subscript"/>
                              </w:rPr>
                            </w:pPr>
                            <w:r>
                              <w:t>R</w:t>
                            </w:r>
                            <w:r>
                              <w:rPr>
                                <w:vertAlign w:val="subscript"/>
                              </w:rPr>
                              <w:t>3</w:t>
                            </w:r>
                          </w:p>
                        </w:txbxContent>
                      </v:textbox>
                    </v:shape>
                    <v:rect id="Rectangle 159" o:spid="_x0000_s1106"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Kp8MA&#10;AADcAAAADwAAAGRycy9kb3ducmV2LnhtbERPS2vCQBC+F/wPyxS81U0FJU3dBBELnizRQq/T7ORR&#10;s7Nhd6vRX98tFLzNx/ecVTGaXpzJ+c6ygudZAoK4srrjRsHH8e0pBeEDssbeMim4kocinzysMNP2&#10;wiWdD6ERMYR9hgraEIZMSl+1ZNDP7EAcudo6gyFC10jt8BLDTS/nSbKUBjuODS0OtGmpOh1+jILt&#10;97z+On6SLt1+vS1vy/T0XqdKTR/H9SuIQGO4i//dOx3nL1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Kp8MAAADcAAAADwAAAAAAAAAAAAAAAACYAgAAZHJzL2Rv&#10;d25yZXYueG1sUEsFBgAAAAAEAAQA9QAAAIgDAAAAAA==&#10;" fillcolor="white [3201]" strokecolor="black [3213]"/>
                    <v:line id="Straight Connector 160" o:spid="_x0000_s1107"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line id="Straight Connector 161" o:spid="_x0000_s1108" style="position:absolute;flip:x;visibility:visible;mso-wrap-style:square" from="5651,2921" to="914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N8IAAADcAAAADwAAAGRycy9kb3ducmV2LnhtbERPzWoCMRC+F3yHMEJvNavUxa5GUaFQ&#10;vEjVBxg2083iZrImqa779I0g9DYf3+8sVp1txJV8qB0rGI8yEMSl0zVXCk7Hz7cZiBCRNTaOScGd&#10;AqyWg5cFFtrd+Juuh1iJFMKhQAUmxraQMpSGLIaRa4kT9+O8xZigr6T2eEvhtpGTLMulxZpTg8GW&#10;tobK8+HXKmj6eOo/NlvTZ5f3u97vc+enO6Veh916DiJSF//FT/eXTvPzM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MN8IAAADcAAAADwAAAAAAAAAAAAAA&#10;AAChAgAAZHJzL2Rvd25yZXYueG1sUEsFBgAAAAAEAAQA+QAAAJADAAAAAA==&#10;" strokecolor="black [3213]"/>
                  </v:group>
                  <v:line id="Straight Connector 163" o:spid="_x0000_s1109" style="position:absolute;visibility:visible;mso-wrap-style:square" from="2349,3619" to="2349,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3r8MAAADcAAAADwAAAGRycy9kb3ducmV2LnhtbERPTWvCQBC9C/0PywjedKPS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d6/DAAAA3AAAAA8AAAAAAAAAAAAA&#10;AAAAoQIAAGRycy9kb3ducmV2LnhtbFBLBQYAAAAABAAEAPkAAACRAwAAAAA=&#10;" strokecolor="black [3213]"/>
                  <v:line id="Straight Connector 164" o:spid="_x0000_s1110" style="position:absolute;flip:x;visibility:visible;mso-wrap-style:square" from="2413,11811" to="692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vr8IAAADcAAAADwAAAGRycy9kb3ducmV2LnhtbERPzWoCMRC+F3yHMIK3mlXsUlejtIIg&#10;vUitDzBsxs3iZrImUdd9elMo9DYf3+8s151txI18qB0rmIwzEMSl0zVXCo4/29d3ECEia2wck4IH&#10;BVivBi9LLLS78zfdDrESKYRDgQpMjG0hZSgNWQxj1xIn7uS8xZigr6T2eE/htpHTLMulxZpTg8GW&#10;NobK8+FqFTR9PPbzz43ps8vsoff73Pm3L6VGw+5jASJSF//Ff+6dTvPzG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vr8IAAADcAAAADwAAAAAAAAAAAAAA&#10;AAChAgAAZHJzL2Rvd25yZXYueG1sUEsFBgAAAAAEAAQA+QAAAJADAAAAAA==&#10;" strokecolor="black [3213]"/>
                  <v:line id="Straight Connector 165" o:spid="_x0000_s1111" style="position:absolute;visibility:visible;mso-wrap-style:square" from="21336,3492" to="2133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group>
                <v:shape id="Text Box 3" o:spid="_x0000_s1112" type="#_x0000_t202" style="position:absolute;left:24614;top:-58;width:34544;height:1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DsMA&#10;AADaAAAADwAAAGRycy9kb3ducmV2LnhtbESPQWvCQBSE74L/YXlCb3VjlSKpmxBaSosVRO2lt0f2&#10;NQlm34bsq8Z/7xYEj8PMfMOs8sG16kR9aDwbmE0TUMSltw1XBr4P749LUEGQLbaeycCFAuTZeLTC&#10;1Poz7+i0l0pFCIcUDdQiXap1KGtyGKa+I47er+8dSpR9pW2P5wh3rX5KkmftsOG4UGNHrzWVx/2f&#10;M7Be/ODbXL7oIjxsi+Jj2S3CxpiHyVC8gBIa5B6+tT+tgTn8X4k3Q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EDsMAAADaAAAADwAAAAAAAAAAAAAAAACYAgAAZHJzL2Rv&#10;d25yZXYueG1sUEsFBgAAAAAEAAQA9QAAAIgDAAAAAA==&#10;" fillcolor="white [3201]" strokecolor="white [3212]" strokeweight=".5pt">
                  <v:textbox>
                    <w:txbxContent>
                      <w:p w:rsidR="00D631A8" w:rsidRDefault="00D631A8" w:rsidP="00211BBA">
                        <w:pPr>
                          <w:jc w:val="both"/>
                        </w:pPr>
                        <w:r>
                          <w:t xml:space="preserve">Cho mạch điện như hình vẽ. Các nguồn điện giống nhau, suất điện động mỗi nguồn là </w:t>
                        </w:r>
                        <w:r>
                          <w:rPr>
                            <w:rFonts w:cs="Times New Roman"/>
                          </w:rPr>
                          <w:t>ℇ = 10V</w:t>
                        </w:r>
                        <w:r>
                          <w:t xml:space="preserve">, điện trở trong r. Đèn Đ (4V – 4W) sáng bình thường. </w:t>
                        </w:r>
                      </w:p>
                      <w:p w:rsidR="00D631A8" w:rsidRDefault="00D631A8" w:rsidP="00211BBA">
                        <w:pPr>
                          <w:jc w:val="both"/>
                        </w:pPr>
                        <w:r>
                          <w:t>R</w:t>
                        </w:r>
                        <w:r>
                          <w:rPr>
                            <w:vertAlign w:val="subscript"/>
                          </w:rPr>
                          <w:t>1</w:t>
                        </w:r>
                        <w:r>
                          <w:t xml:space="preserve"> = 2</w:t>
                        </w:r>
                        <w:r>
                          <w:rPr>
                            <w:rFonts w:cs="Times New Roman"/>
                          </w:rPr>
                          <w:t>Ω</w:t>
                        </w:r>
                        <w:r>
                          <w:t xml:space="preserve"> , R</w:t>
                        </w:r>
                        <w:r>
                          <w:rPr>
                            <w:vertAlign w:val="subscript"/>
                          </w:rPr>
                          <w:t xml:space="preserve">2 </w:t>
                        </w:r>
                        <w:r>
                          <w:t>= 4</w:t>
                        </w:r>
                        <w:r>
                          <w:rPr>
                            <w:rFonts w:cs="Times New Roman"/>
                          </w:rPr>
                          <w:t>Ω</w:t>
                        </w:r>
                        <w:r>
                          <w:t>,  R</w:t>
                        </w:r>
                        <w:r>
                          <w:rPr>
                            <w:vertAlign w:val="subscript"/>
                          </w:rPr>
                          <w:t>3</w:t>
                        </w:r>
                        <w:r>
                          <w:t xml:space="preserve"> = 5</w:t>
                        </w:r>
                        <w:r>
                          <w:rPr>
                            <w:rFonts w:cs="Times New Roman"/>
                          </w:rPr>
                          <w:t>Ω</w:t>
                        </w:r>
                      </w:p>
                      <w:p w:rsidR="00D631A8" w:rsidRDefault="0074039D" w:rsidP="00211BBA">
                        <w:pPr>
                          <w:jc w:val="both"/>
                        </w:pPr>
                        <w:r>
                          <w:rPr>
                            <w:rFonts w:cs="Times New Roman"/>
                            <w:lang w:val="vi-VN"/>
                          </w:rPr>
                          <w:t xml:space="preserve">a. </w:t>
                        </w:r>
                        <w:r w:rsidR="00D631A8" w:rsidRPr="0074039D">
                          <w:rPr>
                            <w:rFonts w:cs="Times New Roman"/>
                          </w:rPr>
                          <w:t>r</w:t>
                        </w:r>
                        <w:r w:rsidR="00D631A8">
                          <w:t xml:space="preserve"> = </w:t>
                        </w:r>
                        <w:r w:rsidR="00BA6528" w:rsidRPr="0074039D">
                          <w:rPr>
                            <w:lang w:val="vi-VN"/>
                          </w:rPr>
                          <w:t xml:space="preserve">? </w:t>
                        </w:r>
                        <w:r w:rsidR="00D631A8">
                          <w:t>U</w:t>
                        </w:r>
                        <w:r w:rsidR="00D631A8" w:rsidRPr="0074039D">
                          <w:rPr>
                            <w:vertAlign w:val="subscript"/>
                          </w:rPr>
                          <w:t>AB</w:t>
                        </w:r>
                        <w:r w:rsidR="00D631A8">
                          <w:t>, U</w:t>
                        </w:r>
                        <w:r w:rsidR="00D631A8" w:rsidRPr="0074039D">
                          <w:rPr>
                            <w:vertAlign w:val="subscript"/>
                          </w:rPr>
                          <w:t xml:space="preserve">DC  </w:t>
                        </w:r>
                        <w:r w:rsidR="00D631A8">
                          <w:t>= ?</w:t>
                        </w:r>
                      </w:p>
                      <w:p w:rsidR="00D631A8" w:rsidRPr="009444F6" w:rsidRDefault="0074039D" w:rsidP="00211BBA">
                        <w:pPr>
                          <w:jc w:val="both"/>
                        </w:pPr>
                        <w:r>
                          <w:rPr>
                            <w:lang w:val="vi-VN"/>
                          </w:rPr>
                          <w:t xml:space="preserve">b. </w:t>
                        </w:r>
                        <w:r w:rsidR="00D631A8">
                          <w:t>Tính nhiệt lượng tỏ</w:t>
                        </w:r>
                        <w:r w:rsidR="00B458AC">
                          <w:t xml:space="preserve">a ra trên đèn sau </w:t>
                        </w:r>
                        <w:r w:rsidR="00B458AC">
                          <w:rPr>
                            <w:lang w:val="vi-VN"/>
                          </w:rPr>
                          <w:t>1 giờ</w:t>
                        </w:r>
                        <w:r w:rsidR="00D631A8">
                          <w:t xml:space="preserve"> thắp sáng.</w:t>
                        </w:r>
                      </w:p>
                    </w:txbxContent>
                  </v:textbox>
                </v:shape>
              </v:group>
            </w:pict>
          </mc:Fallback>
        </mc:AlternateContent>
      </w:r>
      <w:r w:rsidR="002E37D4">
        <w:rPr>
          <w:b/>
        </w:rPr>
        <w:t xml:space="preserve">BÀI </w:t>
      </w:r>
      <w:r w:rsidR="002E37D4">
        <w:rPr>
          <w:b/>
          <w:lang w:val="vi-VN"/>
        </w:rPr>
        <w:t>34</w:t>
      </w:r>
      <w:r w:rsidR="002E37D4" w:rsidRPr="00D46F4E">
        <w:rPr>
          <w:b/>
        </w:rPr>
        <w:t>:</w:t>
      </w:r>
    </w:p>
    <w:p w:rsidR="00D631A8" w:rsidRPr="00D631A8" w:rsidRDefault="00D631A8" w:rsidP="00302EB6">
      <w:pPr>
        <w:rPr>
          <w:b/>
          <w:lang w:val="vi-VN"/>
        </w:rPr>
      </w:pPr>
    </w:p>
    <w:p w:rsidR="00563C82" w:rsidRPr="00563C82" w:rsidRDefault="00563C82" w:rsidP="00302EB6">
      <w:pPr>
        <w:rPr>
          <w:b/>
          <w:lang w:val="vi-VN"/>
        </w:rPr>
      </w:pPr>
    </w:p>
    <w:p w:rsidR="00D631A8" w:rsidRDefault="00D631A8" w:rsidP="00302EB6">
      <w:pPr>
        <w:rPr>
          <w:b/>
          <w:lang w:val="vi-VN"/>
        </w:rPr>
      </w:pPr>
    </w:p>
    <w:p w:rsidR="00D631A8" w:rsidRDefault="00D631A8" w:rsidP="00302EB6">
      <w:pPr>
        <w:rPr>
          <w:b/>
          <w:lang w:val="vi-VN"/>
        </w:rPr>
      </w:pPr>
    </w:p>
    <w:p w:rsidR="00D631A8" w:rsidRDefault="00D631A8" w:rsidP="00302EB6">
      <w:pPr>
        <w:rPr>
          <w:b/>
          <w:lang w:val="vi-VN"/>
        </w:rPr>
      </w:pPr>
    </w:p>
    <w:p w:rsidR="00D631A8" w:rsidRDefault="00D631A8" w:rsidP="00302EB6">
      <w:pPr>
        <w:rPr>
          <w:b/>
          <w:lang w:val="vi-VN"/>
        </w:rPr>
      </w:pPr>
    </w:p>
    <w:p w:rsidR="00AB1B27" w:rsidRDefault="00AB1B27" w:rsidP="00302EB6">
      <w:pPr>
        <w:rPr>
          <w:b/>
          <w:lang w:val="vi-VN"/>
        </w:rPr>
      </w:pPr>
    </w:p>
    <w:p w:rsidR="002E37D4" w:rsidRDefault="00AE0915" w:rsidP="00631C28">
      <w:pPr>
        <w:tabs>
          <w:tab w:val="left" w:pos="4962"/>
        </w:tabs>
        <w:rPr>
          <w:b/>
          <w:lang w:val="vi-VN"/>
        </w:rPr>
      </w:pPr>
      <w:r>
        <w:rPr>
          <w:b/>
          <w:noProof/>
        </w:rPr>
        <mc:AlternateContent>
          <mc:Choice Requires="wpg">
            <w:drawing>
              <wp:anchor distT="0" distB="0" distL="114300" distR="114300" simplePos="0" relativeHeight="251666432" behindDoc="0" locked="0" layoutInCell="1" allowOverlap="1" wp14:anchorId="570DD2A5" wp14:editId="4856E98B">
                <wp:simplePos x="0" y="0"/>
                <wp:positionH relativeFrom="column">
                  <wp:posOffset>179680</wp:posOffset>
                </wp:positionH>
                <wp:positionV relativeFrom="paragraph">
                  <wp:posOffset>88417</wp:posOffset>
                </wp:positionV>
                <wp:extent cx="5666740" cy="1514678"/>
                <wp:effectExtent l="0" t="0" r="0" b="9525"/>
                <wp:wrapNone/>
                <wp:docPr id="6" name="Group 6"/>
                <wp:cNvGraphicFramePr/>
                <a:graphic xmlns:a="http://schemas.openxmlformats.org/drawingml/2006/main">
                  <a:graphicData uri="http://schemas.microsoft.com/office/word/2010/wordprocessingGroup">
                    <wpg:wgp>
                      <wpg:cNvGrpSpPr/>
                      <wpg:grpSpPr>
                        <a:xfrm>
                          <a:off x="0" y="0"/>
                          <a:ext cx="5666740" cy="1514678"/>
                          <a:chOff x="0" y="7315"/>
                          <a:chExt cx="5667044" cy="1515617"/>
                        </a:xfrm>
                      </wpg:grpSpPr>
                      <wpg:grpSp>
                        <wpg:cNvPr id="103" name="Group 45"/>
                        <wpg:cNvGrpSpPr>
                          <a:grpSpLocks/>
                        </wpg:cNvGrpSpPr>
                        <wpg:grpSpPr bwMode="auto">
                          <a:xfrm>
                            <a:off x="0" y="7315"/>
                            <a:ext cx="1870710" cy="1473200"/>
                            <a:chOff x="4553" y="12005"/>
                            <a:chExt cx="2946" cy="2804"/>
                          </a:xfrm>
                        </wpg:grpSpPr>
                        <wps:wsp>
                          <wps:cNvPr id="104" name="Rectangle 46"/>
                          <wps:cNvSpPr>
                            <a:spLocks noChangeArrowheads="1"/>
                          </wps:cNvSpPr>
                          <wps:spPr bwMode="auto">
                            <a:xfrm>
                              <a:off x="5006" y="12422"/>
                              <a:ext cx="2051"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47"/>
                          <wps:cNvCnPr>
                            <a:cxnSpLocks noChangeShapeType="1"/>
                          </wps:cNvCnPr>
                          <wps:spPr bwMode="auto">
                            <a:xfrm>
                              <a:off x="6031" y="12422"/>
                              <a:ext cx="1" cy="1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48"/>
                          <wps:cNvSpPr>
                            <a:spLocks noChangeArrowheads="1"/>
                          </wps:cNvSpPr>
                          <wps:spPr bwMode="auto">
                            <a:xfrm>
                              <a:off x="5326" y="12314"/>
                              <a:ext cx="436" cy="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49"/>
                          <wps:cNvSpPr>
                            <a:spLocks noChangeArrowheads="1"/>
                          </wps:cNvSpPr>
                          <wps:spPr bwMode="auto">
                            <a:xfrm>
                              <a:off x="6329" y="12314"/>
                              <a:ext cx="436" cy="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50"/>
                          <wps:cNvSpPr>
                            <a:spLocks noChangeArrowheads="1"/>
                          </wps:cNvSpPr>
                          <wps:spPr bwMode="auto">
                            <a:xfrm>
                              <a:off x="5369" y="13302"/>
                              <a:ext cx="283" cy="28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51"/>
                          <wps:cNvSpPr>
                            <a:spLocks noChangeArrowheads="1"/>
                          </wps:cNvSpPr>
                          <wps:spPr bwMode="auto">
                            <a:xfrm>
                              <a:off x="5854" y="12731"/>
                              <a:ext cx="340" cy="340"/>
                            </a:xfrm>
                            <a:prstGeom prst="ellipse">
                              <a:avLst/>
                            </a:prstGeom>
                            <a:solidFill>
                              <a:srgbClr val="FFFFFF"/>
                            </a:solidFill>
                            <a:ln w="9525">
                              <a:solidFill>
                                <a:srgbClr val="000000"/>
                              </a:solidFill>
                              <a:round/>
                              <a:headEnd/>
                              <a:tailEnd/>
                            </a:ln>
                          </wps:spPr>
                          <wps:txbx>
                            <w:txbxContent>
                              <w:p w:rsidR="00631C28" w:rsidRDefault="00631C28" w:rsidP="00631C28">
                                <w:pPr>
                                  <w:jc w:val="center"/>
                                  <w:rPr>
                                    <w:sz w:val="20"/>
                                  </w:rPr>
                                </w:pPr>
                                <w:r>
                                  <w:rPr>
                                    <w:sz w:val="20"/>
                                  </w:rPr>
                                  <w:t>V</w:t>
                                </w:r>
                              </w:p>
                            </w:txbxContent>
                          </wps:txbx>
                          <wps:bodyPr rot="0" vert="horz" wrap="square" lIns="18000" tIns="10800" rIns="18000" bIns="10800" anchor="t" anchorCtr="0" upright="1">
                            <a:noAutofit/>
                          </wps:bodyPr>
                        </wps:wsp>
                        <wps:wsp>
                          <wps:cNvPr id="110" name="Rectangle 52"/>
                          <wps:cNvSpPr>
                            <a:spLocks noChangeArrowheads="1"/>
                          </wps:cNvSpPr>
                          <wps:spPr bwMode="auto">
                            <a:xfrm>
                              <a:off x="5369" y="12005"/>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8" w:rsidRDefault="00631C28" w:rsidP="00631C28">
                                <w:pPr>
                                  <w:jc w:val="center"/>
                                  <w:rPr>
                                    <w:vertAlign w:val="subscript"/>
                                  </w:rPr>
                                </w:pPr>
                                <w:r>
                                  <w:t>R</w:t>
                                </w:r>
                                <w:r>
                                  <w:rPr>
                                    <w:vertAlign w:val="subscript"/>
                                  </w:rPr>
                                  <w:t>1</w:t>
                                </w:r>
                              </w:p>
                            </w:txbxContent>
                          </wps:txbx>
                          <wps:bodyPr rot="0" vert="horz" wrap="square" lIns="18000" tIns="10800" rIns="18000" bIns="10800" anchor="t" anchorCtr="0" upright="1">
                            <a:noAutofit/>
                          </wps:bodyPr>
                        </wps:wsp>
                        <wps:wsp>
                          <wps:cNvPr id="111" name="Rectangle 53"/>
                          <wps:cNvSpPr>
                            <a:spLocks noChangeArrowheads="1"/>
                          </wps:cNvSpPr>
                          <wps:spPr bwMode="auto">
                            <a:xfrm>
                              <a:off x="6389" y="12005"/>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8" w:rsidRDefault="00631C28" w:rsidP="00631C28">
                                <w:pPr>
                                  <w:jc w:val="center"/>
                                  <w:rPr>
                                    <w:vertAlign w:val="subscript"/>
                                  </w:rPr>
                                </w:pPr>
                                <w:r>
                                  <w:t>R</w:t>
                                </w:r>
                                <w:r>
                                  <w:rPr>
                                    <w:vertAlign w:val="subscript"/>
                                  </w:rPr>
                                  <w:t>2</w:t>
                                </w:r>
                              </w:p>
                            </w:txbxContent>
                          </wps:txbx>
                          <wps:bodyPr rot="0" vert="horz" wrap="square" lIns="18000" tIns="10800" rIns="18000" bIns="10800" anchor="t" anchorCtr="0" upright="1">
                            <a:noAutofit/>
                          </wps:bodyPr>
                        </wps:wsp>
                        <wps:wsp>
                          <wps:cNvPr id="112" name="Rectangle 54"/>
                          <wps:cNvSpPr>
                            <a:spLocks noChangeArrowheads="1"/>
                          </wps:cNvSpPr>
                          <wps:spPr bwMode="auto">
                            <a:xfrm>
                              <a:off x="5854" y="12110"/>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8" w:rsidRDefault="00631C28" w:rsidP="00631C28">
                                <w:pPr>
                                  <w:jc w:val="center"/>
                                  <w:rPr>
                                    <w:vertAlign w:val="subscript"/>
                                  </w:rPr>
                                </w:pPr>
                                <w:r>
                                  <w:t>M</w:t>
                                </w:r>
                              </w:p>
                            </w:txbxContent>
                          </wps:txbx>
                          <wps:bodyPr rot="0" vert="horz" wrap="square" lIns="18000" tIns="10800" rIns="18000" bIns="10800" anchor="t" anchorCtr="0" upright="1">
                            <a:noAutofit/>
                          </wps:bodyPr>
                        </wps:wsp>
                        <wps:wsp>
                          <wps:cNvPr id="113" name="Rectangle 55"/>
                          <wps:cNvSpPr>
                            <a:spLocks noChangeArrowheads="1"/>
                          </wps:cNvSpPr>
                          <wps:spPr bwMode="auto">
                            <a:xfrm>
                              <a:off x="5360" y="13015"/>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8" w:rsidRDefault="00631C28" w:rsidP="00631C28">
                                <w:pPr>
                                  <w:jc w:val="center"/>
                                  <w:rPr>
                                    <w:vertAlign w:val="subscript"/>
                                  </w:rPr>
                                </w:pPr>
                                <w:r>
                                  <w:t>R</w:t>
                                </w:r>
                                <w:r>
                                  <w:rPr>
                                    <w:vertAlign w:val="subscript"/>
                                  </w:rPr>
                                  <w:t>3</w:t>
                                </w:r>
                              </w:p>
                            </w:txbxContent>
                          </wps:txbx>
                          <wps:bodyPr rot="0" vert="horz" wrap="square" lIns="18000" tIns="10800" rIns="18000" bIns="10800" anchor="t" anchorCtr="0" upright="1">
                            <a:noAutofit/>
                          </wps:bodyPr>
                        </wps:wsp>
                        <wps:wsp>
                          <wps:cNvPr id="114" name="Rectangle 56"/>
                          <wps:cNvSpPr>
                            <a:spLocks noChangeArrowheads="1"/>
                          </wps:cNvSpPr>
                          <wps:spPr bwMode="auto">
                            <a:xfrm>
                              <a:off x="6501" y="12950"/>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8" w:rsidRDefault="00631C28" w:rsidP="00631C28">
                                <w:pPr>
                                  <w:jc w:val="center"/>
                                  <w:rPr>
                                    <w:vertAlign w:val="subscript"/>
                                  </w:rPr>
                                </w:pPr>
                                <w:r>
                                  <w:t>R</w:t>
                                </w:r>
                                <w:r>
                                  <w:rPr>
                                    <w:vertAlign w:val="subscript"/>
                                  </w:rPr>
                                  <w:t>4</w:t>
                                </w:r>
                              </w:p>
                            </w:txbxContent>
                          </wps:txbx>
                          <wps:bodyPr rot="0" vert="horz" wrap="square" lIns="18000" tIns="10800" rIns="18000" bIns="10800" anchor="t" anchorCtr="0" upright="1">
                            <a:noAutofit/>
                          </wps:bodyPr>
                        </wps:wsp>
                        <wps:wsp>
                          <wps:cNvPr id="115" name="Rectangle 57"/>
                          <wps:cNvSpPr>
                            <a:spLocks noChangeArrowheads="1"/>
                          </wps:cNvSpPr>
                          <wps:spPr bwMode="auto">
                            <a:xfrm>
                              <a:off x="5854" y="13432"/>
                              <a:ext cx="34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28" w:rsidRDefault="00631C28" w:rsidP="00631C28">
                                <w:pPr>
                                  <w:jc w:val="center"/>
                                  <w:rPr>
                                    <w:vertAlign w:val="subscript"/>
                                  </w:rPr>
                                </w:pPr>
                                <w:r>
                                  <w:t>N</w:t>
                                </w:r>
                              </w:p>
                            </w:txbxContent>
                          </wps:txbx>
                          <wps:bodyPr rot="0" vert="horz" wrap="square" lIns="18000" tIns="10800" rIns="18000" bIns="10800" anchor="t" anchorCtr="0" upright="1">
                            <a:noAutofit/>
                          </wps:bodyPr>
                        </wps:wsp>
                        <wps:wsp>
                          <wps:cNvPr id="116" name="AutoShape 58"/>
                          <wps:cNvCnPr>
                            <a:cxnSpLocks noChangeShapeType="1"/>
                          </wps:cNvCnPr>
                          <wps:spPr bwMode="auto">
                            <a:xfrm>
                              <a:off x="5652" y="14526"/>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59"/>
                          <wps:cNvCnPr>
                            <a:cxnSpLocks noChangeShapeType="1"/>
                          </wps:cNvCnPr>
                          <wps:spPr bwMode="auto">
                            <a:xfrm>
                              <a:off x="5744" y="14586"/>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0"/>
                          <wps:cNvCnPr>
                            <a:cxnSpLocks noChangeShapeType="1"/>
                          </wps:cNvCnPr>
                          <wps:spPr bwMode="auto">
                            <a:xfrm>
                              <a:off x="5842" y="14526"/>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1"/>
                          <wps:cNvCnPr>
                            <a:cxnSpLocks noChangeShapeType="1"/>
                          </wps:cNvCnPr>
                          <wps:spPr bwMode="auto">
                            <a:xfrm>
                              <a:off x="5934" y="14586"/>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2"/>
                          <wps:cNvCnPr>
                            <a:cxnSpLocks noChangeShapeType="1"/>
                          </wps:cNvCnPr>
                          <wps:spPr bwMode="auto">
                            <a:xfrm>
                              <a:off x="6008" y="14526"/>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3"/>
                          <wps:cNvCnPr>
                            <a:cxnSpLocks noChangeShapeType="1"/>
                          </wps:cNvCnPr>
                          <wps:spPr bwMode="auto">
                            <a:xfrm>
                              <a:off x="6100" y="14586"/>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4"/>
                          <wps:cNvCnPr>
                            <a:cxnSpLocks noChangeShapeType="1"/>
                          </wps:cNvCnPr>
                          <wps:spPr bwMode="auto">
                            <a:xfrm>
                              <a:off x="6182" y="14526"/>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5"/>
                          <wps:cNvCnPr>
                            <a:cxnSpLocks noChangeShapeType="1"/>
                          </wps:cNvCnPr>
                          <wps:spPr bwMode="auto">
                            <a:xfrm>
                              <a:off x="6274" y="14586"/>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6"/>
                          <wps:cNvCnPr>
                            <a:cxnSpLocks noChangeShapeType="1"/>
                          </wps:cNvCnPr>
                          <wps:spPr bwMode="auto">
                            <a:xfrm>
                              <a:off x="6357" y="14526"/>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67"/>
                          <wps:cNvCnPr>
                            <a:cxnSpLocks noChangeShapeType="1"/>
                          </wps:cNvCnPr>
                          <wps:spPr bwMode="auto">
                            <a:xfrm>
                              <a:off x="6449" y="14586"/>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68"/>
                          <wps:cNvCnPr>
                            <a:cxnSpLocks noChangeShapeType="1"/>
                          </wps:cNvCnPr>
                          <wps:spPr bwMode="auto">
                            <a:xfrm>
                              <a:off x="4553" y="14665"/>
                              <a:ext cx="10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69"/>
                          <wps:cNvCnPr>
                            <a:cxnSpLocks noChangeShapeType="1"/>
                          </wps:cNvCnPr>
                          <wps:spPr bwMode="auto">
                            <a:xfrm>
                              <a:off x="6449" y="14665"/>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70"/>
                          <wps:cNvCnPr>
                            <a:cxnSpLocks noChangeShapeType="1"/>
                          </wps:cNvCnPr>
                          <wps:spPr bwMode="auto">
                            <a:xfrm>
                              <a:off x="4553" y="12927"/>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71"/>
                          <wps:cNvCnPr>
                            <a:cxnSpLocks noChangeShapeType="1"/>
                          </wps:cNvCnPr>
                          <wps:spPr bwMode="auto">
                            <a:xfrm>
                              <a:off x="4553" y="12927"/>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72"/>
                          <wps:cNvCnPr>
                            <a:cxnSpLocks noChangeShapeType="1"/>
                          </wps:cNvCnPr>
                          <wps:spPr bwMode="auto">
                            <a:xfrm flipV="1">
                              <a:off x="7499" y="12927"/>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73"/>
                          <wps:cNvCnPr>
                            <a:cxnSpLocks noChangeShapeType="1"/>
                          </wps:cNvCnPr>
                          <wps:spPr bwMode="auto">
                            <a:xfrm flipH="1">
                              <a:off x="7057" y="12927"/>
                              <a:ext cx="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Oval 74"/>
                          <wps:cNvSpPr>
                            <a:spLocks noChangeArrowheads="1"/>
                          </wps:cNvSpPr>
                          <wps:spPr bwMode="auto">
                            <a:xfrm>
                              <a:off x="6509" y="13262"/>
                              <a:ext cx="340" cy="340"/>
                            </a:xfrm>
                            <a:prstGeom prst="ellipse">
                              <a:avLst/>
                            </a:prstGeom>
                            <a:solidFill>
                              <a:srgbClr val="FFFFFF"/>
                            </a:solidFill>
                            <a:ln w="9525">
                              <a:solidFill>
                                <a:srgbClr val="000000"/>
                              </a:solidFill>
                              <a:round/>
                              <a:headEnd/>
                              <a:tailEnd/>
                            </a:ln>
                          </wps:spPr>
                          <wps:txbx>
                            <w:txbxContent>
                              <w:p w:rsidR="00631C28" w:rsidRDefault="00631C28" w:rsidP="00631C28">
                                <w:pPr>
                                  <w:jc w:val="center"/>
                                  <w:rPr>
                                    <w:sz w:val="20"/>
                                  </w:rPr>
                                </w:pPr>
                              </w:p>
                            </w:txbxContent>
                          </wps:txbx>
                          <wps:bodyPr rot="0" vert="horz" wrap="square" lIns="18000" tIns="10800" rIns="18000" bIns="10800" anchor="t" anchorCtr="0" upright="1">
                            <a:noAutofit/>
                          </wps:bodyPr>
                        </wps:wsp>
                        <wps:wsp>
                          <wps:cNvPr id="677" name="AutoShape 75"/>
                          <wps:cNvCnPr>
                            <a:cxnSpLocks noChangeShapeType="1"/>
                          </wps:cNvCnPr>
                          <wps:spPr bwMode="auto">
                            <a:xfrm>
                              <a:off x="6630" y="13352"/>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76"/>
                          <wps:cNvCnPr>
                            <a:cxnSpLocks noChangeShapeType="1"/>
                          </wps:cNvCnPr>
                          <wps:spPr bwMode="auto">
                            <a:xfrm>
                              <a:off x="6709" y="13352"/>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77"/>
                          <wps:cNvCnPr>
                            <a:cxnSpLocks noChangeShapeType="1"/>
                          </wps:cNvCnPr>
                          <wps:spPr bwMode="auto">
                            <a:xfrm>
                              <a:off x="6509" y="13440"/>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78"/>
                          <wps:cNvCnPr>
                            <a:cxnSpLocks noChangeShapeType="1"/>
                          </wps:cNvCnPr>
                          <wps:spPr bwMode="auto">
                            <a:xfrm>
                              <a:off x="6723" y="13442"/>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7" name="Text Box 2"/>
                        <wps:cNvSpPr txBox="1">
                          <a:spLocks noChangeArrowheads="1"/>
                        </wps:cNvSpPr>
                        <wps:spPr bwMode="auto">
                          <a:xfrm>
                            <a:off x="2187244" y="43382"/>
                            <a:ext cx="3479800" cy="1479550"/>
                          </a:xfrm>
                          <a:prstGeom prst="rect">
                            <a:avLst/>
                          </a:prstGeom>
                          <a:noFill/>
                          <a:ln w="9525">
                            <a:noFill/>
                            <a:miter lim="800000"/>
                            <a:headEnd/>
                            <a:tailEnd/>
                          </a:ln>
                        </wps:spPr>
                        <wps:txbx>
                          <w:txbxContent>
                            <w:p w:rsidR="00D54A03" w:rsidRPr="00B458AC" w:rsidRDefault="00D54A03" w:rsidP="00D54A03">
                              <w:pPr>
                                <w:spacing w:line="240" w:lineRule="auto"/>
                                <w:contextualSpacing/>
                                <w:jc w:val="both"/>
                                <w:rPr>
                                  <w:rFonts w:cs="Times New Roman"/>
                                  <w:szCs w:val="24"/>
                                  <w:lang w:val="vi-VN"/>
                                </w:rPr>
                              </w:pPr>
                              <w:r w:rsidRPr="00C064A3">
                                <w:rPr>
                                  <w:rFonts w:cs="Times New Roman"/>
                                  <w:szCs w:val="24"/>
                                </w:rPr>
                                <w:t>Cho mạch điện như hình vẽ</w:t>
                              </w:r>
                            </w:p>
                            <w:p w:rsidR="00D54A03" w:rsidRPr="00C064A3" w:rsidRDefault="00D54A03" w:rsidP="00D54A03">
                              <w:pPr>
                                <w:spacing w:line="240" w:lineRule="auto"/>
                                <w:contextualSpacing/>
                                <w:jc w:val="both"/>
                                <w:rPr>
                                  <w:rFonts w:cs="Times New Roman"/>
                                  <w:szCs w:val="24"/>
                                </w:rPr>
                              </w:pPr>
                              <w:r w:rsidRPr="00C064A3">
                                <w:rPr>
                                  <w:rFonts w:cs="Times New Roman"/>
                                  <w:szCs w:val="24"/>
                                </w:rPr>
                                <w:t>Bộ nguồn gồm 5 nguồn điện giống nhau, mỗi nguồn có suất điện độ</w:t>
                              </w:r>
                              <w:r>
                                <w:rPr>
                                  <w:rFonts w:cs="Times New Roman"/>
                                  <w:szCs w:val="24"/>
                                </w:rPr>
                                <w:t>ng là 2V,</w:t>
                              </w:r>
                              <w:r w:rsidRPr="00C064A3">
                                <w:rPr>
                                  <w:rFonts w:eastAsia="Calibri" w:cs="Times New Roman"/>
                                  <w:position w:val="-4"/>
                                  <w:szCs w:val="24"/>
                                </w:rPr>
                                <w:object w:dxaOrig="76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3.8pt" o:ole="">
                                    <v:imagedata r:id="rId9" o:title=""/>
                                  </v:shape>
                                  <o:OLEObject Type="Embed" ProgID="Equation.DSMT4" ShapeID="_x0000_i1025" DrawAspect="Content" ObjectID="_1636222108" r:id="rId10"/>
                                </w:object>
                              </w:r>
                              <w:r w:rsidRPr="00C064A3">
                                <w:rPr>
                                  <w:rFonts w:cs="Times New Roman"/>
                                  <w:szCs w:val="24"/>
                                </w:rPr>
                                <w:t xml:space="preserve">, vôn kế có </w:t>
                              </w:r>
                              <w:r w:rsidRPr="00C064A3">
                                <w:rPr>
                                  <w:rFonts w:eastAsia="Calibri" w:cs="Times New Roman"/>
                                  <w:position w:val="-12"/>
                                  <w:szCs w:val="24"/>
                                </w:rPr>
                                <w:object w:dxaOrig="885" w:dyaOrig="375">
                                  <v:shape id="_x0000_i1026" type="#_x0000_t75" style="width:43.8pt;height:19pt" o:ole="">
                                    <v:imagedata r:id="rId11" o:title=""/>
                                  </v:shape>
                                  <o:OLEObject Type="Embed" ProgID="Equation.DSMT4" ShapeID="_x0000_i1026" DrawAspect="Content" ObjectID="_1636222109" r:id="rId12"/>
                                </w:object>
                              </w:r>
                              <w:r w:rsidRPr="00C064A3">
                                <w:rPr>
                                  <w:rFonts w:cs="Times New Roman"/>
                                  <w:szCs w:val="24"/>
                                </w:rPr>
                                <w:t xml:space="preserve"> ; </w:t>
                              </w:r>
                              <w:r w:rsidRPr="00C064A3">
                                <w:rPr>
                                  <w:rFonts w:eastAsia="Calibri" w:cs="Times New Roman"/>
                                  <w:position w:val="-12"/>
                                  <w:szCs w:val="24"/>
                                </w:rPr>
                                <w:object w:dxaOrig="1005" w:dyaOrig="375">
                                  <v:shape id="_x0000_i1027" type="#_x0000_t75" style="width:50.7pt;height:19pt" o:ole="">
                                    <v:imagedata r:id="rId13" o:title=""/>
                                  </v:shape>
                                  <o:OLEObject Type="Embed" ProgID="Equation.DSMT4" ShapeID="_x0000_i1027" DrawAspect="Content" ObjectID="_1636222110" r:id="rId14"/>
                                </w:object>
                              </w:r>
                              <w:r w:rsidRPr="00C064A3">
                                <w:rPr>
                                  <w:rFonts w:cs="Times New Roman"/>
                                  <w:szCs w:val="24"/>
                                </w:rPr>
                                <w:t xml:space="preserve">, </w:t>
                              </w:r>
                              <w:r>
                                <w:rPr>
                                  <w:rFonts w:eastAsia="Calibri" w:cs="Times New Roman"/>
                                  <w:szCs w:val="24"/>
                                </w:rPr>
                                <w:t>R</w:t>
                              </w:r>
                              <w:r>
                                <w:rPr>
                                  <w:rFonts w:eastAsia="Calibri" w:cs="Times New Roman"/>
                                  <w:szCs w:val="24"/>
                                  <w:vertAlign w:val="subscript"/>
                                </w:rPr>
                                <w:t>2</w:t>
                              </w:r>
                              <w:r>
                                <w:rPr>
                                  <w:rFonts w:eastAsia="Calibri" w:cs="Times New Roman"/>
                                  <w:szCs w:val="24"/>
                                </w:rPr>
                                <w:t xml:space="preserve"> = 8Ω</w:t>
                              </w:r>
                              <w:r w:rsidRPr="00C064A3">
                                <w:rPr>
                                  <w:rFonts w:cs="Times New Roman"/>
                                  <w:szCs w:val="24"/>
                                </w:rPr>
                                <w:t>, R</w:t>
                              </w:r>
                              <w:r w:rsidRPr="00C064A3">
                                <w:rPr>
                                  <w:rFonts w:cs="Times New Roman"/>
                                  <w:szCs w:val="24"/>
                                  <w:vertAlign w:val="subscript"/>
                                </w:rPr>
                                <w:t>3</w:t>
                              </w:r>
                              <w:r w:rsidRPr="00C064A3">
                                <w:rPr>
                                  <w:rFonts w:cs="Times New Roman"/>
                                  <w:szCs w:val="24"/>
                                </w:rPr>
                                <w:t xml:space="preserve"> là 1 đèn ghi 2V - 1W, R</w:t>
                              </w:r>
                              <w:r w:rsidRPr="00C064A3">
                                <w:rPr>
                                  <w:rFonts w:cs="Times New Roman"/>
                                  <w:szCs w:val="24"/>
                                  <w:vertAlign w:val="subscript"/>
                                </w:rPr>
                                <w:t>4</w:t>
                              </w:r>
                              <w:r w:rsidRPr="00C064A3">
                                <w:rPr>
                                  <w:rFonts w:cs="Times New Roman"/>
                                  <w:szCs w:val="24"/>
                                </w:rPr>
                                <w:t xml:space="preserve"> </w:t>
                              </w:r>
                              <w:r>
                                <w:rPr>
                                  <w:rFonts w:cs="Times New Roman"/>
                                  <w:szCs w:val="24"/>
                                </w:rPr>
                                <w:t xml:space="preserve">= 6Ω, </w:t>
                              </w:r>
                              <w:r w:rsidRPr="00C064A3">
                                <w:rPr>
                                  <w:rFonts w:cs="Times New Roman"/>
                                  <w:szCs w:val="24"/>
                                </w:rPr>
                                <w:t>là một bình điện phân đựng dung dịch CuSO</w:t>
                              </w:r>
                              <w:r w:rsidRPr="00C064A3">
                                <w:rPr>
                                  <w:rFonts w:cs="Times New Roman"/>
                                  <w:szCs w:val="24"/>
                                  <w:vertAlign w:val="subscript"/>
                                </w:rPr>
                                <w:t>4</w:t>
                              </w:r>
                              <w:r w:rsidRPr="00C064A3">
                                <w:rPr>
                                  <w:rFonts w:cs="Times New Roman"/>
                                  <w:szCs w:val="24"/>
                                </w:rPr>
                                <w:t xml:space="preserve"> có anốt bằng đồng (A = 64, n = 2).</w:t>
                              </w:r>
                              <w:r>
                                <w:rPr>
                                  <w:rFonts w:cs="Times New Roman"/>
                                  <w:szCs w:val="24"/>
                                </w:rPr>
                                <w:t xml:space="preserve"> Số Faraday F= 96500 C/mol</w:t>
                              </w:r>
                            </w:p>
                            <w:p w:rsidR="00D54A03" w:rsidRDefault="00D54A03" w:rsidP="00D54A0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 o:spid="_x0000_s1113" style="position:absolute;margin-left:14.15pt;margin-top:6.95pt;width:446.2pt;height:119.25pt;z-index:251666432;mso-height-relative:margin" coordorigin=",73" coordsize="56670,1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">
                <v:group id="Group 45" o:spid="_x0000_s1114" style="position:absolute;top:73;width:18707;height:14732" coordorigin="4553,12005" coordsize="2946,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46" o:spid="_x0000_s1115" style="position:absolute;left:5006;top:12422;width:205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shapetype id="_x0000_t32" coordsize="21600,21600" o:spt="32" o:oned="t" path="m,l21600,21600e" filled="f">
                    <v:path arrowok="t" fillok="f" o:connecttype="none"/>
                    <o:lock v:ext="edit" shapetype="t"/>
                  </v:shapetype>
                  <v:shape id="AutoShape 47" o:spid="_x0000_s1116" type="#_x0000_t32" style="position:absolute;left:6031;top:12422;width:1;height:1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rect id="Rectangle 48" o:spid="_x0000_s1117" style="position:absolute;left:5326;top:12314;width:43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49" o:spid="_x0000_s1118" style="position:absolute;left:6329;top:12314;width:43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0" o:spid="_x0000_s1119" type="#_x0000_t123" style="position:absolute;left:5369;top:13302;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OcQA&#10;AADcAAAADwAAAGRycy9kb3ducmV2LnhtbESPzWoDMQyE74W+g1Ght8bOHkLYxAkltKE9JNBkH0Cs&#10;tT90LS+2k2z79NUh0JvEjGY+rbeTH9SVYuoDW5jPDCjiOrieWwvV+f1lCSplZIdDYLLwQwm2m8eH&#10;NZYu3PiLrqfcKgnhVKKFLuex1DrVHXlMszASi9aE6DHLGlvtIt4k3A+6MGahPfYsDR2OtOuo/j5d&#10;vIXGaDpW89+3+rBomuLTFbsq7q19fppeV6AyTfnffL/+cIJvhF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GjnEAAAA3AAAAA8AAAAAAAAAAAAAAAAAmAIAAGRycy9k&#10;b3ducmV2LnhtbFBLBQYAAAAABAAEAPUAAACJAwAAAAA=&#10;"/>
                  <v:oval id="Oval 51" o:spid="_x0000_s1120" style="position:absolute;left:5854;top:12731;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cMsQA&#10;AADcAAAADwAAAGRycy9kb3ducmV2LnhtbERPPW/CMBDdK/EfrENiqYrTDiikGIRQW8HUAh06nuIj&#10;CcTn1DZJ4NfXlZDY7ul93mzRm1q05HxlWcHzOAFBnFtdcaHge//+lILwAVljbZkUXMjDYj54mGGm&#10;bcdbanehEDGEfYYKyhCaTEqfl2TQj21DHLmDdQZDhK6Q2mEXw00tX5JkIg1WHBtKbGhVUn7anY2C&#10;t9R+pdtH9/vhfiab5fFatP1np9Ro2C9fQQTqw118c691nJ9M4f+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XDLEAAAA3AAAAA8AAAAAAAAAAAAAAAAAmAIAAGRycy9k&#10;b3ducmV2LnhtbFBLBQYAAAAABAAEAPUAAACJAwAAAAA=&#10;">
                    <v:textbox inset=".5mm,.3mm,.5mm,.3mm">
                      <w:txbxContent>
                        <w:p w:rsidR="00631C28" w:rsidRDefault="00631C28" w:rsidP="00631C28">
                          <w:pPr>
                            <w:jc w:val="center"/>
                            <w:rPr>
                              <w:sz w:val="20"/>
                            </w:rPr>
                          </w:pPr>
                          <w:r>
                            <w:rPr>
                              <w:sz w:val="20"/>
                            </w:rPr>
                            <w:t>V</w:t>
                          </w:r>
                        </w:p>
                      </w:txbxContent>
                    </v:textbox>
                  </v:oval>
                  <v:rect id="Rectangle 52" o:spid="_x0000_s1121" style="position:absolute;left:5369;top:12005;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6ocMA&#10;AADcAAAADwAAAGRycy9kb3ducmV2LnhtbESPQW/CMAyF75P2HyJP2m0kBQmmjoDQxtA4AvsBXmOa&#10;isapmgDl388HJG623vN7n+fLIbTqQn1qIlsoRgYUcRVdw7WF38P32zuolJEdtpHJwo0SLBfPT3Ms&#10;Xbzyji77XCsJ4VSiBZ9zV2qdKk8B0yh2xKIdYx8wy9rX2vV4lfDQ6rExUx2wYWnw2NGnp+q0PwcL&#10;p93fwZivbbNh72fTSbc2xWRt7evLsPoAlWnID/P9+scJfiH4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6ocMAAADcAAAADwAAAAAAAAAAAAAAAACYAgAAZHJzL2Rv&#10;d25yZXYueG1sUEsFBgAAAAAEAAQA9QAAAIgDAAAAAA==&#10;" filled="f" stroked="f">
                    <v:textbox inset=".5mm,.3mm,.5mm,.3mm">
                      <w:txbxContent>
                        <w:p w:rsidR="00631C28" w:rsidRDefault="00631C28" w:rsidP="00631C28">
                          <w:pPr>
                            <w:jc w:val="center"/>
                            <w:rPr>
                              <w:vertAlign w:val="subscript"/>
                            </w:rPr>
                          </w:pPr>
                          <w:r>
                            <w:t>R</w:t>
                          </w:r>
                          <w:r>
                            <w:rPr>
                              <w:vertAlign w:val="subscript"/>
                            </w:rPr>
                            <w:t>1</w:t>
                          </w:r>
                        </w:p>
                      </w:txbxContent>
                    </v:textbox>
                  </v:rect>
                  <v:rect id="Rectangle 53" o:spid="_x0000_s1122" style="position:absolute;left:6389;top:12005;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Or8A&#10;AADcAAAADwAAAGRycy9kb3ducmV2LnhtbERPzYrCMBC+C/sOYYS9aVIFlWoUWXXRo7oPMNuMTbGZ&#10;lCZq9+03guBtPr7fWaw6V4s7taHyrCEbKhDEhTcVlxp+zrvBDESIyAZrz6ThjwKslh+9BebGP/hI&#10;91MsRQrhkKMGG2OTSxkKSw7D0DfEibv41mFMsC2lafGRwl0tR0pNpMOKU4PFhr4sFdfTzWm4Hn/P&#10;Sm0O1TdbO52Mm63KxlutP/vdeg4iUhff4pd7b9L8LIPnM+kC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V86vwAAANwAAAAPAAAAAAAAAAAAAAAAAJgCAABkcnMvZG93bnJl&#10;di54bWxQSwUGAAAAAAQABAD1AAAAhAMAAAAA&#10;" filled="f" stroked="f">
                    <v:textbox inset=".5mm,.3mm,.5mm,.3mm">
                      <w:txbxContent>
                        <w:p w:rsidR="00631C28" w:rsidRDefault="00631C28" w:rsidP="00631C28">
                          <w:pPr>
                            <w:jc w:val="center"/>
                            <w:rPr>
                              <w:vertAlign w:val="subscript"/>
                            </w:rPr>
                          </w:pPr>
                          <w:r>
                            <w:t>R</w:t>
                          </w:r>
                          <w:r>
                            <w:rPr>
                              <w:vertAlign w:val="subscript"/>
                            </w:rPr>
                            <w:t>2</w:t>
                          </w:r>
                        </w:p>
                      </w:txbxContent>
                    </v:textbox>
                  </v:rect>
                  <v:rect id="Rectangle 54" o:spid="_x0000_s1123" style="position:absolute;left:5854;top:12110;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TcAA&#10;AADcAAAADwAAAGRycy9kb3ducmV2LnhtbERP24rCMBB9F/yHMIJvmlTBXapRFi+LPqr7AWMz2xSb&#10;SWmi1r/fCMK+zeFcZ7HqXC3u1IbKs4ZsrEAQF95UXGr4Oe9GnyBCRDZYeyYNTwqwWvZ7C8yNf/CR&#10;7qdYihTCIUcNNsYmlzIUlhyGsW+IE/frW4cxwbaUpsVHCne1nCg1kw4rTg0WG1pbKq6nm9NwPV7O&#10;Sm0O1Tdb+zGbNluVTbdaDwfd1xxEpC7+i9/uvUnzswm8nk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BTcAAAADcAAAADwAAAAAAAAAAAAAAAACYAgAAZHJzL2Rvd25y&#10;ZXYueG1sUEsFBgAAAAAEAAQA9QAAAIUDAAAAAA==&#10;" filled="f" stroked="f">
                    <v:textbox inset=".5mm,.3mm,.5mm,.3mm">
                      <w:txbxContent>
                        <w:p w:rsidR="00631C28" w:rsidRDefault="00631C28" w:rsidP="00631C28">
                          <w:pPr>
                            <w:jc w:val="center"/>
                            <w:rPr>
                              <w:vertAlign w:val="subscript"/>
                            </w:rPr>
                          </w:pPr>
                          <w:r>
                            <w:t>M</w:t>
                          </w:r>
                        </w:p>
                      </w:txbxContent>
                    </v:textbox>
                  </v:rect>
                  <v:rect id="Rectangle 55" o:spid="_x0000_s1124" style="position:absolute;left:5360;top:13015;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1sAA&#10;AADcAAAADwAAAGRycy9kb3ducmV2LnhtbERP24rCMBB9X/Afwgi+rUm34Eo1irgqu49ePmBsxqbY&#10;TEoTtf69WVjYtzmc68yXvWvEnbpQe9aQjRUI4tKbmisNp+P2fQoiRGSDjWfS8KQAy8XgbY6F8Q/e&#10;0/0QK5FCOBSowcbYFlKG0pLDMPYtceIuvnMYE+wqaTp8pHDXyA+lJtJhzanBYktrS+X1cHMarvvz&#10;Uamvn3rH1n5O8najsnyj9WjYr2YgIvXxX/zn/jZpfpbD7zPp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1sAAAADcAAAADwAAAAAAAAAAAAAAAACYAgAAZHJzL2Rvd25y&#10;ZXYueG1sUEsFBgAAAAAEAAQA9QAAAIUDAAAAAA==&#10;" filled="f" stroked="f">
                    <v:textbox inset=".5mm,.3mm,.5mm,.3mm">
                      <w:txbxContent>
                        <w:p w:rsidR="00631C28" w:rsidRDefault="00631C28" w:rsidP="00631C28">
                          <w:pPr>
                            <w:jc w:val="center"/>
                            <w:rPr>
                              <w:vertAlign w:val="subscript"/>
                            </w:rPr>
                          </w:pPr>
                          <w:r>
                            <w:t>R</w:t>
                          </w:r>
                          <w:r>
                            <w:rPr>
                              <w:vertAlign w:val="subscript"/>
                            </w:rPr>
                            <w:t>3</w:t>
                          </w:r>
                        </w:p>
                      </w:txbxContent>
                    </v:textbox>
                  </v:rect>
                  <v:rect id="Rectangle 56" o:spid="_x0000_s1125" style="position:absolute;left:6501;top:12950;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8osEA&#10;AADcAAAADwAAAGRycy9kb3ducmV2LnhtbERPS27CMBDdI3EHa5DYgR2ooEoxCPGp2mWAA0zjaRwR&#10;j6PYQLh9XalSd/P0vrPa9K4Rd+pC7VlDNlUgiEtvaq40XM7HySuIEJENNp5Jw5MCbNbDwQpz4x9c&#10;0P0UK5FCOOSowcbY5lKG0pLDMPUtceK+fecwJthV0nT4SOGukTOlFtJhzanBYks7S+X1dHMarsXX&#10;Wan9Z/3O1i4X8/agsvlB6/Go376BiNTHf/Gf+8Ok+dkL/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KLBAAAA3AAAAA8AAAAAAAAAAAAAAAAAmAIAAGRycy9kb3du&#10;cmV2LnhtbFBLBQYAAAAABAAEAPUAAACGAwAAAAA=&#10;" filled="f" stroked="f">
                    <v:textbox inset=".5mm,.3mm,.5mm,.3mm">
                      <w:txbxContent>
                        <w:p w:rsidR="00631C28" w:rsidRDefault="00631C28" w:rsidP="00631C28">
                          <w:pPr>
                            <w:jc w:val="center"/>
                            <w:rPr>
                              <w:vertAlign w:val="subscript"/>
                            </w:rPr>
                          </w:pPr>
                          <w:r>
                            <w:t>R</w:t>
                          </w:r>
                          <w:r>
                            <w:rPr>
                              <w:vertAlign w:val="subscript"/>
                            </w:rPr>
                            <w:t>4</w:t>
                          </w:r>
                        </w:p>
                      </w:txbxContent>
                    </v:textbox>
                  </v:rect>
                  <v:rect id="Rectangle 57" o:spid="_x0000_s1126" style="position:absolute;left:5854;top:13432;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ZOcEA&#10;AADcAAAADwAAAGRycy9kb3ducmV2LnhtbERPS27CMBDdI3EHa5DYgR1QoUoxCPGp2mWAA0zjaRwR&#10;j6PYQLh9XalSd/P0vrPa9K4Rd+pC7VlDNlUgiEtvaq40XM7HySuIEJENNp5Jw5MCbNbDwQpz4x9c&#10;0P0UK5FCOOSowcbY5lKG0pLDMPUtceK+fecwJthV0nT4SOGukTOlFtJhzanBYks7S+X1dHMarsXX&#10;Wan9Z/3O1i4X8/agsvlB6/Go376BiNTHf/Gf+8Ok+dkL/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WTnBAAAA3AAAAA8AAAAAAAAAAAAAAAAAmAIAAGRycy9kb3du&#10;cmV2LnhtbFBLBQYAAAAABAAEAPUAAACGAwAAAAA=&#10;" filled="f" stroked="f">
                    <v:textbox inset=".5mm,.3mm,.5mm,.3mm">
                      <w:txbxContent>
                        <w:p w:rsidR="00631C28" w:rsidRDefault="00631C28" w:rsidP="00631C28">
                          <w:pPr>
                            <w:jc w:val="center"/>
                            <w:rPr>
                              <w:vertAlign w:val="subscript"/>
                            </w:rPr>
                          </w:pPr>
                          <w:r>
                            <w:t>N</w:t>
                          </w:r>
                        </w:p>
                      </w:txbxContent>
                    </v:textbox>
                  </v:rect>
                  <v:shape id="AutoShape 58" o:spid="_x0000_s1127" type="#_x0000_t32" style="position:absolute;left:5652;top:145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59" o:spid="_x0000_s1128" type="#_x0000_t32" style="position:absolute;left:5744;top:14586;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60" o:spid="_x0000_s1129" type="#_x0000_t32" style="position:absolute;left:5842;top:145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61" o:spid="_x0000_s1130" type="#_x0000_t32" style="position:absolute;left:5934;top:14586;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62" o:spid="_x0000_s1131" type="#_x0000_t32" style="position:absolute;left:6008;top:145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63" o:spid="_x0000_s1132" type="#_x0000_t32" style="position:absolute;left:6100;top:14586;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64" o:spid="_x0000_s1133" type="#_x0000_t32" style="position:absolute;left:6182;top:145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65" o:spid="_x0000_s1134" type="#_x0000_t32" style="position:absolute;left:6274;top:14586;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66" o:spid="_x0000_s1135" type="#_x0000_t32" style="position:absolute;left:6357;top:145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67" o:spid="_x0000_s1136" type="#_x0000_t32" style="position:absolute;left:6449;top:14586;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68" o:spid="_x0000_s1137" type="#_x0000_t32" style="position:absolute;left:4553;top:14665;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69" o:spid="_x0000_s1138" type="#_x0000_t32" style="position:absolute;left:6449;top:14665;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70" o:spid="_x0000_s1139" type="#_x0000_t32" style="position:absolute;left:4553;top:12927;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71" o:spid="_x0000_s1140" type="#_x0000_t32" style="position:absolute;left:4553;top:12927;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72" o:spid="_x0000_s1141" type="#_x0000_t32" style="position:absolute;left:7499;top:12927;width:0;height:1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73" o:spid="_x0000_s1142" type="#_x0000_t32" style="position:absolute;left:7057;top:12927;width: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fKMUAAADcAAAADwAAAGRycy9kb3ducmV2LnhtbESPQWsCMRSE74X+h/AKvRTNbqE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fKMUAAADcAAAADwAAAAAAAAAA&#10;AAAAAAChAgAAZHJzL2Rvd25yZXYueG1sUEsFBgAAAAAEAAQA+QAAAJMDAAAAAA==&#10;"/>
                  <v:oval id="Oval 74" o:spid="_x0000_s1143" style="position:absolute;left:6509;top:1326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WMcA&#10;AADcAAAADwAAAGRycy9kb3ducmV2LnhtbESPQWvCQBSE74L/YXmCF9FNPcSQuoqISnuq2h48PrKv&#10;Sdrs23R3m6T99d1CocdhZr5h1tvBNKIj52vLCu4WCQjiwuqaSwUvz8d5BsIHZI2NZVLwRR62m/Fo&#10;jbm2PV+ou4ZSRAj7HBVUIbS5lL6oyKBf2JY4eq/WGQxRulJqh32Em0YukySVBmuOCxW2tK+oeL9+&#10;GgWHzJ6zy8x9nNwtfdy9fZfd8NQrNZ0Mu3sQgYbwH/5rP2gF6SqF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dljHAAAA3AAAAA8AAAAAAAAAAAAAAAAAmAIAAGRy&#10;cy9kb3ducmV2LnhtbFBLBQYAAAAABAAEAPUAAACMAwAAAAA=&#10;">
                    <v:textbox inset=".5mm,.3mm,.5mm,.3mm">
                      <w:txbxContent>
                        <w:p w:rsidR="00631C28" w:rsidRDefault="00631C28" w:rsidP="00631C28">
                          <w:pPr>
                            <w:jc w:val="center"/>
                            <w:rPr>
                              <w:sz w:val="20"/>
                            </w:rPr>
                          </w:pPr>
                        </w:p>
                      </w:txbxContent>
                    </v:textbox>
                  </v:oval>
                  <v:shape id="AutoShape 75" o:spid="_x0000_s1144" type="#_x0000_t32" style="position:absolute;left:6630;top:13352;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76" o:spid="_x0000_s1145" type="#_x0000_t32" style="position:absolute;left:6709;top:13352;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77" o:spid="_x0000_s1146" type="#_x0000_t32" style="position:absolute;left:6509;top:13440;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78" o:spid="_x0000_s1147" type="#_x0000_t32" style="position:absolute;left:6723;top:13442;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group>
                <v:shape id="Text Box 2" o:spid="_x0000_s1148" type="#_x0000_t202" style="position:absolute;left:21872;top:433;width:34798;height:1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54A03" w:rsidRPr="00B458AC" w:rsidRDefault="00D54A03" w:rsidP="00D54A03">
                        <w:pPr>
                          <w:spacing w:line="240" w:lineRule="auto"/>
                          <w:contextualSpacing/>
                          <w:jc w:val="both"/>
                          <w:rPr>
                            <w:rFonts w:cs="Times New Roman"/>
                            <w:szCs w:val="24"/>
                            <w:lang w:val="vi-VN"/>
                          </w:rPr>
                        </w:pPr>
                        <w:r w:rsidRPr="00C064A3">
                          <w:rPr>
                            <w:rFonts w:cs="Times New Roman"/>
                            <w:szCs w:val="24"/>
                          </w:rPr>
                          <w:t>Cho mạch điện như hình vẽ</w:t>
                        </w:r>
                      </w:p>
                      <w:p w:rsidR="00D54A03" w:rsidRPr="00C064A3" w:rsidRDefault="00D54A03" w:rsidP="00D54A03">
                        <w:pPr>
                          <w:spacing w:line="240" w:lineRule="auto"/>
                          <w:contextualSpacing/>
                          <w:jc w:val="both"/>
                          <w:rPr>
                            <w:rFonts w:cs="Times New Roman"/>
                            <w:szCs w:val="24"/>
                          </w:rPr>
                        </w:pPr>
                        <w:r w:rsidRPr="00C064A3">
                          <w:rPr>
                            <w:rFonts w:cs="Times New Roman"/>
                            <w:szCs w:val="24"/>
                          </w:rPr>
                          <w:t>Bộ nguồn gồm 5 nguồn điện giống nhau, mỗi nguồn có suất điện độ</w:t>
                        </w:r>
                        <w:r>
                          <w:rPr>
                            <w:rFonts w:cs="Times New Roman"/>
                            <w:szCs w:val="24"/>
                          </w:rPr>
                          <w:t>ng là 2V,</w:t>
                        </w:r>
                        <w:r w:rsidRPr="00C064A3">
                          <w:rPr>
                            <w:rFonts w:eastAsia="Calibri" w:cs="Times New Roman"/>
                            <w:position w:val="-4"/>
                            <w:szCs w:val="24"/>
                          </w:rPr>
                          <w:object w:dxaOrig="765" w:dyaOrig="285">
                            <v:shape id="_x0000_i1025" type="#_x0000_t75" style="width:38pt;height:13.8pt" o:ole="">
                              <v:imagedata r:id="rId15" o:title=""/>
                            </v:shape>
                            <o:OLEObject Type="Embed" ProgID="Equation.DSMT4" ShapeID="_x0000_i1025" DrawAspect="Content" ObjectID="_1635621869" r:id="rId16"/>
                          </w:object>
                        </w:r>
                        <w:r w:rsidRPr="00C064A3">
                          <w:rPr>
                            <w:rFonts w:cs="Times New Roman"/>
                            <w:szCs w:val="24"/>
                          </w:rPr>
                          <w:t xml:space="preserve">, vôn kế có </w:t>
                        </w:r>
                        <w:r w:rsidRPr="00C064A3">
                          <w:rPr>
                            <w:rFonts w:eastAsia="Calibri" w:cs="Times New Roman"/>
                            <w:position w:val="-12"/>
                            <w:szCs w:val="24"/>
                          </w:rPr>
                          <w:object w:dxaOrig="885" w:dyaOrig="375">
                            <v:shape id="_x0000_i1026" type="#_x0000_t75" style="width:43.8pt;height:19pt" o:ole="">
                              <v:imagedata r:id="rId17" o:title=""/>
                            </v:shape>
                            <o:OLEObject Type="Embed" ProgID="Equation.DSMT4" ShapeID="_x0000_i1026" DrawAspect="Content" ObjectID="_1635621870" r:id="rId18"/>
                          </w:object>
                        </w:r>
                        <w:r w:rsidRPr="00C064A3">
                          <w:rPr>
                            <w:rFonts w:cs="Times New Roman"/>
                            <w:szCs w:val="24"/>
                          </w:rPr>
                          <w:t xml:space="preserve"> ; </w:t>
                        </w:r>
                        <w:r w:rsidRPr="00C064A3">
                          <w:rPr>
                            <w:rFonts w:eastAsia="Calibri" w:cs="Times New Roman"/>
                            <w:position w:val="-12"/>
                            <w:szCs w:val="24"/>
                          </w:rPr>
                          <w:object w:dxaOrig="1005" w:dyaOrig="375">
                            <v:shape id="_x0000_i1027" type="#_x0000_t75" style="width:50.7pt;height:19pt" o:ole="">
                              <v:imagedata r:id="rId19" o:title=""/>
                            </v:shape>
                            <o:OLEObject Type="Embed" ProgID="Equation.DSMT4" ShapeID="_x0000_i1027" DrawAspect="Content" ObjectID="_1635621871" r:id="rId20"/>
                          </w:object>
                        </w:r>
                        <w:r w:rsidRPr="00C064A3">
                          <w:rPr>
                            <w:rFonts w:cs="Times New Roman"/>
                            <w:szCs w:val="24"/>
                          </w:rPr>
                          <w:t xml:space="preserve">, </w:t>
                        </w:r>
                        <w:r>
                          <w:rPr>
                            <w:rFonts w:eastAsia="Calibri" w:cs="Times New Roman"/>
                            <w:szCs w:val="24"/>
                          </w:rPr>
                          <w:t>R</w:t>
                        </w:r>
                        <w:r>
                          <w:rPr>
                            <w:rFonts w:eastAsia="Calibri" w:cs="Times New Roman"/>
                            <w:szCs w:val="24"/>
                            <w:vertAlign w:val="subscript"/>
                          </w:rPr>
                          <w:t>2</w:t>
                        </w:r>
                        <w:r>
                          <w:rPr>
                            <w:rFonts w:eastAsia="Calibri" w:cs="Times New Roman"/>
                            <w:szCs w:val="24"/>
                          </w:rPr>
                          <w:t xml:space="preserve"> = 8Ω</w:t>
                        </w:r>
                        <w:r w:rsidRPr="00C064A3">
                          <w:rPr>
                            <w:rFonts w:cs="Times New Roman"/>
                            <w:szCs w:val="24"/>
                          </w:rPr>
                          <w:t>, R</w:t>
                        </w:r>
                        <w:r w:rsidRPr="00C064A3">
                          <w:rPr>
                            <w:rFonts w:cs="Times New Roman"/>
                            <w:szCs w:val="24"/>
                            <w:vertAlign w:val="subscript"/>
                          </w:rPr>
                          <w:t>3</w:t>
                        </w:r>
                        <w:r w:rsidRPr="00C064A3">
                          <w:rPr>
                            <w:rFonts w:cs="Times New Roman"/>
                            <w:szCs w:val="24"/>
                          </w:rPr>
                          <w:t xml:space="preserve"> là 1 đèn ghi 2V - 1W, R</w:t>
                        </w:r>
                        <w:r w:rsidRPr="00C064A3">
                          <w:rPr>
                            <w:rFonts w:cs="Times New Roman"/>
                            <w:szCs w:val="24"/>
                            <w:vertAlign w:val="subscript"/>
                          </w:rPr>
                          <w:t>4</w:t>
                        </w:r>
                        <w:r w:rsidRPr="00C064A3">
                          <w:rPr>
                            <w:rFonts w:cs="Times New Roman"/>
                            <w:szCs w:val="24"/>
                          </w:rPr>
                          <w:t xml:space="preserve"> </w:t>
                        </w:r>
                        <w:r>
                          <w:rPr>
                            <w:rFonts w:cs="Times New Roman"/>
                            <w:szCs w:val="24"/>
                          </w:rPr>
                          <w:t xml:space="preserve">= 6Ω, </w:t>
                        </w:r>
                        <w:r w:rsidRPr="00C064A3">
                          <w:rPr>
                            <w:rFonts w:cs="Times New Roman"/>
                            <w:szCs w:val="24"/>
                          </w:rPr>
                          <w:t>là một bình điện phân đựng dung dịch CuSO</w:t>
                        </w:r>
                        <w:r w:rsidRPr="00C064A3">
                          <w:rPr>
                            <w:rFonts w:cs="Times New Roman"/>
                            <w:szCs w:val="24"/>
                            <w:vertAlign w:val="subscript"/>
                          </w:rPr>
                          <w:t>4</w:t>
                        </w:r>
                        <w:r w:rsidRPr="00C064A3">
                          <w:rPr>
                            <w:rFonts w:cs="Times New Roman"/>
                            <w:szCs w:val="24"/>
                          </w:rPr>
                          <w:t xml:space="preserve"> có anốt bằng đồng (A = 64, n = 2).</w:t>
                        </w:r>
                        <w:r>
                          <w:rPr>
                            <w:rFonts w:cs="Times New Roman"/>
                            <w:szCs w:val="24"/>
                          </w:rPr>
                          <w:t xml:space="preserve"> Số Faraday F= 96500 C/mol</w:t>
                        </w:r>
                      </w:p>
                      <w:p w:rsidR="00D54A03" w:rsidRDefault="00D54A03" w:rsidP="00D54A03"/>
                    </w:txbxContent>
                  </v:textbox>
                </v:shape>
              </v:group>
            </w:pict>
          </mc:Fallback>
        </mc:AlternateContent>
      </w:r>
      <w:r w:rsidR="002E37D4">
        <w:rPr>
          <w:b/>
        </w:rPr>
        <w:t xml:space="preserve">BÀI </w:t>
      </w:r>
      <w:r w:rsidR="002E37D4">
        <w:rPr>
          <w:b/>
          <w:lang w:val="vi-VN"/>
        </w:rPr>
        <w:t>35</w:t>
      </w:r>
      <w:r w:rsidR="002E37D4" w:rsidRPr="00D46F4E">
        <w:rPr>
          <w:b/>
        </w:rPr>
        <w:t>:</w:t>
      </w:r>
    </w:p>
    <w:p w:rsidR="00631C28" w:rsidRDefault="00631C28" w:rsidP="00631C28">
      <w:pPr>
        <w:tabs>
          <w:tab w:val="left" w:pos="4962"/>
        </w:tabs>
        <w:rPr>
          <w:b/>
          <w:lang w:val="vi-VN"/>
        </w:rPr>
      </w:pPr>
    </w:p>
    <w:p w:rsidR="002E37D4" w:rsidRPr="00D71899" w:rsidRDefault="002E37D4" w:rsidP="00302EB6">
      <w:pPr>
        <w:rPr>
          <w:b/>
        </w:rPr>
      </w:pPr>
    </w:p>
    <w:p w:rsidR="00D856E7" w:rsidRDefault="00D856E7" w:rsidP="00302EB6">
      <w:pPr>
        <w:rPr>
          <w:b/>
          <w:lang w:val="vi-VN"/>
        </w:rPr>
      </w:pPr>
    </w:p>
    <w:p w:rsidR="00D856E7" w:rsidRDefault="00D856E7" w:rsidP="00302EB6">
      <w:pPr>
        <w:rPr>
          <w:b/>
          <w:lang w:val="vi-VN"/>
        </w:rPr>
      </w:pPr>
    </w:p>
    <w:p w:rsidR="00B11CBC" w:rsidRDefault="00B11CBC" w:rsidP="00302EB6">
      <w:pPr>
        <w:rPr>
          <w:b/>
          <w:lang w:val="vi-VN"/>
        </w:rPr>
      </w:pPr>
    </w:p>
    <w:p w:rsidR="00B11CBC" w:rsidRDefault="00B11CBC" w:rsidP="00302EB6">
      <w:pPr>
        <w:rPr>
          <w:b/>
          <w:lang w:val="vi-VN"/>
        </w:rPr>
      </w:pPr>
    </w:p>
    <w:p w:rsidR="00B11CBC" w:rsidRDefault="00B11CBC" w:rsidP="00302EB6">
      <w:pPr>
        <w:rPr>
          <w:b/>
          <w:lang w:val="vi-VN"/>
        </w:rPr>
      </w:pPr>
    </w:p>
    <w:p w:rsidR="00667817" w:rsidRPr="00032D83" w:rsidRDefault="00667817" w:rsidP="00667817">
      <w:pPr>
        <w:spacing w:line="240" w:lineRule="auto"/>
        <w:contextualSpacing/>
        <w:jc w:val="both"/>
        <w:rPr>
          <w:rFonts w:cs="Times New Roman"/>
          <w:szCs w:val="24"/>
        </w:rPr>
      </w:pPr>
      <w:r>
        <w:rPr>
          <w:rFonts w:cs="Times New Roman"/>
          <w:szCs w:val="24"/>
        </w:rPr>
        <w:t xml:space="preserve">a. </w:t>
      </w:r>
      <w:r w:rsidRPr="00032D83">
        <w:rPr>
          <w:rFonts w:cs="Times New Roman"/>
          <w:szCs w:val="24"/>
        </w:rPr>
        <w:t xml:space="preserve"> Tìm suất điện động, điện trở trong của bộ nguồn và điện trở mạch ngoài.</w:t>
      </w:r>
    </w:p>
    <w:p w:rsidR="00667817" w:rsidRPr="00032D83" w:rsidRDefault="00667817" w:rsidP="00667817">
      <w:pPr>
        <w:spacing w:line="240" w:lineRule="auto"/>
        <w:contextualSpacing/>
        <w:jc w:val="both"/>
        <w:rPr>
          <w:rFonts w:cs="Times New Roman"/>
          <w:szCs w:val="24"/>
        </w:rPr>
      </w:pPr>
      <w:r>
        <w:rPr>
          <w:rFonts w:cs="Times New Roman"/>
          <w:szCs w:val="24"/>
        </w:rPr>
        <w:t xml:space="preserve">b. </w:t>
      </w:r>
      <w:r w:rsidRPr="00032D83">
        <w:rPr>
          <w:rFonts w:cs="Times New Roman"/>
          <w:szCs w:val="24"/>
        </w:rPr>
        <w:t>Tính cường độ dòng điện qua mỗi điện trở và số chỉ của vôn kế.</w:t>
      </w:r>
    </w:p>
    <w:p w:rsidR="00667817" w:rsidRPr="00032D83" w:rsidRDefault="00667817" w:rsidP="00667817">
      <w:pPr>
        <w:spacing w:line="240" w:lineRule="auto"/>
        <w:contextualSpacing/>
        <w:jc w:val="both"/>
        <w:rPr>
          <w:rFonts w:cs="Times New Roman"/>
          <w:szCs w:val="24"/>
        </w:rPr>
      </w:pPr>
      <w:r>
        <w:rPr>
          <w:rFonts w:cs="Times New Roman"/>
          <w:szCs w:val="24"/>
        </w:rPr>
        <w:t xml:space="preserve">c. </w:t>
      </w:r>
      <w:r w:rsidRPr="00032D83">
        <w:rPr>
          <w:rFonts w:cs="Times New Roman"/>
          <w:szCs w:val="24"/>
        </w:rPr>
        <w:t xml:space="preserve">Tìm bề dày của lớp đồng bám vào catốt của bình điện phân sau thời </w:t>
      </w:r>
      <w:r>
        <w:rPr>
          <w:rFonts w:cs="Times New Roman"/>
          <w:szCs w:val="24"/>
        </w:rPr>
        <w:t>gian 16 phút 5 giây</w:t>
      </w:r>
      <w:r w:rsidRPr="00032D83">
        <w:rPr>
          <w:rFonts w:cs="Times New Roman"/>
          <w:szCs w:val="24"/>
        </w:rPr>
        <w:t xml:space="preserve">. Biết </w:t>
      </w:r>
      <w:r>
        <w:rPr>
          <w:rFonts w:cs="Times New Roman"/>
          <w:szCs w:val="24"/>
        </w:rPr>
        <w:t xml:space="preserve">khối lượng riêng của đồng là </w:t>
      </w:r>
      <w:r w:rsidRPr="00032D83">
        <w:rPr>
          <w:rFonts w:cs="Times New Roman"/>
          <w:szCs w:val="24"/>
        </w:rPr>
        <w:t>D</w:t>
      </w:r>
      <w:r w:rsidRPr="00032D83">
        <w:rPr>
          <w:rFonts w:cs="Times New Roman"/>
          <w:szCs w:val="24"/>
          <w:vertAlign w:val="subscript"/>
        </w:rPr>
        <w:t>Cu</w:t>
      </w:r>
      <w:r w:rsidRPr="00032D83">
        <w:rPr>
          <w:rFonts w:cs="Times New Roman"/>
          <w:szCs w:val="24"/>
        </w:rPr>
        <w:t xml:space="preserve"> = 8,9g/cm</w:t>
      </w:r>
      <w:r w:rsidRPr="00032D83">
        <w:rPr>
          <w:rFonts w:cs="Times New Roman"/>
          <w:szCs w:val="24"/>
          <w:vertAlign w:val="superscript"/>
        </w:rPr>
        <w:t>3</w:t>
      </w:r>
      <w:r w:rsidRPr="00032D83">
        <w:rPr>
          <w:rFonts w:cs="Times New Roman"/>
          <w:szCs w:val="24"/>
        </w:rPr>
        <w:t>; diện tích của lớp đồng bám vào mặt catốt S = 2cm</w:t>
      </w:r>
      <w:r w:rsidRPr="00032D83">
        <w:rPr>
          <w:rFonts w:cs="Times New Roman"/>
          <w:szCs w:val="24"/>
          <w:vertAlign w:val="superscript"/>
        </w:rPr>
        <w:t>2</w:t>
      </w:r>
      <w:r w:rsidRPr="00032D83">
        <w:rPr>
          <w:rFonts w:cs="Times New Roman"/>
          <w:szCs w:val="24"/>
        </w:rPr>
        <w:t>.</w:t>
      </w:r>
    </w:p>
    <w:p w:rsidR="00667817" w:rsidRPr="00032D83" w:rsidRDefault="00667817" w:rsidP="00667817">
      <w:pPr>
        <w:spacing w:line="240" w:lineRule="auto"/>
        <w:contextualSpacing/>
        <w:jc w:val="both"/>
        <w:rPr>
          <w:rFonts w:cs="Times New Roman"/>
          <w:szCs w:val="24"/>
        </w:rPr>
      </w:pPr>
      <w:r>
        <w:rPr>
          <w:rFonts w:cs="Times New Roman"/>
          <w:szCs w:val="24"/>
        </w:rPr>
        <w:t xml:space="preserve">d. </w:t>
      </w:r>
      <w:r w:rsidRPr="00032D83">
        <w:rPr>
          <w:rFonts w:cs="Times New Roman"/>
          <w:szCs w:val="24"/>
        </w:rPr>
        <w:t>Muốn công suất tiêu thụ của mạch ngoài đạt cực đại thì điện trở của mạch ngoài có giá trị là bao nhiêu?</w:t>
      </w:r>
    </w:p>
    <w:p w:rsidR="00B11CBC" w:rsidRDefault="00B11CBC" w:rsidP="00302EB6">
      <w:pPr>
        <w:rPr>
          <w:b/>
          <w:lang w:val="vi-VN"/>
        </w:rPr>
      </w:pPr>
    </w:p>
    <w:p w:rsidR="00425A2F" w:rsidRDefault="00425A2F" w:rsidP="00D71899">
      <w:pPr>
        <w:tabs>
          <w:tab w:val="left" w:pos="3120"/>
        </w:tabs>
        <w:rPr>
          <w:b/>
        </w:rPr>
      </w:pPr>
    </w:p>
    <w:p w:rsidR="00361F66" w:rsidRPr="00D71899" w:rsidRDefault="00741E48" w:rsidP="00D71899">
      <w:pPr>
        <w:tabs>
          <w:tab w:val="left" w:pos="3120"/>
        </w:tabs>
        <w:rPr>
          <w:b/>
        </w:rPr>
      </w:pPr>
      <w:r>
        <w:rPr>
          <w:b/>
          <w:noProof/>
        </w:rPr>
        <w:lastRenderedPageBreak/>
        <mc:AlternateContent>
          <mc:Choice Requires="wpg">
            <w:drawing>
              <wp:anchor distT="0" distB="0" distL="114300" distR="114300" simplePos="0" relativeHeight="251673600" behindDoc="0" locked="0" layoutInCell="1" allowOverlap="1">
                <wp:simplePos x="0" y="0"/>
                <wp:positionH relativeFrom="column">
                  <wp:posOffset>-39776</wp:posOffset>
                </wp:positionH>
                <wp:positionV relativeFrom="paragraph">
                  <wp:posOffset>-39776</wp:posOffset>
                </wp:positionV>
                <wp:extent cx="6016147" cy="1587500"/>
                <wp:effectExtent l="0" t="0" r="22860" b="12700"/>
                <wp:wrapNone/>
                <wp:docPr id="735" name="Group 735"/>
                <wp:cNvGraphicFramePr/>
                <a:graphic xmlns:a="http://schemas.openxmlformats.org/drawingml/2006/main">
                  <a:graphicData uri="http://schemas.microsoft.com/office/word/2010/wordprocessingGroup">
                    <wpg:wgp>
                      <wpg:cNvGrpSpPr/>
                      <wpg:grpSpPr>
                        <a:xfrm>
                          <a:off x="0" y="0"/>
                          <a:ext cx="6016147" cy="1587500"/>
                          <a:chOff x="0" y="0"/>
                          <a:chExt cx="6016147" cy="1587500"/>
                        </a:xfrm>
                      </wpg:grpSpPr>
                      <wps:wsp>
                        <wps:cNvPr id="734" name="Text Box 734"/>
                        <wps:cNvSpPr txBox="1"/>
                        <wps:spPr>
                          <a:xfrm>
                            <a:off x="1236268" y="1243584"/>
                            <a:ext cx="399415" cy="304800"/>
                          </a:xfrm>
                          <a:prstGeom prst="rect">
                            <a:avLst/>
                          </a:prstGeom>
                          <a:solidFill>
                            <a:sysClr val="window" lastClr="FFFFFF"/>
                          </a:solidFill>
                          <a:ln w="6350">
                            <a:solidFill>
                              <a:sysClr val="window" lastClr="FFFFFF"/>
                            </a:solidFill>
                          </a:ln>
                          <a:effectLst/>
                        </wps:spPr>
                        <wps:txbx>
                          <w:txbxContent>
                            <w:p w:rsidR="00196F76" w:rsidRDefault="00D91B56" w:rsidP="00196F7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0" y="0"/>
                            <a:ext cx="6016147" cy="1587500"/>
                            <a:chOff x="0" y="-25400"/>
                            <a:chExt cx="6016147" cy="1587500"/>
                          </a:xfrm>
                        </wpg:grpSpPr>
                        <wps:wsp>
                          <wps:cNvPr id="10" name="Text Box 10"/>
                          <wps:cNvSpPr txBox="1"/>
                          <wps:spPr>
                            <a:xfrm>
                              <a:off x="2669697" y="-25400"/>
                              <a:ext cx="3346450" cy="151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5D2D" w:rsidRDefault="00C05D2D" w:rsidP="008F6BA8">
                                <w:pPr>
                                  <w:jc w:val="both"/>
                                </w:pPr>
                                <w:r>
                                  <w:t xml:space="preserve">Cho mạch điện như hình vẽ. Các nguồn điện giống nhau, suất điện động mỗi nguồn là </w:t>
                                </w:r>
                                <w:r>
                                  <w:rPr>
                                    <w:rFonts w:cs="Times New Roman"/>
                                  </w:rPr>
                                  <w:t>ℇ = 21V</w:t>
                                </w:r>
                                <w:r>
                                  <w:t xml:space="preserve">, điện trở trong r. Đèn Đ (4V – 4W) sáng bình thường. </w:t>
                                </w:r>
                              </w:p>
                              <w:p w:rsidR="00C05D2D" w:rsidRDefault="00C05D2D" w:rsidP="008F6BA8">
                                <w:pPr>
                                  <w:jc w:val="both"/>
                                </w:pPr>
                                <w:r>
                                  <w:t>R</w:t>
                                </w:r>
                                <w:r>
                                  <w:rPr>
                                    <w:vertAlign w:val="subscript"/>
                                  </w:rPr>
                                  <w:t>1</w:t>
                                </w:r>
                                <w:r>
                                  <w:t xml:space="preserve"> = 2</w:t>
                                </w:r>
                                <w:r>
                                  <w:rPr>
                                    <w:rFonts w:cs="Times New Roman"/>
                                  </w:rPr>
                                  <w:t>Ω</w:t>
                                </w:r>
                                <w:r>
                                  <w:t xml:space="preserve"> , R</w:t>
                                </w:r>
                                <w:r>
                                  <w:rPr>
                                    <w:vertAlign w:val="subscript"/>
                                  </w:rPr>
                                  <w:t xml:space="preserve">2 </w:t>
                                </w:r>
                                <w:r>
                                  <w:t>= 3</w:t>
                                </w:r>
                                <w:r>
                                  <w:rPr>
                                    <w:rFonts w:cs="Times New Roman"/>
                                  </w:rPr>
                                  <w:t>Ω</w:t>
                                </w:r>
                                <w:r>
                                  <w:t>,  R</w:t>
                                </w:r>
                                <w:r>
                                  <w:rPr>
                                    <w:vertAlign w:val="subscript"/>
                                  </w:rPr>
                                  <w:t>3</w:t>
                                </w:r>
                                <w:r>
                                  <w:t xml:space="preserve"> = </w:t>
                                </w:r>
                                <w:r>
                                  <w:rPr>
                                    <w:lang w:val="vi-VN"/>
                                  </w:rPr>
                                  <w:t>4</w:t>
                                </w:r>
                                <w:r>
                                  <w:rPr>
                                    <w:rFonts w:cs="Times New Roman"/>
                                  </w:rPr>
                                  <w:t>Ω</w:t>
                                </w:r>
                              </w:p>
                              <w:p w:rsidR="00C05D2D" w:rsidRDefault="00863EE5" w:rsidP="008F6BA8">
                                <w:pPr>
                                  <w:jc w:val="both"/>
                                </w:pPr>
                                <w:r>
                                  <w:rPr>
                                    <w:rFonts w:cs="Times New Roman"/>
                                    <w:lang w:val="vi-VN"/>
                                  </w:rPr>
                                  <w:t xml:space="preserve">a. </w:t>
                                </w:r>
                                <w:r w:rsidR="00C05D2D" w:rsidRPr="00863EE5">
                                  <w:rPr>
                                    <w:rFonts w:cs="Times New Roman"/>
                                  </w:rPr>
                                  <w:t>r</w:t>
                                </w:r>
                                <w:r w:rsidR="00C05D2D">
                                  <w:t xml:space="preserve"> = ?</w:t>
                                </w:r>
                                <w:r w:rsidR="00C05D2D" w:rsidRPr="00863EE5">
                                  <w:rPr>
                                    <w:lang w:val="vi-VN"/>
                                  </w:rPr>
                                  <w:t xml:space="preserve"> </w:t>
                                </w:r>
                                <w:r w:rsidR="00C05D2D">
                                  <w:t>U</w:t>
                                </w:r>
                                <w:r w:rsidR="00C05D2D" w:rsidRPr="00863EE5">
                                  <w:rPr>
                                    <w:vertAlign w:val="subscript"/>
                                  </w:rPr>
                                  <w:t>AB</w:t>
                                </w:r>
                                <w:r w:rsidR="00C05D2D">
                                  <w:t>, U</w:t>
                                </w:r>
                                <w:r w:rsidR="00C05D2D" w:rsidRPr="00863EE5">
                                  <w:rPr>
                                    <w:vertAlign w:val="subscript"/>
                                  </w:rPr>
                                  <w:t xml:space="preserve">DC  </w:t>
                                </w:r>
                                <w:r w:rsidR="00C05D2D">
                                  <w:t>= ?</w:t>
                                </w:r>
                              </w:p>
                              <w:p w:rsidR="00C05D2D" w:rsidRPr="009444F6" w:rsidRDefault="00863EE5" w:rsidP="008F6BA8">
                                <w:pPr>
                                  <w:jc w:val="both"/>
                                </w:pPr>
                                <w:r>
                                  <w:rPr>
                                    <w:lang w:val="vi-VN"/>
                                  </w:rPr>
                                  <w:t xml:space="preserve">b. </w:t>
                                </w:r>
                                <w:r w:rsidR="00C05D2D">
                                  <w:t>Tính nhiệt lượng tỏa ra trên mạ</w:t>
                                </w:r>
                                <w:r w:rsidR="008D0F4D">
                                  <w:t xml:space="preserve">ch ngoài sau 5 phút dòng điện </w:t>
                                </w:r>
                                <w:r w:rsidR="00C361D3">
                                  <w:t>chạy qua m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489200" cy="1562100"/>
                              <a:chOff x="0" y="0"/>
                              <a:chExt cx="2489200" cy="1562100"/>
                            </a:xfrm>
                          </wpg:grpSpPr>
                          <wps:wsp>
                            <wps:cNvPr id="12" name="Text Box 12"/>
                            <wps:cNvSpPr txBox="1"/>
                            <wps:spPr>
                              <a:xfrm>
                                <a:off x="2089150" y="215900"/>
                                <a:ext cx="400050" cy="304800"/>
                              </a:xfrm>
                              <a:prstGeom prst="rect">
                                <a:avLst/>
                              </a:prstGeom>
                              <a:solidFill>
                                <a:sysClr val="window" lastClr="FFFFFF"/>
                              </a:solidFill>
                              <a:ln w="6350">
                                <a:solidFill>
                                  <a:sysClr val="window" lastClr="FFFFFF"/>
                                </a:solidFill>
                              </a:ln>
                              <a:effectLst/>
                            </wps:spPr>
                            <wps:txbx>
                              <w:txbxContent>
                                <w:p w:rsidR="00C05D2D" w:rsidRDefault="00C05D2D" w:rsidP="00C05D2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03200"/>
                                <a:ext cx="400050" cy="304800"/>
                              </a:xfrm>
                              <a:prstGeom prst="rect">
                                <a:avLst/>
                              </a:prstGeom>
                              <a:solidFill>
                                <a:sysClr val="window" lastClr="FFFFFF"/>
                              </a:solidFill>
                              <a:ln w="6350">
                                <a:solidFill>
                                  <a:sysClr val="window" lastClr="FFFFFF"/>
                                </a:solidFill>
                              </a:ln>
                              <a:effectLst/>
                            </wps:spPr>
                            <wps:txbx>
                              <w:txbxContent>
                                <w:p w:rsidR="00C05D2D" w:rsidRDefault="00C05D2D" w:rsidP="00C05D2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rot="5400000" flipH="1">
                                <a:off x="1098550" y="1225550"/>
                                <a:ext cx="396000" cy="0"/>
                              </a:xfrm>
                              <a:prstGeom prst="line">
                                <a:avLst/>
                              </a:prstGeom>
                              <a:noFill/>
                              <a:ln w="9525" cap="flat" cmpd="sng" algn="ctr">
                                <a:solidFill>
                                  <a:sysClr val="windowText" lastClr="000000"/>
                                </a:solidFill>
                                <a:prstDash val="solid"/>
                              </a:ln>
                              <a:effectLst/>
                            </wps:spPr>
                            <wps:bodyPr/>
                          </wps:wsp>
                          <wpg:grpSp>
                            <wpg:cNvPr id="15" name="Group 15"/>
                            <wpg:cNvGrpSpPr/>
                            <wpg:grpSpPr>
                              <a:xfrm>
                                <a:off x="241300" y="0"/>
                                <a:ext cx="1892300" cy="495300"/>
                                <a:chOff x="0" y="0"/>
                                <a:chExt cx="1892300" cy="495300"/>
                              </a:xfrm>
                            </wpg:grpSpPr>
                            <wps:wsp>
                              <wps:cNvPr id="16" name="Text Box 16"/>
                              <wps:cNvSpPr txBox="1"/>
                              <wps:spPr>
                                <a:xfrm>
                                  <a:off x="825500" y="120650"/>
                                  <a:ext cx="400050" cy="304800"/>
                                </a:xfrm>
                                <a:prstGeom prst="rect">
                                  <a:avLst/>
                                </a:prstGeom>
                                <a:solidFill>
                                  <a:sysClr val="window" lastClr="FFFFFF"/>
                                </a:solidFill>
                                <a:ln w="6350">
                                  <a:solidFill>
                                    <a:sysClr val="window" lastClr="FFFFFF"/>
                                  </a:solidFill>
                                </a:ln>
                                <a:effectLst/>
                              </wps:spPr>
                              <wps:txbx>
                                <w:txbxContent>
                                  <w:p w:rsidR="00C05D2D" w:rsidRDefault="00C05D2D" w:rsidP="00C05D2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1073150" cy="495300"/>
                                  <a:chOff x="0" y="0"/>
                                  <a:chExt cx="1073150" cy="495300"/>
                                </a:xfrm>
                              </wpg:grpSpPr>
                              <wps:wsp>
                                <wps:cNvPr id="18" name="Text Box 18"/>
                                <wps:cNvSpPr txBox="1"/>
                                <wps:spPr>
                                  <a:xfrm>
                                    <a:off x="279400" y="0"/>
                                    <a:ext cx="400050" cy="304800"/>
                                  </a:xfrm>
                                  <a:prstGeom prst="rect">
                                    <a:avLst/>
                                  </a:prstGeom>
                                  <a:solidFill>
                                    <a:sysClr val="window" lastClr="FFFFFF"/>
                                  </a:solidFill>
                                  <a:ln w="6350">
                                    <a:solidFill>
                                      <a:sysClr val="window" lastClr="FFFFFF"/>
                                    </a:solidFill>
                                  </a:ln>
                                  <a:effectLst/>
                                </wps:spPr>
                                <wps:txbx>
                                  <w:txbxContent>
                                    <w:p w:rsidR="00C05D2D" w:rsidRDefault="00C05D2D" w:rsidP="00C05D2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215900"/>
                                    <a:ext cx="1073150" cy="279400"/>
                                    <a:chOff x="0" y="0"/>
                                    <a:chExt cx="1073150" cy="279400"/>
                                  </a:xfrm>
                                </wpg:grpSpPr>
                                <wpg:grpSp>
                                  <wpg:cNvPr id="20" name="Group 20"/>
                                  <wpg:cNvGrpSpPr/>
                                  <wpg:grpSpPr>
                                    <a:xfrm>
                                      <a:off x="0" y="0"/>
                                      <a:ext cx="1073150" cy="279400"/>
                                      <a:chOff x="0" y="0"/>
                                      <a:chExt cx="1073150" cy="279400"/>
                                    </a:xfrm>
                                  </wpg:grpSpPr>
                                  <wps:wsp>
                                    <wps:cNvPr id="21" name="Oval 21"/>
                                    <wps:cNvSpPr/>
                                    <wps:spPr>
                                      <a:xfrm>
                                        <a:off x="273050" y="0"/>
                                        <a:ext cx="285750" cy="27940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558800" y="139700"/>
                                        <a:ext cx="514350" cy="0"/>
                                      </a:xfrm>
                                      <a:prstGeom prst="line">
                                        <a:avLst/>
                                      </a:prstGeom>
                                      <a:noFill/>
                                      <a:ln w="9525" cap="flat" cmpd="sng" algn="ctr">
                                        <a:solidFill>
                                          <a:sysClr val="windowText" lastClr="000000"/>
                                        </a:solidFill>
                                        <a:prstDash val="solid"/>
                                      </a:ln>
                                      <a:effectLst/>
                                    </wps:spPr>
                                    <wps:bodyPr/>
                                  </wps:wsp>
                                  <wps:wsp>
                                    <wps:cNvPr id="23" name="Straight Connector 23"/>
                                    <wps:cNvCnPr/>
                                    <wps:spPr>
                                      <a:xfrm flipH="1">
                                        <a:off x="0" y="152400"/>
                                        <a:ext cx="266700" cy="0"/>
                                      </a:xfrm>
                                      <a:prstGeom prst="line">
                                        <a:avLst/>
                                      </a:prstGeom>
                                      <a:noFill/>
                                      <a:ln w="9525" cap="flat" cmpd="sng" algn="ctr">
                                        <a:solidFill>
                                          <a:sysClr val="windowText" lastClr="000000"/>
                                        </a:solidFill>
                                        <a:prstDash val="solid"/>
                                      </a:ln>
                                      <a:effectLst/>
                                    </wps:spPr>
                                    <wps:bodyPr/>
                                  </wps:wsp>
                                </wpg:grpSp>
                                <wps:wsp>
                                  <wps:cNvPr id="24" name="Straight Connector 24"/>
                                  <wps:cNvCnPr/>
                                  <wps:spPr>
                                    <a:xfrm flipH="1">
                                      <a:off x="323850" y="50800"/>
                                      <a:ext cx="190500" cy="184150"/>
                                    </a:xfrm>
                                    <a:prstGeom prst="line">
                                      <a:avLst/>
                                    </a:prstGeom>
                                    <a:noFill/>
                                    <a:ln w="9525" cap="flat" cmpd="sng" algn="ctr">
                                      <a:solidFill>
                                        <a:sysClr val="windowText" lastClr="000000"/>
                                      </a:solidFill>
                                      <a:prstDash val="solid"/>
                                    </a:ln>
                                    <a:effectLst/>
                                  </wps:spPr>
                                  <wps:bodyPr/>
                                </wps:wsp>
                                <wps:wsp>
                                  <wps:cNvPr id="25" name="Straight Connector 25"/>
                                  <wps:cNvCnPr/>
                                  <wps:spPr>
                                    <a:xfrm>
                                      <a:off x="323850" y="50800"/>
                                      <a:ext cx="190500" cy="184150"/>
                                    </a:xfrm>
                                    <a:prstGeom prst="line">
                                      <a:avLst/>
                                    </a:prstGeom>
                                    <a:noFill/>
                                    <a:ln w="9525" cap="flat" cmpd="sng" algn="ctr">
                                      <a:solidFill>
                                        <a:sysClr val="windowText" lastClr="000000"/>
                                      </a:solidFill>
                                      <a:prstDash val="solid"/>
                                    </a:ln>
                                    <a:effectLst/>
                                  </wps:spPr>
                                  <wps:bodyPr/>
                                </wps:wsp>
                              </wpg:grpSp>
                            </wpg:grpSp>
                            <wpg:grpSp>
                              <wpg:cNvPr id="26" name="Group 26"/>
                              <wpg:cNvGrpSpPr/>
                              <wpg:grpSpPr>
                                <a:xfrm>
                                  <a:off x="1060450" y="63500"/>
                                  <a:ext cx="831850" cy="336550"/>
                                  <a:chOff x="0" y="0"/>
                                  <a:chExt cx="831850" cy="336550"/>
                                </a:xfrm>
                              </wpg:grpSpPr>
                              <wps:wsp>
                                <wps:cNvPr id="27" name="Text Box 27"/>
                                <wps:cNvSpPr txBox="1"/>
                                <wps:spPr>
                                  <a:xfrm>
                                    <a:off x="247650" y="0"/>
                                    <a:ext cx="355600" cy="273050"/>
                                  </a:xfrm>
                                  <a:prstGeom prst="rect">
                                    <a:avLst/>
                                  </a:prstGeom>
                                  <a:solidFill>
                                    <a:sysClr val="window" lastClr="FFFFFF"/>
                                  </a:solidFill>
                                  <a:ln w="6350">
                                    <a:solidFill>
                                      <a:sysClr val="window" lastClr="FFFFFF"/>
                                    </a:solidFill>
                                  </a:ln>
                                  <a:effectLst/>
                                </wps:spPr>
                                <wps:txbx>
                                  <w:txbxContent>
                                    <w:p w:rsidR="00C05D2D" w:rsidRPr="00EA5AA7" w:rsidRDefault="00C05D2D" w:rsidP="00C05D2D">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Rectangle 681"/>
                                <wps:cNvSpPr/>
                                <wps:spPr>
                                  <a:xfrm>
                                    <a:off x="273050" y="247650"/>
                                    <a:ext cx="292100" cy="88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flipH="1">
                                    <a:off x="0" y="292100"/>
                                    <a:ext cx="266700" cy="0"/>
                                  </a:xfrm>
                                  <a:prstGeom prst="line">
                                    <a:avLst/>
                                  </a:prstGeom>
                                  <a:noFill/>
                                  <a:ln w="9525" cap="flat" cmpd="sng" algn="ctr">
                                    <a:solidFill>
                                      <a:sysClr val="windowText" lastClr="000000"/>
                                    </a:solidFill>
                                    <a:prstDash val="solid"/>
                                  </a:ln>
                                  <a:effectLst/>
                                </wps:spPr>
                                <wps:bodyPr/>
                              </wps:wsp>
                              <wps:wsp>
                                <wps:cNvPr id="683" name="Straight Connector 683"/>
                                <wps:cNvCnPr/>
                                <wps:spPr>
                                  <a:xfrm flipH="1">
                                    <a:off x="565150" y="292100"/>
                                    <a:ext cx="266700" cy="0"/>
                                  </a:xfrm>
                                  <a:prstGeom prst="line">
                                    <a:avLst/>
                                  </a:prstGeom>
                                  <a:noFill/>
                                  <a:ln w="9525" cap="flat" cmpd="sng" algn="ctr">
                                    <a:solidFill>
                                      <a:sysClr val="windowText" lastClr="000000"/>
                                    </a:solidFill>
                                    <a:prstDash val="solid"/>
                                  </a:ln>
                                  <a:effectLst/>
                                </wps:spPr>
                                <wps:bodyPr/>
                              </wps:wsp>
                            </wpg:grpSp>
                          </wpg:grpSp>
                          <wpg:grpSp>
                            <wpg:cNvPr id="684" name="Group 684"/>
                            <wpg:cNvGrpSpPr/>
                            <wpg:grpSpPr>
                              <a:xfrm>
                                <a:off x="241300" y="463550"/>
                                <a:ext cx="1892300" cy="336550"/>
                                <a:chOff x="-590550" y="0"/>
                                <a:chExt cx="1892300" cy="336550"/>
                              </a:xfrm>
                            </wpg:grpSpPr>
                            <wps:wsp>
                              <wps:cNvPr id="685" name="Text Box 685"/>
                              <wps:cNvSpPr txBox="1"/>
                              <wps:spPr>
                                <a:xfrm>
                                  <a:off x="247650" y="0"/>
                                  <a:ext cx="355600" cy="273050"/>
                                </a:xfrm>
                                <a:prstGeom prst="rect">
                                  <a:avLst/>
                                </a:prstGeom>
                                <a:solidFill>
                                  <a:sysClr val="window" lastClr="FFFFFF"/>
                                </a:solidFill>
                                <a:ln w="6350">
                                  <a:solidFill>
                                    <a:sysClr val="window" lastClr="FFFFFF"/>
                                  </a:solidFill>
                                </a:ln>
                                <a:effectLst/>
                              </wps:spPr>
                              <wps:txbx>
                                <w:txbxContent>
                                  <w:p w:rsidR="00C05D2D" w:rsidRPr="00EA5AA7" w:rsidRDefault="00C05D2D" w:rsidP="00C05D2D">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Rectangle 686"/>
                              <wps:cNvSpPr/>
                              <wps:spPr>
                                <a:xfrm>
                                  <a:off x="273050" y="247650"/>
                                  <a:ext cx="292100" cy="88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flipH="1">
                                  <a:off x="-590550" y="292100"/>
                                  <a:ext cx="857250" cy="0"/>
                                </a:xfrm>
                                <a:prstGeom prst="line">
                                  <a:avLst/>
                                </a:prstGeom>
                                <a:noFill/>
                                <a:ln w="9525" cap="flat" cmpd="sng" algn="ctr">
                                  <a:solidFill>
                                    <a:sysClr val="windowText" lastClr="000000"/>
                                  </a:solidFill>
                                  <a:prstDash val="solid"/>
                                </a:ln>
                                <a:effectLst/>
                              </wps:spPr>
                              <wps:bodyPr/>
                            </wps:wsp>
                            <wps:wsp>
                              <wps:cNvPr id="688" name="Straight Connector 688"/>
                              <wps:cNvCnPr/>
                              <wps:spPr>
                                <a:xfrm flipH="1">
                                  <a:off x="565150" y="292100"/>
                                  <a:ext cx="736600" cy="0"/>
                                </a:xfrm>
                                <a:prstGeom prst="line">
                                  <a:avLst/>
                                </a:prstGeom>
                                <a:noFill/>
                                <a:ln w="9525" cap="flat" cmpd="sng" algn="ctr">
                                  <a:solidFill>
                                    <a:sysClr val="windowText" lastClr="000000"/>
                                  </a:solidFill>
                                  <a:prstDash val="solid"/>
                                </a:ln>
                                <a:effectLst/>
                              </wps:spPr>
                              <wps:bodyPr/>
                            </wps:wsp>
                          </wpg:grpSp>
                          <wpg:grpSp>
                            <wpg:cNvPr id="689" name="Group 689"/>
                            <wpg:cNvGrpSpPr/>
                            <wpg:grpSpPr>
                              <a:xfrm>
                                <a:off x="1301750" y="939800"/>
                                <a:ext cx="828000" cy="336550"/>
                                <a:chOff x="0" y="0"/>
                                <a:chExt cx="853150" cy="336550"/>
                              </a:xfrm>
                            </wpg:grpSpPr>
                            <wps:wsp>
                              <wps:cNvPr id="690" name="Text Box 690"/>
                              <wps:cNvSpPr txBox="1"/>
                              <wps:spPr>
                                <a:xfrm>
                                  <a:off x="247650" y="0"/>
                                  <a:ext cx="355600" cy="273050"/>
                                </a:xfrm>
                                <a:prstGeom prst="rect">
                                  <a:avLst/>
                                </a:prstGeom>
                                <a:solidFill>
                                  <a:sysClr val="window" lastClr="FFFFFF"/>
                                </a:solidFill>
                                <a:ln w="6350">
                                  <a:solidFill>
                                    <a:sysClr val="window" lastClr="FFFFFF"/>
                                  </a:solidFill>
                                </a:ln>
                                <a:effectLst/>
                              </wps:spPr>
                              <wps:txbx>
                                <w:txbxContent>
                                  <w:p w:rsidR="00C05D2D" w:rsidRPr="00EA5AA7" w:rsidRDefault="00C05D2D" w:rsidP="00C05D2D">
                                    <w:pPr>
                                      <w:rPr>
                                        <w:vertAlign w:val="subscript"/>
                                      </w:rPr>
                                    </w:pPr>
                                    <w:r>
                                      <w:t>R</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Rectangle 691"/>
                              <wps:cNvSpPr/>
                              <wps:spPr>
                                <a:xfrm>
                                  <a:off x="273050" y="247650"/>
                                  <a:ext cx="292100" cy="88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Straight Connector 692"/>
                              <wps:cNvCnPr/>
                              <wps:spPr>
                                <a:xfrm flipH="1">
                                  <a:off x="0" y="292100"/>
                                  <a:ext cx="266700" cy="0"/>
                                </a:xfrm>
                                <a:prstGeom prst="line">
                                  <a:avLst/>
                                </a:prstGeom>
                                <a:noFill/>
                                <a:ln w="9525" cap="flat" cmpd="sng" algn="ctr">
                                  <a:solidFill>
                                    <a:sysClr val="windowText" lastClr="000000"/>
                                  </a:solidFill>
                                  <a:prstDash val="solid"/>
                                </a:ln>
                                <a:effectLst/>
                              </wps:spPr>
                              <wps:bodyPr/>
                            </wps:wsp>
                            <wps:wsp>
                              <wps:cNvPr id="693" name="Straight Connector 693"/>
                              <wps:cNvCnPr/>
                              <wps:spPr>
                                <a:xfrm flipH="1">
                                  <a:off x="565150" y="292100"/>
                                  <a:ext cx="288000" cy="0"/>
                                </a:xfrm>
                                <a:prstGeom prst="line">
                                  <a:avLst/>
                                </a:prstGeom>
                                <a:noFill/>
                                <a:ln w="9525" cap="flat" cmpd="sng" algn="ctr">
                                  <a:solidFill>
                                    <a:sysClr val="windowText" lastClr="000000"/>
                                  </a:solidFill>
                                  <a:prstDash val="solid"/>
                                </a:ln>
                                <a:effectLst/>
                              </wps:spPr>
                              <wps:bodyPr/>
                            </wps:wsp>
                          </wpg:grpSp>
                          <wps:wsp>
                            <wps:cNvPr id="694" name="Straight Connector 694"/>
                            <wps:cNvCnPr/>
                            <wps:spPr>
                              <a:xfrm>
                                <a:off x="234950" y="361950"/>
                                <a:ext cx="0" cy="1080000"/>
                              </a:xfrm>
                              <a:prstGeom prst="line">
                                <a:avLst/>
                              </a:prstGeom>
                              <a:noFill/>
                              <a:ln w="9525" cap="flat" cmpd="sng" algn="ctr">
                                <a:solidFill>
                                  <a:sysClr val="windowText" lastClr="000000"/>
                                </a:solidFill>
                                <a:prstDash val="solid"/>
                              </a:ln>
                              <a:effectLst/>
                            </wps:spPr>
                            <wps:bodyPr/>
                          </wps:wsp>
                          <wps:wsp>
                            <wps:cNvPr id="695" name="Straight Connector 695"/>
                            <wps:cNvCnPr/>
                            <wps:spPr>
                              <a:xfrm>
                                <a:off x="2133600" y="349250"/>
                                <a:ext cx="0" cy="892800"/>
                              </a:xfrm>
                              <a:prstGeom prst="line">
                                <a:avLst/>
                              </a:prstGeom>
                              <a:noFill/>
                              <a:ln w="9525" cap="flat" cmpd="sng" algn="ctr">
                                <a:solidFill>
                                  <a:sysClr val="windowText" lastClr="000000"/>
                                </a:solidFill>
                                <a:prstDash val="solid"/>
                              </a:ln>
                              <a:effectLst/>
                            </wps:spPr>
                            <wps:bodyPr/>
                          </wps:wsp>
                          <wpg:grpSp>
                            <wpg:cNvPr id="696" name="Group 696"/>
                            <wpg:cNvGrpSpPr/>
                            <wpg:grpSpPr>
                              <a:xfrm>
                                <a:off x="234950" y="889000"/>
                                <a:ext cx="1062800" cy="266700"/>
                                <a:chOff x="0" y="0"/>
                                <a:chExt cx="1062800" cy="266700"/>
                              </a:xfrm>
                            </wpg:grpSpPr>
                            <wpg:grpSp>
                              <wpg:cNvPr id="697" name="Group 697"/>
                              <wpg:cNvGrpSpPr/>
                              <wpg:grpSpPr>
                                <a:xfrm>
                                  <a:off x="508000" y="0"/>
                                  <a:ext cx="44450" cy="266700"/>
                                  <a:chOff x="0" y="0"/>
                                  <a:chExt cx="44450" cy="266700"/>
                                </a:xfrm>
                              </wpg:grpSpPr>
                              <wps:wsp>
                                <wps:cNvPr id="698" name="Straight Connector 698"/>
                                <wps:cNvCnPr/>
                                <wps:spPr>
                                  <a:xfrm>
                                    <a:off x="0" y="0"/>
                                    <a:ext cx="0" cy="266700"/>
                                  </a:xfrm>
                                  <a:prstGeom prst="line">
                                    <a:avLst/>
                                  </a:prstGeom>
                                  <a:noFill/>
                                  <a:ln w="9525" cap="flat" cmpd="sng" algn="ctr">
                                    <a:solidFill>
                                      <a:sysClr val="windowText" lastClr="000000"/>
                                    </a:solidFill>
                                    <a:prstDash val="solid"/>
                                  </a:ln>
                                  <a:effectLst/>
                                </wps:spPr>
                                <wps:bodyPr/>
                              </wps:wsp>
                              <wps:wsp>
                                <wps:cNvPr id="699" name="Straight Connector 699"/>
                                <wps:cNvCnPr/>
                                <wps:spPr>
                                  <a:xfrm>
                                    <a:off x="44450" y="63500"/>
                                    <a:ext cx="0" cy="127000"/>
                                  </a:xfrm>
                                  <a:prstGeom prst="line">
                                    <a:avLst/>
                                  </a:prstGeom>
                                  <a:noFill/>
                                  <a:ln w="9525" cap="flat" cmpd="sng" algn="ctr">
                                    <a:solidFill>
                                      <a:sysClr val="windowText" lastClr="000000"/>
                                    </a:solidFill>
                                    <a:prstDash val="solid"/>
                                  </a:ln>
                                  <a:effectLst/>
                                </wps:spPr>
                                <wps:bodyPr/>
                              </wps:wsp>
                            </wpg:grpSp>
                            <wps:wsp>
                              <wps:cNvPr id="700" name="Straight Connector 700"/>
                              <wps:cNvCnPr/>
                              <wps:spPr>
                                <a:xfrm flipH="1">
                                  <a:off x="0" y="139700"/>
                                  <a:ext cx="504000" cy="0"/>
                                </a:xfrm>
                                <a:prstGeom prst="line">
                                  <a:avLst/>
                                </a:prstGeom>
                                <a:noFill/>
                                <a:ln w="9525" cap="flat" cmpd="sng" algn="ctr">
                                  <a:solidFill>
                                    <a:sysClr val="windowText" lastClr="000000"/>
                                  </a:solidFill>
                                  <a:prstDash val="solid"/>
                                </a:ln>
                                <a:effectLst/>
                              </wps:spPr>
                              <wps:bodyPr/>
                            </wps:wsp>
                            <wps:wsp>
                              <wps:cNvPr id="701" name="Straight Connector 701"/>
                              <wps:cNvCnPr/>
                              <wps:spPr>
                                <a:xfrm flipH="1">
                                  <a:off x="558800" y="139700"/>
                                  <a:ext cx="504000" cy="0"/>
                                </a:xfrm>
                                <a:prstGeom prst="line">
                                  <a:avLst/>
                                </a:prstGeom>
                                <a:noFill/>
                                <a:ln w="9525" cap="flat" cmpd="sng" algn="ctr">
                                  <a:solidFill>
                                    <a:sysClr val="windowText" lastClr="000000"/>
                                  </a:solidFill>
                                  <a:prstDash val="solid"/>
                                </a:ln>
                                <a:effectLst/>
                              </wps:spPr>
                              <wps:bodyPr/>
                            </wps:wsp>
                          </wpg:grpSp>
                          <wpg:grpSp>
                            <wpg:cNvPr id="702" name="Group 702"/>
                            <wpg:cNvGrpSpPr/>
                            <wpg:grpSpPr>
                              <a:xfrm>
                                <a:off x="241300" y="1295400"/>
                                <a:ext cx="1062800" cy="266700"/>
                                <a:chOff x="0" y="0"/>
                                <a:chExt cx="1062800" cy="266700"/>
                              </a:xfrm>
                            </wpg:grpSpPr>
                            <wpg:grpSp>
                              <wpg:cNvPr id="703" name="Group 703"/>
                              <wpg:cNvGrpSpPr/>
                              <wpg:grpSpPr>
                                <a:xfrm>
                                  <a:off x="508000" y="0"/>
                                  <a:ext cx="44450" cy="266700"/>
                                  <a:chOff x="0" y="0"/>
                                  <a:chExt cx="44450" cy="266700"/>
                                </a:xfrm>
                              </wpg:grpSpPr>
                              <wps:wsp>
                                <wps:cNvPr id="243" name="Straight Connector 243"/>
                                <wps:cNvCnPr/>
                                <wps:spPr>
                                  <a:xfrm>
                                    <a:off x="0" y="0"/>
                                    <a:ext cx="0" cy="266700"/>
                                  </a:xfrm>
                                  <a:prstGeom prst="line">
                                    <a:avLst/>
                                  </a:prstGeom>
                                  <a:noFill/>
                                  <a:ln w="9525" cap="flat" cmpd="sng" algn="ctr">
                                    <a:solidFill>
                                      <a:sysClr val="windowText" lastClr="000000"/>
                                    </a:solidFill>
                                    <a:prstDash val="solid"/>
                                  </a:ln>
                                  <a:effectLst/>
                                </wps:spPr>
                                <wps:bodyPr/>
                              </wps:wsp>
                              <wps:wsp>
                                <wps:cNvPr id="255" name="Straight Connector 255"/>
                                <wps:cNvCnPr/>
                                <wps:spPr>
                                  <a:xfrm>
                                    <a:off x="44450" y="63500"/>
                                    <a:ext cx="0" cy="127000"/>
                                  </a:xfrm>
                                  <a:prstGeom prst="line">
                                    <a:avLst/>
                                  </a:prstGeom>
                                  <a:noFill/>
                                  <a:ln w="9525" cap="flat" cmpd="sng" algn="ctr">
                                    <a:solidFill>
                                      <a:sysClr val="windowText" lastClr="000000"/>
                                    </a:solidFill>
                                    <a:prstDash val="solid"/>
                                  </a:ln>
                                  <a:effectLst/>
                                </wps:spPr>
                                <wps:bodyPr/>
                              </wps:wsp>
                            </wpg:grpSp>
                            <wps:wsp>
                              <wps:cNvPr id="256" name="Straight Connector 256"/>
                              <wps:cNvCnPr/>
                              <wps:spPr>
                                <a:xfrm flipH="1">
                                  <a:off x="0" y="139700"/>
                                  <a:ext cx="504000" cy="0"/>
                                </a:xfrm>
                                <a:prstGeom prst="line">
                                  <a:avLst/>
                                </a:prstGeom>
                                <a:noFill/>
                                <a:ln w="9525" cap="flat" cmpd="sng" algn="ctr">
                                  <a:solidFill>
                                    <a:sysClr val="windowText" lastClr="000000"/>
                                  </a:solidFill>
                                  <a:prstDash val="solid"/>
                                </a:ln>
                                <a:effectLst/>
                              </wps:spPr>
                              <wps:bodyPr/>
                            </wps:wsp>
                            <wps:wsp>
                              <wps:cNvPr id="257" name="Straight Connector 257"/>
                              <wps:cNvCnPr/>
                              <wps:spPr>
                                <a:xfrm flipH="1">
                                  <a:off x="558800" y="139700"/>
                                  <a:ext cx="504000" cy="0"/>
                                </a:xfrm>
                                <a:prstGeom prst="line">
                                  <a:avLst/>
                                </a:prstGeom>
                                <a:noFill/>
                                <a:ln w="9525" cap="flat" cmpd="sng" algn="ctr">
                                  <a:solidFill>
                                    <a:sysClr val="windowText" lastClr="000000"/>
                                  </a:solidFill>
                                  <a:prstDash val="solid"/>
                                </a:ln>
                                <a:effectLst/>
                              </wps:spPr>
                              <wps:bodyPr/>
                            </wps:wsp>
                          </wpg:grpSp>
                        </wpg:grpSp>
                      </wpg:grpSp>
                    </wpg:wgp>
                  </a:graphicData>
                </a:graphic>
              </wp:anchor>
            </w:drawing>
          </mc:Choice>
          <mc:Fallback>
            <w:pict>
              <v:group id="Group 735" o:spid="_x0000_s1149" style="position:absolute;margin-left:-3.15pt;margin-top:-3.15pt;width:473.7pt;height:125pt;z-index:251673600" coordsize="60161,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">
                <v:shapetype id="_x0000_t202" coordsize="21600,21600" o:spt="202" path="m,l,21600r21600,l21600,xe">
                  <v:stroke joinstyle="miter"/>
                  <v:path gradientshapeok="t" o:connecttype="rect"/>
                </v:shapetype>
                <v:shape id="Text Box 734" o:spid="_x0000_s1150" type="#_x0000_t202" style="position:absolute;left:12362;top:12435;width:39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FeMQA&#10;AADcAAAADwAAAGRycy9kb3ducmV2LnhtbESPQUsDMRSE70L/Q3iF3mzWVqysTcsiWIqg0OrB4yN5&#10;Zhc3L0vy2q7/3giCx2FmvmHW2zH06kwpd5EN3MwrUMQ2uo69gfe3p+t7UFmQHfaRycA3ZdhuJldr&#10;rF288IHOR/GqQDjXaKAVGWqts20pYJ7Hgbh4nzEFlCKT1y7hpcBDrxdVdacDdlwWWhzosSX7dTwF&#10;A8+HHS78bl+9LD+kefVim5ysMbPp2DyAEhrlP/zX3jsDq+Ut/J4p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RXjEAAAA3AAAAA8AAAAAAAAAAAAAAAAAmAIAAGRycy9k&#10;b3ducmV2LnhtbFBLBQYAAAAABAAEAPUAAACJAwAAAAA=&#10;" fillcolor="window" strokecolor="window" strokeweight=".5pt">
                  <v:textbox>
                    <w:txbxContent>
                      <w:p w:rsidR="00196F76" w:rsidRDefault="00D91B56" w:rsidP="00196F76">
                        <w:r>
                          <w:t>C</w:t>
                        </w:r>
                      </w:p>
                    </w:txbxContent>
                  </v:textbox>
                </v:shape>
                <v:group id="Group 9" o:spid="_x0000_s1151" style="position:absolute;width:60161;height:15875" coordorigin=",-254" coordsize="60161,1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1152" type="#_x0000_t202" style="position:absolute;left:26696;top:-254;width:33465;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C05D2D" w:rsidRDefault="00C05D2D" w:rsidP="008F6BA8">
                          <w:pPr>
                            <w:jc w:val="both"/>
                          </w:pPr>
                          <w:r>
                            <w:t xml:space="preserve">Cho mạch điện như hình vẽ. Các nguồn điện giống nhau, suất điện động mỗi nguồn là </w:t>
                          </w:r>
                          <w:r>
                            <w:rPr>
                              <w:rFonts w:cs="Times New Roman"/>
                            </w:rPr>
                            <w:t>ℇ = 21V</w:t>
                          </w:r>
                          <w:r>
                            <w:t xml:space="preserve">, điện trở trong r. Đèn Đ (4V – 4W) sáng bình thường. </w:t>
                          </w:r>
                        </w:p>
                        <w:p w:rsidR="00C05D2D" w:rsidRDefault="00C05D2D" w:rsidP="008F6BA8">
                          <w:pPr>
                            <w:jc w:val="both"/>
                          </w:pPr>
                          <w:r>
                            <w:t>R</w:t>
                          </w:r>
                          <w:r>
                            <w:rPr>
                              <w:vertAlign w:val="subscript"/>
                            </w:rPr>
                            <w:t>1</w:t>
                          </w:r>
                          <w:r>
                            <w:t xml:space="preserve"> = 2</w:t>
                          </w:r>
                          <w:r>
                            <w:rPr>
                              <w:rFonts w:cs="Times New Roman"/>
                            </w:rPr>
                            <w:t>Ω</w:t>
                          </w:r>
                          <w:r>
                            <w:t xml:space="preserve"> , R</w:t>
                          </w:r>
                          <w:r>
                            <w:rPr>
                              <w:vertAlign w:val="subscript"/>
                            </w:rPr>
                            <w:t xml:space="preserve">2 </w:t>
                          </w:r>
                          <w:r>
                            <w:t>= 3</w:t>
                          </w:r>
                          <w:r>
                            <w:rPr>
                              <w:rFonts w:cs="Times New Roman"/>
                            </w:rPr>
                            <w:t>Ω</w:t>
                          </w:r>
                          <w:r>
                            <w:t>,  R</w:t>
                          </w:r>
                          <w:r>
                            <w:rPr>
                              <w:vertAlign w:val="subscript"/>
                            </w:rPr>
                            <w:t>3</w:t>
                          </w:r>
                          <w:r>
                            <w:t xml:space="preserve"> = </w:t>
                          </w:r>
                          <w:r>
                            <w:rPr>
                              <w:lang w:val="vi-VN"/>
                            </w:rPr>
                            <w:t>4</w:t>
                          </w:r>
                          <w:r>
                            <w:rPr>
                              <w:rFonts w:cs="Times New Roman"/>
                            </w:rPr>
                            <w:t>Ω</w:t>
                          </w:r>
                        </w:p>
                        <w:p w:rsidR="00C05D2D" w:rsidRDefault="00863EE5" w:rsidP="008F6BA8">
                          <w:pPr>
                            <w:jc w:val="both"/>
                          </w:pPr>
                          <w:r>
                            <w:rPr>
                              <w:rFonts w:cs="Times New Roman"/>
                              <w:lang w:val="vi-VN"/>
                            </w:rPr>
                            <w:t xml:space="preserve">a. </w:t>
                          </w:r>
                          <w:r w:rsidR="00C05D2D" w:rsidRPr="00863EE5">
                            <w:rPr>
                              <w:rFonts w:cs="Times New Roman"/>
                            </w:rPr>
                            <w:t>r</w:t>
                          </w:r>
                          <w:r w:rsidR="00C05D2D">
                            <w:t xml:space="preserve"> = ?</w:t>
                          </w:r>
                          <w:r w:rsidR="00C05D2D" w:rsidRPr="00863EE5">
                            <w:rPr>
                              <w:lang w:val="vi-VN"/>
                            </w:rPr>
                            <w:t xml:space="preserve"> </w:t>
                          </w:r>
                          <w:r w:rsidR="00C05D2D">
                            <w:t>U</w:t>
                          </w:r>
                          <w:r w:rsidR="00C05D2D" w:rsidRPr="00863EE5">
                            <w:rPr>
                              <w:vertAlign w:val="subscript"/>
                            </w:rPr>
                            <w:t>AB</w:t>
                          </w:r>
                          <w:r w:rsidR="00C05D2D">
                            <w:t>, U</w:t>
                          </w:r>
                          <w:r w:rsidR="00C05D2D" w:rsidRPr="00863EE5">
                            <w:rPr>
                              <w:vertAlign w:val="subscript"/>
                            </w:rPr>
                            <w:t xml:space="preserve">DC  </w:t>
                          </w:r>
                          <w:r w:rsidR="00C05D2D">
                            <w:t>= ?</w:t>
                          </w:r>
                        </w:p>
                        <w:p w:rsidR="00C05D2D" w:rsidRPr="009444F6" w:rsidRDefault="00863EE5" w:rsidP="008F6BA8">
                          <w:pPr>
                            <w:jc w:val="both"/>
                          </w:pPr>
                          <w:r>
                            <w:rPr>
                              <w:lang w:val="vi-VN"/>
                            </w:rPr>
                            <w:t xml:space="preserve">b. </w:t>
                          </w:r>
                          <w:r w:rsidR="00C05D2D">
                            <w:t>Tính nhiệt lượng tỏa ra trên mạ</w:t>
                          </w:r>
                          <w:r w:rsidR="008D0F4D">
                            <w:t xml:space="preserve">ch ngoài sau 5 phút dòng điện </w:t>
                          </w:r>
                          <w:r w:rsidR="00C361D3">
                            <w:t>chạy qua mạch.</w:t>
                          </w:r>
                        </w:p>
                      </w:txbxContent>
                    </v:textbox>
                  </v:shape>
                  <v:group id="Group 11" o:spid="_x0000_s1153" style="position:absolute;width:24892;height:15621" coordsize="24892,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154" type="#_x0000_t202" style="position:absolute;left:20891;top:2159;width:4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R+sAA&#10;AADbAAAADwAAAGRycy9kb3ducmV2LnhtbERPTUsDMRC9C/0PYQrebNYtiKxNyyJYSkGh1YPHIZlm&#10;l24mSzK26783guBtHu9zVpspDOpCKfeRDdwvKlDENrqevYGP95e7R1BZkB0OkcnAN2XYrGc3K2xc&#10;vPKBLkfxqoRwbtBAJzI2WmfbUcC8iCNx4U4xBZQCk9cu4bWEh0HXVfWgA/ZcGjoc6bkjez5+BQP7&#10;wxZrv91Vr8tPad+82DYna8ztfGqfQAlN8i/+c+9cmV/D7y/l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kR+sAAAADbAAAADwAAAAAAAAAAAAAAAACYAgAAZHJzL2Rvd25y&#10;ZXYueG1sUEsFBgAAAAAEAAQA9QAAAIUDAAAAAA==&#10;" fillcolor="window" strokecolor="window" strokeweight=".5pt">
                      <v:textbox>
                        <w:txbxContent>
                          <w:p w:rsidR="00C05D2D" w:rsidRDefault="00C05D2D" w:rsidP="00C05D2D">
                            <w:r>
                              <w:t>B</w:t>
                            </w:r>
                          </w:p>
                        </w:txbxContent>
                      </v:textbox>
                    </v:shape>
                    <v:shape id="Text Box 13" o:spid="_x0000_s1155" type="#_x0000_t202" style="position:absolute;top:2032;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0YcAA&#10;AADbAAAADwAAAGRycy9kb3ducmV2LnhtbERPS0sDMRC+C/6HMII3m7UFkbVpWQqWIlTo49DjkIzZ&#10;pZvJkozt+u8bQfA2H99z5ssx9OpCKXeRDTxPKlDENrqOvYHj4f3pFVQWZId9ZDLwQxmWi/u7OdYu&#10;XnlHl714VUI412igFRlqrbNtKWCexIG4cF8xBZQCk9cu4bWEh15Pq+pFB+y4NLQ40Kole95/BwMf&#10;uzVO/XpTbWcnaT692CYna8zjw9i8gRIa5V/85964Mn8Gv7+U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W0YcAAAADbAAAADwAAAAAAAAAAAAAAAACYAgAAZHJzL2Rvd25y&#10;ZXYueG1sUEsFBgAAAAAEAAQA9QAAAIUDAAAAAA==&#10;" fillcolor="window" strokecolor="window" strokeweight=".5pt">
                      <v:textbox>
                        <w:txbxContent>
                          <w:p w:rsidR="00C05D2D" w:rsidRDefault="00C05D2D" w:rsidP="00C05D2D">
                            <w:r>
                              <w:t>A</w:t>
                            </w:r>
                          </w:p>
                        </w:txbxContent>
                      </v:textbox>
                    </v:shape>
                    <v:line id="Straight Connector 14" o:spid="_x0000_s1156" style="position:absolute;rotation:-90;flip:x;visibility:visible;mso-wrap-style:square" from="10985,12255" to="1494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MzMsUAAADbAAAADwAAAGRycy9kb3ducmV2LnhtbERP22rCQBB9F/yHZYS+SN1YtCkxq4hQ&#10;UCwWL1B8G7KTS5udTbOrpn/vFgp9m8O5TrroTC2u1LrKsoLxKAJBnFldcaHgdHx9fAHhPLLG2jIp&#10;+CEHi3m/l2Ki7Y33dD34QoQQdgkqKL1vEildVpJBN7INceBy2xr0AbaF1C3eQrip5VMUPUuDFYeG&#10;EhtalZR9HS5GwUf+/rY7f36PeTqcNJcqjof7zVaph0G3nIHw1Pl/8Z97rcP8Cfz+Eg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MzMsUAAADbAAAADwAAAAAAAAAA&#10;AAAAAAChAgAAZHJzL2Rvd25yZXYueG1sUEsFBgAAAAAEAAQA+QAAAJMDAAAAAA==&#10;" strokecolor="windowText"/>
                    <v:group id="Group 15" o:spid="_x0000_s1157" style="position:absolute;left:2413;width:18923;height:4953" coordsize="1892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158" type="#_x0000_t202" style="position:absolute;left:8255;top:1206;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cAA&#10;AADbAAAADwAAAGRycy9kb3ducmV2LnhtbERPS0sDMRC+C/6HMII3m7VCkbVpWQqWIij0cehxSMbs&#10;0s1kScZ2++8bQfA2H99z5ssx9OpMKXeRDTxPKlDENrqOvYHD/v3pFVQWZId9ZDJwpQzLxf3dHGsX&#10;L7yl8068KiGcazTQigy11tm2FDBP4kBcuO+YAkqByWuX8FLCQ6+nVTXTATsuDS0OtGrJnnY/wcDH&#10;do1Tv95Uny9Hab682CYna8zjw9i8gRIa5V/85964Mn8Gv7+U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X+cAAAADbAAAADwAAAAAAAAAAAAAAAACYAgAAZHJzL2Rvd25y&#10;ZXYueG1sUEsFBgAAAAAEAAQA9QAAAIUDAAAAAA==&#10;" fillcolor="window" strokecolor="window" strokeweight=".5pt">
                        <v:textbox>
                          <w:txbxContent>
                            <w:p w:rsidR="00C05D2D" w:rsidRDefault="00C05D2D" w:rsidP="00C05D2D">
                              <w:r>
                                <w:t>D</w:t>
                              </w:r>
                            </w:p>
                          </w:txbxContent>
                        </v:textbox>
                      </v:shape>
                      <v:group id="Group 17" o:spid="_x0000_s1159" style="position:absolute;width:10731;height:4953" coordsize="1073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160" type="#_x0000_t202" style="position:absolute;left:2794;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EMIA&#10;AADbAAAADwAAAGRycy9kb3ducmV2LnhtbESPQUsDQQyF74L/YYjgzc5aQWTttCyCpQgKbT14DDNx&#10;dnEns8zEdv335iB4S3gv731ZbeY0mhOVOmR2cLtowBD7HAaODt6PzzcPYKogBxwzk4MfqrBZX16s&#10;sA35zHs6HSQaDeHaooNeZGqtrb6nhHWRJ2LVPnNJKLqWaEPBs4an0S6b5t4mHFgbepzoqSf/dfhO&#10;Dl72W1zG7a55vfuQ7i2K72rxzl1fzd0jGKFZ/s1/17ug+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YQwgAAANsAAAAPAAAAAAAAAAAAAAAAAJgCAABkcnMvZG93&#10;bnJldi54bWxQSwUGAAAAAAQABAD1AAAAhwMAAAAA&#10;" fillcolor="window" strokecolor="window" strokeweight=".5pt">
                          <v:textbox>
                            <w:txbxContent>
                              <w:p w:rsidR="00C05D2D" w:rsidRDefault="00C05D2D" w:rsidP="00C05D2D">
                                <w:r>
                                  <w:t>Đ</w:t>
                                </w:r>
                              </w:p>
                            </w:txbxContent>
                          </v:textbox>
                        </v:shape>
                        <v:group id="Group 19" o:spid="_x0000_s1161" style="position:absolute;top:2159;width:10731;height:2794" coordsize="10731,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162" style="position:absolute;width:10731;height:2794" coordsize="10731,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163" style="position:absolute;left:2730;width:285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ZE8YA&#10;AADbAAAADwAAAGRycy9kb3ducmV2LnhtbESPQWvCQBSE74L/YXlCL6KbCI0lukoJLfUkViu0t0f2&#10;mUSzb9Ps1sR/3xUKPQ4z8w2zXPemFldqXWVZQTyNQBDnVldcKPg4vE6eQDiPrLG2TApu5GC9Gg6W&#10;mGrb8Ttd974QAcIuRQWl900qpctLMuimtiEO3sm2Bn2QbSF1i12Am1rOoiiRBisOCyU2lJWUX/Y/&#10;RkG2zcbn3ffmmLy8fSXzeNs9xp87pR5G/fMChKfe/4f/2hu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2ZE8YAAADbAAAADwAAAAAAAAAAAAAAAACYAgAAZHJz&#10;L2Rvd25yZXYueG1sUEsFBgAAAAAEAAQA9QAAAIsDAAAAAA==&#10;" fillcolor="window" strokecolor="windowText"/>
                            <v:line id="Straight Connector 22" o:spid="_x0000_s1164" style="position:absolute;flip:x;visibility:visible;mso-wrap-style:square" from="5588,1397" to="1073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HhcUAAADbAAAADwAAAGRycy9kb3ducmV2LnhtbESPwW7CMBBE70j8g7VIvYFDDlWVYhAt&#10;IHGiLeWS2xIvcUi8jmIDoV9fV6rEcTQzbzSzRW8bcaXOV44VTCcJCOLC6YpLBYfvzfgFhA/IGhvH&#10;pOBOHhbz4WCGmXY3/qLrPpQiQthnqMCE0GZS+sKQRT9xLXH0Tq6zGKLsSqk7vEW4bWSaJM/SYsVx&#10;wWBL74aKen+xClY/n/Uuz/O0bj7MYbp+a8+rY67U06hfvoII1IdH+L+91QrSF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HhcUAAADbAAAADwAAAAAAAAAA&#10;AAAAAAChAgAAZHJzL2Rvd25yZXYueG1sUEsFBgAAAAAEAAQA+QAAAJMDAAAAAA==&#10;" strokecolor="windowText"/>
                            <v:line id="Straight Connector 23" o:spid="_x0000_s1165" style="position:absolute;flip:x;visibility:visible;mso-wrap-style:square" from="0,1524" to="266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iHsYAAADbAAAADwAAAGRycy9kb3ducmV2LnhtbESPS2/CMBCE75X4D9YicSsOQaqqgEE8&#10;WqmnPoBLbku8xCHxOopdCPz6ulKlHkcz841mvuxtIy7U+cqxgsk4AUFcOF1xqeCwf318BuEDssbG&#10;MSm4kYflYvAwx0y7K3/RZRdKESHsM1RgQmgzKX1hyKIfu5Y4eifXWQxRdqXUHV4j3DYyTZInabHi&#10;uGCwpY2hot59WwXb+2f9nud5Wjcf5jB5Wbfn7TFXajTsVzMQgfrwH/5rv2kF6R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Ih7GAAAA2wAAAA8AAAAAAAAA&#10;AAAAAAAAoQIAAGRycy9kb3ducmV2LnhtbFBLBQYAAAAABAAEAPkAAACUAwAAAAA=&#10;" strokecolor="windowText"/>
                          </v:group>
                          <v:line id="Straight Connector 24" o:spid="_x0000_s1166" style="position:absolute;flip:x;visibility:visible;mso-wrap-style:square" from="3238,508" to="514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6asYAAADbAAAADwAAAGRycy9kb3ducmV2LnhtbESPS2/CMBCE75X4D9YicSsOEaqqgEE8&#10;WqmnPoBLbku8xCHxOopdCPz6ulKlHkcz841mvuxtIy7U+cqxgsk4AUFcOF1xqeCwf318BuEDssbG&#10;MSm4kYflYvAwx0y7K3/RZRdKESHsM1RgQmgzKX1hyKIfu5Y4eifXWQxRdqXUHV4j3DYyTZInabHi&#10;uGCwpY2hot59WwXb+2f9nud5Wjcf5jB5Wbfn7TFXajTsVzMQgfrwH/5rv2kF6R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ZumrGAAAA2wAAAA8AAAAAAAAA&#10;AAAAAAAAoQIAAGRycy9kb3ducmV2LnhtbFBLBQYAAAAABAAEAPkAAACUAwAAAAA=&#10;" strokecolor="windowText"/>
                          <v:line id="Straight Connector 25" o:spid="_x0000_s1167" style="position:absolute;visibility:visible;mso-wrap-style:square" from="3238,508" to="5143,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WsQAAADbAAAADwAAAGRycy9kb3ducmV2LnhtbESPQYvCMBSE7wv7H8ITvIimK1qkGkVk&#10;BY9aF9njo3m21eal20St/nojCHscZuYbZrZoTSWu1LjSsoKvQQSCOLO65FzBz37dn4BwHlljZZkU&#10;3MnBYv75McNE2xvv6Jr6XAQIuwQVFN7XiZQuK8igG9iaOHhH2xj0QTa51A3eAtxUchhFsTRYclgo&#10;sKZVQdk5vRgF+erU+/tNT4+Rj78ndj3aHg7HpVLdTrucgvDU+v/wu73RCoZ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HZaxAAAANsAAAAPAAAAAAAAAAAA&#10;AAAAAKECAABkcnMvZG93bnJldi54bWxQSwUGAAAAAAQABAD5AAAAkgMAAAAA&#10;" strokecolor="windowText"/>
                        </v:group>
                      </v:group>
                      <v:group id="Group 26" o:spid="_x0000_s1168" style="position:absolute;left:10604;top:635;width:8319;height:3365" coordsize="8318,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7" o:spid="_x0000_s1169"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438MA&#10;AADbAAAADwAAAGRycy9kb3ducmV2LnhtbESPX0sDMRDE3wW/Q1jBN5vzBC1n03IIllJQ6J8HH5dk&#10;zR1eNkeyttdvbwTBx2FmfsMsVlMY1IlS7iMbuJ9VoIhtdD17A8fD690cVBZkh0NkMnChDKvl9dUC&#10;GxfPvKPTXrwqEM4NGuhExkbrbDsKmGdxJC7eZ0wBpcjktUt4LvAw6LqqHnXAnstChyO9dGS/9t/B&#10;wHa3xtqvN9Xbw4e0715sm5M15vZmap9BCU3yH/5rb5yB+gl+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438MAAADbAAAADwAAAAAAAAAAAAAAAACYAgAAZHJzL2Rv&#10;d25yZXYueG1sUEsFBgAAAAAEAAQA9QAAAIgDAAAAAA==&#10;" fillcolor="window" strokecolor="window" strokeweight=".5pt">
                          <v:textbox>
                            <w:txbxContent>
                              <w:p w:rsidR="00C05D2D" w:rsidRPr="00EA5AA7" w:rsidRDefault="00C05D2D" w:rsidP="00C05D2D">
                                <w:pPr>
                                  <w:rPr>
                                    <w:vertAlign w:val="subscript"/>
                                  </w:rPr>
                                </w:pPr>
                                <w:r>
                                  <w:t>R</w:t>
                                </w:r>
                                <w:r>
                                  <w:rPr>
                                    <w:vertAlign w:val="subscript"/>
                                  </w:rPr>
                                  <w:t>1</w:t>
                                </w:r>
                              </w:p>
                            </w:txbxContent>
                          </v:textbox>
                        </v:shape>
                        <v:rect id="Rectangle 681" o:spid="_x0000_s1170"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f8MA&#10;AADcAAAADwAAAGRycy9kb3ducmV2LnhtbESPQYvCMBSE78L+h/AW9qapHlSqUXRhcREvVmHX26N5&#10;tsXmpSTR1n9vBMHjMDPfMPNlZ2pxI+crywqGgwQEcW51xYWC4+GnPwXhA7LG2jIpuJOH5eKjN8dU&#10;25b3dMtCISKEfYoKyhCaVEqfl2TQD2xDHL2zdQZDlK6Q2mEb4aaWoyQZS4MVx4USG/ouKb9kV6Ng&#10;1a5Hm5M/ZXfzN/k/8k5uXSuV+vrsVjMQgbrwDr/av1rBeDq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6f8MAAADcAAAADwAAAAAAAAAAAAAAAACYAgAAZHJzL2Rv&#10;d25yZXYueG1sUEsFBgAAAAAEAAQA9QAAAIgDAAAAAA==&#10;" fillcolor="window" strokecolor="windowText"/>
                        <v:line id="Straight Connector 682" o:spid="_x0000_s1171"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josYAAADcAAAADwAAAGRycy9kb3ducmV2LnhtbESPzW7CMBCE75V4B2uReisOOSAUMKj8&#10;ST0VClxy28bbOE28jmIXQp++RqrEcTQz32jmy9424kKdrxwrGI8SEMSF0xWXCs6n3csUhA/IGhvH&#10;pOBGHpaLwdMcM+2u/EGXYyhFhLDPUIEJoc2k9IUhi37kWuLofbnOYoiyK6Xu8BrhtpFpkkykxYrj&#10;gsGW1oaK+vhjFWx+D/V7nudp3ezNebxdtd+bz1yp52H/OgMRqA+P8H/7TSuYTF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4o6LGAAAA3AAAAA8AAAAAAAAA&#10;AAAAAAAAoQIAAGRycy9kb3ducmV2LnhtbFBLBQYAAAAABAAEAPkAAACUAwAAAAA=&#10;" strokecolor="windowText"/>
                        <v:line id="Straight Connector 683" o:spid="_x0000_s1172"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GOcYAAADcAAAADwAAAGRycy9kb3ducmV2LnhtbESPT2vCQBTE74LfYXlCb7rRgkjqKvUf&#10;eGqr9ZLbM/vMpsm+DdlV0376bqHgcZiZ3zDzZWdrcaPWl44VjEcJCOLc6ZILBafP3XAGwgdkjbVj&#10;UvBNHpaLfm+OqXZ3PtDtGAoRIexTVGBCaFIpfW7Ioh+5hjh6F9daDFG2hdQt3iPc1nKSJFNpseS4&#10;YLChtaG8Ol6tgs3PR/WWZdmkqt/NabxdNV+bc6bU06B7fQERqAuP8H97rxVMZ8/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0BjnGAAAA3AAAAA8AAAAAAAAA&#10;AAAAAAAAoQIAAGRycy9kb3ducmV2LnhtbFBLBQYAAAAABAAEAPkAAACUAwAAAAA=&#10;" strokecolor="windowText"/>
                      </v:group>
                    </v:group>
                    <v:group id="Group 684" o:spid="_x0000_s1173" style="position:absolute;left:2413;top:4635;width:18923;height:3366" coordorigin="-5905" coordsize="1892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Text Box 685" o:spid="_x0000_s1174"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mmcQA&#10;AADcAAAADwAAAGRycy9kb3ducmV2LnhtbESPX0sDMRDE34V+h7AF32zOiqWcTcshWIqg0D8PfVyS&#10;NXd42RzJ2p7f3giCj8PM/IZZbcbQqwul3EU2cD+rQBHb6Dr2Bk7Hl7slqCzIDvvIZOCbMmzWk5sV&#10;1i5eeU+Xg3hVIJxrNNCKDLXW2bYUMM/iQFy8j5gCSpHJa5fwWuCh1/OqWuiAHZeFFgd6bsl+Hr6C&#10;gdf9Fud+u6veHs7SvHuxTU7WmNvp2DyBEhrlP/zX3jkDi+Uj/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pnEAAAA3AAAAA8AAAAAAAAAAAAAAAAAmAIAAGRycy9k&#10;b3ducmV2LnhtbFBLBQYAAAAABAAEAPUAAACJAwAAAAA=&#10;" fillcolor="window" strokecolor="window" strokeweight=".5pt">
                        <v:textbox>
                          <w:txbxContent>
                            <w:p w:rsidR="00C05D2D" w:rsidRPr="00EA5AA7" w:rsidRDefault="00C05D2D" w:rsidP="00C05D2D">
                              <w:pPr>
                                <w:rPr>
                                  <w:vertAlign w:val="subscript"/>
                                </w:rPr>
                              </w:pPr>
                              <w:r>
                                <w:t>R</w:t>
                              </w:r>
                              <w:r>
                                <w:rPr>
                                  <w:vertAlign w:val="subscript"/>
                                </w:rPr>
                                <w:t>2</w:t>
                              </w:r>
                            </w:p>
                          </w:txbxContent>
                        </v:textbox>
                      </v:shape>
                      <v:rect id="Rectangle 686" o:spid="_x0000_s1175"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iC8QA&#10;AADcAAAADwAAAGRycy9kb3ducmV2LnhtbESPQWvCQBSE74X+h+UVequbekgluootFIv0Ygyot0f2&#10;mQSzb8PuauK/dwXB4zAz3zCzxWBacSHnG8sKPkcJCOLS6oYrBcX292MCwgdkja1lUnAlD4v568sM&#10;M2173tAlD5WIEPYZKqhD6DIpfVmTQT+yHXH0jtYZDFG6SmqHfYSbVo6TJJUGG44LNXb0U1N5ys9G&#10;wbL/Hq8O/pBfze5rX/C/XLteKvX+NiynIAIN4Rl+tP+0gnSS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4gvEAAAA3AAAAA8AAAAAAAAAAAAAAAAAmAIAAGRycy9k&#10;b3ducmV2LnhtbFBLBQYAAAAABAAEAPUAAACJAwAAAAA=&#10;" fillcolor="window" strokecolor="windowText"/>
                      <v:line id="Straight Connector 687" o:spid="_x0000_s1176" style="position:absolute;flip:x;visibility:visible;mso-wrap-style:square" from="-5905,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AOsYAAADcAAAADwAAAGRycy9kb3ducmV2LnhtbESPwW7CMBBE75X6D9ZW4lYcOAAKGEQL&#10;SD2VFrjktsRLHBKvo9hA4OvrSpV6HM3MG81s0dlaXKn1pWMFg34Cgjh3uuRCwWG/eZ2A8AFZY+2Y&#10;FNzJw2L+/DTDVLsbf9N1FwoRIexTVGBCaFIpfW7Iou+7hjh6J9daDFG2hdQt3iLc1nKYJCNpseS4&#10;YLChd0N5tbtYBavHV/WZZdmwqrfmMFi/NefVMVOq99ItpyACdeE//Nf+0ApGk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PADrGAAAA3AAAAA8AAAAAAAAA&#10;AAAAAAAAoQIAAGRycy9kb3ducmV2LnhtbFBLBQYAAAAABAAEAPkAAACUAwAAAAA=&#10;" strokecolor="windowText"/>
                      <v:line id="Straight Connector 688" o:spid="_x0000_s1177" style="position:absolute;flip:x;visibility:visible;mso-wrap-style:square" from="5651,2921" to="1301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USMIAAADcAAAADwAAAGRycy9kb3ducmV2LnhtbERPu27CMBTdK/EP1kViKw4MCKUYVF4S&#10;U8tryXYb38Yh8XUUG0j79XhAYjw679mis7W4UetLxwpGwwQEce50yYWC82n7PgXhA7LG2jEp+CMP&#10;i3nvbYapdnc+0O0YChFD2KeowITQpFL63JBFP3QNceR+XWsxRNgWUrd4j+G2luMkmUiLJccGgw2t&#10;DOXV8WoVrP/31VeWZeOq/jbn0WbZXNY/mVKDfvf5ASJQF17ip3unFUymcW0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CUSMIAAADcAAAADwAAAAAAAAAAAAAA&#10;AAChAgAAZHJzL2Rvd25yZXYueG1sUEsFBgAAAAAEAAQA+QAAAJADAAAAAA==&#10;" strokecolor="windowText"/>
                    </v:group>
                    <v:group id="Group 689" o:spid="_x0000_s1178" style="position:absolute;left:13017;top:9398;width:8280;height:3365" coordsize="8531,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690" o:spid="_x0000_s1179"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T3MEA&#10;AADcAAAADwAAAGRycy9kb3ducmV2LnhtbERPTWsCMRC9F/wPYQq91WwtSLs1yiJURGhB7aHHIRmz&#10;i5vJkkx1/ffNodDj430vVmPo1YVS7iIbeJpWoIhtdB17A1/H98cXUFmQHfaRycCNMqyWk7sF1i5e&#10;eU+Xg3hVQjjXaKAVGWqts20pYJ7Ggbhwp5gCSoHJa5fwWsJDr2dVNdcBOy4NLQ60bsmeDz/BwG6/&#10;wZnfbKuP529pPr3YJidrzMP92LyBEhrlX/zn3joD89cyv5wp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E9zBAAAA3AAAAA8AAAAAAAAAAAAAAAAAmAIAAGRycy9kb3du&#10;cmV2LnhtbFBLBQYAAAAABAAEAPUAAACGAwAAAAA=&#10;" fillcolor="window" strokecolor="window" strokeweight=".5pt">
                        <v:textbox>
                          <w:txbxContent>
                            <w:p w:rsidR="00C05D2D" w:rsidRPr="00EA5AA7" w:rsidRDefault="00C05D2D" w:rsidP="00C05D2D">
                              <w:pPr>
                                <w:rPr>
                                  <w:vertAlign w:val="subscript"/>
                                </w:rPr>
                              </w:pPr>
                              <w:r>
                                <w:t>R</w:t>
                              </w:r>
                              <w:r>
                                <w:rPr>
                                  <w:vertAlign w:val="subscript"/>
                                </w:rPr>
                                <w:t>3</w:t>
                              </w:r>
                            </w:p>
                          </w:txbxContent>
                        </v:textbox>
                      </v:shape>
                      <v:rect id="Rectangle 691" o:spid="_x0000_s1180"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sosQA&#10;AADcAAAADwAAAGRycy9kb3ducmV2LnhtbESPQWvCQBSE74L/YXlCb7rRg9bUVbRQLNJLY6D19si+&#10;JsHs27C7mvjvu4LgcZiZb5jVpjeNuJLztWUF00kCgriwuuZSQX78GL+C8AFZY2OZFNzIw2Y9HKww&#10;1bbjb7pmoRQRwj5FBVUIbSqlLyoy6Ce2JY7en3UGQ5SulNphF+GmkbMkmUuDNceFClt6r6g4Zxej&#10;YNvtZvuTP2U387P4zflLHlwnlXoZ9ds3EIH68Aw/2p9awXw5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7KLEAAAA3AAAAA8AAAAAAAAAAAAAAAAAmAIAAGRycy9k&#10;b3ducmV2LnhtbFBLBQYAAAAABAAEAPUAAACJAwAAAAA=&#10;" fillcolor="window" strokecolor="windowText"/>
                      <v:line id="Straight Connector 692" o:spid="_x0000_s1181"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1f8cAAADcAAAADwAAAGRycy9kb3ducmV2LnhtbESPS2/CMBCE75X4D9Yi9VYcckAlxaDy&#10;qNRTWx6X3LbxNg6J11HsQuDX15WQOI5m5hvNbNHbRpyo85VjBeNRAoK4cLriUsFh//b0DMIHZI2N&#10;Y1JwIQ+L+eBhhpl2Z97SaRdKESHsM1RgQmgzKX1hyKIfuZY4ej+usxii7EqpOzxHuG1kmiQTabHi&#10;uGCwpZWhot79WgXr61f9ked5Wjef5jDeLNvj+jtX6nHYv76ACNSHe/jWftcKJtM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TV/xwAAANwAAAAPAAAAAAAA&#10;AAAAAAAAAKECAABkcnMvZG93bnJldi54bWxQSwUGAAAAAAQABAD5AAAAlQMAAAAA&#10;" strokecolor="windowText"/>
                      <v:line id="Straight Connector 693" o:spid="_x0000_s1182" style="position:absolute;flip:x;visibility:visible;mso-wrap-style:square" from="5651,2921" to="853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Q5MYAAADcAAAADwAAAGRycy9kb3ducmV2LnhtbESPQWvCQBSE7wX/w/IEb3WjgtjUVbS2&#10;4KlV6yW31+wzG5N9G7Jbjf31XaHQ4zAz3zDzZWdrcaHWl44VjIYJCOLc6ZILBcfPt8cZCB+QNdaO&#10;ScGNPCwXvYc5ptpdeU+XQyhEhLBPUYEJoUml9Lkhi37oGuLonVxrMUTZFlK3eI1wW8txkkylxZLj&#10;gsGGXgzl1eHbKtj87Kr3LMvGVf1hjqPXdXPefGVKDfrd6hlEoC78h//aW61g+jS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tkOTGAAAA3AAAAA8AAAAAAAAA&#10;AAAAAAAAoQIAAGRycy9kb3ducmV2LnhtbFBLBQYAAAAABAAEAPkAAACUAwAAAAA=&#10;" strokecolor="windowText"/>
                    </v:group>
                    <v:line id="Straight Connector 694" o:spid="_x0000_s1183" style="position:absolute;visibility:visible;mso-wrap-style:square" from="2349,3619" to="2349,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eKMYAAADcAAAADwAAAGRycy9kb3ducmV2LnhtbESPQWvCQBSE74X+h+UJvRTdWEJIo2sI&#10;otBjjSI9PrLPJJp9m2a3mvbXd4VCj8PMfMMs89F04kqDay0rmM8iEMSV1S3XCg777TQF4Tyyxs4y&#10;KfgmB/nq8WGJmbY33tG19LUIEHYZKmi87zMpXdWQQTezPXHwTnYw6IMcaqkHvAW46eRLFCXSYMth&#10;ocGe1g1Vl/LLKKjX5+fPj/L8E/tkk9pt/H48ngqlniZjsQDhafT/4b/2m1aQvMZ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IHijGAAAA3AAAAA8AAAAAAAAA&#10;AAAAAAAAoQIAAGRycy9kb3ducmV2LnhtbFBLBQYAAAAABAAEAPkAAACUAwAAAAA=&#10;" strokecolor="windowText"/>
                    <v:line id="Straight Connector 695" o:spid="_x0000_s1184" style="position:absolute;visibility:visible;mso-wrap-style:square" from="21336,3492" to="21336,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7s8YAAADcAAAADwAAAGRycy9kb3ducmV2LnhtbESPT2vCQBTE70K/w/IKXqRuKjakaVYR&#10;UfBo0yI9PrIvf2z2bZpdNfrpuwWhx2FmfsNky8G04ky9aywreJ5GIIgLqxuuFHx+bJ8SEM4ja2wt&#10;k4IrOVguHkYZptpe+J3Oua9EgLBLUUHtfZdK6YqaDLqp7YiDV9reoA+yr6Tu8RLgppWzKIqlwYbD&#10;Qo0drWsqvvOTUVCtj5Ofr/x4m/t4k9jtfH84lCulxo/D6g2Ep8H/h+/tnVYQv77A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u7PGAAAA3AAAAA8AAAAAAAAA&#10;AAAAAAAAoQIAAGRycy9kb3ducmV2LnhtbFBLBQYAAAAABAAEAPkAAACUAwAAAAA=&#10;" strokecolor="windowText"/>
                    <v:group id="Group 696" o:spid="_x0000_s1185" style="position:absolute;left:2349;top:8890;width:10628;height:2667" coordsize="10628,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7" o:spid="_x0000_s1186" style="position:absolute;left:5080;width:444;height:2667"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line id="Straight Connector 698" o:spid="_x0000_s1187"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ULcIAAADcAAAADwAAAGRycy9kb3ducmV2LnhtbERPTYvCMBC9C/6HMMJeRNNdpNRqFBEF&#10;j2tdZI9DM7bVZtJtotb99eYgeHy87/myM7W4Uesqywo+xxEI4tzqigsFP4ftKAHhPLLG2jIpeJCD&#10;5aLfm2Oq7Z33dMt8IUIIuxQVlN43qZQuL8mgG9uGOHAn2xr0AbaF1C3eQ7ip5VcUxdJgxaGhxIbW&#10;JeWX7GoUFOvz8O83O/9PfLxJ7HbyfTyeVkp9DLrVDISnzr/FL/dOK4in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UULcIAAADcAAAADwAAAAAAAAAAAAAA&#10;AAChAgAAZHJzL2Rvd25yZXYueG1sUEsFBgAAAAAEAAQA+QAAAJADAAAAAA==&#10;" strokecolor="windowText"/>
                        <v:line id="Straight Connector 699" o:spid="_x0000_s1188"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xtsYAAADcAAAADwAAAGRycy9kb3ducmV2LnhtbESPQWvCQBSE74X+h+UVvJS6sUjQ1DUE&#10;UfBoY5EeH9lnEpt9m2a3SfTXu4VCj8PMfMOs0tE0oqfO1ZYVzKYRCOLC6ppLBR/H3csChPPIGhvL&#10;pOBKDtL148MKE20Hfqc+96UIEHYJKqi8bxMpXVGRQTe1LXHwzrYz6IPsSqk7HALcNPI1imJpsOaw&#10;UGFLm4qKr/zHKCg3l+fvz/xym/t4u7C7+eF0OmdKTZ7G7A2Ep9H/h//ae60gXi7h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sbbGAAAA3AAAAA8AAAAAAAAA&#10;AAAAAAAAoQIAAGRycy9kb3ducmV2LnhtbFBLBQYAAAAABAAEAPkAAACUAwAAAAA=&#10;" strokecolor="windowText"/>
                      </v:group>
                      <v:line id="Straight Connector 700" o:spid="_x0000_s1189" style="position:absolute;flip:x;visibility:visible;mso-wrap-style:square" from="0,1397" to="5040,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UicIAAADcAAAADwAAAGRycy9kb3ducmV2LnhtbERPu27CMBTdK/EP1kXqVhwYAKUYVF5S&#10;p1IeS7bb+DYOia+j2IXA19cDEuPRec8Wna3FhVpfOlYwHCQgiHOnSy4UnI7btykIH5A11o5JwY08&#10;LOa9lxmm2l15T5dDKEQMYZ+iAhNCk0rpc0MW/cA1xJH7da3FEGFbSN3iNYbbWo6SZCwtlhwbDDa0&#10;MpRXhz+rYH3/rr6yLBtV9c6chptlc17/ZEq99ruPdxCBuvAUP9yfWsEkifP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SUicIAAADcAAAADwAAAAAAAAAAAAAA&#10;AAChAgAAZHJzL2Rvd25yZXYueG1sUEsFBgAAAAAEAAQA+QAAAJADAAAAAA==&#10;" strokecolor="windowText"/>
                      <v:line id="Straight Connector 701" o:spid="_x0000_s1190" style="position:absolute;flip:x;visibility:visible;mso-wrap-style:square" from="5588,1397" to="10628,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xEsYAAADcAAAADwAAAGRycy9kb3ducmV2LnhtbESPS2/CMBCE75X4D9YicStOONAqYBCP&#10;VuqpD+CS2xIvcUi8jmIXAr++rlSpx9HMfKOZL3vbiAt1vnKsIB0nIIgLpysuFRz2r4/PIHxA1tg4&#10;JgU38rBcDB7mmGl35S+67EIpIoR9hgpMCG0mpS8MWfRj1xJH7+Q6iyHKrpS6w2uE20ZOkmQqLVYc&#10;Fwy2tDFU1Ltvq2B7/6zf8zyf1M2HOaQv6/a8PeZKjYb9agYiUB/+w3/tN63gKUn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YMRLGAAAA3AAAAA8AAAAAAAAA&#10;AAAAAAAAoQIAAGRycy9kb3ducmV2LnhtbFBLBQYAAAAABAAEAPkAAACUAwAAAAA=&#10;" strokecolor="windowText"/>
                    </v:group>
                    <v:group id="Group 702" o:spid="_x0000_s1191" style="position:absolute;left:2413;top:12954;width:10628;height:2667" coordsize="10628,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192" style="position:absolute;left:5080;width:444;height:2667"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Straight Connector 243" o:spid="_x0000_s1193"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GAsUAAADcAAAADwAAAGRycy9kb3ducmV2LnhtbESPQYvCMBSE74L/IbwFL7Kmq0WkaxSR&#10;FTy6VcTjo3m2dZuX2kSt/nqzIHgcZuYbZjpvTSWu1LjSsoKvQQSCOLO65FzBbrv6nIBwHlljZZkU&#10;3MnBfNbtTDHR9sa/dE19LgKEXYIKCu/rREqXFWTQDWxNHLyjbQz6IJtc6gZvAW4qOYyisTRYclgo&#10;sKZlQdlfejEK8uWpfz6kp0fsxz8Tu4o3+/1xoVTvo118g/DU+nf41V5rBcN4B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4GAsUAAADcAAAADwAAAAAAAAAA&#10;AAAAAAChAgAAZHJzL2Rvd25yZXYueG1sUEsFBgAAAAAEAAQA+QAAAJMDAAAAAA==&#10;" strokecolor="windowText"/>
                        <v:line id="Straight Connector 255" o:spid="_x0000_s1194"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tMMYAAADcAAAADwAAAGRycy9kb3ducmV2LnhtbESPQWvCQBSE70L/w/IKvZS6qaiE6Coh&#10;KPTYRgk9PrLPJJp9m2ZXTf31bqHgcZiZb5jlejCtuFDvGssK3scRCOLS6oYrBfvd9i0G4TyyxtYy&#10;KfglB+vV02iJibZX/qJL7isRIOwSVFB73yVSurImg25sO+LgHWxv0AfZV1L3eA1w08pJFM2lwYbD&#10;Qo0dZTWVp/xsFFTZ8fXnOz/epn6+ie12+lkUh1Spl+chXYDwNPhH+L/9oRVMZj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yrTDGAAAA3AAAAA8AAAAAAAAA&#10;AAAAAAAAoQIAAGRycy9kb3ducmV2LnhtbFBLBQYAAAAABAAEAPkAAACUAwAAAAA=&#10;" strokecolor="windowText"/>
                      </v:group>
                      <v:line id="Straight Connector 256" o:spid="_x0000_s1195" style="position:absolute;flip:x;visibility:visible;mso-wrap-style:square" from="0,1397" to="5040,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l/8YAAADcAAAADwAAAGRycy9kb3ducmV2LnhtbESPT2vCQBTE70K/w/IKvenGQKWkrtKq&#10;hZ7q30tur9nXbJrs25DdavTTu0LB4zAzv2Gm89424kidrxwrGI8SEMSF0xWXCg77j+ELCB+QNTaO&#10;ScGZPMxnD4MpZtqdeEvHXShFhLDPUIEJoc2k9IUhi37kWuLo/bjOYoiyK6Xu8BThtpFpkkykxYrj&#10;gsGWFoaKevdnFSwvm/orz/O0btbmMF69t7/L71ypp8f+7RVEoD7cw//tT60gfZ7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Jf/GAAAA3AAAAA8AAAAAAAAA&#10;AAAAAAAAoQIAAGRycy9kb3ducmV2LnhtbFBLBQYAAAAABAAEAPkAAACUAwAAAAA=&#10;" strokecolor="windowText"/>
                      <v:line id="Straight Connector 257" o:spid="_x0000_s1196" style="position:absolute;flip:x;visibility:visible;mso-wrap-style:square" from="5588,1397" to="10628,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AZMcAAADcAAAADwAAAGRycy9kb3ducmV2LnhtbESPzW7CMBCE70h9B2sr9VYcIkGrFIPK&#10;n8SJUsolt228jdPE6yh2IfD0daVKHEcz841mOu9tI07U+cqxgtEwAUFcOF1xqeD4sXl8BuEDssbG&#10;MSm4kIf57G4wxUy7M7/T6RBKESHsM1RgQmgzKX1hyKIfupY4el+usxii7EqpOzxHuG1kmiQTabHi&#10;uGCwpaWhoj78WAWr677e5Xme1s2bOY7Wi/Z79Zkr9XDfv76ACNSHW/i/vdUK0vET/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IBkxwAAANwAAAAPAAAAAAAA&#10;AAAAAAAAAKECAABkcnMvZG93bnJldi54bWxQSwUGAAAAAAQABAD5AAAAlQMAAAAA&#10;" strokecolor="windowText"/>
                    </v:group>
                  </v:group>
                </v:group>
              </v:group>
            </w:pict>
          </mc:Fallback>
        </mc:AlternateContent>
      </w:r>
      <w:r w:rsidR="002E37D4">
        <w:rPr>
          <w:b/>
        </w:rPr>
        <w:t xml:space="preserve">BÀI </w:t>
      </w:r>
      <w:r w:rsidR="00425A2F">
        <w:rPr>
          <w:b/>
          <w:lang w:val="vi-VN"/>
        </w:rPr>
        <w:t>3</w:t>
      </w:r>
      <w:r w:rsidR="00425A2F">
        <w:rPr>
          <w:b/>
        </w:rPr>
        <w:t>6</w:t>
      </w:r>
      <w:r w:rsidR="002E37D4" w:rsidRPr="00D46F4E">
        <w:rPr>
          <w:b/>
        </w:rPr>
        <w:t>:</w:t>
      </w:r>
    </w:p>
    <w:p w:rsidR="00361F66" w:rsidRDefault="00361F66" w:rsidP="00302EB6">
      <w:pPr>
        <w:rPr>
          <w:b/>
          <w:lang w:val="vi-VN"/>
        </w:rPr>
      </w:pPr>
    </w:p>
    <w:p w:rsidR="00361F66" w:rsidRDefault="00361F66" w:rsidP="00302EB6">
      <w:pPr>
        <w:rPr>
          <w:b/>
          <w:lang w:val="vi-VN"/>
        </w:rPr>
      </w:pPr>
    </w:p>
    <w:p w:rsidR="00361F66" w:rsidRDefault="00361F66" w:rsidP="00302EB6">
      <w:pPr>
        <w:rPr>
          <w:b/>
          <w:lang w:val="vi-VN"/>
        </w:rPr>
      </w:pPr>
    </w:p>
    <w:p w:rsidR="00361F66" w:rsidRPr="00361F66" w:rsidRDefault="00361F66" w:rsidP="00302EB6">
      <w:pPr>
        <w:rPr>
          <w:b/>
          <w:lang w:val="vi-VN"/>
        </w:rPr>
      </w:pPr>
    </w:p>
    <w:p w:rsidR="00C05D2D" w:rsidRDefault="00C05D2D" w:rsidP="00302EB6">
      <w:pPr>
        <w:rPr>
          <w:b/>
          <w:lang w:val="vi-VN"/>
        </w:rPr>
      </w:pPr>
    </w:p>
    <w:p w:rsidR="00C05D2D" w:rsidRDefault="00C05D2D" w:rsidP="00302EB6">
      <w:pPr>
        <w:rPr>
          <w:b/>
          <w:lang w:val="vi-VN"/>
        </w:rPr>
      </w:pPr>
    </w:p>
    <w:p w:rsidR="002E37D4" w:rsidRDefault="005342F4" w:rsidP="00302EB6">
      <w:pPr>
        <w:rPr>
          <w:b/>
          <w:lang w:val="vi-VN"/>
        </w:rPr>
      </w:pPr>
      <w:r>
        <w:rPr>
          <w:b/>
          <w:noProof/>
        </w:rPr>
        <mc:AlternateContent>
          <mc:Choice Requires="wpg">
            <w:drawing>
              <wp:anchor distT="0" distB="0" distL="114300" distR="114300" simplePos="0" relativeHeight="251677696" behindDoc="0" locked="0" layoutInCell="1" allowOverlap="1" wp14:anchorId="6808D0F6" wp14:editId="354553A5">
                <wp:simplePos x="0" y="0"/>
                <wp:positionH relativeFrom="column">
                  <wp:posOffset>-39776</wp:posOffset>
                </wp:positionH>
                <wp:positionV relativeFrom="paragraph">
                  <wp:posOffset>48869</wp:posOffset>
                </wp:positionV>
                <wp:extent cx="6015990" cy="1312546"/>
                <wp:effectExtent l="0" t="0" r="22860" b="20955"/>
                <wp:wrapNone/>
                <wp:docPr id="316" name="Group 316"/>
                <wp:cNvGraphicFramePr/>
                <a:graphic xmlns:a="http://schemas.openxmlformats.org/drawingml/2006/main">
                  <a:graphicData uri="http://schemas.microsoft.com/office/word/2010/wordprocessingGroup">
                    <wpg:wgp>
                      <wpg:cNvGrpSpPr/>
                      <wpg:grpSpPr>
                        <a:xfrm>
                          <a:off x="0" y="0"/>
                          <a:ext cx="6015990" cy="1312546"/>
                          <a:chOff x="0" y="-1"/>
                          <a:chExt cx="6016498" cy="1313003"/>
                        </a:xfrm>
                      </wpg:grpSpPr>
                      <wpg:grpSp>
                        <wpg:cNvPr id="36" name="Group 36"/>
                        <wpg:cNvGrpSpPr/>
                        <wpg:grpSpPr>
                          <a:xfrm>
                            <a:off x="0" y="80467"/>
                            <a:ext cx="2255520" cy="1232535"/>
                            <a:chOff x="0" y="0"/>
                            <a:chExt cx="2255652" cy="1233129"/>
                          </a:xfrm>
                        </wpg:grpSpPr>
                        <wps:wsp>
                          <wps:cNvPr id="37" name="Text Box 37"/>
                          <wps:cNvSpPr txBox="1"/>
                          <wps:spPr>
                            <a:xfrm>
                              <a:off x="1900052" y="617517"/>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0191" w:rsidRPr="00EA5AA7" w:rsidRDefault="002D0191" w:rsidP="002D0191">
                                <w:pP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611579"/>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0191" w:rsidRPr="00EA5AA7" w:rsidRDefault="002D0191" w:rsidP="002D0191">
                                <w:pPr>
                                  <w:rPr>
                                    <w:vertAlign w:val="sub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90946" y="348939"/>
                              <a:ext cx="0" cy="792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1947553" y="350322"/>
                              <a:ext cx="1163" cy="79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9" name="Group 289"/>
                          <wpg:cNvGrpSpPr/>
                          <wpg:grpSpPr>
                            <a:xfrm>
                              <a:off x="285008" y="445324"/>
                              <a:ext cx="1658128" cy="336550"/>
                              <a:chOff x="-480978" y="0"/>
                              <a:chExt cx="1658128" cy="336550"/>
                            </a:xfrm>
                          </wpg:grpSpPr>
                          <wps:wsp>
                            <wps:cNvPr id="290" name="Text Box 290"/>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0191" w:rsidRPr="00EA5AA7" w:rsidRDefault="002D0191" w:rsidP="002D0191">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Rectangle 291"/>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480978" y="292100"/>
                                <a:ext cx="75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H="1">
                                <a:off x="565150" y="292100"/>
                                <a:ext cx="61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4" name="Group 294"/>
                          <wpg:cNvGrpSpPr/>
                          <wpg:grpSpPr>
                            <a:xfrm>
                              <a:off x="285008" y="849085"/>
                              <a:ext cx="1655445" cy="336550"/>
                              <a:chOff x="0" y="0"/>
                              <a:chExt cx="1655632" cy="336550"/>
                            </a:xfrm>
                          </wpg:grpSpPr>
                          <wpg:grpSp>
                            <wpg:cNvPr id="295" name="Group 295"/>
                            <wpg:cNvGrpSpPr/>
                            <wpg:grpSpPr>
                              <a:xfrm>
                                <a:off x="831273" y="0"/>
                                <a:ext cx="824359" cy="336550"/>
                                <a:chOff x="0" y="0"/>
                                <a:chExt cx="824359" cy="336550"/>
                              </a:xfrm>
                            </wpg:grpSpPr>
                            <wps:wsp>
                              <wps:cNvPr id="296" name="Text Box 296"/>
                              <wps:cNvSpPr txBox="1"/>
                              <wps:spPr>
                                <a:xfrm>
                                  <a:off x="194202"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0191" w:rsidRPr="00AB33A7" w:rsidRDefault="002D0191" w:rsidP="002D0191">
                                    <w:pPr>
                                      <w:rPr>
                                        <w:vertAlign w:val="subscript"/>
                                        <w:lang w:val="vi-VN"/>
                                      </w:rPr>
                                    </w:pPr>
                                    <w:r>
                                      <w:t>R</w:t>
                                    </w:r>
                                    <w:r>
                                      <w:rPr>
                                        <w:vertAlign w:val="subscript"/>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angle 297"/>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565150" y="292100"/>
                                  <a:ext cx="25920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0" y="0"/>
                                <a:ext cx="831850" cy="336550"/>
                                <a:chOff x="0" y="0"/>
                                <a:chExt cx="831850" cy="336550"/>
                              </a:xfrm>
                            </wpg:grpSpPr>
                            <wps:wsp>
                              <wps:cNvPr id="301" name="Text Box 301"/>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0191" w:rsidRPr="00EA5AA7" w:rsidRDefault="002D0191" w:rsidP="002D0191">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H="1">
                                  <a:off x="56515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05" name="Group 305"/>
                          <wpg:cNvGrpSpPr/>
                          <wpg:grpSpPr>
                            <a:xfrm>
                              <a:off x="285008" y="0"/>
                              <a:ext cx="1664335" cy="474345"/>
                              <a:chOff x="-338581" y="0"/>
                              <a:chExt cx="1644204" cy="474518"/>
                            </a:xfrm>
                          </wpg:grpSpPr>
                          <wps:wsp>
                            <wps:cNvPr id="306" name="Text Box 306"/>
                            <wps:cNvSpPr txBox="1"/>
                            <wps:spPr>
                              <a:xfrm>
                                <a:off x="356259" y="0"/>
                                <a:ext cx="374073"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91" w:rsidRDefault="002D0191" w:rsidP="002D0191">
                                  <w:r>
                                    <w:rPr>
                                      <w:rFonts w:cs="Times New Roman"/>
                                    </w:rPr>
                                    <w:t>ℇ</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8" name="Group 308"/>
                            <wpg:cNvGrpSpPr/>
                            <wpg:grpSpPr>
                              <a:xfrm>
                                <a:off x="-338581" y="207818"/>
                                <a:ext cx="1644204" cy="266700"/>
                                <a:chOff x="-338581" y="0"/>
                                <a:chExt cx="1644204" cy="266700"/>
                              </a:xfrm>
                            </wpg:grpSpPr>
                            <wpg:grpSp>
                              <wpg:cNvPr id="309" name="Group 309"/>
                              <wpg:cNvGrpSpPr/>
                              <wpg:grpSpPr>
                                <a:xfrm>
                                  <a:off x="508000" y="0"/>
                                  <a:ext cx="44450" cy="266700"/>
                                  <a:chOff x="0" y="0"/>
                                  <a:chExt cx="44450" cy="266700"/>
                                </a:xfrm>
                              </wpg:grpSpPr>
                              <wps:wsp>
                                <wps:cNvPr id="310" name="Straight Connector 310"/>
                                <wps:cNvCnPr/>
                                <wps:spPr>
                                  <a:xfrm>
                                    <a:off x="0" y="0"/>
                                    <a:ext cx="0" cy="266700"/>
                                  </a:xfrm>
                                  <a:prstGeom prst="line">
                                    <a:avLst/>
                                  </a:prstGeom>
                                  <a:noFill/>
                                  <a:ln w="9525" cap="flat" cmpd="sng" algn="ctr">
                                    <a:solidFill>
                                      <a:sysClr val="windowText" lastClr="000000"/>
                                    </a:solidFill>
                                    <a:prstDash val="solid"/>
                                  </a:ln>
                                  <a:effectLst/>
                                </wps:spPr>
                                <wps:bodyPr/>
                              </wps:wsp>
                              <wps:wsp>
                                <wps:cNvPr id="311" name="Straight Connector 311"/>
                                <wps:cNvCnPr/>
                                <wps:spPr>
                                  <a:xfrm>
                                    <a:off x="44450" y="63500"/>
                                    <a:ext cx="0" cy="127000"/>
                                  </a:xfrm>
                                  <a:prstGeom prst="line">
                                    <a:avLst/>
                                  </a:prstGeom>
                                  <a:noFill/>
                                  <a:ln w="9525" cap="flat" cmpd="sng" algn="ctr">
                                    <a:solidFill>
                                      <a:sysClr val="windowText" lastClr="000000"/>
                                    </a:solidFill>
                                    <a:prstDash val="solid"/>
                                  </a:ln>
                                  <a:effectLst/>
                                </wps:spPr>
                                <wps:bodyPr/>
                              </wps:wsp>
                            </wpg:grpSp>
                            <wps:wsp>
                              <wps:cNvPr id="312" name="Straight Connector 312"/>
                              <wps:cNvCnPr/>
                              <wps:spPr>
                                <a:xfrm flipH="1">
                                  <a:off x="-338581" y="139700"/>
                                  <a:ext cx="846336" cy="0"/>
                                </a:xfrm>
                                <a:prstGeom prst="line">
                                  <a:avLst/>
                                </a:prstGeom>
                                <a:noFill/>
                                <a:ln w="9525" cap="flat" cmpd="sng" algn="ctr">
                                  <a:solidFill>
                                    <a:sysClr val="windowText" lastClr="000000"/>
                                  </a:solidFill>
                                  <a:prstDash val="solid"/>
                                </a:ln>
                                <a:effectLst/>
                              </wps:spPr>
                              <wps:bodyPr/>
                            </wps:wsp>
                            <wps:wsp>
                              <wps:cNvPr id="313" name="Straight Connector 313"/>
                              <wps:cNvCnPr/>
                              <wps:spPr>
                                <a:xfrm flipH="1">
                                  <a:off x="558799" y="139700"/>
                                  <a:ext cx="746824" cy="0"/>
                                </a:xfrm>
                                <a:prstGeom prst="line">
                                  <a:avLst/>
                                </a:prstGeom>
                                <a:noFill/>
                                <a:ln w="9525" cap="flat" cmpd="sng" algn="ctr">
                                  <a:solidFill>
                                    <a:sysClr val="windowText" lastClr="000000"/>
                                  </a:solidFill>
                                  <a:prstDash val="solid"/>
                                </a:ln>
                                <a:effectLst/>
                              </wps:spPr>
                              <wps:bodyPr/>
                            </wps:wsp>
                          </wpg:grpSp>
                        </wpg:grpSp>
                        <wps:wsp>
                          <wps:cNvPr id="314" name="Straight Arrow Connector 314"/>
                          <wps:cNvCnPr/>
                          <wps:spPr>
                            <a:xfrm flipV="1">
                              <a:off x="1484416" y="973776"/>
                              <a:ext cx="165340" cy="2593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5" name="Text Box 315"/>
                        <wps:cNvSpPr txBox="1"/>
                        <wps:spPr>
                          <a:xfrm>
                            <a:off x="2670048" y="-1"/>
                            <a:ext cx="3346450" cy="1313002"/>
                          </a:xfrm>
                          <a:prstGeom prst="rect">
                            <a:avLst/>
                          </a:prstGeom>
                          <a:solidFill>
                            <a:sysClr val="window" lastClr="FFFFFF"/>
                          </a:solidFill>
                          <a:ln w="6350">
                            <a:solidFill>
                              <a:sysClr val="window" lastClr="FFFFFF"/>
                            </a:solidFill>
                          </a:ln>
                          <a:effectLst/>
                        </wps:spPr>
                        <wps:txbx>
                          <w:txbxContent>
                            <w:p w:rsidR="00863EE5" w:rsidRPr="00863EE5" w:rsidRDefault="002C0448" w:rsidP="008F6BA8">
                              <w:pPr>
                                <w:jc w:val="both"/>
                                <w:rPr>
                                  <w:rFonts w:cs="Times New Roman"/>
                                  <w:lang w:val="vi-VN"/>
                                </w:rPr>
                              </w:pPr>
                              <w:r>
                                <w:rPr>
                                  <w:lang w:val="vi-VN"/>
                                </w:rPr>
                                <w:t xml:space="preserve">Cho mạch điện như hình vẽ. </w:t>
                              </w:r>
                              <w:r>
                                <w:rPr>
                                  <w:rFonts w:cs="Times New Roman"/>
                                </w:rPr>
                                <w:t xml:space="preserve">ℇ = </w:t>
                              </w:r>
                              <w:r>
                                <w:rPr>
                                  <w:rFonts w:cs="Times New Roman"/>
                                  <w:lang w:val="vi-VN"/>
                                </w:rPr>
                                <w:t>12</w:t>
                              </w:r>
                              <w:r>
                                <w:rPr>
                                  <w:rFonts w:cs="Times New Roman"/>
                                </w:rPr>
                                <w:t>V</w:t>
                              </w:r>
                              <w:r>
                                <w:t>, điện trở trong r</w:t>
                              </w:r>
                              <w:r>
                                <w:rPr>
                                  <w:lang w:val="vi-VN"/>
                                </w:rPr>
                                <w:t xml:space="preserve"> = 2</w:t>
                              </w:r>
                              <w:r>
                                <w:rPr>
                                  <w:rFonts w:cs="Times New Roman"/>
                                  <w:lang w:val="vi-VN"/>
                                </w:rPr>
                                <w:t>Ω</w:t>
                              </w:r>
                              <w:r>
                                <w:t>. R</w:t>
                              </w:r>
                              <w:r>
                                <w:rPr>
                                  <w:vertAlign w:val="subscript"/>
                                </w:rPr>
                                <w:t>1</w:t>
                              </w:r>
                              <w:r w:rsidR="00863EE5">
                                <w:t xml:space="preserve"> = </w:t>
                              </w:r>
                              <w:r w:rsidR="00863EE5">
                                <w:rPr>
                                  <w:lang w:val="vi-VN"/>
                                </w:rPr>
                                <w:t>4</w:t>
                              </w:r>
                              <w:r>
                                <w:rPr>
                                  <w:rFonts w:cs="Times New Roman"/>
                                </w:rPr>
                                <w:t>Ω</w:t>
                              </w:r>
                              <w:r>
                                <w:t xml:space="preserve"> , R</w:t>
                              </w:r>
                              <w:r>
                                <w:rPr>
                                  <w:vertAlign w:val="subscript"/>
                                </w:rPr>
                                <w:t xml:space="preserve">2 </w:t>
                              </w:r>
                              <w:r>
                                <w:t>=</w:t>
                              </w:r>
                              <w:r w:rsidR="00863EE5">
                                <w:t xml:space="preserve"> </w:t>
                              </w:r>
                              <w:r w:rsidR="00863EE5">
                                <w:rPr>
                                  <w:lang w:val="vi-VN"/>
                                </w:rPr>
                                <w:t>2</w:t>
                              </w:r>
                              <w:r>
                                <w:rPr>
                                  <w:rFonts w:cs="Times New Roman"/>
                                </w:rPr>
                                <w:t>Ω</w:t>
                              </w:r>
                              <w:r w:rsidR="00863EE5">
                                <w:rPr>
                                  <w:rFonts w:cs="Times New Roman"/>
                                  <w:lang w:val="vi-VN"/>
                                </w:rPr>
                                <w:t>. Tìm R</w:t>
                              </w:r>
                              <w:r w:rsidR="00863EE5">
                                <w:rPr>
                                  <w:rFonts w:cs="Times New Roman"/>
                                  <w:vertAlign w:val="subscript"/>
                                  <w:lang w:val="vi-VN"/>
                                </w:rPr>
                                <w:t>3</w:t>
                              </w:r>
                              <w:r w:rsidR="00863EE5">
                                <w:rPr>
                                  <w:rFonts w:cs="Times New Roman"/>
                                  <w:lang w:val="vi-VN"/>
                                </w:rPr>
                                <w:t xml:space="preserve"> để:</w:t>
                              </w:r>
                            </w:p>
                            <w:p w:rsidR="00863EE5" w:rsidRDefault="00863EE5" w:rsidP="008F6BA8">
                              <w:pPr>
                                <w:jc w:val="both"/>
                                <w:rPr>
                                  <w:lang w:val="vi-VN"/>
                                </w:rPr>
                              </w:pPr>
                              <w:r>
                                <w:rPr>
                                  <w:lang w:val="vi-VN"/>
                                </w:rPr>
                                <w:t xml:space="preserve">a. </w:t>
                              </w:r>
                              <w:r w:rsidR="00C6761A">
                                <w:rPr>
                                  <w:lang w:val="vi-VN"/>
                                </w:rPr>
                                <w:t>Công suất mạch ngoài lớn nhất. Tính giá trị này.</w:t>
                              </w:r>
                            </w:p>
                            <w:p w:rsidR="00C6761A" w:rsidRDefault="00C6761A" w:rsidP="008F6BA8">
                              <w:pPr>
                                <w:jc w:val="both"/>
                                <w:rPr>
                                  <w:lang w:val="vi-VN"/>
                                </w:rPr>
                              </w:pPr>
                              <w:r>
                                <w:rPr>
                                  <w:lang w:val="vi-VN"/>
                                </w:rPr>
                                <w:t>b. Công suất tiêu thụ trên R</w:t>
                              </w:r>
                              <w:r>
                                <w:rPr>
                                  <w:vertAlign w:val="subscript"/>
                                  <w:lang w:val="vi-VN"/>
                                </w:rPr>
                                <w:t>3</w:t>
                              </w:r>
                              <w:r>
                                <w:rPr>
                                  <w:lang w:val="vi-VN"/>
                                </w:rPr>
                                <w:t xml:space="preserve"> bằng 4,5W</w:t>
                              </w:r>
                            </w:p>
                            <w:p w:rsidR="00C6761A" w:rsidRPr="00C6761A" w:rsidRDefault="00C6761A" w:rsidP="008F6BA8">
                              <w:pPr>
                                <w:jc w:val="both"/>
                                <w:rPr>
                                  <w:lang w:val="vi-VN"/>
                                </w:rPr>
                              </w:pPr>
                              <w:r>
                                <w:rPr>
                                  <w:lang w:val="vi-VN"/>
                                </w:rPr>
                                <w:t>c. Công suất tiêu thụ trên R</w:t>
                              </w:r>
                              <w:r>
                                <w:rPr>
                                  <w:vertAlign w:val="subscript"/>
                                  <w:lang w:val="vi-VN"/>
                                </w:rPr>
                                <w:t>3</w:t>
                              </w:r>
                              <w:r>
                                <w:rPr>
                                  <w:lang w:val="vi-VN"/>
                                </w:rPr>
                                <w:t xml:space="preserve"> là lớn nhất. Tính công suất này.</w:t>
                              </w:r>
                            </w:p>
                            <w:p w:rsidR="006C6685" w:rsidRPr="002C0448" w:rsidRDefault="006C6685" w:rsidP="008F6BA8">
                              <w:pPr>
                                <w:jc w:val="bot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6" o:spid="_x0000_s1195" style="position:absolute;margin-left:-3.15pt;margin-top:3.85pt;width:473.7pt;height:103.35pt;z-index:251677696" coordorigin="" coordsize="60164,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">
                <v:group id="Group 36" o:spid="_x0000_s1196" style="position:absolute;top:804;width:22555;height:12326" coordsize="22556,12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7" o:spid="_x0000_s1197" type="#_x0000_t202" style="position:absolute;left:19000;top:6175;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2D0191" w:rsidRPr="00EA5AA7" w:rsidRDefault="002D0191" w:rsidP="002D0191">
                          <w:pPr>
                            <w:rPr>
                              <w:vertAlign w:val="subscript"/>
                            </w:rPr>
                          </w:pPr>
                          <w:r>
                            <w:t>B</w:t>
                          </w:r>
                        </w:p>
                      </w:txbxContent>
                    </v:textbox>
                  </v:shape>
                  <v:shape id="Text Box 38" o:spid="_x0000_s1198" type="#_x0000_t202" style="position:absolute;top:6115;width:355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rsidR="002D0191" w:rsidRPr="00EA5AA7" w:rsidRDefault="002D0191" w:rsidP="002D0191">
                          <w:pPr>
                            <w:rPr>
                              <w:vertAlign w:val="subscript"/>
                            </w:rPr>
                          </w:pPr>
                          <w:r>
                            <w:t>A</w:t>
                          </w:r>
                        </w:p>
                      </w:txbxContent>
                    </v:textbox>
                  </v:shape>
                  <v:line id="Straight Connector 39" o:spid="_x0000_s1199" style="position:absolute;visibility:visible;mso-wrap-style:square" from="2909,3489" to="290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288" o:spid="_x0000_s1200" style="position:absolute;flip:x;visibility:visible;mso-wrap-style:square" from="19475,3503" to="19487,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iLMEAAADcAAAADwAAAGRycy9kb3ducmV2LnhtbERPy4rCMBTdC/MP4Q7MTlNlFK1GGYWB&#10;wY34+IBLc22KzU0niVr79WYhuDyc92LV2lrcyIfKsYLhIANBXDhdcangdPztT0GEiKyxdkwKHhRg&#10;tfzoLTDX7s57uh1iKVIIhxwVmBibXMpQGLIYBq4hTtzZeYsxQV9K7fGewm0tR1k2kRYrTg0GG9oY&#10;Ki6Hq1VQd/HUzdYb02X/3w+9202cH2+V+vpsf+YgIrXxLX65/7SC0TS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IswQAAANwAAAAPAAAAAAAAAAAAAAAA&#10;AKECAABkcnMvZG93bnJldi54bWxQSwUGAAAAAAQABAD5AAAAjwMAAAAA&#10;" strokecolor="black [3213]"/>
                  <v:group id="Group 289" o:spid="_x0000_s1201" style="position:absolute;left:2850;top:4453;width:16581;height:3365" coordorigin="-4809" coordsize="16581,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202"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p w:rsidR="002D0191" w:rsidRPr="00EA5AA7" w:rsidRDefault="002D0191" w:rsidP="002D0191">
                            <w:pPr>
                              <w:rPr>
                                <w:vertAlign w:val="subscript"/>
                              </w:rPr>
                            </w:pPr>
                            <w:r>
                              <w:t>R</w:t>
                            </w:r>
                            <w:r>
                              <w:rPr>
                                <w:vertAlign w:val="subscript"/>
                              </w:rPr>
                              <w:t>1</w:t>
                            </w:r>
                          </w:p>
                        </w:txbxContent>
                      </v:textbox>
                    </v:shape>
                    <v:rect id="Rectangle 291" o:spid="_x0000_s1203"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dR8UA&#10;AADcAAAADwAAAGRycy9kb3ducmV2LnhtbESPT2sCMRTE70K/Q3hCb5p1D7KuRhGx0FPLqtDr6+bt&#10;H928LEmq2376RhA8DjPzG2a1GUwnruR8a1nBbJqAIC6tbrlWcDq+TTIQPiBr7CyTgl/ysFm/jFaY&#10;a3vjgq6HUIsIYZ+jgiaEPpfSlw0Z9FPbE0evss5giNLVUju8RbjpZJokc2mw5bjQYE+7hsrL4cco&#10;2J/T6vv4RbpwH9t98TfPLp9VptTreNguQQQawjP8aL9rBeliB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1HxQAAANwAAAAPAAAAAAAAAAAAAAAAAJgCAABkcnMv&#10;ZG93bnJldi54bWxQSwUGAAAAAAQABAD1AAAAigMAAAAA&#10;" fillcolor="white [3201]" strokecolor="black [3213]"/>
                    <v:line id="Straight Connector 292" o:spid="_x0000_s1204" style="position:absolute;flip:x;visibility:visible;mso-wrap-style:square" from="-4809,2921" to="275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DG8QAAADcAAAADwAAAGRycy9kb3ducmV2LnhtbESP0WoCMRRE3wX/IVzBN826WNGtUVqh&#10;UPoiVT/gsrlulm5u1iTVdb++EYQ+DjNzhllvO9uIK/lQO1Ywm2YgiEuna64UnI4fkyWIEJE1No5J&#10;wZ0CbDfDwRoL7W78TddDrESCcChQgYmxLaQMpSGLYepa4uSdnbcYk/SV1B5vCW4bmWfZQlqsOS0Y&#10;bGlnqPw5/FoFTR9P/ep9Z/rsMr/r/X7h/MuXUuNR9/YKIlIX/8PP9qdWkK9y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YMbxAAAANwAAAAPAAAAAAAAAAAA&#10;AAAAAKECAABkcnMvZG93bnJldi54bWxQSwUGAAAAAAQABAD5AAAAkgMAAAAA&#10;" strokecolor="black [3213]"/>
                    <v:line id="Straight Connector 293" o:spid="_x0000_s1205" style="position:absolute;flip:x;visibility:visible;mso-wrap-style:square" from="5651,2921" to="1177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mgMUAAADcAAAADwAAAGRycy9kb3ducmV2LnhtbESPUWvCMBSF34X9h3AHe9N0TmXWpuKE&#10;wdiLzPkDLs21KWtuapJp7a83A2GPh3POdzjFuretOJMPjWMFz5MMBHHldMO1gsP3+/gVRIjIGlvH&#10;pOBKAdblw6jAXLsLf9F5H2uRIBxyVGBi7HIpQ2XIYpi4jjh5R+ctxiR9LbXHS4LbVk6zbCEtNpwW&#10;DHa0NVT97H+tgnaIh2H5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mgMUAAADcAAAADwAAAAAAAAAA&#10;AAAAAAChAgAAZHJzL2Rvd25yZXYueG1sUEsFBgAAAAAEAAQA+QAAAJMDAAAAAA==&#10;" strokecolor="black [3213]"/>
                  </v:group>
                  <v:group id="Group 294" o:spid="_x0000_s1206" style="position:absolute;left:2850;top:8490;width:16554;height:3366" coordsize="16556,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207" style="position:absolute;left:8312;width:8244;height:3365" coordsize="824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96" o:spid="_x0000_s1208" type="#_x0000_t202" style="position:absolute;left:1942;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n8QA&#10;AADcAAAADwAAAGRycy9kb3ducmV2LnhtbESPQWvCQBSE74L/YXmCt7rRimh0ldBSWlqhVL14e2Sf&#10;STD7NmSfGv99t1DwOMzMN8xq07laXakNlWcD41ECijj3tuLCwGH/9jQHFQTZYu2ZDNwpwGbd760w&#10;tf7GP3TdSaEihEOKBkqRJtU65CU5DCPfEEfv5FuHEmVbaNviLcJdrSdJMtMOK44LJTb0UlJ+3l2c&#10;gc/pEV+f5Yvuwt13lr3Pm2nYGjMcdNkSlFAnj/B/+8MamCx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M5/EAAAA3AAAAA8AAAAAAAAAAAAAAAAAmAIAAGRycy9k&#10;b3ducmV2LnhtbFBLBQYAAAAABAAEAPUAAACJAwAAAAA=&#10;" fillcolor="white [3201]" strokecolor="white [3212]" strokeweight=".5pt">
                        <v:textbox>
                          <w:txbxContent>
                            <w:p w:rsidR="002D0191" w:rsidRPr="00AB33A7" w:rsidRDefault="002D0191" w:rsidP="002D0191">
                              <w:pPr>
                                <w:rPr>
                                  <w:vertAlign w:val="subscript"/>
                                  <w:lang w:val="vi-VN"/>
                                </w:rPr>
                              </w:pPr>
                              <w:r>
                                <w:t>R</w:t>
                              </w:r>
                              <w:r>
                                <w:rPr>
                                  <w:vertAlign w:val="subscript"/>
                                  <w:lang w:val="vi-VN"/>
                                </w:rPr>
                                <w:t>3</w:t>
                              </w:r>
                            </w:p>
                          </w:txbxContent>
                        </v:textbox>
                      </v:shape>
                      <v:rect id="Rectangle 297" o:spid="_x0000_s1209"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qMUA&#10;AADcAAAADwAAAGRycy9kb3ducmV2LnhtbESPT2sCMRTE7wW/Q3gFbzXbPdh1NYqIBU+WVaHX183b&#10;P7p5WZJU1376plDwOMzMb5jFajCduJLzrWUFr5MEBHFpdcu1gtPx/SUD4QOyxs4yKbiTh9Vy9LTA&#10;XNsbF3Q9hFpECPscFTQh9LmUvmzIoJ/Ynjh6lXUGQ5SultrhLcJNJ9MkmUqDLceFBnvaNFReDt9G&#10;wfacVl/HT9KF26+3xc80u3xUmVLj52E9BxFoCI/wf3unFaS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CoxQAAANwAAAAPAAAAAAAAAAAAAAAAAJgCAABkcnMv&#10;ZG93bnJldi54bWxQSwUGAAAAAAQABAD1AAAAigMAAAAA&#10;" fillcolor="white [3201]" strokecolor="black [3213]"/>
                      <v:line id="Straight Connector 298" o:spid="_x0000_s1210"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08cEAAADcAAAADwAAAGRycy9kb3ducmV2LnhtbERPy4rCMBTdC/MP4Q7MTlNlFK1GGYWB&#10;wY34+IBLc22KzU0niVr79WYhuDyc92LV2lrcyIfKsYLhIANBXDhdcangdPztT0GEiKyxdkwKHhRg&#10;tfzoLTDX7s57uh1iKVIIhxwVmBibXMpQGLIYBq4hTtzZeYsxQV9K7fGewm0tR1k2kRYrTg0GG9oY&#10;Ki6Hq1VQd/HUzdYb02X/3w+9202cH2+V+vpsf+YgIrXxLX65/7SC0S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bTxwQAAANwAAAAPAAAAAAAAAAAAAAAA&#10;AKECAABkcnMvZG93bnJldi54bWxQSwUGAAAAAAQABAD5AAAAjwMAAAAA&#10;" strokecolor="black [3213]"/>
                      <v:line id="Straight Connector 299" o:spid="_x0000_s1211" style="position:absolute;flip:x;visibility:visible;mso-wrap-style:square" from="5651,2921" to="824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RasQAAADcAAAADwAAAGRycy9kb3ducmV2LnhtbESP0WoCMRRE3wv9h3ALvtVsRcVdjaJC&#10;QXyRqh9w2Vw3i5ubbZLqul9vCoU+DjNzhlmsOtuIG/lQO1bwMcxAEJdO11wpOJ8+32cgQkTW2Dgm&#10;BQ8KsFq+viyw0O7OX3Q7xkokCIcCFZgY20LKUBqyGIauJU7exXmLMUlfSe3xnuC2kaMsm0qLNacF&#10;gy1tDZXX449V0PTx3Oebremz7/FDHw5T5yd7pQZv3XoOIlIX/8N/7Z1WMMpz+D2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RFqxAAAANwAAAAPAAAAAAAAAAAA&#10;AAAAAKECAABkcnMvZG93bnJldi54bWxQSwUGAAAAAAQABAD5AAAAkgMAAAAA&#10;" strokecolor="black [3213]"/>
                    </v:group>
                    <v:group id="Group 300" o:spid="_x0000_s1212" style="position:absolute;width:8318;height:3365" coordsize="8318,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301" o:spid="_x0000_s1213"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8cQA&#10;AADcAAAADwAAAGRycy9kb3ducmV2LnhtbESPQWvCQBSE70L/w/IK3urGKkWimxBaitIKpbYXb4/s&#10;Mwlm34bsU+O/7xYEj8PMfMOs8sG16kx9aDwbmE4SUMSltw1XBn5/3p8WoIIgW2w9k4ErBcizh9EK&#10;U+sv/E3nnVQqQjikaKAW6VKtQ1mTwzDxHXH0Dr53KFH2lbY9XiLctfo5SV60w4bjQo0dvdZUHncn&#10;Z+Bjvse3mXzSVXj4Kor1opuHrTHjx6FYghIa5B6+tTfWwCyZwv+Ze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MfHEAAAA3AAAAA8AAAAAAAAAAAAAAAAAmAIAAGRycy9k&#10;b3ducmV2LnhtbFBLBQYAAAAABAAEAPUAAACJAwAAAAA=&#10;" fillcolor="white [3201]" strokecolor="white [3212]" strokeweight=".5pt">
                        <v:textbox>
                          <w:txbxContent>
                            <w:p w:rsidR="002D0191" w:rsidRPr="00EA5AA7" w:rsidRDefault="002D0191" w:rsidP="002D0191">
                              <w:pPr>
                                <w:rPr>
                                  <w:vertAlign w:val="subscript"/>
                                </w:rPr>
                              </w:pPr>
                              <w:r>
                                <w:t>R</w:t>
                              </w:r>
                              <w:r>
                                <w:rPr>
                                  <w:vertAlign w:val="subscript"/>
                                </w:rPr>
                                <w:t>2</w:t>
                              </w:r>
                            </w:p>
                          </w:txbxContent>
                        </v:textbox>
                      </v:shape>
                      <v:rect id="Rectangle 302" o:spid="_x0000_s1214"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KsQA&#10;AADcAAAADwAAAGRycy9kb3ducmV2LnhtbESPT2sCMRTE7wW/Q3iCt5p1BVm2RpGi0JOyWuj1dfP2&#10;T928LEmqq5++KQgeh5n5DbNcD6YTF3K+taxgNk1AEJdWt1wr+DztXjMQPiBr7CyTght5WK9GL0vM&#10;tb1yQZdjqEWEsM9RQRNCn0vpy4YM+qntiaNXWWcwROlqqR1eI9x0Mk2ShTTYclxosKf3hsrz8dco&#10;2P6k1ffpi3Th9pttcV9k50OVKTUZD5s3EIGG8Aw/2h9awTx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2SrEAAAA3AAAAA8AAAAAAAAAAAAAAAAAmAIAAGRycy9k&#10;b3ducmV2LnhtbFBLBQYAAAAABAAEAPUAAACJAwAAAAA=&#10;" fillcolor="white [3201]" strokecolor="black [3213]"/>
                      <v:line id="Straight Connector 303" o:spid="_x0000_s1215"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8msUAAADcAAAADwAAAGRycy9kb3ducmV2LnhtbESP3WoCMRSE74W+QzgF7zRpbaVdjWKF&#10;QumN+PMAh81xs3RzsiZR1336plDwcpiZb5j5snONuFCItWcNT2MFgrj0puZKw2H/OXoDEROywcYz&#10;abhRhOXiYTDHwvgrb+myS5XIEI4FarAptYWUsbTkMI59S5y9ow8OU5ahkibgNcNdI5+VmkqHNecF&#10;iy2tLZU/u7PT0PTp0L9/rG2vTi83s9lMfXj91nr42K1mIBJ16R7+b38ZDRM1g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8msUAAADcAAAADwAAAAAAAAAA&#10;AAAAAAChAgAAZHJzL2Rvd25yZXYueG1sUEsFBgAAAAAEAAQA+QAAAJMDAAAAAA==&#10;" strokecolor="black [3213]"/>
                      <v:line id="Straight Connector 304" o:spid="_x0000_s1216"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k7sUAAADcAAAADwAAAGRycy9kb3ducmV2LnhtbESP3WoCMRSE7wt9h3AK3tWkrRVdjWIF&#10;ofRG/HmAw+a4Wbo5WZNU1336plDwcpiZb5j5snONuFCItWcNL0MFgrj0puZKw/GweZ6AiAnZYOOZ&#10;NNwownLx+DDHwvgr7+iyT5XIEI4FarAptYWUsbTkMA59S5y9kw8OU5ahkibgNcNdI1+VGkuHNecF&#10;iy2tLZXf+x+noenTsZ9+rG2vzqOb2W7HPrx/aT146lYzEIm6dA//tz+Nhjc1gr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k7sUAAADcAAAADwAAAAAAAAAA&#10;AAAAAAChAgAAZHJzL2Rvd25yZXYueG1sUEsFBgAAAAAEAAQA+QAAAJMDAAAAAA==&#10;" strokecolor="black [3213]"/>
                    </v:group>
                  </v:group>
                  <v:group id="Group 305" o:spid="_x0000_s1217" style="position:absolute;left:2850;width:16643;height:4743" coordorigin="-3385" coordsize="16442,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218" type="#_x0000_t202" style="position:absolute;left:3562;width:3741;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rsidR="002D0191" w:rsidRDefault="002D0191" w:rsidP="002D0191">
                            <w:r>
                              <w:rPr>
                                <w:rFonts w:cs="Times New Roman"/>
                              </w:rPr>
                              <w:t>ℇ</w:t>
                            </w:r>
                            <w:r>
                              <w:t>,r</w:t>
                            </w:r>
                          </w:p>
                        </w:txbxContent>
                      </v:textbox>
                    </v:shape>
                    <v:group id="Group 308" o:spid="_x0000_s1219" style="position:absolute;left:-3385;top:2078;width:16441;height:2667" coordorigin="-3385" coordsize="1644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9" o:spid="_x0000_s1220" style="position:absolute;left:5080;width:444;height:2667"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310" o:spid="_x0000_s1221"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649cQAAADcAAAADwAAAGRycy9kb3ducmV2LnhtbERPTWvCQBC9F/wPywheim5sJUjqGoIY&#10;8NimJXgcsmMSm52N2W1M++u7h0KPj/e9SyfTiZEG11pWsF5FIIgrq1uuFXy858stCOeRNXaWScE3&#10;OUj3s4cdJtre+Y3GwtcihLBLUEHjfZ9I6aqGDLqV7YkDd7GDQR/gUEs94D2Em04+RVEsDbYcGhrs&#10;6dBQ9Vl8GQX14fp4OxfXn42Pj1ubb17L8pIptZhP2QsIT5P/F/+5T1rB8zrMD2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rj1xAAAANwAAAAPAAAAAAAAAAAA&#10;AAAAAKECAABkcnMvZG93bnJldi54bWxQSwUGAAAAAAQABAD5AAAAkgMAAAAA&#10;" strokecolor="windowText"/>
                        <v:line id="Straight Connector 311" o:spid="_x0000_s1222"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dbsYAAADcAAAADwAAAGRycy9kb3ducmV2LnhtbESPQWvCQBSE70L/w/IKvZS6SSsiqWsI&#10;ouCxxiI9PrLPJDb7Ns2uSeyv7woFj8PMfMMs09E0oqfO1ZYVxNMIBHFhdc2lgs/D9mUBwnlkjY1l&#10;UnAlB+nqYbLERNuB99TnvhQBwi5BBZX3bSKlKyoy6Ka2JQ7eyXYGfZBdKXWHQ4CbRr5G0VwarDks&#10;VNjSuqLiO78YBeX6/PzzlZ9/Z36+Wdjt7ON4PGVKPT2O2TsIT6O/h//bO63gLY7hdi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CHW7GAAAA3AAAAA8AAAAAAAAA&#10;AAAAAAAAoQIAAGRycy9kb3ducmV2LnhtbFBLBQYAAAAABAAEAPkAAACUAwAAAAA=&#10;" strokecolor="windowText"/>
                      </v:group>
                      <v:line id="Straight Connector 312" o:spid="_x0000_s1223" style="position:absolute;flip:x;visibility:visible;mso-wrap-style:square" from="-3385,1397" to="507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VoccAAADcAAAADwAAAGRycy9kb3ducmV2LnhtbESPzWrDMBCE74W8g9hCb41sF0pxo4Q0&#10;P9BT06a5+LaxNpZja2UsNXHy9FGh0OMwM98wk9lgW3Gi3teOFaTjBARx6XTNlYLd9/rxBYQPyBpb&#10;x6TgQh5m09HdBHPtzvxFp22oRISwz1GBCaHLpfSlIYt+7Dri6B1cbzFE2VdS93iOcNvKLEmepcWa&#10;44LBjhaGymb7YxUsr5/NR1EUWdNuzC5dvXXH5b5Q6uF+mL+CCDSE//Bf+10reEoz+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JWhxwAAANwAAAAPAAAAAAAA&#10;AAAAAAAAAKECAABkcnMvZG93bnJldi54bWxQSwUGAAAAAAQABAD5AAAAlQMAAAAA&#10;" strokecolor="windowText"/>
                      <v:line id="Straight Connector 313" o:spid="_x0000_s1224" style="position:absolute;flip:x;visibility:visible;mso-wrap-style:square" from="5587,1397" to="1305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wOscAAADcAAAADwAAAGRycy9kb3ducmV2LnhtbESPT2vCQBTE74V+h+UVvNVNFKSkrlJr&#10;BU9a/1xye82+ZmOyb0N21bSf3i0UPA4z8xtmOu9tIy7U+cqxgnSYgCAunK64VHA8rJ5fQPiArLFx&#10;TAp+yMN89vgwxUy7K+/osg+liBD2GSowIbSZlL4wZNEPXUscvW/XWQxRdqXUHV4j3DZylCQTabHi&#10;uGCwpXdDRb0/WwXL3896k+f5qG625ph+LNrT8itXavDUv72CCNSHe/i/vdYKxukY/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DA6xwAAANwAAAAPAAAAAAAA&#10;AAAAAAAAAKECAABkcnMvZG93bnJldi54bWxQSwUGAAAAAAQABAD5AAAAlQMAAAAA&#10;" strokecolor="windowText"/>
                    </v:group>
                  </v:group>
                  <v:shape id="Straight Arrow Connector 314" o:spid="_x0000_s1225" type="#_x0000_t32" style="position:absolute;left:14844;top:9737;width:1653;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8rMIAAADcAAAADwAAAGRycy9kb3ducmV2LnhtbESP3WoCMRCF7wt9hzAF72rW1opsjSK1&#10;gnetqw8wbsZN7GayJFHXtzeFQi8P5+fjzBa9a8WFQrSeFYyGBQji2mvLjYL9bv08BRETssbWMym4&#10;UYTF/PFhhqX2V97SpUqNyCMcS1RgUupKKWNtyGEc+o44e0cfHKYsQyN1wGsed618KYqJdGg5Ewx2&#10;9GGo/qnOLnOX9vS2Cprrz8PJfgeDX8cWlRo89ct3EIn69B/+a2+0gtfRG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y8rMIAAADcAAAADwAAAAAAAAAAAAAA&#10;AAChAgAAZHJzL2Rvd25yZXYueG1sUEsFBgAAAAAEAAQA+QAAAJADAAAAAA==&#10;" strokecolor="black [3213]">
                    <v:stroke endarrow="open"/>
                  </v:shape>
                </v:group>
                <v:shape id="Text Box 315" o:spid="_x0000_s1226" type="#_x0000_t202" style="position:absolute;left:26700;width:33464;height:1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QmsQA&#10;AADcAAAADwAAAGRycy9kb3ducmV2LnhtbESPQUsDMRSE74L/ITyhN5ttiyJr07IUWoqg0NaDx0fy&#10;zC5uXpbktV3/vREEj8PMfMMs12Po1YVS7iIbmE0rUMQ2uo69gffT9v4JVBZkh31kMvBNGdar25sl&#10;1i5e+UCXo3hVIJxrNNCKDLXW2bYUME/jQFy8z5gCSpHJa5fwWuCh1/OqetQBOy4LLQ60acl+Hc/B&#10;wMthh3O/21eviw9p3rzYJidrzORubJ5BCY3yH/5r752BxewBfs+U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EJrEAAAA3AAAAA8AAAAAAAAAAAAAAAAAmAIAAGRycy9k&#10;b3ducmV2LnhtbFBLBQYAAAAABAAEAPUAAACJAwAAAAA=&#10;" fillcolor="window" strokecolor="window" strokeweight=".5pt">
                  <v:textbox>
                    <w:txbxContent>
                      <w:p w:rsidR="00863EE5" w:rsidRPr="00863EE5" w:rsidRDefault="002C0448" w:rsidP="008F6BA8">
                        <w:pPr>
                          <w:jc w:val="both"/>
                          <w:rPr>
                            <w:rFonts w:cs="Times New Roman"/>
                            <w:lang w:val="vi-VN"/>
                          </w:rPr>
                        </w:pPr>
                        <w:r>
                          <w:rPr>
                            <w:lang w:val="vi-VN"/>
                          </w:rPr>
                          <w:t xml:space="preserve">Cho mạch điện như hình vẽ. </w:t>
                        </w:r>
                        <w:r>
                          <w:rPr>
                            <w:rFonts w:cs="Times New Roman"/>
                          </w:rPr>
                          <w:t xml:space="preserve">ℇ = </w:t>
                        </w:r>
                        <w:r>
                          <w:rPr>
                            <w:rFonts w:cs="Times New Roman"/>
                            <w:lang w:val="vi-VN"/>
                          </w:rPr>
                          <w:t>12</w:t>
                        </w:r>
                        <w:r>
                          <w:rPr>
                            <w:rFonts w:cs="Times New Roman"/>
                          </w:rPr>
                          <w:t>V</w:t>
                        </w:r>
                        <w:r>
                          <w:t>, điện trở trong r</w:t>
                        </w:r>
                        <w:r>
                          <w:rPr>
                            <w:lang w:val="vi-VN"/>
                          </w:rPr>
                          <w:t xml:space="preserve"> = 2</w:t>
                        </w:r>
                        <w:r>
                          <w:rPr>
                            <w:rFonts w:cs="Times New Roman"/>
                            <w:lang w:val="vi-VN"/>
                          </w:rPr>
                          <w:t>Ω</w:t>
                        </w:r>
                        <w:r>
                          <w:t>. R</w:t>
                        </w:r>
                        <w:r>
                          <w:rPr>
                            <w:vertAlign w:val="subscript"/>
                          </w:rPr>
                          <w:t>1</w:t>
                        </w:r>
                        <w:r w:rsidR="00863EE5">
                          <w:t xml:space="preserve"> = </w:t>
                        </w:r>
                        <w:r w:rsidR="00863EE5">
                          <w:rPr>
                            <w:lang w:val="vi-VN"/>
                          </w:rPr>
                          <w:t>4</w:t>
                        </w:r>
                        <w:r>
                          <w:rPr>
                            <w:rFonts w:cs="Times New Roman"/>
                          </w:rPr>
                          <w:t>Ω</w:t>
                        </w:r>
                        <w:r>
                          <w:t xml:space="preserve"> , R</w:t>
                        </w:r>
                        <w:r>
                          <w:rPr>
                            <w:vertAlign w:val="subscript"/>
                          </w:rPr>
                          <w:t xml:space="preserve">2 </w:t>
                        </w:r>
                        <w:r>
                          <w:t>=</w:t>
                        </w:r>
                        <w:r w:rsidR="00863EE5">
                          <w:t xml:space="preserve"> </w:t>
                        </w:r>
                        <w:r w:rsidR="00863EE5">
                          <w:rPr>
                            <w:lang w:val="vi-VN"/>
                          </w:rPr>
                          <w:t>2</w:t>
                        </w:r>
                        <w:r>
                          <w:rPr>
                            <w:rFonts w:cs="Times New Roman"/>
                          </w:rPr>
                          <w:t>Ω</w:t>
                        </w:r>
                        <w:r w:rsidR="00863EE5">
                          <w:rPr>
                            <w:rFonts w:cs="Times New Roman"/>
                            <w:lang w:val="vi-VN"/>
                          </w:rPr>
                          <w:t>. Tìm R</w:t>
                        </w:r>
                        <w:r w:rsidR="00863EE5">
                          <w:rPr>
                            <w:rFonts w:cs="Times New Roman"/>
                            <w:vertAlign w:val="subscript"/>
                            <w:lang w:val="vi-VN"/>
                          </w:rPr>
                          <w:t>3</w:t>
                        </w:r>
                        <w:r w:rsidR="00863EE5">
                          <w:rPr>
                            <w:rFonts w:cs="Times New Roman"/>
                            <w:lang w:val="vi-VN"/>
                          </w:rPr>
                          <w:t xml:space="preserve"> để:</w:t>
                        </w:r>
                      </w:p>
                      <w:p w:rsidR="00863EE5" w:rsidRDefault="00863EE5" w:rsidP="008F6BA8">
                        <w:pPr>
                          <w:jc w:val="both"/>
                          <w:rPr>
                            <w:lang w:val="vi-VN"/>
                          </w:rPr>
                        </w:pPr>
                        <w:r>
                          <w:rPr>
                            <w:lang w:val="vi-VN"/>
                          </w:rPr>
                          <w:t xml:space="preserve">a. </w:t>
                        </w:r>
                        <w:r w:rsidR="00C6761A">
                          <w:rPr>
                            <w:lang w:val="vi-VN"/>
                          </w:rPr>
                          <w:t>Công suất mạch ngoài lớn nhất. Tính giá trị này.</w:t>
                        </w:r>
                      </w:p>
                      <w:p w:rsidR="00C6761A" w:rsidRDefault="00C6761A" w:rsidP="008F6BA8">
                        <w:pPr>
                          <w:jc w:val="both"/>
                          <w:rPr>
                            <w:lang w:val="vi-VN"/>
                          </w:rPr>
                        </w:pPr>
                        <w:r>
                          <w:rPr>
                            <w:lang w:val="vi-VN"/>
                          </w:rPr>
                          <w:t>b. Công suất tiêu thụ trên R</w:t>
                        </w:r>
                        <w:r>
                          <w:rPr>
                            <w:vertAlign w:val="subscript"/>
                            <w:lang w:val="vi-VN"/>
                          </w:rPr>
                          <w:t>3</w:t>
                        </w:r>
                        <w:r>
                          <w:rPr>
                            <w:lang w:val="vi-VN"/>
                          </w:rPr>
                          <w:t xml:space="preserve"> bằng 4,5W</w:t>
                        </w:r>
                      </w:p>
                      <w:p w:rsidR="00C6761A" w:rsidRPr="00C6761A" w:rsidRDefault="00C6761A" w:rsidP="008F6BA8">
                        <w:pPr>
                          <w:jc w:val="both"/>
                          <w:rPr>
                            <w:lang w:val="vi-VN"/>
                          </w:rPr>
                        </w:pPr>
                        <w:r>
                          <w:rPr>
                            <w:lang w:val="vi-VN"/>
                          </w:rPr>
                          <w:t>c. Công suất tiêu thụ trên R</w:t>
                        </w:r>
                        <w:r>
                          <w:rPr>
                            <w:vertAlign w:val="subscript"/>
                            <w:lang w:val="vi-VN"/>
                          </w:rPr>
                          <w:t>3</w:t>
                        </w:r>
                        <w:r>
                          <w:rPr>
                            <w:lang w:val="vi-VN"/>
                          </w:rPr>
                          <w:t xml:space="preserve"> là lớn nhất. Tính công suất này.</w:t>
                        </w:r>
                      </w:p>
                      <w:p w:rsidR="006C6685" w:rsidRPr="002C0448" w:rsidRDefault="006C6685" w:rsidP="008F6BA8">
                        <w:pPr>
                          <w:jc w:val="both"/>
                          <w:rPr>
                            <w:lang w:val="vi-VN"/>
                          </w:rPr>
                        </w:pPr>
                      </w:p>
                    </w:txbxContent>
                  </v:textbox>
                </v:shape>
              </v:group>
            </w:pict>
          </mc:Fallback>
        </mc:AlternateContent>
      </w:r>
      <w:r w:rsidR="002E37D4">
        <w:rPr>
          <w:b/>
        </w:rPr>
        <w:t xml:space="preserve">BÀI </w:t>
      </w:r>
      <w:r w:rsidR="00425A2F">
        <w:rPr>
          <w:b/>
          <w:lang w:val="vi-VN"/>
        </w:rPr>
        <w:t>3</w:t>
      </w:r>
      <w:r w:rsidR="00425A2F">
        <w:rPr>
          <w:b/>
        </w:rPr>
        <w:t>7</w:t>
      </w:r>
      <w:r w:rsidR="002E37D4" w:rsidRPr="00D46F4E">
        <w:rPr>
          <w:b/>
        </w:rPr>
        <w:t>:</w:t>
      </w:r>
      <w:r w:rsidR="00C65EAE">
        <w:rPr>
          <w:b/>
          <w:lang w:val="vi-VN"/>
        </w:rPr>
        <w:t xml:space="preserve"> </w:t>
      </w:r>
    </w:p>
    <w:p w:rsidR="002D0191" w:rsidRDefault="002D0191" w:rsidP="00302EB6">
      <w:pPr>
        <w:rPr>
          <w:b/>
          <w:lang w:val="vi-VN"/>
        </w:rPr>
      </w:pPr>
    </w:p>
    <w:p w:rsidR="002D0191" w:rsidRDefault="002D0191" w:rsidP="00302EB6">
      <w:pPr>
        <w:rPr>
          <w:b/>
          <w:lang w:val="vi-VN"/>
        </w:rPr>
      </w:pPr>
    </w:p>
    <w:p w:rsidR="002D0191" w:rsidRDefault="002D0191" w:rsidP="00302EB6">
      <w:pPr>
        <w:rPr>
          <w:b/>
          <w:lang w:val="vi-VN"/>
        </w:rPr>
      </w:pPr>
    </w:p>
    <w:p w:rsidR="002D0191" w:rsidRDefault="002D0191" w:rsidP="00302EB6">
      <w:pPr>
        <w:rPr>
          <w:b/>
          <w:lang w:val="vi-VN"/>
        </w:rPr>
      </w:pPr>
    </w:p>
    <w:p w:rsidR="002D0191" w:rsidRPr="00C65EAE" w:rsidRDefault="002D0191" w:rsidP="002B6940">
      <w:pPr>
        <w:jc w:val="both"/>
        <w:rPr>
          <w:lang w:val="vi-VN"/>
        </w:rPr>
      </w:pPr>
    </w:p>
    <w:p w:rsidR="004510EA" w:rsidRDefault="004510EA" w:rsidP="002B6940">
      <w:pPr>
        <w:jc w:val="both"/>
        <w:rPr>
          <w:b/>
        </w:rPr>
      </w:pPr>
    </w:p>
    <w:p w:rsidR="004510EA" w:rsidRDefault="007141AB" w:rsidP="002B6940">
      <w:pPr>
        <w:jc w:val="both"/>
        <w:rPr>
          <w:b/>
        </w:rPr>
      </w:pPr>
      <w:r>
        <w:rPr>
          <w:b/>
          <w:noProof/>
        </w:rPr>
        <mc:AlternateContent>
          <mc:Choice Requires="wpg">
            <w:drawing>
              <wp:anchor distT="0" distB="0" distL="114300" distR="114300" simplePos="0" relativeHeight="251671552" behindDoc="0" locked="0" layoutInCell="1" allowOverlap="1" wp14:anchorId="6A90F616" wp14:editId="563D9091">
                <wp:simplePos x="0" y="0"/>
                <wp:positionH relativeFrom="column">
                  <wp:posOffset>49530</wp:posOffset>
                </wp:positionH>
                <wp:positionV relativeFrom="paragraph">
                  <wp:posOffset>94740</wp:posOffset>
                </wp:positionV>
                <wp:extent cx="5873750" cy="1882140"/>
                <wp:effectExtent l="0" t="0" r="0" b="3810"/>
                <wp:wrapNone/>
                <wp:docPr id="7" name="Group 7"/>
                <wp:cNvGraphicFramePr/>
                <a:graphic xmlns:a="http://schemas.openxmlformats.org/drawingml/2006/main">
                  <a:graphicData uri="http://schemas.microsoft.com/office/word/2010/wordprocessingGroup">
                    <wpg:wgp>
                      <wpg:cNvGrpSpPr/>
                      <wpg:grpSpPr>
                        <a:xfrm>
                          <a:off x="0" y="0"/>
                          <a:ext cx="5873750" cy="1882140"/>
                          <a:chOff x="0" y="0"/>
                          <a:chExt cx="5874105" cy="1882674"/>
                        </a:xfrm>
                      </wpg:grpSpPr>
                      <wpg:grpSp>
                        <wpg:cNvPr id="40" name="Group 41"/>
                        <wpg:cNvGrpSpPr>
                          <a:grpSpLocks/>
                        </wpg:cNvGrpSpPr>
                        <wpg:grpSpPr bwMode="auto">
                          <a:xfrm>
                            <a:off x="0" y="0"/>
                            <a:ext cx="1870710" cy="1829435"/>
                            <a:chOff x="4313" y="11431"/>
                            <a:chExt cx="2946" cy="2881"/>
                          </a:xfrm>
                        </wpg:grpSpPr>
                        <wps:wsp>
                          <wps:cNvPr id="42" name="Rectangle 43"/>
                          <wps:cNvSpPr>
                            <a:spLocks noChangeArrowheads="1"/>
                          </wps:cNvSpPr>
                          <wps:spPr bwMode="auto">
                            <a:xfrm>
                              <a:off x="4766" y="11925"/>
                              <a:ext cx="2051"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4"/>
                          <wps:cNvCnPr>
                            <a:cxnSpLocks noChangeShapeType="1"/>
                          </wps:cNvCnPr>
                          <wps:spPr bwMode="auto">
                            <a:xfrm>
                              <a:off x="5791" y="11925"/>
                              <a:ext cx="1" cy="1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5068" y="12852"/>
                              <a:ext cx="436" cy="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6"/>
                          <wps:cNvSpPr>
                            <a:spLocks noChangeArrowheads="1"/>
                          </wps:cNvSpPr>
                          <wps:spPr bwMode="auto">
                            <a:xfrm>
                              <a:off x="6089" y="11817"/>
                              <a:ext cx="436" cy="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47"/>
                          <wps:cNvSpPr>
                            <a:spLocks noChangeArrowheads="1"/>
                          </wps:cNvSpPr>
                          <wps:spPr bwMode="auto">
                            <a:xfrm>
                              <a:off x="6282" y="12805"/>
                              <a:ext cx="283" cy="283"/>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Rectangle 48"/>
                          <wps:cNvSpPr>
                            <a:spLocks noChangeArrowheads="1"/>
                          </wps:cNvSpPr>
                          <wps:spPr bwMode="auto">
                            <a:xfrm>
                              <a:off x="5129" y="11431"/>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vertAlign w:val="subscript"/>
                                  </w:rPr>
                                </w:pPr>
                                <w:r>
                                  <w:t>R</w:t>
                                </w:r>
                                <w:r>
                                  <w:rPr>
                                    <w:vertAlign w:val="subscript"/>
                                  </w:rPr>
                                  <w:t>1</w:t>
                                </w:r>
                              </w:p>
                            </w:txbxContent>
                          </wps:txbx>
                          <wps:bodyPr rot="0" vert="horz" wrap="square" lIns="18000" tIns="10800" rIns="18000" bIns="10800" anchor="t" anchorCtr="0" upright="1">
                            <a:noAutofit/>
                          </wps:bodyPr>
                        </wps:wsp>
                        <wps:wsp>
                          <wps:cNvPr id="48" name="Rectangle 49"/>
                          <wps:cNvSpPr>
                            <a:spLocks noChangeArrowheads="1"/>
                          </wps:cNvSpPr>
                          <wps:spPr bwMode="auto">
                            <a:xfrm>
                              <a:off x="6149" y="11487"/>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vertAlign w:val="subscript"/>
                                  </w:rPr>
                                </w:pPr>
                                <w:r>
                                  <w:t>R</w:t>
                                </w:r>
                                <w:r>
                                  <w:rPr>
                                    <w:vertAlign w:val="subscript"/>
                                  </w:rPr>
                                  <w:t>2</w:t>
                                </w:r>
                              </w:p>
                            </w:txbxContent>
                          </wps:txbx>
                          <wps:bodyPr rot="0" vert="horz" wrap="square" lIns="18000" tIns="10800" rIns="18000" bIns="10800" anchor="t" anchorCtr="0" upright="1">
                            <a:noAutofit/>
                          </wps:bodyPr>
                        </wps:wsp>
                        <wps:wsp>
                          <wps:cNvPr id="49" name="Rectangle 50"/>
                          <wps:cNvSpPr>
                            <a:spLocks noChangeArrowheads="1"/>
                          </wps:cNvSpPr>
                          <wps:spPr bwMode="auto">
                            <a:xfrm>
                              <a:off x="5614" y="11613"/>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vertAlign w:val="subscript"/>
                                  </w:rPr>
                                </w:pPr>
                                <w:r>
                                  <w:t>M</w:t>
                                </w:r>
                              </w:p>
                            </w:txbxContent>
                          </wps:txbx>
                          <wps:bodyPr rot="0" vert="horz" wrap="square" lIns="18000" tIns="10800" rIns="18000" bIns="10800" anchor="t" anchorCtr="0" upright="1">
                            <a:noAutofit/>
                          </wps:bodyPr>
                        </wps:wsp>
                        <wps:wsp>
                          <wps:cNvPr id="50" name="Rectangle 51"/>
                          <wps:cNvSpPr>
                            <a:spLocks noChangeArrowheads="1"/>
                          </wps:cNvSpPr>
                          <wps:spPr bwMode="auto">
                            <a:xfrm>
                              <a:off x="5120" y="12518"/>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vertAlign w:val="subscript"/>
                                  </w:rPr>
                                </w:pPr>
                                <w:r>
                                  <w:t>R</w:t>
                                </w:r>
                                <w:r>
                                  <w:rPr>
                                    <w:vertAlign w:val="subscript"/>
                                  </w:rPr>
                                  <w:t>3</w:t>
                                </w:r>
                              </w:p>
                            </w:txbxContent>
                          </wps:txbx>
                          <wps:bodyPr rot="0" vert="horz" wrap="square" lIns="18000" tIns="10800" rIns="18000" bIns="10800" anchor="t" anchorCtr="0" upright="1">
                            <a:noAutofit/>
                          </wps:bodyPr>
                        </wps:wsp>
                        <wps:wsp>
                          <wps:cNvPr id="51" name="Rectangle 52"/>
                          <wps:cNvSpPr>
                            <a:spLocks noChangeArrowheads="1"/>
                          </wps:cNvSpPr>
                          <wps:spPr bwMode="auto">
                            <a:xfrm>
                              <a:off x="6261" y="12453"/>
                              <a:ext cx="34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vertAlign w:val="subscript"/>
                                  </w:rPr>
                                </w:pPr>
                                <w:r>
                                  <w:t>R</w:t>
                                </w:r>
                                <w:r>
                                  <w:rPr>
                                    <w:vertAlign w:val="subscript"/>
                                  </w:rPr>
                                  <w:t>4</w:t>
                                </w:r>
                              </w:p>
                            </w:txbxContent>
                          </wps:txbx>
                          <wps:bodyPr rot="0" vert="horz" wrap="square" lIns="18000" tIns="10800" rIns="18000" bIns="10800" anchor="t" anchorCtr="0" upright="1">
                            <a:noAutofit/>
                          </wps:bodyPr>
                        </wps:wsp>
                        <wps:wsp>
                          <wps:cNvPr id="52" name="Rectangle 53"/>
                          <wps:cNvSpPr>
                            <a:spLocks noChangeArrowheads="1"/>
                          </wps:cNvSpPr>
                          <wps:spPr bwMode="auto">
                            <a:xfrm>
                              <a:off x="5614" y="12935"/>
                              <a:ext cx="34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vertAlign w:val="subscript"/>
                                  </w:rPr>
                                </w:pPr>
                                <w:r>
                                  <w:t>N</w:t>
                                </w:r>
                              </w:p>
                            </w:txbxContent>
                          </wps:txbx>
                          <wps:bodyPr rot="0" vert="horz" wrap="square" lIns="18000" tIns="10800" rIns="18000" bIns="10800" anchor="t" anchorCtr="0" upright="1">
                            <a:noAutofit/>
                          </wps:bodyPr>
                        </wps:wsp>
                        <wps:wsp>
                          <wps:cNvPr id="53" name="AutoShape 54"/>
                          <wps:cNvCnPr>
                            <a:cxnSpLocks noChangeShapeType="1"/>
                          </wps:cNvCnPr>
                          <wps:spPr bwMode="auto">
                            <a:xfrm>
                              <a:off x="5295" y="1402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5387" y="1408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5485" y="1402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5577" y="1408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a:off x="5651" y="1402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a:off x="5743" y="1408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5825" y="1402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5917" y="1408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6000" y="1402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6092" y="1408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4313" y="14168"/>
                              <a:ext cx="9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a:off x="6261" y="14168"/>
                              <a:ext cx="9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a:off x="4313" y="12430"/>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4313" y="12430"/>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flipV="1">
                              <a:off x="7259" y="12430"/>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H="1">
                              <a:off x="6817" y="12430"/>
                              <a:ext cx="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70"/>
                          <wpg:cNvGrpSpPr>
                            <a:grpSpLocks/>
                          </wpg:cNvGrpSpPr>
                          <wpg:grpSpPr bwMode="auto">
                            <a:xfrm>
                              <a:off x="5120" y="11735"/>
                              <a:ext cx="340" cy="340"/>
                              <a:chOff x="6269" y="12765"/>
                              <a:chExt cx="340" cy="340"/>
                            </a:xfrm>
                          </wpg:grpSpPr>
                          <wps:wsp>
                            <wps:cNvPr id="70" name="Oval 71"/>
                            <wps:cNvSpPr>
                              <a:spLocks noChangeArrowheads="1"/>
                            </wps:cNvSpPr>
                            <wps:spPr bwMode="auto">
                              <a:xfrm>
                                <a:off x="6269" y="12765"/>
                                <a:ext cx="340" cy="340"/>
                              </a:xfrm>
                              <a:prstGeom prst="ellipse">
                                <a:avLst/>
                              </a:prstGeom>
                              <a:solidFill>
                                <a:srgbClr val="FFFFFF"/>
                              </a:solidFill>
                              <a:ln w="9525">
                                <a:solidFill>
                                  <a:srgbClr val="000000"/>
                                </a:solidFill>
                                <a:round/>
                                <a:headEnd/>
                                <a:tailEnd/>
                              </a:ln>
                            </wps:spPr>
                            <wps:txbx>
                              <w:txbxContent>
                                <w:p w:rsidR="00D856E7" w:rsidRDefault="00D856E7" w:rsidP="00D856E7">
                                  <w:pPr>
                                    <w:jc w:val="center"/>
                                    <w:rPr>
                                      <w:sz w:val="20"/>
                                    </w:rPr>
                                  </w:pPr>
                                </w:p>
                              </w:txbxContent>
                            </wps:txbx>
                            <wps:bodyPr rot="0" vert="horz" wrap="square" lIns="18000" tIns="10800" rIns="18000" bIns="10800" anchor="t" anchorCtr="0" upright="1">
                              <a:noAutofit/>
                            </wps:bodyPr>
                          </wps:wsp>
                          <wps:wsp>
                            <wps:cNvPr id="71" name="AutoShape 72"/>
                            <wps:cNvCnPr>
                              <a:cxnSpLocks noChangeShapeType="1"/>
                            </wps:cNvCnPr>
                            <wps:spPr bwMode="auto">
                              <a:xfrm>
                                <a:off x="6390" y="12855"/>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6469" y="12855"/>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4"/>
                            <wps:cNvCnPr>
                              <a:cxnSpLocks noChangeShapeType="1"/>
                            </wps:cNvCnPr>
                            <wps:spPr bwMode="auto">
                              <a:xfrm>
                                <a:off x="6269" y="12943"/>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5"/>
                            <wps:cNvCnPr>
                              <a:cxnSpLocks noChangeShapeType="1"/>
                            </wps:cNvCnPr>
                            <wps:spPr bwMode="auto">
                              <a:xfrm>
                                <a:off x="6483" y="12945"/>
                                <a:ext cx="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AutoShape 76"/>
                          <wps:cNvCnPr>
                            <a:cxnSpLocks noChangeShapeType="1"/>
                          </wps:cNvCnPr>
                          <wps:spPr bwMode="auto">
                            <a:xfrm>
                              <a:off x="6169" y="14029"/>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a:off x="6261" y="14089"/>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5553" y="11743"/>
                              <a:ext cx="49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sz w:val="20"/>
                                  </w:rPr>
                                </w:pPr>
                                <w:r>
                                  <w:rPr>
                                    <w:sz w:val="20"/>
                                  </w:rPr>
                                  <w:t>•</w:t>
                                </w:r>
                              </w:p>
                            </w:txbxContent>
                          </wps:txbx>
                          <wps:bodyPr rot="0" vert="horz" wrap="square" lIns="91440" tIns="45720" rIns="91440" bIns="45720" anchor="t" anchorCtr="0" upright="1">
                            <a:noAutofit/>
                          </wps:bodyPr>
                        </wps:wsp>
                        <wps:wsp>
                          <wps:cNvPr id="78" name="Rectangle 79"/>
                          <wps:cNvSpPr>
                            <a:spLocks noChangeArrowheads="1"/>
                          </wps:cNvSpPr>
                          <wps:spPr bwMode="auto">
                            <a:xfrm>
                              <a:off x="5549" y="12755"/>
                              <a:ext cx="49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E7" w:rsidRDefault="00D856E7" w:rsidP="00D856E7">
                                <w:pPr>
                                  <w:jc w:val="center"/>
                                  <w:rPr>
                                    <w:sz w:val="20"/>
                                  </w:rPr>
                                </w:pPr>
                                <w:r>
                                  <w:rPr>
                                    <w:sz w:val="20"/>
                                  </w:rPr>
                                  <w:t>•</w:t>
                                </w:r>
                              </w:p>
                            </w:txbxContent>
                          </wps:txbx>
                          <wps:bodyPr rot="0" vert="horz" wrap="square" lIns="91440" tIns="45720" rIns="91440" bIns="45720" anchor="t" anchorCtr="0" upright="1">
                            <a:noAutofit/>
                          </wps:bodyPr>
                        </wps:wsp>
                      </wpg:grpSp>
                      <wps:wsp>
                        <wps:cNvPr id="4" name="Text Box 2"/>
                        <wps:cNvSpPr txBox="1">
                          <a:spLocks noChangeArrowheads="1"/>
                        </wps:cNvSpPr>
                        <wps:spPr bwMode="auto">
                          <a:xfrm>
                            <a:off x="2040755" y="264708"/>
                            <a:ext cx="3833350" cy="1617966"/>
                          </a:xfrm>
                          <a:prstGeom prst="rect">
                            <a:avLst/>
                          </a:prstGeom>
                          <a:noFill/>
                          <a:ln w="9525">
                            <a:noFill/>
                            <a:miter lim="800000"/>
                            <a:headEnd/>
                            <a:tailEnd/>
                          </a:ln>
                        </wps:spPr>
                        <wps:txbx>
                          <w:txbxContent>
                            <w:p w:rsidR="00B11CBC" w:rsidRPr="008C5507" w:rsidRDefault="00B11CBC" w:rsidP="00EA0218">
                              <w:pPr>
                                <w:spacing w:line="240" w:lineRule="auto"/>
                                <w:jc w:val="both"/>
                                <w:rPr>
                                  <w:rFonts w:cs="Times New Roman"/>
                                  <w:szCs w:val="24"/>
                                  <w:lang w:val="vi-VN"/>
                                </w:rPr>
                              </w:pPr>
                              <w:r w:rsidRPr="00F96DD9">
                                <w:rPr>
                                  <w:rFonts w:cs="Times New Roman"/>
                                  <w:szCs w:val="24"/>
                                </w:rPr>
                                <w:t>Cho mạch điện như hình vẽ</w:t>
                              </w:r>
                              <w:r w:rsidR="008C5507">
                                <w:rPr>
                                  <w:rFonts w:cs="Times New Roman"/>
                                  <w:szCs w:val="24"/>
                                </w:rPr>
                                <w:t xml:space="preserve"> </w:t>
                              </w:r>
                            </w:p>
                            <w:p w:rsidR="00B11CBC" w:rsidRDefault="00B11CBC" w:rsidP="00EA0218">
                              <w:pPr>
                                <w:spacing w:line="240" w:lineRule="auto"/>
                                <w:jc w:val="both"/>
                                <w:rPr>
                                  <w:rFonts w:cs="Times New Roman"/>
                                  <w:szCs w:val="24"/>
                                </w:rPr>
                              </w:pPr>
                              <w:r w:rsidRPr="00F96DD9">
                                <w:rPr>
                                  <w:rFonts w:cs="Times New Roman"/>
                                  <w:szCs w:val="24"/>
                                </w:rPr>
                                <w:t xml:space="preserve">Bộ nguồn gồm 6 nguồn điện giống nhau, mỗi nguồn có suất điện động 2V. </w:t>
                              </w:r>
                              <w:r w:rsidRPr="00F96DD9">
                                <w:rPr>
                                  <w:rFonts w:eastAsia="Calibri" w:cs="Times New Roman"/>
                                  <w:position w:val="-10"/>
                                  <w:szCs w:val="24"/>
                                </w:rPr>
                                <w:object w:dxaOrig="1020" w:dyaOrig="345">
                                  <v:shape id="_x0000_i1028" type="#_x0000_t75" style="width:50.7pt;height:17.3pt" o:ole="">
                                    <v:imagedata r:id="rId21" o:title=""/>
                                  </v:shape>
                                  <o:OLEObject Type="Embed" ProgID="Equation.DSMT4" ShapeID="_x0000_i1028" DrawAspect="Content" ObjectID="_1636222111" r:id="rId22"/>
                                </w:object>
                              </w:r>
                              <w:r>
                                <w:rPr>
                                  <w:rFonts w:cs="Times New Roman"/>
                                  <w:szCs w:val="24"/>
                                </w:rPr>
                                <w:t>,</w:t>
                              </w:r>
                              <w:r w:rsidRPr="00F96DD9">
                                <w:rPr>
                                  <w:rFonts w:eastAsia="Calibri" w:cs="Times New Roman"/>
                                  <w:position w:val="-12"/>
                                  <w:szCs w:val="24"/>
                                </w:rPr>
                                <w:object w:dxaOrig="945" w:dyaOrig="375">
                                  <v:shape id="_x0000_i1029" type="#_x0000_t75" style="width:47.8pt;height:19pt" o:ole="">
                                    <v:imagedata r:id="rId23" o:title=""/>
                                  </v:shape>
                                  <o:OLEObject Type="Embed" ProgID="Equation.DSMT4" ShapeID="_x0000_i1029" DrawAspect="Content" ObjectID="_1636222112" r:id="rId24"/>
                                </w:object>
                              </w:r>
                              <w:r w:rsidRPr="00F96DD9">
                                <w:rPr>
                                  <w:rFonts w:cs="Times New Roman"/>
                                  <w:szCs w:val="24"/>
                                </w:rPr>
                                <w:t xml:space="preserve">; </w:t>
                              </w:r>
                              <w:r w:rsidRPr="00F96DD9">
                                <w:rPr>
                                  <w:rFonts w:eastAsia="Calibri" w:cs="Times New Roman"/>
                                  <w:position w:val="-12"/>
                                  <w:szCs w:val="24"/>
                                </w:rPr>
                                <w:object w:dxaOrig="1095" w:dyaOrig="375">
                                  <v:shape id="_x0000_i1030" type="#_x0000_t75" style="width:55.3pt;height:19pt" o:ole="">
                                    <v:imagedata r:id="rId25" o:title=""/>
                                  </v:shape>
                                  <o:OLEObject Type="Embed" ProgID="Equation.DSMT4" ShapeID="_x0000_i1030" DrawAspect="Content" ObjectID="_1636222113" r:id="rId26"/>
                                </w:object>
                              </w:r>
                              <w:r w:rsidRPr="00F96DD9">
                                <w:rPr>
                                  <w:rFonts w:cs="Times New Roman"/>
                                  <w:szCs w:val="24"/>
                                </w:rPr>
                                <w:t xml:space="preserve"> là 1 bình điện phân đự</w:t>
                              </w:r>
                              <w:r>
                                <w:rPr>
                                  <w:rFonts w:cs="Times New Roman"/>
                                  <w:szCs w:val="24"/>
                                </w:rPr>
                                <w:t xml:space="preserve">ng </w:t>
                              </w:r>
                              <w:r w:rsidRPr="00F96DD9">
                                <w:rPr>
                                  <w:rFonts w:cs="Times New Roman"/>
                                  <w:szCs w:val="24"/>
                                </w:rPr>
                                <w:t>dung dịch AgNO</w:t>
                              </w:r>
                              <w:r w:rsidRPr="00F96DD9">
                                <w:rPr>
                                  <w:rFonts w:cs="Times New Roman"/>
                                  <w:szCs w:val="24"/>
                                  <w:vertAlign w:val="subscript"/>
                                </w:rPr>
                                <w:t>3</w:t>
                              </w:r>
                              <w:r>
                                <w:rPr>
                                  <w:rFonts w:cs="Times New Roman"/>
                                  <w:szCs w:val="24"/>
                                </w:rPr>
                                <w:t xml:space="preserve"> có anốt  bằng bạc </w:t>
                              </w:r>
                              <w:r w:rsidRPr="00F96DD9">
                                <w:rPr>
                                  <w:rFonts w:cs="Times New Roman"/>
                                  <w:szCs w:val="24"/>
                                </w:rPr>
                                <w:t xml:space="preserve">(A = 108, n = 1), </w:t>
                              </w:r>
                              <w:r>
                                <w:rPr>
                                  <w:rFonts w:eastAsia="Calibri" w:cs="Times New Roman"/>
                                  <w:szCs w:val="24"/>
                                </w:rPr>
                                <w:t>R</w:t>
                              </w:r>
                              <w:r>
                                <w:rPr>
                                  <w:rFonts w:eastAsia="Calibri" w:cs="Times New Roman"/>
                                  <w:szCs w:val="24"/>
                                  <w:vertAlign w:val="subscript"/>
                                </w:rPr>
                                <w:t>2</w:t>
                              </w:r>
                              <w:r>
                                <w:rPr>
                                  <w:rFonts w:eastAsia="Calibri" w:cs="Times New Roman"/>
                                  <w:szCs w:val="24"/>
                                </w:rPr>
                                <w:t xml:space="preserve">  = 3Ω</w:t>
                              </w:r>
                              <w:r w:rsidRPr="00F96DD9">
                                <w:rPr>
                                  <w:rFonts w:cs="Times New Roman"/>
                                  <w:szCs w:val="24"/>
                                </w:rPr>
                                <w:t xml:space="preserve">, </w:t>
                              </w:r>
                              <w:r w:rsidRPr="00F96DD9">
                                <w:rPr>
                                  <w:rFonts w:eastAsia="Calibri" w:cs="Times New Roman"/>
                                  <w:position w:val="-12"/>
                                  <w:szCs w:val="24"/>
                                </w:rPr>
                                <w:object w:dxaOrig="1020" w:dyaOrig="375">
                                  <v:shape id="_x0000_i1031" type="#_x0000_t75" style="width:50.7pt;height:19pt" o:ole="">
                                    <v:imagedata r:id="rId27" o:title=""/>
                                  </v:shape>
                                  <o:OLEObject Type="Embed" ProgID="Equation.DSMT4" ShapeID="_x0000_i1031" DrawAspect="Content" ObjectID="_1636222114" r:id="rId28"/>
                                </w:object>
                              </w:r>
                              <w:r w:rsidRPr="00F96DD9">
                                <w:rPr>
                                  <w:rFonts w:cs="Times New Roman"/>
                                  <w:szCs w:val="24"/>
                                </w:rPr>
                                <w:t>, R</w:t>
                              </w:r>
                              <w:r w:rsidRPr="00F96DD9">
                                <w:rPr>
                                  <w:rFonts w:cs="Times New Roman"/>
                                  <w:szCs w:val="24"/>
                                  <w:vertAlign w:val="subscript"/>
                                </w:rPr>
                                <w:t xml:space="preserve">4 </w:t>
                              </w:r>
                              <w:r>
                                <w:rPr>
                                  <w:rFonts w:cs="Times New Roman"/>
                                  <w:szCs w:val="24"/>
                                  <w:vertAlign w:val="subscript"/>
                                </w:rPr>
                                <w:t xml:space="preserve"> </w:t>
                              </w:r>
                              <w:r w:rsidRPr="00F96DD9">
                                <w:rPr>
                                  <w:rFonts w:cs="Times New Roman"/>
                                  <w:szCs w:val="24"/>
                                </w:rPr>
                                <w:t>là 1 đèn ghi 3V - 1,5W.</w:t>
                              </w:r>
                              <w:r>
                                <w:rPr>
                                  <w:rFonts w:cs="Times New Roman"/>
                                  <w:szCs w:val="24"/>
                                </w:rPr>
                                <w:t xml:space="preserve"> Số Faraday F = 96500 C/mol.</w:t>
                              </w:r>
                            </w:p>
                            <w:p w:rsidR="00B11CBC" w:rsidRDefault="00B11CBC" w:rsidP="00B11CB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227" style="position:absolute;left:0;text-align:left;margin-left:3.9pt;margin-top:7.45pt;width:462.5pt;height:148.2pt;z-index:251671552;mso-width-relative:margin;mso-height-relative:margin" coordsize="58741,1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">
                <v:group id="Group 41" o:spid="_x0000_s1228" style="position:absolute;width:18707;height:18294" coordorigin="4313,11431" coordsize="2946,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3" o:spid="_x0000_s1229" style="position:absolute;left:4766;top:11925;width:205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AutoShape 44" o:spid="_x0000_s1230" type="#_x0000_t32" style="position:absolute;left:5791;top:11925;width:1;height:1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rect id="Rectangle 45" o:spid="_x0000_s1231" style="position:absolute;left:5068;top:12852;width:43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6" o:spid="_x0000_s1232" style="position:absolute;left:6089;top:11817;width:43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7" o:spid="_x0000_s1233" type="#_x0000_t123" style="position:absolute;left:6282;top:1280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0YsQA&#10;AADbAAAADwAAAGRycy9kb3ducmV2LnhtbESPzWrDMBCE74G+g9hCb4kcU0xwI5sS2tIeEojrB1is&#10;9Q+1VkZSE7dPHwUCOQ4z8w2zLWczihM5P1hWsF4lIIgbqwfuFNTf78sNCB+QNY6WScEfeSiLh8UW&#10;c23PfKRTFToRIexzVNCHMOVS+qYng35lJ+LotdYZDFG6TmqH5wg3o0yTJJMGB44LPU6066n5qX6N&#10;gjaRdKjX/2/NPmvb9Eunu9p9KPX0OL++gAg0h3v41v7UCp4z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9GLEAAAA2wAAAA8AAAAAAAAAAAAAAAAAmAIAAGRycy9k&#10;b3ducmV2LnhtbFBLBQYAAAAABAAEAPUAAACJAwAAAAA=&#10;"/>
                  <v:rect id="Rectangle 48" o:spid="_x0000_s1234" style="position:absolute;left:5129;top:11431;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M6sEA&#10;AADbAAAADwAAAGRycy9kb3ducmV2LnhtbESPzYoCMRCE74LvEFrYmyauostolGVXRY/+PEDvpJ0M&#10;TjrDJKvj2xtB8FhU1VfUfNm6SlypCaVnDcOBAkGce1NyoeF0XPe/QISIbLDyTBruFGC56HbmmBl/&#10;4z1dD7EQCcIhQw02xjqTMuSWHIaBr4mTd/aNw5hkU0jT4C3BXSU/lZpIhyWnBYs1/VjKL4d/p+Gy&#10;/zsq9bsrN2ztdDKqV2o4Wmn90Wu/ZyAitfEdfrW3RsN4C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zOrBAAAA2wAAAA8AAAAAAAAAAAAAAAAAmAIAAGRycy9kb3du&#10;cmV2LnhtbFBLBQYAAAAABAAEAPUAAACGAwAAAAA=&#10;" filled="f" stroked="f">
                    <v:textbox inset=".5mm,.3mm,.5mm,.3mm">
                      <w:txbxContent>
                        <w:p w:rsidR="00D856E7" w:rsidRDefault="00D856E7" w:rsidP="00D856E7">
                          <w:pPr>
                            <w:jc w:val="center"/>
                            <w:rPr>
                              <w:vertAlign w:val="subscript"/>
                            </w:rPr>
                          </w:pPr>
                          <w:r>
                            <w:t>R</w:t>
                          </w:r>
                          <w:r>
                            <w:rPr>
                              <w:vertAlign w:val="subscript"/>
                            </w:rPr>
                            <w:t>1</w:t>
                          </w:r>
                        </w:p>
                      </w:txbxContent>
                    </v:textbox>
                  </v:rect>
                  <v:rect id="Rectangle 49" o:spid="_x0000_s1235" style="position:absolute;left:6149;top:11487;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YmL4A&#10;AADbAAAADwAAAGRycy9kb3ducmV2LnhtbERPyW7CMBC9I/UfrKnEDWwWQRUwqGITPQb6AUM8jSPi&#10;cRQbCH+PD0g9Pr19ue5cLe7UhsqzhtFQgSAuvKm41PB73g++QISIbLD2TBqeFGC9+ugtMTP+wTnd&#10;T7EUKYRDhhpsjE0mZSgsOQxD3xAn7s+3DmOCbSlNi48U7mo5VmomHVacGiw2tLFUXE83p+GaX85K&#10;bX+qA1s7n02anRpNdlr3P7vvBYhIXfwXv91Ho2GaxqYv6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SWJi+AAAA2wAAAA8AAAAAAAAAAAAAAAAAmAIAAGRycy9kb3ducmV2&#10;LnhtbFBLBQYAAAAABAAEAPUAAACDAwAAAAA=&#10;" filled="f" stroked="f">
                    <v:textbox inset=".5mm,.3mm,.5mm,.3mm">
                      <w:txbxContent>
                        <w:p w:rsidR="00D856E7" w:rsidRDefault="00D856E7" w:rsidP="00D856E7">
                          <w:pPr>
                            <w:jc w:val="center"/>
                            <w:rPr>
                              <w:vertAlign w:val="subscript"/>
                            </w:rPr>
                          </w:pPr>
                          <w:r>
                            <w:t>R</w:t>
                          </w:r>
                          <w:r>
                            <w:rPr>
                              <w:vertAlign w:val="subscript"/>
                            </w:rPr>
                            <w:t>2</w:t>
                          </w:r>
                        </w:p>
                      </w:txbxContent>
                    </v:textbox>
                  </v:rect>
                  <v:rect id="Rectangle 50" o:spid="_x0000_s1236" style="position:absolute;left:5614;top:11613;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9A8MA&#10;AADbAAAADwAAAGRycy9kb3ducmV2LnhtbESPzW7CMBCE75X6DtZW6g1sSsVPwEFVoRUc+XmAJd7G&#10;UeJ1FBtI375GQupxNDPfaJar3jXiSl2oPGsYDRUI4sKbiksNp+PXYAYiRGSDjWfS8EsBVvnz0xIz&#10;42+8p+shliJBOGSowcbYZlKGwpLDMPQtcfJ+fOcwJtmV0nR4S3DXyDelJtJhxWnBYkuflor6cHEa&#10;6v35qNR6V32ztdPJuN2o0Xij9etL/7EAEamP/+FHe2s0vM/h/iX9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79A8MAAADbAAAADwAAAAAAAAAAAAAAAACYAgAAZHJzL2Rv&#10;d25yZXYueG1sUEsFBgAAAAAEAAQA9QAAAIgDAAAAAA==&#10;" filled="f" stroked="f">
                    <v:textbox inset=".5mm,.3mm,.5mm,.3mm">
                      <w:txbxContent>
                        <w:p w:rsidR="00D856E7" w:rsidRDefault="00D856E7" w:rsidP="00D856E7">
                          <w:pPr>
                            <w:jc w:val="center"/>
                            <w:rPr>
                              <w:vertAlign w:val="subscript"/>
                            </w:rPr>
                          </w:pPr>
                          <w:r>
                            <w:t>M</w:t>
                          </w:r>
                        </w:p>
                      </w:txbxContent>
                    </v:textbox>
                  </v:rect>
                  <v:rect id="Rectangle 51" o:spid="_x0000_s1237" style="position:absolute;left:5120;top:12518;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CQ74A&#10;AADbAAAADwAAAGRycy9kb3ducmV2LnhtbERPS27CMBDdI/UO1lRiBzYgoAoYVPETXQZ6gCGexhHx&#10;OIoNhNvjBVKXT++/XHeuFndqQ+VZw2ioQBAX3lRcavg97wdfIEJENlh7Jg1PCrBeffSWmBn/4Jzu&#10;p1iKFMIhQw02xiaTMhSWHIahb4gT9+dbhzHBtpSmxUcKd7UcKzWTDitODRYb2lgqrqeb03DNL2el&#10;tj/Vga2dzybNTo0mO637n933AkSkLv6L3+6j0TBN69OX9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9wkO+AAAA2wAAAA8AAAAAAAAAAAAAAAAAmAIAAGRycy9kb3ducmV2&#10;LnhtbFBLBQYAAAAABAAEAPUAAACDAwAAAAA=&#10;" filled="f" stroked="f">
                    <v:textbox inset=".5mm,.3mm,.5mm,.3mm">
                      <w:txbxContent>
                        <w:p w:rsidR="00D856E7" w:rsidRDefault="00D856E7" w:rsidP="00D856E7">
                          <w:pPr>
                            <w:jc w:val="center"/>
                            <w:rPr>
                              <w:vertAlign w:val="subscript"/>
                            </w:rPr>
                          </w:pPr>
                          <w:r>
                            <w:t>R</w:t>
                          </w:r>
                          <w:r>
                            <w:rPr>
                              <w:vertAlign w:val="subscript"/>
                            </w:rPr>
                            <w:t>3</w:t>
                          </w:r>
                        </w:p>
                      </w:txbxContent>
                    </v:textbox>
                  </v:rect>
                  <v:rect id="Rectangle 52" o:spid="_x0000_s1238" style="position:absolute;left:6261;top:12453;width:34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n2MIA&#10;AADbAAAADwAAAGRycy9kb3ducmV2LnhtbESPwW7CMBBE75X6D9ZW6q3YKYKigIOqliI4Av2AJV7i&#10;KPE6il1I/x4jIXEczcwbzWI5uFacqQ+1Zw3ZSIEgLr2pudLwe/h5m4EIEdlg65k0/FOAZfH8tMDc&#10;+Avv6LyPlUgQDjlqsDF2uZShtOQwjHxHnLyT7x3GJPtKmh4vCe5a+a7UVDqsOS1Y7OjLUtns/5yG&#10;Znc8KPW9rdds7cd03K1UNl5p/foyfM5BRBriI3xvb4yGSQa3L+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WfYwgAAANsAAAAPAAAAAAAAAAAAAAAAAJgCAABkcnMvZG93&#10;bnJldi54bWxQSwUGAAAAAAQABAD1AAAAhwMAAAAA&#10;" filled="f" stroked="f">
                    <v:textbox inset=".5mm,.3mm,.5mm,.3mm">
                      <w:txbxContent>
                        <w:p w:rsidR="00D856E7" w:rsidRDefault="00D856E7" w:rsidP="00D856E7">
                          <w:pPr>
                            <w:jc w:val="center"/>
                            <w:rPr>
                              <w:vertAlign w:val="subscript"/>
                            </w:rPr>
                          </w:pPr>
                          <w:r>
                            <w:t>R</w:t>
                          </w:r>
                          <w:r>
                            <w:rPr>
                              <w:vertAlign w:val="subscript"/>
                            </w:rPr>
                            <w:t>4</w:t>
                          </w:r>
                        </w:p>
                      </w:txbxContent>
                    </v:textbox>
                  </v:rect>
                  <v:rect id="Rectangle 53" o:spid="_x0000_s1239" style="position:absolute;left:5614;top:12935;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5r8EA&#10;AADbAAAADwAAAGRycy9kb3ducmV2LnhtbESPzYoCMRCE74LvEHrBmyYqqzJrFPGP9ejPA/ROeieD&#10;k84wiTq+vVlY8FhU1VfUfNm6StypCaVnDcOBAkGce1NyoeFy3vVnIEJENlh5Jg1PCrBcdDtzzIx/&#10;8JHup1iIBOGQoQYbY51JGXJLDsPA18TJ+/WNw5hkU0jT4CPBXSVHSk2kw5LTgsWa1pby6+nmNFyP&#10;P2elNodyz9ZOJ+N6q4bjrda9j3b1BSJSG9/h//a30fA5g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a/BAAAA2wAAAA8AAAAAAAAAAAAAAAAAmAIAAGRycy9kb3du&#10;cmV2LnhtbFBLBQYAAAAABAAEAPUAAACGAwAAAAA=&#10;" filled="f" stroked="f">
                    <v:textbox inset=".5mm,.3mm,.5mm,.3mm">
                      <w:txbxContent>
                        <w:p w:rsidR="00D856E7" w:rsidRDefault="00D856E7" w:rsidP="00D856E7">
                          <w:pPr>
                            <w:jc w:val="center"/>
                            <w:rPr>
                              <w:vertAlign w:val="subscript"/>
                            </w:rPr>
                          </w:pPr>
                          <w:r>
                            <w:t>N</w:t>
                          </w:r>
                        </w:p>
                      </w:txbxContent>
                    </v:textbox>
                  </v:rect>
                  <v:shape id="AutoShape 54" o:spid="_x0000_s1240" type="#_x0000_t32" style="position:absolute;left:5295;top:1402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55" o:spid="_x0000_s1241" type="#_x0000_t32" style="position:absolute;left:5387;top:1408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6" o:spid="_x0000_s1242" type="#_x0000_t32" style="position:absolute;left:5485;top:1402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243" type="#_x0000_t32" style="position:absolute;left:5577;top:1408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58" o:spid="_x0000_s1244" type="#_x0000_t32" style="position:absolute;left:5651;top:1402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59" o:spid="_x0000_s1245" type="#_x0000_t32" style="position:absolute;left:5743;top:1408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60" o:spid="_x0000_s1246" type="#_x0000_t32" style="position:absolute;left:5825;top:1402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1" o:spid="_x0000_s1247" type="#_x0000_t32" style="position:absolute;left:5917;top:1408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62" o:spid="_x0000_s1248" type="#_x0000_t32" style="position:absolute;left:6000;top:1402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63" o:spid="_x0000_s1249" type="#_x0000_t32" style="position:absolute;left:6092;top:1408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64" o:spid="_x0000_s1250" type="#_x0000_t32" style="position:absolute;left:4313;top:14168;width: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5" o:spid="_x0000_s1251" type="#_x0000_t32" style="position:absolute;left:6261;top:14168;width:9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66" o:spid="_x0000_s1252" type="#_x0000_t32" style="position:absolute;left:4313;top:12430;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7" o:spid="_x0000_s1253" type="#_x0000_t32" style="position:absolute;left:4313;top:12430;width: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 o:spid="_x0000_s1254" type="#_x0000_t32" style="position:absolute;left:7259;top:12430;width:0;height:17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9" o:spid="_x0000_s1255" type="#_x0000_t32" style="position:absolute;left:6817;top:12430;width:4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group id="Group 70" o:spid="_x0000_s1256" style="position:absolute;left:5120;top:11735;width:340;height:340" coordorigin="6269,1276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71" o:spid="_x0000_s1257" style="position:absolute;left:6269;top:1276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RbMMA&#10;AADbAAAADwAAAGRycy9kb3ducmV2LnhtbERPPW/CMBDdkfofrKvEgsChA0QBg1BFK5gKKQPjKb4m&#10;aeNzapsk7a+vB6SOT+97vR1MIzpyvrasYD5LQBAXVtdcKri8v0xTED4ga2wsk4If8rDdPIzWmGnb&#10;85m6PJQihrDPUEEVQptJ6YuKDPqZbYkj92GdwRChK6V22Mdw08inJFlIgzXHhgpbeq6o+MpvRsE+&#10;taf0PHHfr+66OO4+f8tueOuVGj8OuxWIQEP4F9/dB61gGdf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RbMMAAADbAAAADwAAAAAAAAAAAAAAAACYAgAAZHJzL2Rv&#10;d25yZXYueG1sUEsFBgAAAAAEAAQA9QAAAIgDAAAAAA==&#10;">
                      <v:textbox inset=".5mm,.3mm,.5mm,.3mm">
                        <w:txbxContent>
                          <w:p w:rsidR="00D856E7" w:rsidRDefault="00D856E7" w:rsidP="00D856E7">
                            <w:pPr>
                              <w:jc w:val="center"/>
                              <w:rPr>
                                <w:sz w:val="20"/>
                              </w:rPr>
                            </w:pPr>
                          </w:p>
                        </w:txbxContent>
                      </v:textbox>
                    </v:oval>
                    <v:shape id="AutoShape 72" o:spid="_x0000_s1258" type="#_x0000_t32" style="position:absolute;left:6390;top:12855;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73" o:spid="_x0000_s1259" type="#_x0000_t32" style="position:absolute;left:6469;top:12855;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74" o:spid="_x0000_s1260" type="#_x0000_t32" style="position:absolute;left:6269;top:12943;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75" o:spid="_x0000_s1261" type="#_x0000_t32" style="position:absolute;left:6483;top:12945;width: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v:shape id="AutoShape 76" o:spid="_x0000_s1262" type="#_x0000_t32" style="position:absolute;left:6169;top:1402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77" o:spid="_x0000_s1263" type="#_x0000_t32" style="position:absolute;left:6261;top:14089;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rect id="Rectangle 78" o:spid="_x0000_s1264" style="position:absolute;left:5553;top:11743;width:49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D856E7" w:rsidRDefault="00D856E7" w:rsidP="00D856E7">
                          <w:pPr>
                            <w:jc w:val="center"/>
                            <w:rPr>
                              <w:sz w:val="20"/>
                            </w:rPr>
                          </w:pPr>
                          <w:r>
                            <w:rPr>
                              <w:sz w:val="20"/>
                            </w:rPr>
                            <w:t>•</w:t>
                          </w:r>
                        </w:p>
                      </w:txbxContent>
                    </v:textbox>
                  </v:rect>
                  <v:rect id="Rectangle 79" o:spid="_x0000_s1265" style="position:absolute;left:5549;top:12755;width:49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textbox>
                      <w:txbxContent>
                        <w:p w:rsidR="00D856E7" w:rsidRDefault="00D856E7" w:rsidP="00D856E7">
                          <w:pPr>
                            <w:jc w:val="center"/>
                            <w:rPr>
                              <w:sz w:val="20"/>
                            </w:rPr>
                          </w:pPr>
                          <w:r>
                            <w:rPr>
                              <w:sz w:val="20"/>
                            </w:rPr>
                            <w:t>•</w:t>
                          </w:r>
                        </w:p>
                      </w:txbxContent>
                    </v:textbox>
                  </v:rect>
                </v:group>
                <v:shape id="Text Box 2" o:spid="_x0000_s1266" type="#_x0000_t202" style="position:absolute;left:20407;top:2647;width:38334;height:1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11CBC" w:rsidRPr="008C5507" w:rsidRDefault="00B11CBC" w:rsidP="00EA0218">
                        <w:pPr>
                          <w:spacing w:line="240" w:lineRule="auto"/>
                          <w:jc w:val="both"/>
                          <w:rPr>
                            <w:rFonts w:cs="Times New Roman"/>
                            <w:szCs w:val="24"/>
                            <w:lang w:val="vi-VN"/>
                          </w:rPr>
                        </w:pPr>
                        <w:r w:rsidRPr="00F96DD9">
                          <w:rPr>
                            <w:rFonts w:cs="Times New Roman"/>
                            <w:szCs w:val="24"/>
                          </w:rPr>
                          <w:t>Cho mạch điện như hình vẽ</w:t>
                        </w:r>
                        <w:r w:rsidR="008C5507">
                          <w:rPr>
                            <w:rFonts w:cs="Times New Roman"/>
                            <w:szCs w:val="24"/>
                          </w:rPr>
                          <w:t xml:space="preserve"> </w:t>
                        </w:r>
                      </w:p>
                      <w:p w:rsidR="00B11CBC" w:rsidRDefault="00B11CBC" w:rsidP="00EA0218">
                        <w:pPr>
                          <w:spacing w:line="240" w:lineRule="auto"/>
                          <w:jc w:val="both"/>
                          <w:rPr>
                            <w:rFonts w:cs="Times New Roman"/>
                            <w:szCs w:val="24"/>
                          </w:rPr>
                        </w:pPr>
                        <w:r w:rsidRPr="00F96DD9">
                          <w:rPr>
                            <w:rFonts w:cs="Times New Roman"/>
                            <w:szCs w:val="24"/>
                          </w:rPr>
                          <w:t xml:space="preserve">Bộ nguồn gồm 6 nguồn điện giống nhau, mỗi nguồn có suất điện động 2V. </w:t>
                        </w:r>
                        <w:r w:rsidRPr="00F96DD9">
                          <w:rPr>
                            <w:rFonts w:eastAsia="Calibri" w:cs="Times New Roman"/>
                            <w:position w:val="-10"/>
                            <w:szCs w:val="24"/>
                          </w:rPr>
                          <w:object w:dxaOrig="1020" w:dyaOrig="345">
                            <v:shape id="_x0000_i1028" type="#_x0000_t75" style="width:50.7pt;height:17.3pt" o:ole="">
                              <v:imagedata r:id="rId29" o:title=""/>
                            </v:shape>
                            <o:OLEObject Type="Embed" ProgID="Equation.DSMT4" ShapeID="_x0000_i1028" DrawAspect="Content" ObjectID="_1635599330" r:id="rId30"/>
                          </w:object>
                        </w:r>
                        <w:r>
                          <w:rPr>
                            <w:rFonts w:cs="Times New Roman"/>
                            <w:szCs w:val="24"/>
                          </w:rPr>
                          <w:t>,</w:t>
                        </w:r>
                        <w:r w:rsidRPr="00F96DD9">
                          <w:rPr>
                            <w:rFonts w:eastAsia="Calibri" w:cs="Times New Roman"/>
                            <w:position w:val="-12"/>
                            <w:szCs w:val="24"/>
                          </w:rPr>
                          <w:object w:dxaOrig="945" w:dyaOrig="375">
                            <v:shape id="_x0000_i1029" type="#_x0000_t75" style="width:47.8pt;height:19pt" o:ole="">
                              <v:imagedata r:id="rId31" o:title=""/>
                            </v:shape>
                            <o:OLEObject Type="Embed" ProgID="Equation.DSMT4" ShapeID="_x0000_i1029" DrawAspect="Content" ObjectID="_1635599331" r:id="rId32"/>
                          </w:object>
                        </w:r>
                        <w:r w:rsidRPr="00F96DD9">
                          <w:rPr>
                            <w:rFonts w:cs="Times New Roman"/>
                            <w:szCs w:val="24"/>
                          </w:rPr>
                          <w:t xml:space="preserve">; </w:t>
                        </w:r>
                        <w:r w:rsidRPr="00F96DD9">
                          <w:rPr>
                            <w:rFonts w:eastAsia="Calibri" w:cs="Times New Roman"/>
                            <w:position w:val="-12"/>
                            <w:szCs w:val="24"/>
                          </w:rPr>
                          <w:object w:dxaOrig="1095" w:dyaOrig="375">
                            <v:shape id="_x0000_i1030" type="#_x0000_t75" style="width:55.3pt;height:19pt" o:ole="">
                              <v:imagedata r:id="rId33" o:title=""/>
                            </v:shape>
                            <o:OLEObject Type="Embed" ProgID="Equation.DSMT4" ShapeID="_x0000_i1030" DrawAspect="Content" ObjectID="_1635599332" r:id="rId34"/>
                          </w:object>
                        </w:r>
                        <w:r w:rsidRPr="00F96DD9">
                          <w:rPr>
                            <w:rFonts w:cs="Times New Roman"/>
                            <w:szCs w:val="24"/>
                          </w:rPr>
                          <w:t xml:space="preserve"> là 1 bình điện phân đự</w:t>
                        </w:r>
                        <w:r>
                          <w:rPr>
                            <w:rFonts w:cs="Times New Roman"/>
                            <w:szCs w:val="24"/>
                          </w:rPr>
                          <w:t xml:space="preserve">ng </w:t>
                        </w:r>
                        <w:r w:rsidRPr="00F96DD9">
                          <w:rPr>
                            <w:rFonts w:cs="Times New Roman"/>
                            <w:szCs w:val="24"/>
                          </w:rPr>
                          <w:t>dung dịch AgNO</w:t>
                        </w:r>
                        <w:r w:rsidRPr="00F96DD9">
                          <w:rPr>
                            <w:rFonts w:cs="Times New Roman"/>
                            <w:szCs w:val="24"/>
                            <w:vertAlign w:val="subscript"/>
                          </w:rPr>
                          <w:t>3</w:t>
                        </w:r>
                        <w:r>
                          <w:rPr>
                            <w:rFonts w:cs="Times New Roman"/>
                            <w:szCs w:val="24"/>
                          </w:rPr>
                          <w:t xml:space="preserve"> có anốt  bằng bạc </w:t>
                        </w:r>
                        <w:r w:rsidRPr="00F96DD9">
                          <w:rPr>
                            <w:rFonts w:cs="Times New Roman"/>
                            <w:szCs w:val="24"/>
                          </w:rPr>
                          <w:t xml:space="preserve">(A = 108, n = 1), </w:t>
                        </w:r>
                        <w:r>
                          <w:rPr>
                            <w:rFonts w:eastAsia="Calibri" w:cs="Times New Roman"/>
                            <w:szCs w:val="24"/>
                          </w:rPr>
                          <w:t>R</w:t>
                        </w:r>
                        <w:r>
                          <w:rPr>
                            <w:rFonts w:eastAsia="Calibri" w:cs="Times New Roman"/>
                            <w:szCs w:val="24"/>
                            <w:vertAlign w:val="subscript"/>
                          </w:rPr>
                          <w:t>2</w:t>
                        </w:r>
                        <w:r>
                          <w:rPr>
                            <w:rFonts w:eastAsia="Calibri" w:cs="Times New Roman"/>
                            <w:szCs w:val="24"/>
                          </w:rPr>
                          <w:t xml:space="preserve">  = 3Ω</w:t>
                        </w:r>
                        <w:r w:rsidRPr="00F96DD9">
                          <w:rPr>
                            <w:rFonts w:cs="Times New Roman"/>
                            <w:szCs w:val="24"/>
                          </w:rPr>
                          <w:t xml:space="preserve">, </w:t>
                        </w:r>
                        <w:r w:rsidRPr="00F96DD9">
                          <w:rPr>
                            <w:rFonts w:eastAsia="Calibri" w:cs="Times New Roman"/>
                            <w:position w:val="-12"/>
                            <w:szCs w:val="24"/>
                          </w:rPr>
                          <w:object w:dxaOrig="1020" w:dyaOrig="375">
                            <v:shape id="_x0000_i1031" type="#_x0000_t75" style="width:50.7pt;height:19pt" o:ole="">
                              <v:imagedata r:id="rId35" o:title=""/>
                            </v:shape>
                            <o:OLEObject Type="Embed" ProgID="Equation.DSMT4" ShapeID="_x0000_i1031" DrawAspect="Content" ObjectID="_1635599333" r:id="rId36"/>
                          </w:object>
                        </w:r>
                        <w:r w:rsidRPr="00F96DD9">
                          <w:rPr>
                            <w:rFonts w:cs="Times New Roman"/>
                            <w:szCs w:val="24"/>
                          </w:rPr>
                          <w:t>, R</w:t>
                        </w:r>
                        <w:r w:rsidRPr="00F96DD9">
                          <w:rPr>
                            <w:rFonts w:cs="Times New Roman"/>
                            <w:szCs w:val="24"/>
                            <w:vertAlign w:val="subscript"/>
                          </w:rPr>
                          <w:t xml:space="preserve">4 </w:t>
                        </w:r>
                        <w:r>
                          <w:rPr>
                            <w:rFonts w:cs="Times New Roman"/>
                            <w:szCs w:val="24"/>
                            <w:vertAlign w:val="subscript"/>
                          </w:rPr>
                          <w:t xml:space="preserve"> </w:t>
                        </w:r>
                        <w:r w:rsidRPr="00F96DD9">
                          <w:rPr>
                            <w:rFonts w:cs="Times New Roman"/>
                            <w:szCs w:val="24"/>
                          </w:rPr>
                          <w:t>là 1 đèn ghi 3V - 1,5W.</w:t>
                        </w:r>
                        <w:r>
                          <w:rPr>
                            <w:rFonts w:cs="Times New Roman"/>
                            <w:szCs w:val="24"/>
                          </w:rPr>
                          <w:t xml:space="preserve"> Số Faraday F = 96500 C/mol.</w:t>
                        </w:r>
                      </w:p>
                      <w:p w:rsidR="00B11CBC" w:rsidRDefault="00B11CBC" w:rsidP="00B11CBC"/>
                    </w:txbxContent>
                  </v:textbox>
                </v:shape>
              </v:group>
            </w:pict>
          </mc:Fallback>
        </mc:AlternateContent>
      </w:r>
      <w:r>
        <w:rPr>
          <w:b/>
        </w:rPr>
        <w:t xml:space="preserve">BÀI </w:t>
      </w:r>
      <w:r>
        <w:rPr>
          <w:b/>
          <w:lang w:val="vi-VN"/>
        </w:rPr>
        <w:t>3</w:t>
      </w:r>
      <w:r>
        <w:rPr>
          <w:b/>
        </w:rPr>
        <w:t>8</w:t>
      </w:r>
      <w:r w:rsidRPr="00D46F4E">
        <w:rPr>
          <w:b/>
        </w:rPr>
        <w:t>:</w:t>
      </w:r>
      <w:r>
        <w:rPr>
          <w:b/>
          <w:lang w:val="vi-VN"/>
        </w:rPr>
        <w:t xml:space="preserve"> </w:t>
      </w: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4510EA" w:rsidRDefault="004510EA" w:rsidP="002B6940">
      <w:pPr>
        <w:jc w:val="both"/>
        <w:rPr>
          <w:b/>
        </w:rPr>
      </w:pPr>
    </w:p>
    <w:p w:rsidR="007141AB" w:rsidRPr="00F96DD9" w:rsidRDefault="007141AB" w:rsidP="007141AB">
      <w:pPr>
        <w:spacing w:line="240" w:lineRule="auto"/>
        <w:contextualSpacing/>
        <w:jc w:val="both"/>
        <w:rPr>
          <w:rFonts w:cs="Times New Roman"/>
          <w:szCs w:val="24"/>
        </w:rPr>
      </w:pPr>
      <w:r>
        <w:rPr>
          <w:rFonts w:cs="Times New Roman"/>
          <w:szCs w:val="24"/>
        </w:rPr>
        <w:t>a.</w:t>
      </w:r>
      <w:r w:rsidRPr="00F96DD9">
        <w:rPr>
          <w:rFonts w:cs="Times New Roman"/>
          <w:szCs w:val="24"/>
        </w:rPr>
        <w:t>Tìm suất điện động, điện trở trong của bộ nguồn và điện trở mạch ngoài.</w:t>
      </w:r>
    </w:p>
    <w:p w:rsidR="007141AB" w:rsidRPr="00F96DD9" w:rsidRDefault="007141AB" w:rsidP="007141AB">
      <w:pPr>
        <w:spacing w:line="240" w:lineRule="auto"/>
        <w:contextualSpacing/>
        <w:jc w:val="both"/>
        <w:rPr>
          <w:rFonts w:cs="Times New Roman"/>
          <w:szCs w:val="24"/>
        </w:rPr>
      </w:pPr>
      <w:r>
        <w:rPr>
          <w:rFonts w:cs="Times New Roman"/>
          <w:szCs w:val="24"/>
        </w:rPr>
        <w:t>b.</w:t>
      </w:r>
      <w:r w:rsidRPr="00F96DD9">
        <w:rPr>
          <w:rFonts w:cs="Times New Roman"/>
          <w:szCs w:val="24"/>
        </w:rPr>
        <w:t xml:space="preserve"> Tính cường độ dòng điện qua mỗi điện trở và qua dây MN.</w:t>
      </w:r>
    </w:p>
    <w:p w:rsidR="007141AB" w:rsidRDefault="007141AB" w:rsidP="007141AB">
      <w:pPr>
        <w:spacing w:line="240" w:lineRule="auto"/>
        <w:contextualSpacing/>
        <w:rPr>
          <w:rFonts w:cs="Times New Roman"/>
          <w:b/>
          <w:i/>
          <w:szCs w:val="24"/>
        </w:rPr>
      </w:pPr>
      <w:r>
        <w:rPr>
          <w:rFonts w:cs="Times New Roman"/>
          <w:szCs w:val="24"/>
        </w:rPr>
        <w:t>c.</w:t>
      </w:r>
      <w:r w:rsidRPr="00F96DD9">
        <w:rPr>
          <w:rFonts w:cs="Times New Roman"/>
          <w:szCs w:val="24"/>
        </w:rPr>
        <w:t xml:space="preserve"> Tìm khối lượng bạc bám vào catốt của bình điện phân sau thờ</w:t>
      </w:r>
      <w:r>
        <w:rPr>
          <w:rFonts w:cs="Times New Roman"/>
          <w:szCs w:val="24"/>
        </w:rPr>
        <w:t>i gian 32 phút 10 giây</w:t>
      </w:r>
      <w:r w:rsidRPr="00F96DD9">
        <w:rPr>
          <w:rFonts w:cs="Times New Roman"/>
          <w:szCs w:val="24"/>
        </w:rPr>
        <w:t>.</w:t>
      </w:r>
    </w:p>
    <w:p w:rsidR="004510EA" w:rsidRPr="007141AB" w:rsidRDefault="007141AB" w:rsidP="007141AB">
      <w:pPr>
        <w:spacing w:line="240" w:lineRule="auto"/>
        <w:contextualSpacing/>
        <w:rPr>
          <w:rFonts w:cs="Times New Roman"/>
          <w:b/>
          <w:i/>
          <w:szCs w:val="24"/>
        </w:rPr>
      </w:pPr>
      <w:r>
        <w:rPr>
          <w:rFonts w:cs="Times New Roman"/>
          <w:szCs w:val="24"/>
        </w:rPr>
        <w:t>d.</w:t>
      </w:r>
      <w:r w:rsidRPr="00F96DD9">
        <w:rPr>
          <w:rFonts w:cs="Times New Roman"/>
          <w:szCs w:val="24"/>
        </w:rPr>
        <w:t xml:space="preserve"> Muốn công suất tiêu thụ của mạch ngoài đạt cực đại thì điện trở của mạch ngoài có giá trị là bao nhiêu? Tính công suất tiêu thụ khi đó</w:t>
      </w:r>
    </w:p>
    <w:p w:rsidR="00B6135E" w:rsidRDefault="002E37D4" w:rsidP="002B6940">
      <w:pPr>
        <w:jc w:val="both"/>
        <w:rPr>
          <w:lang w:val="vi-VN"/>
        </w:rPr>
      </w:pPr>
      <w:r>
        <w:rPr>
          <w:b/>
        </w:rPr>
        <w:t xml:space="preserve">BÀI </w:t>
      </w:r>
      <w:r>
        <w:rPr>
          <w:b/>
          <w:lang w:val="vi-VN"/>
        </w:rPr>
        <w:t>39</w:t>
      </w:r>
      <w:r w:rsidRPr="00D46F4E">
        <w:rPr>
          <w:b/>
        </w:rPr>
        <w:t>:</w:t>
      </w:r>
      <w:r w:rsidR="00B6135E">
        <w:rPr>
          <w:b/>
          <w:lang w:val="vi-VN"/>
        </w:rPr>
        <w:t xml:space="preserve"> </w:t>
      </w:r>
      <w:r w:rsidR="00B6135E">
        <w:rPr>
          <w:lang w:val="vi-VN"/>
        </w:rPr>
        <w:t>Để mắc đường dây tải điện từ địa điểm A đến địa điểm B, ta cần 1000kg dây đồng</w:t>
      </w:r>
      <w:r w:rsidR="00531697">
        <w:rPr>
          <w:lang w:val="vi-VN"/>
        </w:rPr>
        <w:t>. Muốn thay dây đồng thành dây nhôm mà vẫn đảm bảo chất lượng truyền điện,  ít nhất phải dùng bao nhiêu kg dây nhôm? Cho biết khối lượng riêng của đồng là 8900kg/m</w:t>
      </w:r>
      <w:r w:rsidR="00531697">
        <w:rPr>
          <w:vertAlign w:val="superscript"/>
          <w:lang w:val="vi-VN"/>
        </w:rPr>
        <w:t>3</w:t>
      </w:r>
      <w:r w:rsidR="009813C4">
        <w:rPr>
          <w:lang w:val="vi-VN"/>
        </w:rPr>
        <w:t>, của nhôm là 2700kg/m</w:t>
      </w:r>
      <w:r w:rsidR="009813C4">
        <w:rPr>
          <w:vertAlign w:val="superscript"/>
          <w:lang w:val="vi-VN"/>
        </w:rPr>
        <w:t>3</w:t>
      </w:r>
      <w:r w:rsidR="009813C4">
        <w:rPr>
          <w:lang w:val="vi-VN"/>
        </w:rPr>
        <w:t>.</w:t>
      </w:r>
    </w:p>
    <w:p w:rsidR="002E37D4" w:rsidRDefault="004A6902" w:rsidP="002B6940">
      <w:pPr>
        <w:jc w:val="both"/>
        <w:rPr>
          <w:rFonts w:cs="Times New Roman"/>
          <w:lang w:val="vi-VN"/>
        </w:rPr>
      </w:pPr>
      <w:r w:rsidRPr="004A6902">
        <w:rPr>
          <w:b/>
          <w:lang w:val="vi-VN"/>
        </w:rPr>
        <w:t>BÀI 40:</w:t>
      </w:r>
      <w:r>
        <w:rPr>
          <w:b/>
          <w:lang w:val="vi-VN"/>
        </w:rPr>
        <w:t xml:space="preserve"> </w:t>
      </w:r>
      <w:r w:rsidR="00A63EF6">
        <w:rPr>
          <w:lang w:val="vi-VN"/>
        </w:rPr>
        <w:t>Có N = 60 nguồn</w:t>
      </w:r>
      <w:r w:rsidR="0024559F">
        <w:rPr>
          <w:lang w:val="vi-VN"/>
        </w:rPr>
        <w:t xml:space="preserve"> điện</w:t>
      </w:r>
      <w:r w:rsidR="0030292F">
        <w:rPr>
          <w:lang w:val="vi-VN"/>
        </w:rPr>
        <w:t xml:space="preserve"> giống nhau, mỗi nguồn có suất điện động 1,5V, r = 0,6</w:t>
      </w:r>
      <w:r w:rsidR="0030292F">
        <w:rPr>
          <w:rFonts w:cs="Times New Roman"/>
          <w:lang w:val="vi-VN"/>
        </w:rPr>
        <w:t>Ω</w:t>
      </w:r>
      <w:r w:rsidR="005134D2">
        <w:rPr>
          <w:rFonts w:cs="Times New Roman"/>
          <w:lang w:val="vi-VN"/>
        </w:rPr>
        <w:t xml:space="preserve"> ghép thành bộ gồm m dãy song song, mỗi dãy gồm n nguồn nối tiếp. Mạch ngoài có điện trở R = 1Ω. Tính m,n để:</w:t>
      </w:r>
    </w:p>
    <w:p w:rsidR="005134D2" w:rsidRDefault="005134D2" w:rsidP="002B6940">
      <w:pPr>
        <w:jc w:val="both"/>
        <w:rPr>
          <w:rFonts w:cs="Times New Roman"/>
          <w:lang w:val="vi-VN"/>
        </w:rPr>
      </w:pPr>
      <w:r>
        <w:rPr>
          <w:rFonts w:cs="Times New Roman"/>
          <w:lang w:val="vi-VN"/>
        </w:rPr>
        <w:t>a. Công suất tiêu thụ mạch ngoài lớn nhất.</w:t>
      </w:r>
    </w:p>
    <w:p w:rsidR="005134D2" w:rsidRDefault="005134D2" w:rsidP="002B6940">
      <w:pPr>
        <w:jc w:val="both"/>
        <w:rPr>
          <w:rFonts w:cs="Times New Roman"/>
        </w:rPr>
      </w:pPr>
      <w:r>
        <w:rPr>
          <w:rFonts w:cs="Times New Roman"/>
          <w:lang w:val="vi-VN"/>
        </w:rPr>
        <w:t>b. Công suất tiêu thụ trên mạch ngoài không nhỏ hơn 36W.</w:t>
      </w:r>
    </w:p>
    <w:p w:rsidR="00626434" w:rsidRDefault="00626434" w:rsidP="002B6940">
      <w:pPr>
        <w:jc w:val="both"/>
        <w:rPr>
          <w:rFonts w:cs="Times New Roman"/>
        </w:rPr>
      </w:pPr>
      <w:r>
        <w:rPr>
          <w:rFonts w:cs="Times New Roman"/>
          <w:b/>
        </w:rPr>
        <w:t xml:space="preserve">BÀI 41: </w:t>
      </w:r>
      <w:r>
        <w:rPr>
          <w:rFonts w:cs="Times New Roman"/>
        </w:rPr>
        <w:t>Cho một electron có vận tốc 10</w:t>
      </w:r>
      <w:r>
        <w:rPr>
          <w:rFonts w:cs="Times New Roman"/>
          <w:vertAlign w:val="superscript"/>
        </w:rPr>
        <w:t>6</w:t>
      </w:r>
      <w:r>
        <w:rPr>
          <w:rFonts w:cs="Times New Roman"/>
        </w:rPr>
        <w:t>m/s đi vào điện trường đều của hai tấm kim loại phẳng điện tích điện trái dấu</w:t>
      </w:r>
      <w:r w:rsidR="00BD09C4">
        <w:rPr>
          <w:rFonts w:cs="Times New Roman"/>
        </w:rPr>
        <w:t xml:space="preserve"> tại điểm O cách đều hai bản tụ  và có phương song song với hai bản kim loại.  Khoảng cách giữa hai bản kim loại là 2cm. </w:t>
      </w:r>
      <w:r w:rsidR="00F34C3F">
        <w:rPr>
          <w:rFonts w:cs="Times New Roman"/>
        </w:rPr>
        <w:t>Chiều dài mỗi bản kim loại là 5cm và m</w:t>
      </w:r>
      <w:r w:rsidR="00F34C3F">
        <w:rPr>
          <w:rFonts w:cs="Times New Roman"/>
          <w:vertAlign w:val="subscript"/>
        </w:rPr>
        <w:t>e</w:t>
      </w:r>
      <w:r w:rsidR="00F34C3F">
        <w:rPr>
          <w:rFonts w:cs="Times New Roman"/>
        </w:rPr>
        <w:t xml:space="preserve"> = 9,1.10</w:t>
      </w:r>
      <w:r w:rsidR="00F34C3F">
        <w:rPr>
          <w:rFonts w:cs="Times New Roman"/>
          <w:vertAlign w:val="superscript"/>
        </w:rPr>
        <w:t>-31</w:t>
      </w:r>
      <w:r w:rsidR="00F34C3F">
        <w:rPr>
          <w:rFonts w:cs="Times New Roman"/>
        </w:rPr>
        <w:t>kg. Biết thời gian chuyển động trong kh</w:t>
      </w:r>
      <w:r w:rsidR="0066512F">
        <w:rPr>
          <w:rFonts w:cs="Times New Roman"/>
        </w:rPr>
        <w:t xml:space="preserve">oảng không gian hai bản là 50ns. Tính hiệu điện thế </w:t>
      </w:r>
      <w:r w:rsidR="00DB7316">
        <w:rPr>
          <w:rFonts w:cs="Times New Roman"/>
        </w:rPr>
        <w:t>giữa hai bản kim loại.</w:t>
      </w:r>
    </w:p>
    <w:p w:rsidR="00373002" w:rsidRDefault="00DB7316" w:rsidP="002B6940">
      <w:pPr>
        <w:jc w:val="both"/>
        <w:rPr>
          <w:rFonts w:cs="Times New Roman"/>
        </w:rPr>
      </w:pPr>
      <w:r>
        <w:rPr>
          <w:rFonts w:cs="Times New Roman"/>
          <w:b/>
        </w:rPr>
        <w:t xml:space="preserve">BÀI 42: </w:t>
      </w:r>
      <w:r w:rsidR="000F5FD2">
        <w:rPr>
          <w:rFonts w:cs="Times New Roman"/>
        </w:rPr>
        <w:t>Hai bản kim loại A và B chiều dài l được đặt song song với nhau, giữa hai bản có một điện trường đề</w:t>
      </w:r>
      <w:r w:rsidR="00A46DCE">
        <w:rPr>
          <w:rFonts w:cs="Times New Roman"/>
        </w:rPr>
        <w:t xml:space="preserve">u. </w:t>
      </w:r>
      <w:r w:rsidR="000F5FD2">
        <w:rPr>
          <w:rFonts w:cs="Times New Roman"/>
        </w:rPr>
        <w:t xml:space="preserve">Người ta phóng vào điện trường một hạt khối lượng m mang điện tích dương q theo </w:t>
      </w:r>
      <w:r w:rsidR="000F5FD2">
        <w:rPr>
          <w:rFonts w:cs="Times New Roman"/>
        </w:rPr>
        <w:lastRenderedPageBreak/>
        <w:t xml:space="preserve">phương nằm ngang và sát với </w:t>
      </w:r>
      <w:r w:rsidR="00A46DCE">
        <w:rPr>
          <w:rFonts w:cs="Times New Roman"/>
        </w:rPr>
        <w:t>bản A. Hạt mang điện ra khỏi điện trường tại điểm sát mép bản B và vận tốc tại đó hợp với phương ngang góc 60</w:t>
      </w:r>
      <w:r w:rsidR="00A46DCE">
        <w:rPr>
          <w:rFonts w:cs="Times New Roman"/>
          <w:vertAlign w:val="superscript"/>
        </w:rPr>
        <w:t>0</w:t>
      </w:r>
      <w:r w:rsidR="00373002">
        <w:rPr>
          <w:rFonts w:cs="Times New Roman"/>
        </w:rPr>
        <w:t>.</w:t>
      </w:r>
    </w:p>
    <w:p w:rsidR="00373002" w:rsidRDefault="00373002" w:rsidP="002B6940">
      <w:pPr>
        <w:jc w:val="both"/>
        <w:rPr>
          <w:rFonts w:cs="Times New Roman"/>
        </w:rPr>
      </w:pPr>
      <w:r>
        <w:rPr>
          <w:rFonts w:cs="Times New Roman"/>
        </w:rPr>
        <w:t>a. Tìm phương và độ lớn của điện trường.</w:t>
      </w:r>
    </w:p>
    <w:p w:rsidR="00DB7316" w:rsidRPr="00DB7316" w:rsidRDefault="00373002" w:rsidP="002B6940">
      <w:pPr>
        <w:jc w:val="both"/>
        <w:rPr>
          <w:rFonts w:cs="Times New Roman"/>
        </w:rPr>
      </w:pPr>
      <w:r>
        <w:rPr>
          <w:rFonts w:cs="Times New Roman"/>
        </w:rPr>
        <w:t>b. Tìm khoảng cách d giữa hai bản. Bỏ qua tác dụng của trọng lực.</w:t>
      </w:r>
      <w:r w:rsidR="00A46DCE">
        <w:rPr>
          <w:rFonts w:cs="Times New Roman"/>
        </w:rPr>
        <w:t xml:space="preserve"> </w:t>
      </w:r>
    </w:p>
    <w:p w:rsidR="001225B1" w:rsidRDefault="00DB7316" w:rsidP="002B6940">
      <w:pPr>
        <w:jc w:val="both"/>
        <w:rPr>
          <w:rFonts w:cs="Times New Roman"/>
        </w:rPr>
      </w:pPr>
      <w:r>
        <w:rPr>
          <w:rFonts w:cs="Times New Roman"/>
          <w:b/>
        </w:rPr>
        <w:t>BÀI 43:</w:t>
      </w:r>
      <w:r w:rsidR="00373002">
        <w:rPr>
          <w:rFonts w:cs="Times New Roman"/>
          <w:b/>
        </w:rPr>
        <w:t xml:space="preserve"> </w:t>
      </w:r>
      <w:r w:rsidR="00A276B5">
        <w:rPr>
          <w:rFonts w:cs="Times New Roman"/>
        </w:rPr>
        <w:t>Hai tụ điện có điện dung và hiệu điện thế giới hạn là C</w:t>
      </w:r>
      <w:r w:rsidR="00A276B5">
        <w:rPr>
          <w:rFonts w:cs="Times New Roman"/>
          <w:vertAlign w:val="subscript"/>
        </w:rPr>
        <w:t>1</w:t>
      </w:r>
      <w:r w:rsidR="00A276B5">
        <w:rPr>
          <w:rFonts w:cs="Times New Roman"/>
        </w:rPr>
        <w:t xml:space="preserve"> = 5µF, U</w:t>
      </w:r>
      <w:r w:rsidR="00A276B5">
        <w:rPr>
          <w:rFonts w:cs="Times New Roman"/>
          <w:vertAlign w:val="subscript"/>
        </w:rPr>
        <w:t>1gh</w:t>
      </w:r>
      <w:r w:rsidR="00A276B5">
        <w:rPr>
          <w:rFonts w:cs="Times New Roman"/>
        </w:rPr>
        <w:t xml:space="preserve"> = 500V, C</w:t>
      </w:r>
      <w:r w:rsidR="00A276B5">
        <w:rPr>
          <w:rFonts w:cs="Times New Roman"/>
          <w:vertAlign w:val="subscript"/>
        </w:rPr>
        <w:t>2</w:t>
      </w:r>
      <w:r w:rsidR="00A276B5">
        <w:rPr>
          <w:rFonts w:cs="Times New Roman"/>
        </w:rPr>
        <w:t xml:space="preserve"> = 10µF, U</w:t>
      </w:r>
      <w:r w:rsidR="00A276B5">
        <w:rPr>
          <w:rFonts w:cs="Times New Roman"/>
          <w:vertAlign w:val="subscript"/>
        </w:rPr>
        <w:t>2gh</w:t>
      </w:r>
      <w:r w:rsidR="00A276B5">
        <w:rPr>
          <w:rFonts w:cs="Times New Roman"/>
        </w:rPr>
        <w:t xml:space="preserve"> = 10</w:t>
      </w:r>
      <w:r w:rsidR="001225B1">
        <w:rPr>
          <w:rFonts w:cs="Times New Roman"/>
        </w:rPr>
        <w:t>00V. Ghép hai tụ điện thành bộ. Tìm hiệu điện thế giới hạn của bộ tụ điện nếu hai tụ :</w:t>
      </w:r>
    </w:p>
    <w:p w:rsidR="00620408" w:rsidRDefault="00620408" w:rsidP="002B6940">
      <w:pPr>
        <w:jc w:val="both"/>
        <w:rPr>
          <w:rFonts w:cs="Times New Roman"/>
        </w:rPr>
      </w:pPr>
      <w:r>
        <w:rPr>
          <w:rFonts w:cs="Times New Roman"/>
        </w:rPr>
        <w:t>a. Ghép song song.</w:t>
      </w:r>
    </w:p>
    <w:p w:rsidR="00620408" w:rsidRDefault="00620408" w:rsidP="002B6940">
      <w:pPr>
        <w:jc w:val="both"/>
        <w:rPr>
          <w:rFonts w:cs="Times New Roman"/>
        </w:rPr>
      </w:pPr>
      <w:r>
        <w:rPr>
          <w:rFonts w:cs="Times New Roman"/>
        </w:rPr>
        <w:t>b. Ghép nối tiếp.</w:t>
      </w:r>
    </w:p>
    <w:p w:rsidR="00DB7316" w:rsidRDefault="00925FB3" w:rsidP="002B6940">
      <w:pPr>
        <w:jc w:val="both"/>
        <w:rPr>
          <w:rFonts w:cs="Times New Roman"/>
          <w:b/>
        </w:rPr>
      </w:pPr>
      <w:r>
        <w:rPr>
          <w:rFonts w:cs="Times New Roman"/>
          <w:noProof/>
        </w:rPr>
        <mc:AlternateContent>
          <mc:Choice Requires="wpg">
            <w:drawing>
              <wp:anchor distT="0" distB="0" distL="114300" distR="114300" simplePos="0" relativeHeight="251682816" behindDoc="0" locked="0" layoutInCell="1" allowOverlap="1" wp14:anchorId="7A1F7D7B" wp14:editId="251DBEA3">
                <wp:simplePos x="0" y="0"/>
                <wp:positionH relativeFrom="column">
                  <wp:posOffset>530860</wp:posOffset>
                </wp:positionH>
                <wp:positionV relativeFrom="paragraph">
                  <wp:posOffset>20955</wp:posOffset>
                </wp:positionV>
                <wp:extent cx="5784215" cy="1111250"/>
                <wp:effectExtent l="0" t="0" r="26035" b="12700"/>
                <wp:wrapNone/>
                <wp:docPr id="732" name="Group 732"/>
                <wp:cNvGraphicFramePr/>
                <a:graphic xmlns:a="http://schemas.openxmlformats.org/drawingml/2006/main">
                  <a:graphicData uri="http://schemas.microsoft.com/office/word/2010/wordprocessingGroup">
                    <wpg:wgp>
                      <wpg:cNvGrpSpPr/>
                      <wpg:grpSpPr>
                        <a:xfrm>
                          <a:off x="0" y="0"/>
                          <a:ext cx="5784215" cy="1111250"/>
                          <a:chOff x="0" y="0"/>
                          <a:chExt cx="5784215" cy="1111250"/>
                        </a:xfrm>
                      </wpg:grpSpPr>
                      <wpg:grpSp>
                        <wpg:cNvPr id="263" name="Group 263"/>
                        <wpg:cNvGrpSpPr/>
                        <wpg:grpSpPr>
                          <a:xfrm>
                            <a:off x="0" y="50800"/>
                            <a:ext cx="2148840" cy="986790"/>
                            <a:chOff x="0" y="0"/>
                            <a:chExt cx="2149337" cy="986817"/>
                          </a:xfrm>
                        </wpg:grpSpPr>
                        <wps:wsp>
                          <wps:cNvPr id="264" name="Text Box 264"/>
                          <wps:cNvSpPr txBox="1"/>
                          <wps:spPr>
                            <a:xfrm>
                              <a:off x="1749287" y="381662"/>
                              <a:ext cx="400050" cy="304800"/>
                            </a:xfrm>
                            <a:prstGeom prst="rect">
                              <a:avLst/>
                            </a:prstGeom>
                            <a:solidFill>
                              <a:sysClr val="window" lastClr="FFFFFF"/>
                            </a:solidFill>
                            <a:ln w="6350">
                              <a:solidFill>
                                <a:sysClr val="window" lastClr="FFFFFF"/>
                              </a:solidFill>
                            </a:ln>
                            <a:effectLst/>
                          </wps:spPr>
                          <wps:txbx>
                            <w:txbxContent>
                              <w:p w:rsidR="0003122A" w:rsidRDefault="0003122A" w:rsidP="0003122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87464" y="405516"/>
                              <a:ext cx="400050" cy="304800"/>
                            </a:xfrm>
                            <a:prstGeom prst="rect">
                              <a:avLst/>
                            </a:prstGeom>
                            <a:solidFill>
                              <a:sysClr val="window" lastClr="FFFFFF"/>
                            </a:solidFill>
                            <a:ln w="6350">
                              <a:solidFill>
                                <a:sysClr val="window" lastClr="FFFFFF"/>
                              </a:solidFill>
                            </a:ln>
                            <a:effectLst/>
                          </wps:spPr>
                          <wps:txbx>
                            <w:txbxContent>
                              <w:p w:rsidR="0003122A" w:rsidRDefault="0003122A" w:rsidP="000312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993913" y="421419"/>
                              <a:ext cx="400050" cy="304800"/>
                            </a:xfrm>
                            <a:prstGeom prst="rect">
                              <a:avLst/>
                            </a:prstGeom>
                            <a:solidFill>
                              <a:sysClr val="window" lastClr="FFFFFF"/>
                            </a:solidFill>
                            <a:ln w="6350">
                              <a:solidFill>
                                <a:sysClr val="window" lastClr="FFFFFF"/>
                              </a:solidFill>
                            </a:ln>
                            <a:effectLst/>
                          </wps:spPr>
                          <wps:txbx>
                            <w:txbxContent>
                              <w:p w:rsidR="0003122A" w:rsidRDefault="0003122A" w:rsidP="0003122A">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Group 268"/>
                          <wpg:cNvGrpSpPr/>
                          <wpg:grpSpPr>
                            <a:xfrm>
                              <a:off x="326003" y="0"/>
                              <a:ext cx="769273" cy="422734"/>
                              <a:chOff x="0" y="0"/>
                              <a:chExt cx="769273" cy="422734"/>
                            </a:xfrm>
                          </wpg:grpSpPr>
                          <wps:wsp>
                            <wps:cNvPr id="269" name="Text Box 269"/>
                            <wps:cNvSpPr txBox="1"/>
                            <wps:spPr>
                              <a:xfrm>
                                <a:off x="206734" y="0"/>
                                <a:ext cx="349857" cy="294198"/>
                              </a:xfrm>
                              <a:prstGeom prst="rect">
                                <a:avLst/>
                              </a:prstGeom>
                              <a:solidFill>
                                <a:sysClr val="window" lastClr="FFFFFF"/>
                              </a:solidFill>
                              <a:ln w="6350">
                                <a:noFill/>
                              </a:ln>
                              <a:effectLst/>
                            </wps:spPr>
                            <wps:txbx>
                              <w:txbxContent>
                                <w:p w:rsidR="0003122A" w:rsidRPr="00F936CB" w:rsidRDefault="0003122A" w:rsidP="0003122A">
                                  <w:r>
                                    <w:t>C</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Connector 270"/>
                            <wps:cNvCnPr/>
                            <wps:spPr>
                              <a:xfrm>
                                <a:off x="326004" y="206734"/>
                                <a:ext cx="0" cy="216000"/>
                              </a:xfrm>
                              <a:prstGeom prst="line">
                                <a:avLst/>
                              </a:prstGeom>
                              <a:noFill/>
                              <a:ln w="9525" cap="flat" cmpd="sng" algn="ctr">
                                <a:solidFill>
                                  <a:sysClr val="windowText" lastClr="000000"/>
                                </a:solidFill>
                                <a:prstDash val="solid"/>
                              </a:ln>
                              <a:effectLst/>
                            </wps:spPr>
                            <wps:bodyPr/>
                          </wps:wsp>
                          <wps:wsp>
                            <wps:cNvPr id="271" name="Straight Connector 271"/>
                            <wps:cNvCnPr/>
                            <wps:spPr>
                              <a:xfrm>
                                <a:off x="437322" y="206734"/>
                                <a:ext cx="0" cy="216000"/>
                              </a:xfrm>
                              <a:prstGeom prst="line">
                                <a:avLst/>
                              </a:prstGeom>
                              <a:noFill/>
                              <a:ln w="9525" cap="flat" cmpd="sng" algn="ctr">
                                <a:solidFill>
                                  <a:sysClr val="windowText" lastClr="000000"/>
                                </a:solidFill>
                                <a:prstDash val="solid"/>
                              </a:ln>
                              <a:effectLst/>
                            </wps:spPr>
                            <wps:bodyPr/>
                          </wps:wsp>
                          <wps:wsp>
                            <wps:cNvPr id="272" name="Straight Connector 272"/>
                            <wps:cNvCnPr/>
                            <wps:spPr>
                              <a:xfrm>
                                <a:off x="0" y="318052"/>
                                <a:ext cx="324000" cy="0"/>
                              </a:xfrm>
                              <a:prstGeom prst="line">
                                <a:avLst/>
                              </a:prstGeom>
                              <a:noFill/>
                              <a:ln w="9525" cap="flat" cmpd="sng" algn="ctr">
                                <a:solidFill>
                                  <a:sysClr val="windowText" lastClr="000000"/>
                                </a:solidFill>
                                <a:prstDash val="solid"/>
                              </a:ln>
                              <a:effectLst/>
                            </wps:spPr>
                            <wps:bodyPr/>
                          </wps:wsp>
                          <wps:wsp>
                            <wps:cNvPr id="273" name="Straight Connector 273"/>
                            <wps:cNvCnPr/>
                            <wps:spPr>
                              <a:xfrm>
                                <a:off x="445273" y="318052"/>
                                <a:ext cx="324000" cy="0"/>
                              </a:xfrm>
                              <a:prstGeom prst="line">
                                <a:avLst/>
                              </a:prstGeom>
                              <a:noFill/>
                              <a:ln w="9525" cap="flat" cmpd="sng" algn="ctr">
                                <a:solidFill>
                                  <a:sysClr val="windowText" lastClr="000000"/>
                                </a:solidFill>
                                <a:prstDash val="solid"/>
                              </a:ln>
                              <a:effectLst/>
                            </wps:spPr>
                            <wps:bodyPr/>
                          </wps:wsp>
                        </wpg:grpSp>
                        <wpg:grpSp>
                          <wpg:cNvPr id="274" name="Group 274"/>
                          <wpg:cNvGrpSpPr/>
                          <wpg:grpSpPr>
                            <a:xfrm>
                              <a:off x="1033669" y="0"/>
                              <a:ext cx="768985" cy="422275"/>
                              <a:chOff x="0" y="0"/>
                              <a:chExt cx="769273" cy="422734"/>
                            </a:xfrm>
                          </wpg:grpSpPr>
                          <wps:wsp>
                            <wps:cNvPr id="275" name="Text Box 275"/>
                            <wps:cNvSpPr txBox="1"/>
                            <wps:spPr>
                              <a:xfrm>
                                <a:off x="206734" y="0"/>
                                <a:ext cx="349857" cy="294198"/>
                              </a:xfrm>
                              <a:prstGeom prst="rect">
                                <a:avLst/>
                              </a:prstGeom>
                              <a:solidFill>
                                <a:sysClr val="window" lastClr="FFFFFF"/>
                              </a:solidFill>
                              <a:ln w="6350">
                                <a:noFill/>
                              </a:ln>
                              <a:effectLst/>
                            </wps:spPr>
                            <wps:txbx>
                              <w:txbxContent>
                                <w:p w:rsidR="0003122A" w:rsidRPr="00F936CB" w:rsidRDefault="0003122A" w:rsidP="0003122A">
                                  <w:r>
                                    <w:t>C</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Straight Connector 276"/>
                            <wps:cNvCnPr/>
                            <wps:spPr>
                              <a:xfrm>
                                <a:off x="326004" y="206734"/>
                                <a:ext cx="0" cy="216000"/>
                              </a:xfrm>
                              <a:prstGeom prst="line">
                                <a:avLst/>
                              </a:prstGeom>
                              <a:noFill/>
                              <a:ln w="9525" cap="flat" cmpd="sng" algn="ctr">
                                <a:solidFill>
                                  <a:sysClr val="windowText" lastClr="000000"/>
                                </a:solidFill>
                                <a:prstDash val="solid"/>
                              </a:ln>
                              <a:effectLst/>
                            </wps:spPr>
                            <wps:bodyPr/>
                          </wps:wsp>
                          <wps:wsp>
                            <wps:cNvPr id="277" name="Straight Connector 277"/>
                            <wps:cNvCnPr/>
                            <wps:spPr>
                              <a:xfrm>
                                <a:off x="437322" y="206734"/>
                                <a:ext cx="0" cy="216000"/>
                              </a:xfrm>
                              <a:prstGeom prst="line">
                                <a:avLst/>
                              </a:prstGeom>
                              <a:noFill/>
                              <a:ln w="9525" cap="flat" cmpd="sng" algn="ctr">
                                <a:solidFill>
                                  <a:sysClr val="windowText" lastClr="000000"/>
                                </a:solidFill>
                                <a:prstDash val="solid"/>
                              </a:ln>
                              <a:effectLst/>
                            </wps:spPr>
                            <wps:bodyPr/>
                          </wps:wsp>
                          <wps:wsp>
                            <wps:cNvPr id="278" name="Straight Connector 278"/>
                            <wps:cNvCnPr/>
                            <wps:spPr>
                              <a:xfrm>
                                <a:off x="0" y="318052"/>
                                <a:ext cx="324000" cy="0"/>
                              </a:xfrm>
                              <a:prstGeom prst="line">
                                <a:avLst/>
                              </a:prstGeom>
                              <a:noFill/>
                              <a:ln w="9525" cap="flat" cmpd="sng" algn="ctr">
                                <a:solidFill>
                                  <a:sysClr val="windowText" lastClr="000000"/>
                                </a:solidFill>
                                <a:prstDash val="solid"/>
                              </a:ln>
                              <a:effectLst/>
                            </wps:spPr>
                            <wps:bodyPr/>
                          </wps:wsp>
                          <wps:wsp>
                            <wps:cNvPr id="279" name="Straight Connector 279"/>
                            <wps:cNvCnPr/>
                            <wps:spPr>
                              <a:xfrm>
                                <a:off x="445273" y="318052"/>
                                <a:ext cx="324000" cy="0"/>
                              </a:xfrm>
                              <a:prstGeom prst="line">
                                <a:avLst/>
                              </a:prstGeom>
                              <a:noFill/>
                              <a:ln w="9525" cap="flat" cmpd="sng" algn="ctr">
                                <a:solidFill>
                                  <a:sysClr val="windowText" lastClr="000000"/>
                                </a:solidFill>
                                <a:prstDash val="solid"/>
                              </a:ln>
                              <a:effectLst/>
                            </wps:spPr>
                            <wps:bodyPr/>
                          </wps:wsp>
                        </wpg:grpSp>
                        <wpg:grpSp>
                          <wpg:cNvPr id="280" name="Group 280"/>
                          <wpg:cNvGrpSpPr/>
                          <wpg:grpSpPr>
                            <a:xfrm>
                              <a:off x="333954" y="564542"/>
                              <a:ext cx="768985" cy="422275"/>
                              <a:chOff x="0" y="0"/>
                              <a:chExt cx="769273" cy="422734"/>
                            </a:xfrm>
                          </wpg:grpSpPr>
                          <wps:wsp>
                            <wps:cNvPr id="281" name="Text Box 281"/>
                            <wps:cNvSpPr txBox="1"/>
                            <wps:spPr>
                              <a:xfrm>
                                <a:off x="206734" y="0"/>
                                <a:ext cx="349857" cy="294198"/>
                              </a:xfrm>
                              <a:prstGeom prst="rect">
                                <a:avLst/>
                              </a:prstGeom>
                              <a:solidFill>
                                <a:sysClr val="window" lastClr="FFFFFF"/>
                              </a:solidFill>
                              <a:ln w="6350">
                                <a:noFill/>
                              </a:ln>
                              <a:effectLst/>
                            </wps:spPr>
                            <wps:txbx>
                              <w:txbxContent>
                                <w:p w:rsidR="0003122A" w:rsidRPr="00F936CB" w:rsidRDefault="0003122A" w:rsidP="0003122A">
                                  <w:r>
                                    <w:t>C</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Connector 282"/>
                            <wps:cNvCnPr/>
                            <wps:spPr>
                              <a:xfrm>
                                <a:off x="326004" y="206734"/>
                                <a:ext cx="0" cy="216000"/>
                              </a:xfrm>
                              <a:prstGeom prst="line">
                                <a:avLst/>
                              </a:prstGeom>
                              <a:noFill/>
                              <a:ln w="9525" cap="flat" cmpd="sng" algn="ctr">
                                <a:solidFill>
                                  <a:sysClr val="windowText" lastClr="000000"/>
                                </a:solidFill>
                                <a:prstDash val="solid"/>
                              </a:ln>
                              <a:effectLst/>
                            </wps:spPr>
                            <wps:bodyPr/>
                          </wps:wsp>
                          <wps:wsp>
                            <wps:cNvPr id="283" name="Straight Connector 283"/>
                            <wps:cNvCnPr/>
                            <wps:spPr>
                              <a:xfrm>
                                <a:off x="437322" y="206734"/>
                                <a:ext cx="0" cy="216000"/>
                              </a:xfrm>
                              <a:prstGeom prst="line">
                                <a:avLst/>
                              </a:prstGeom>
                              <a:noFill/>
                              <a:ln w="9525" cap="flat" cmpd="sng" algn="ctr">
                                <a:solidFill>
                                  <a:sysClr val="windowText" lastClr="000000"/>
                                </a:solidFill>
                                <a:prstDash val="solid"/>
                              </a:ln>
                              <a:effectLst/>
                            </wps:spPr>
                            <wps:bodyPr/>
                          </wps:wsp>
                          <wps:wsp>
                            <wps:cNvPr id="284" name="Straight Connector 284"/>
                            <wps:cNvCnPr/>
                            <wps:spPr>
                              <a:xfrm>
                                <a:off x="0" y="318052"/>
                                <a:ext cx="324000" cy="0"/>
                              </a:xfrm>
                              <a:prstGeom prst="line">
                                <a:avLst/>
                              </a:prstGeom>
                              <a:noFill/>
                              <a:ln w="9525" cap="flat" cmpd="sng" algn="ctr">
                                <a:solidFill>
                                  <a:sysClr val="windowText" lastClr="000000"/>
                                </a:solidFill>
                                <a:prstDash val="solid"/>
                              </a:ln>
                              <a:effectLst/>
                            </wps:spPr>
                            <wps:bodyPr/>
                          </wps:wsp>
                          <wps:wsp>
                            <wps:cNvPr id="285" name="Straight Connector 285"/>
                            <wps:cNvCnPr/>
                            <wps:spPr>
                              <a:xfrm>
                                <a:off x="445273" y="318052"/>
                                <a:ext cx="324000" cy="0"/>
                              </a:xfrm>
                              <a:prstGeom prst="line">
                                <a:avLst/>
                              </a:prstGeom>
                              <a:noFill/>
                              <a:ln w="9525" cap="flat" cmpd="sng" algn="ctr">
                                <a:solidFill>
                                  <a:sysClr val="windowText" lastClr="000000"/>
                                </a:solidFill>
                                <a:prstDash val="solid"/>
                              </a:ln>
                              <a:effectLst/>
                            </wps:spPr>
                            <wps:bodyPr/>
                          </wps:wsp>
                        </wpg:grpSp>
                        <wpg:grpSp>
                          <wpg:cNvPr id="286" name="Group 286"/>
                          <wpg:cNvGrpSpPr/>
                          <wpg:grpSpPr>
                            <a:xfrm>
                              <a:off x="1041620" y="564542"/>
                              <a:ext cx="768985" cy="422275"/>
                              <a:chOff x="0" y="0"/>
                              <a:chExt cx="769273" cy="422734"/>
                            </a:xfrm>
                          </wpg:grpSpPr>
                          <wps:wsp>
                            <wps:cNvPr id="287" name="Text Box 287"/>
                            <wps:cNvSpPr txBox="1"/>
                            <wps:spPr>
                              <a:xfrm>
                                <a:off x="206734" y="0"/>
                                <a:ext cx="349857" cy="294198"/>
                              </a:xfrm>
                              <a:prstGeom prst="rect">
                                <a:avLst/>
                              </a:prstGeom>
                              <a:solidFill>
                                <a:sysClr val="window" lastClr="FFFFFF"/>
                              </a:solidFill>
                              <a:ln w="6350">
                                <a:noFill/>
                              </a:ln>
                              <a:effectLst/>
                            </wps:spPr>
                            <wps:txbx>
                              <w:txbxContent>
                                <w:p w:rsidR="0003122A" w:rsidRPr="00F936CB" w:rsidRDefault="0003122A" w:rsidP="0003122A">
                                  <w:r>
                                    <w:t>C</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326004" y="206734"/>
                                <a:ext cx="0" cy="216000"/>
                              </a:xfrm>
                              <a:prstGeom prst="line">
                                <a:avLst/>
                              </a:prstGeom>
                              <a:noFill/>
                              <a:ln w="9525" cap="flat" cmpd="sng" algn="ctr">
                                <a:solidFill>
                                  <a:sysClr val="windowText" lastClr="000000"/>
                                </a:solidFill>
                                <a:prstDash val="solid"/>
                              </a:ln>
                              <a:effectLst/>
                            </wps:spPr>
                            <wps:bodyPr/>
                          </wps:wsp>
                          <wps:wsp>
                            <wps:cNvPr id="33" name="Straight Connector 33"/>
                            <wps:cNvCnPr/>
                            <wps:spPr>
                              <a:xfrm>
                                <a:off x="437322" y="206734"/>
                                <a:ext cx="0" cy="216000"/>
                              </a:xfrm>
                              <a:prstGeom prst="line">
                                <a:avLst/>
                              </a:prstGeom>
                              <a:noFill/>
                              <a:ln w="9525" cap="flat" cmpd="sng" algn="ctr">
                                <a:solidFill>
                                  <a:sysClr val="windowText" lastClr="000000"/>
                                </a:solidFill>
                                <a:prstDash val="solid"/>
                              </a:ln>
                              <a:effectLst/>
                            </wps:spPr>
                            <wps:bodyPr/>
                          </wps:wsp>
                          <wps:wsp>
                            <wps:cNvPr id="34" name="Straight Connector 34"/>
                            <wps:cNvCnPr/>
                            <wps:spPr>
                              <a:xfrm>
                                <a:off x="0" y="318052"/>
                                <a:ext cx="324000" cy="0"/>
                              </a:xfrm>
                              <a:prstGeom prst="line">
                                <a:avLst/>
                              </a:prstGeom>
                              <a:noFill/>
                              <a:ln w="9525" cap="flat" cmpd="sng" algn="ctr">
                                <a:solidFill>
                                  <a:sysClr val="windowText" lastClr="000000"/>
                                </a:solidFill>
                                <a:prstDash val="solid"/>
                              </a:ln>
                              <a:effectLst/>
                            </wps:spPr>
                            <wps:bodyPr/>
                          </wps:wsp>
                          <wps:wsp>
                            <wps:cNvPr id="35" name="Straight Connector 35"/>
                            <wps:cNvCnPr/>
                            <wps:spPr>
                              <a:xfrm>
                                <a:off x="445273" y="318052"/>
                                <a:ext cx="324000" cy="0"/>
                              </a:xfrm>
                              <a:prstGeom prst="line">
                                <a:avLst/>
                              </a:prstGeom>
                              <a:noFill/>
                              <a:ln w="9525" cap="flat" cmpd="sng" algn="ctr">
                                <a:solidFill>
                                  <a:sysClr val="windowText" lastClr="000000"/>
                                </a:solidFill>
                                <a:prstDash val="solid"/>
                              </a:ln>
                              <a:effectLst/>
                            </wps:spPr>
                            <wps:bodyPr/>
                          </wps:wsp>
                        </wpg:grpSp>
                        <wps:wsp>
                          <wps:cNvPr id="317" name="Straight Connector 317"/>
                          <wps:cNvCnPr/>
                          <wps:spPr>
                            <a:xfrm>
                              <a:off x="326003" y="318052"/>
                              <a:ext cx="0" cy="568800"/>
                            </a:xfrm>
                            <a:prstGeom prst="line">
                              <a:avLst/>
                            </a:prstGeom>
                            <a:noFill/>
                            <a:ln w="9525" cap="flat" cmpd="sng" algn="ctr">
                              <a:solidFill>
                                <a:sysClr val="windowText" lastClr="000000"/>
                              </a:solidFill>
                              <a:prstDash val="solid"/>
                            </a:ln>
                            <a:effectLst/>
                          </wps:spPr>
                          <wps:bodyPr/>
                        </wps:wsp>
                        <wps:wsp>
                          <wps:cNvPr id="318" name="Straight Connector 318"/>
                          <wps:cNvCnPr/>
                          <wps:spPr>
                            <a:xfrm>
                              <a:off x="1804946" y="318052"/>
                              <a:ext cx="0" cy="568800"/>
                            </a:xfrm>
                            <a:prstGeom prst="line">
                              <a:avLst/>
                            </a:prstGeom>
                            <a:noFill/>
                            <a:ln w="9525" cap="flat" cmpd="sng" algn="ctr">
                              <a:solidFill>
                                <a:sysClr val="windowText" lastClr="000000"/>
                              </a:solidFill>
                              <a:prstDash val="solid"/>
                            </a:ln>
                            <a:effectLst/>
                          </wps:spPr>
                          <wps:bodyPr/>
                        </wps:wsp>
                        <wps:wsp>
                          <wps:cNvPr id="319" name="Straight Connector 319"/>
                          <wps:cNvCnPr/>
                          <wps:spPr>
                            <a:xfrm>
                              <a:off x="0" y="620201"/>
                              <a:ext cx="323850" cy="0"/>
                            </a:xfrm>
                            <a:prstGeom prst="line">
                              <a:avLst/>
                            </a:prstGeom>
                            <a:noFill/>
                            <a:ln w="9525" cap="flat" cmpd="sng" algn="ctr">
                              <a:solidFill>
                                <a:sysClr val="windowText" lastClr="000000"/>
                              </a:solidFill>
                              <a:prstDash val="solid"/>
                            </a:ln>
                            <a:effectLst/>
                          </wps:spPr>
                          <wps:bodyPr/>
                        </wps:wsp>
                        <wps:wsp>
                          <wps:cNvPr id="79" name="Straight Connector 79"/>
                          <wps:cNvCnPr/>
                          <wps:spPr>
                            <a:xfrm>
                              <a:off x="1812897" y="596347"/>
                              <a:ext cx="323850" cy="0"/>
                            </a:xfrm>
                            <a:prstGeom prst="line">
                              <a:avLst/>
                            </a:prstGeom>
                            <a:noFill/>
                            <a:ln w="9525" cap="flat" cmpd="sng" algn="ctr">
                              <a:solidFill>
                                <a:sysClr val="windowText" lastClr="000000"/>
                              </a:solidFill>
                              <a:prstDash val="solid"/>
                            </a:ln>
                            <a:effectLst/>
                          </wps:spPr>
                          <wps:bodyPr/>
                        </wps:wsp>
                        <wpg:grpSp>
                          <wpg:cNvPr id="80" name="Group 80"/>
                          <wpg:cNvGrpSpPr/>
                          <wpg:grpSpPr>
                            <a:xfrm rot="5400000">
                              <a:off x="803082" y="548639"/>
                              <a:ext cx="558227" cy="106682"/>
                              <a:chOff x="-70159" y="59376"/>
                              <a:chExt cx="1296719" cy="106776"/>
                            </a:xfrm>
                          </wpg:grpSpPr>
                          <wps:wsp>
                            <wps:cNvPr id="81" name="Straight Connector 81"/>
                            <wps:cNvCnPr/>
                            <wps:spPr>
                              <a:xfrm flipV="1">
                                <a:off x="-70159" y="165736"/>
                                <a:ext cx="501751" cy="1"/>
                              </a:xfrm>
                              <a:prstGeom prst="line">
                                <a:avLst/>
                              </a:prstGeom>
                              <a:noFill/>
                              <a:ln w="9525" cap="flat" cmpd="sng" algn="ctr">
                                <a:solidFill>
                                  <a:sysClr val="windowText" lastClr="000000"/>
                                </a:solidFill>
                                <a:prstDash val="solid"/>
                              </a:ln>
                              <a:effectLst/>
                            </wps:spPr>
                            <wps:bodyPr/>
                          </wps:wsp>
                          <wps:wsp>
                            <wps:cNvPr id="82" name="Straight Connector 82"/>
                            <wps:cNvCnPr/>
                            <wps:spPr>
                              <a:xfrm flipH="1">
                                <a:off x="421398" y="59376"/>
                                <a:ext cx="300129" cy="106077"/>
                              </a:xfrm>
                              <a:prstGeom prst="line">
                                <a:avLst/>
                              </a:prstGeom>
                              <a:noFill/>
                              <a:ln w="9525" cap="flat" cmpd="sng" algn="ctr">
                                <a:solidFill>
                                  <a:sysClr val="windowText" lastClr="000000"/>
                                </a:solidFill>
                                <a:prstDash val="solid"/>
                              </a:ln>
                              <a:effectLst/>
                            </wps:spPr>
                            <wps:bodyPr/>
                          </wps:wsp>
                          <wps:wsp>
                            <wps:cNvPr id="83" name="Straight Connector 83"/>
                            <wps:cNvCnPr/>
                            <wps:spPr>
                              <a:xfrm>
                                <a:off x="641183" y="166152"/>
                                <a:ext cx="585377" cy="0"/>
                              </a:xfrm>
                              <a:prstGeom prst="line">
                                <a:avLst/>
                              </a:prstGeom>
                              <a:noFill/>
                              <a:ln w="9525" cap="flat" cmpd="sng" algn="ctr">
                                <a:solidFill>
                                  <a:sysClr val="windowText" lastClr="000000"/>
                                </a:solidFill>
                                <a:prstDash val="solid"/>
                              </a:ln>
                              <a:effectLst/>
                            </wps:spPr>
                            <wps:bodyPr/>
                          </wps:wsp>
                        </wpg:grpSp>
                      </wpg:grpSp>
                      <wps:wsp>
                        <wps:cNvPr id="84" name="Text Box 84"/>
                        <wps:cNvSpPr txBox="1"/>
                        <wps:spPr>
                          <a:xfrm>
                            <a:off x="2438400" y="0"/>
                            <a:ext cx="3345815" cy="1111250"/>
                          </a:xfrm>
                          <a:prstGeom prst="rect">
                            <a:avLst/>
                          </a:prstGeom>
                          <a:solidFill>
                            <a:sysClr val="window" lastClr="FFFFFF"/>
                          </a:solidFill>
                          <a:ln w="6350">
                            <a:solidFill>
                              <a:sysClr val="window" lastClr="FFFFFF"/>
                            </a:solidFill>
                          </a:ln>
                          <a:effectLst/>
                        </wps:spPr>
                        <wps:txbx>
                          <w:txbxContent>
                            <w:p w:rsidR="0007708C" w:rsidRDefault="00777C1F" w:rsidP="00C42A26">
                              <w:pPr>
                                <w:jc w:val="both"/>
                                <w:rPr>
                                  <w:rFonts w:cs="Times New Roman"/>
                                </w:rPr>
                              </w:pPr>
                              <w:r>
                                <w:t>Cho bộ tụ mắc như hình vẽ</w:t>
                              </w:r>
                              <w:r w:rsidR="003763BE">
                                <w:t xml:space="preserve"> </w:t>
                              </w:r>
                              <w:r w:rsidR="003763BE">
                                <w:rPr>
                                  <w:rFonts w:cs="Times New Roman"/>
                                </w:rPr>
                                <w:t>C</w:t>
                              </w:r>
                              <w:r w:rsidR="003763BE">
                                <w:rPr>
                                  <w:rFonts w:cs="Times New Roman"/>
                                  <w:vertAlign w:val="subscript"/>
                                </w:rPr>
                                <w:t>1</w:t>
                              </w:r>
                              <w:r w:rsidR="003763BE">
                                <w:rPr>
                                  <w:rFonts w:cs="Times New Roman"/>
                                </w:rPr>
                                <w:t xml:space="preserve"> = 1µF, C</w:t>
                              </w:r>
                              <w:r w:rsidR="003763BE">
                                <w:rPr>
                                  <w:rFonts w:cs="Times New Roman"/>
                                  <w:vertAlign w:val="subscript"/>
                                </w:rPr>
                                <w:t>2</w:t>
                              </w:r>
                              <w:r w:rsidR="003763BE">
                                <w:rPr>
                                  <w:rFonts w:cs="Times New Roman"/>
                                </w:rPr>
                                <w:t xml:space="preserve"> = 3µF, C</w:t>
                              </w:r>
                              <w:r w:rsidR="003763BE">
                                <w:rPr>
                                  <w:rFonts w:cs="Times New Roman"/>
                                  <w:vertAlign w:val="subscript"/>
                                </w:rPr>
                                <w:t>3</w:t>
                              </w:r>
                              <w:r w:rsidR="003763BE">
                                <w:rPr>
                                  <w:rFonts w:cs="Times New Roman"/>
                                </w:rPr>
                                <w:t xml:space="preserve"> = 6µF, C</w:t>
                              </w:r>
                              <w:r w:rsidR="003763BE">
                                <w:rPr>
                                  <w:rFonts w:cs="Times New Roman"/>
                                  <w:vertAlign w:val="subscript"/>
                                </w:rPr>
                                <w:t>4</w:t>
                              </w:r>
                              <w:r w:rsidR="003763BE">
                                <w:rPr>
                                  <w:rFonts w:cs="Times New Roman"/>
                                </w:rPr>
                                <w:t xml:space="preserve"> = 4µF, U</w:t>
                              </w:r>
                              <w:r w:rsidR="003763BE">
                                <w:rPr>
                                  <w:rFonts w:cs="Times New Roman"/>
                                  <w:vertAlign w:val="subscript"/>
                                </w:rPr>
                                <w:t>AB</w:t>
                              </w:r>
                              <w:r w:rsidR="003763BE">
                                <w:rPr>
                                  <w:rFonts w:cs="Times New Roman"/>
                                </w:rPr>
                                <w:t xml:space="preserve"> = 20V</w:t>
                              </w:r>
                              <w:r w:rsidR="00002CBE">
                                <w:rPr>
                                  <w:rFonts w:cs="Times New Roman"/>
                                </w:rPr>
                                <w:t>. Tính điện dung của bộ tụ, điện tích và hiệu điện thế mỗi tụ nếu:</w:t>
                              </w:r>
                            </w:p>
                            <w:p w:rsidR="00002CBE" w:rsidRDefault="00002CBE" w:rsidP="00C42A26">
                              <w:pPr>
                                <w:jc w:val="both"/>
                                <w:rPr>
                                  <w:rFonts w:cs="Times New Roman"/>
                                </w:rPr>
                              </w:pPr>
                              <w:r>
                                <w:rPr>
                                  <w:rFonts w:cs="Times New Roman"/>
                                </w:rPr>
                                <w:t>a. K m</w:t>
                              </w:r>
                              <w:r w:rsidR="00C00195">
                                <w:rPr>
                                  <w:rFonts w:cs="Times New Roman"/>
                                </w:rPr>
                                <w:t>ở.</w:t>
                              </w:r>
                            </w:p>
                            <w:p w:rsidR="00C00195" w:rsidRPr="003763BE" w:rsidRDefault="00C00195" w:rsidP="00C42A26">
                              <w:pPr>
                                <w:jc w:val="both"/>
                              </w:pPr>
                              <w:r>
                                <w:rPr>
                                  <w:rFonts w:cs="Times New Roman"/>
                                </w:rPr>
                                <w:t>b. K đ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2" o:spid="_x0000_s1267" style="position:absolute;left:0;text-align:left;margin-left:41.8pt;margin-top:1.65pt;width:455.45pt;height:87.5pt;z-index:251682816" coordsize="57842,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">
                <v:group id="Group 263" o:spid="_x0000_s1268" style="position:absolute;top:508;width:21488;height:9867" coordsize="21493,9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4" o:spid="_x0000_s1269" type="#_x0000_t202" style="position:absolute;left:17492;top:3816;width:4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4cQA&#10;AADcAAAADwAAAGRycy9kb3ducmV2LnhtbESPQUsDMRSE74L/ITzBm826lSJr07IUWoqg0OrB4yN5&#10;Zhc3L0vy2q7/3giCx2FmvmGW6ykM6kwp95EN3M8qUMQ2up69gfe37d0jqCzIDofIZOCbMqxX11dL&#10;bFy88IHOR/GqQDg3aKATGRuts+0oYJ7Fkbh4nzEFlCKT1y7hpcDDoOuqWuiAPZeFDkfadGS/jqdg&#10;4Pmww9rv9tXL/EPaVy+2zckac3sztU+ghCb5D/+1985AvXiA3zPl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yeHEAAAA3AAAAA8AAAAAAAAAAAAAAAAAmAIAAGRycy9k&#10;b3ducmV2LnhtbFBLBQYAAAAABAAEAPUAAACJAwAAAAA=&#10;" fillcolor="window" strokecolor="window" strokeweight=".5pt">
                    <v:textbox>
                      <w:txbxContent>
                        <w:p w:rsidR="0003122A" w:rsidRDefault="0003122A" w:rsidP="0003122A">
                          <w:r>
                            <w:t>B</w:t>
                          </w:r>
                        </w:p>
                      </w:txbxContent>
                    </v:textbox>
                  </v:shape>
                  <v:shape id="Text Box 266" o:spid="_x0000_s1270" type="#_x0000_t202" style="position:absolute;left:874;top:4055;width:4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yDcMA&#10;AADcAAAADwAAAGRycy9kb3ducmV2LnhtbESPQUsDMRSE74L/ITzBm826wiJr07IULEVQaOvB4yN5&#10;ZpduXpbk2a7/3giCx2FmvmGW6zmM6kwpD5EN3C8qUMQ2uoG9gffj890jqCzIDsfIZOCbMqxX11dL&#10;bF288J7OB/GqQDi3aKAXmVqts+0pYF7Eibh4nzEFlCKT1y7hpcDDqOuqanTAgctCjxNterKnw1cw&#10;8LLfYu23u+r14UO6Ny+2y8kac3szd0+ghGb5D/+1d85A3TTwe6Yc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yDcMAAADcAAAADwAAAAAAAAAAAAAAAACYAgAAZHJzL2Rv&#10;d25yZXYueG1sUEsFBgAAAAAEAAQA9QAAAIgDAAAAAA==&#10;" fillcolor="window" strokecolor="window" strokeweight=".5pt">
                    <v:textbox>
                      <w:txbxContent>
                        <w:p w:rsidR="0003122A" w:rsidRDefault="0003122A" w:rsidP="0003122A">
                          <w:r>
                            <w:t>A</w:t>
                          </w:r>
                        </w:p>
                      </w:txbxContent>
                    </v:textbox>
                  </v:shape>
                  <v:shape id="Text Box 267" o:spid="_x0000_s1271" type="#_x0000_t202" style="position:absolute;left:9939;top:4214;width:4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lsQA&#10;AADcAAAADwAAAGRycy9kb3ducmV2LnhtbESPQUsDMRSE74L/ITzBm826hSpr07IUWoqg0OrB4yN5&#10;Zhc3L0vy2q7/3giCx2FmvmGW6ykM6kwp95EN3M8qUMQ2up69gfe37d0jqCzIDofIZOCbMqxX11dL&#10;bFy88IHOR/GqQDg3aKATGRuts+0oYJ7Fkbh4nzEFlCKT1y7hpcDDoOuqWuiAPZeFDkfadGS/jqdg&#10;4Pmww9rv9tXL/EPaVy+2zckac3sztU+ghCb5D/+1985AvXiA3zPl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V5bEAAAA3AAAAA8AAAAAAAAAAAAAAAAAmAIAAGRycy9k&#10;b3ducmV2LnhtbFBLBQYAAAAABAAEAPUAAACJAwAAAAA=&#10;" fillcolor="window" strokecolor="window" strokeweight=".5pt">
                    <v:textbox>
                      <w:txbxContent>
                        <w:p w:rsidR="0003122A" w:rsidRDefault="0003122A" w:rsidP="0003122A">
                          <w:r>
                            <w:t>K</w:t>
                          </w:r>
                        </w:p>
                      </w:txbxContent>
                    </v:textbox>
                  </v:shape>
                  <v:group id="Group 268" o:spid="_x0000_s1272" style="position:absolute;left:3260;width:7692;height:4227" coordsize="7692,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69" o:spid="_x0000_s1273" type="#_x0000_t202" style="position:absolute;left:2067;width:349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t0sYA&#10;AADcAAAADwAAAGRycy9kb3ducmV2LnhtbESPQWvCQBSE7wX/w/KE3uqmHqRNXUWKUoUGNRW8PrLP&#10;JG32bdjdmtRf7woFj8PMfMNM571pxJmcry0reB4lIIgLq2suFRy+Vk8vIHxA1thYJgV/5GE+GzxM&#10;MdW24z2d81CKCGGfooIqhDaV0hcVGfQj2xJH72SdwRClK6V22EW4aeQ4SSbSYM1xocKW3isqfvJf&#10;o+DY5R9uu9l879p1dtle8uyTlplSj8N+8QYiUB/u4f/2WisYT1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t0sYAAADcAAAADwAAAAAAAAAAAAAAAACYAgAAZHJz&#10;L2Rvd25yZXYueG1sUEsFBgAAAAAEAAQA9QAAAIsDAAAAAA==&#10;" fillcolor="window" stroked="f" strokeweight=".5pt">
                      <v:textbox>
                        <w:txbxContent>
                          <w:p w:rsidR="0003122A" w:rsidRPr="00F936CB" w:rsidRDefault="0003122A" w:rsidP="0003122A">
                            <w:r>
                              <w:t>C</w:t>
                            </w:r>
                            <w:r>
                              <w:rPr>
                                <w:vertAlign w:val="subscript"/>
                              </w:rPr>
                              <w:t>1</w:t>
                            </w:r>
                          </w:p>
                        </w:txbxContent>
                      </v:textbox>
                    </v:shape>
                    <v:line id="Straight Connector 270" o:spid="_x0000_s1274" style="position:absolute;visibility:visible;mso-wrap-style:square" from="3260,2067" to="326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SyMQAAADcAAAADwAAAGRycy9kb3ducmV2LnhtbERPy2rCQBTdF/yH4Ra6kTppECtpRhFp&#10;oEtNi3R5yVzzaOZOzEyT1K93FkKXh/NOt5NpxUC9qy0reFlEIIgLq2suFXx9Zs9rEM4ja2wtk4I/&#10;crDdzB5STLQd+UhD7ksRQtglqKDyvkukdEVFBt3CdsSBO9veoA+wL6XucQzhppVxFK2kwZpDQ4Ud&#10;7SsqfvJfo6DcN/PLd95cl371vrbZ8nA6nXdKPT1OuzcQnib/L767P7SC+DX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FLIxAAAANwAAAAPAAAAAAAAAAAA&#10;AAAAAKECAABkcnMvZG93bnJldi54bWxQSwUGAAAAAAQABAD5AAAAkgMAAAAA&#10;" strokecolor="windowText"/>
                    <v:line id="Straight Connector 271" o:spid="_x0000_s1275" style="position:absolute;visibility:visible;mso-wrap-style:square" from="4373,2067" to="437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3U8QAAADcAAAADwAAAGRycy9kb3ducmV2LnhtbESPQYvCMBSE74L/ITxhL4umiqhUo4go&#10;7HGtIh4fzbOtNi+1idr11xthweMwM98ws0VjSnGn2hWWFfR7EQji1OqCMwX73aY7AeE8ssbSMin4&#10;IweLebs1w1jbB2/pnvhMBAi7GBXk3lexlC7NyaDr2Yo4eCdbG/RB1pnUNT4C3JRyEEUjabDgsJBj&#10;Rauc0ktyMwqy1fn7ekzOz6EfrSd2M/w9HE5Lpb46zXIKwlPjP+H/9o9WMBj34X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PdTxAAAANwAAAAPAAAAAAAAAAAA&#10;AAAAAKECAABkcnMvZG93bnJldi54bWxQSwUGAAAAAAQABAD5AAAAkgMAAAAA&#10;" strokecolor="windowText"/>
                    <v:line id="Straight Connector 272" o:spid="_x0000_s1276" style="position:absolute;visibility:visible;mso-wrap-style:square" from="0,3180" to="324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JMUAAADcAAAADwAAAGRycy9kb3ducmV2LnhtbESPQYvCMBSE78L+h/AWvIimW8SVahQR&#10;BY9uXcTjo3m21eal20St/nqzIHgcZuYbZjpvTSWu1LjSsoKvQQSCOLO65FzB727dH4NwHlljZZkU&#10;3MnBfPbRmWKi7Y1/6Jr6XAQIuwQVFN7XiZQuK8igG9iaOHhH2xj0QTa51A3eAtxUMo6ikTRYclgo&#10;sKZlQdk5vRgF+fLU+zukp8fQj1Zjux5u9/vjQqnuZ7uYgPDU+nf41d5oBfF3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pJMUAAADcAAAADwAAAAAAAAAA&#10;AAAAAAChAgAAZHJzL2Rvd25yZXYueG1sUEsFBgAAAAAEAAQA+QAAAJMDAAAAAA==&#10;" strokecolor="windowText"/>
                    <v:line id="Straight Connector 273" o:spid="_x0000_s1277" style="position:absolute;visibility:visible;mso-wrap-style:square" from="4452,3180" to="76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Mv8UAAADcAAAADwAAAGRycy9kb3ducmV2LnhtbESPT4vCMBTE74LfITxhL6Kpf1CpRhFZ&#10;weNuFfH4aJ5ttXnpNlmtfvrNguBxmJnfMItVY0pxo9oVlhUM+hEI4tTqgjMFh/22NwPhPLLG0jIp&#10;eJCD1bLdWmCs7Z2/6Zb4TAQIuxgV5N5XsZQuzcmg69uKOHhnWxv0QdaZ1DXeA9yUchhFE2mw4LCQ&#10;Y0WbnNJr8msUZJtL9+eUXJ5jP/mc2e3463g8r5X66DTrOQhPjX+HX+2dVjCcju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LMv8UAAADcAAAADwAAAAAAAAAA&#10;AAAAAAChAgAAZHJzL2Rvd25yZXYueG1sUEsFBgAAAAAEAAQA+QAAAJMDAAAAAA==&#10;" strokecolor="windowText"/>
                  </v:group>
                  <v:group id="Group 274" o:spid="_x0000_s1278" style="position:absolute;left:10336;width:7690;height:4222" coordsize="7692,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275" o:spid="_x0000_s1279" type="#_x0000_t202" style="position:absolute;left:2067;width:349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CsYA&#10;AADcAAAADwAAAGRycy9kb3ducmV2LnhtbESPQWvCQBSE7wX/w/IEb3WjYCupq0hpqUKDNi14fWSf&#10;STT7NuxuTeqv7wqFHoeZ+YZZrHrTiAs5X1tWMBknIIgLq2suFXx9vt7PQfiArLGxTAp+yMNqObhb&#10;YKptxx90yUMpIoR9igqqENpUSl9UZNCPbUscvaN1BkOUrpTaYRfhppHTJHmQBmuOCxW29FxRcc6/&#10;jYJDl7+53XZ72reb7Lq75tk7vWRKjYb9+glEoD78h//aG61g+ji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xCsYAAADcAAAADwAAAAAAAAAAAAAAAACYAgAAZHJz&#10;L2Rvd25yZXYueG1sUEsFBgAAAAAEAAQA9QAAAIsDAAAAAA==&#10;" fillcolor="window" stroked="f" strokeweight=".5pt">
                      <v:textbox>
                        <w:txbxContent>
                          <w:p w:rsidR="0003122A" w:rsidRPr="00F936CB" w:rsidRDefault="0003122A" w:rsidP="0003122A">
                            <w:r>
                              <w:t>C</w:t>
                            </w:r>
                            <w:r>
                              <w:rPr>
                                <w:vertAlign w:val="subscript"/>
                              </w:rPr>
                              <w:t>2</w:t>
                            </w:r>
                          </w:p>
                        </w:txbxContent>
                      </v:textbox>
                    </v:shape>
                    <v:line id="Straight Connector 276" o:spid="_x0000_s1280" style="position:absolute;visibility:visible;mso-wrap-style:square" from="3260,2067" to="326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vJ8UAAADcAAAADwAAAGRycy9kb3ducmV2LnhtbESPQYvCMBSE74L/ITxhL7KmilTpGkVE&#10;YY9rFdnjo3m2dZuX2kTt+uuNIHgcZuYbZrZoTSWu1LjSsoLhIAJBnFldcq5gv9t8TkE4j6yxskwK&#10;/snBYt7tzDDR9sZbuqY+FwHCLkEFhfd1IqXLCjLoBrYmDt7RNgZ9kE0udYO3ADeVHEVRLA2WHBYK&#10;rGlVUPaXXoyCfHXqn3/T033s4/XUbsY/h8NxqdRHr11+gfDU+nf41f7WCkaT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VvJ8UAAADcAAAADwAAAAAAAAAA&#10;AAAAAAChAgAAZHJzL2Rvd25yZXYueG1sUEsFBgAAAAAEAAQA+QAAAJMDAAAAAA==&#10;" strokecolor="windowText"/>
                    <v:line id="Straight Connector 277" o:spid="_x0000_s1281" style="position:absolute;visibility:visible;mso-wrap-style:square" from="4373,2067" to="437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KvMYAAADcAAAADwAAAGRycy9kb3ducmV2LnhtbESPQWvCQBSE70L/w/IKvZS6qYiG6Coh&#10;KPTYRgk9PrLPJJp9m2ZXTf31bqHgcZiZb5jlejCtuFDvGssK3scRCOLS6oYrBfvd9i0G4TyyxtYy&#10;KfglB+vV02iJibZX/qJL7isRIOwSVFB73yVSurImg25sO+LgHWxv0AfZV1L3eA1w08pJFM2kwYbD&#10;Qo0dZTWVp/xsFFTZ8fXnOz/epn62ie12+lkUh1Spl+chXYDwNPhH+L/9oRVM5n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yrzGAAAA3AAAAA8AAAAAAAAA&#10;AAAAAAAAoQIAAGRycy9kb3ducmV2LnhtbFBLBQYAAAAABAAEAPkAAACUAwAAAAA=&#10;" strokecolor="windowText"/>
                    <v:line id="Straight Connector 278" o:spid="_x0000_s1282" style="position:absolute;visibility:visible;mso-wrap-style:square" from="0,3180" to="324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line id="Straight Connector 279" o:spid="_x0000_s1283" style="position:absolute;visibility:visible;mso-wrap-style:square" from="4452,3180" to="76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7VcYAAADcAAAADwAAAGRycy9kb3ducmV2LnhtbESPQWvCQBSE74X+h+UJXopuGsRqdBUJ&#10;FXq0aRGPj+wziWbfptk1Sf313UKhx2FmvmHW28HUoqPWVZYVPE8jEMS51RUXCj4/9pMFCOeRNdaW&#10;ScE3OdhuHh/WmGjb8zt1mS9EgLBLUEHpfZNI6fKSDLqpbYiDd7atQR9kW0jdYh/gppZxFM2lwYrD&#10;QokNpSXl1+xmFBTp5enrlF3uMz9/Xdj97HA8nndKjUfDbgXC0+D/w3/tN60gflnC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K+1XGAAAA3AAAAA8AAAAAAAAA&#10;AAAAAAAAoQIAAGRycy9kb3ducmV2LnhtbFBLBQYAAAAABAAEAPkAAACUAwAAAAA=&#10;" strokecolor="windowText"/>
                  </v:group>
                  <v:group id="Group 280" o:spid="_x0000_s1284" style="position:absolute;left:3339;top:5645;width:7690;height:4223" coordsize="7692,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85" type="#_x0000_t202" style="position:absolute;left:2067;width:349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HLsYA&#10;AADcAAAADwAAAGRycy9kb3ducmV2LnhtbESPQWvCQBSE7wX/w/IEb3WjhyLRVYooKhissdDrI/ua&#10;RLNvw+7WpP76bqHQ4zAz3zCLVW8acSfna8sKJuMEBHFhdc2lgvfL9nkGwgdkjY1lUvBNHlbLwdMC&#10;U207PtM9D6WIEPYpKqhCaFMpfVGRQT+2LXH0Pq0zGKJ0pdQOuwg3jZwmyYs0WHNcqLCldUXFLf8y&#10;Cj66fOdOh8P1rd1nj9Mjz460yZQaDfvXOYhAffgP/7X3WsF0N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HLsYAAADcAAAADwAAAAAAAAAAAAAAAACYAgAAZHJz&#10;L2Rvd25yZXYueG1sUEsFBgAAAAAEAAQA9QAAAIsDAAAAAA==&#10;" fillcolor="window" stroked="f" strokeweight=".5pt">
                      <v:textbox>
                        <w:txbxContent>
                          <w:p w:rsidR="0003122A" w:rsidRPr="00F936CB" w:rsidRDefault="0003122A" w:rsidP="0003122A">
                            <w:r>
                              <w:t>C</w:t>
                            </w:r>
                            <w:r>
                              <w:rPr>
                                <w:vertAlign w:val="subscript"/>
                              </w:rPr>
                              <w:t>3</w:t>
                            </w:r>
                          </w:p>
                        </w:txbxContent>
                      </v:textbox>
                    </v:shape>
                    <v:line id="Straight Connector 282" o:spid="_x0000_s1286" style="position:absolute;visibility:visible;mso-wrap-style:square" from="3260,2067" to="326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ZA8YAAADcAAAADwAAAGRycy9kb3ducmV2LnhtbESPQWvCQBSE74X+h+UVvBTdGEIIqWsI&#10;ouCxTYt4fGSfSWz2bcyumvbXdwuFHoeZ+YZZFZPpxY1G11lWsFxEIIhrqztuFHy87+YZCOeRNfaW&#10;ScEXOSjWjw8rzLW98xvdKt+IAGGXo4LW+yGX0tUtGXQLOxAH72RHgz7IsZF6xHuAm17GUZRKgx2H&#10;hRYH2rRUf1ZXo6DZnJ8vx+r8nfh0m9ld8no4nEqlZk9T+QLC0+T/w3/tvVYQZz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7GQPGAAAA3AAAAA8AAAAAAAAA&#10;AAAAAAAAoQIAAGRycy9kb3ducmV2LnhtbFBLBQYAAAAABAAEAPkAAACUAwAAAAA=&#10;" strokecolor="windowText"/>
                    <v:line id="Straight Connector 283" o:spid="_x0000_s1287" style="position:absolute;visibility:visible;mso-wrap-style:square" from="4373,2067" to="437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8mMUAAADcAAAADwAAAGRycy9kb3ducmV2LnhtbESPQYvCMBSE7wv+h/AEL4umuiKlGkVE&#10;YY9rFfH4aJ5ttXmpTdSuv94IC3scZuYbZrZoTSXu1LjSsoLhIAJBnFldcq5gv9v0YxDOI2usLJOC&#10;X3KwmHc+Zpho++At3VOfiwBhl6CCwvs6kdJlBRl0A1sTB+9kG4M+yCaXusFHgJtKjqJoIg2WHBYK&#10;rGlVUHZJb0ZBvjp/Xo/p+Tn2k3VsN+Ofw+G0VKrXbZdTEJ5a/x/+a39rBaP4C9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e8mMUAAADcAAAADwAAAAAAAAAA&#10;AAAAAAChAgAAZHJzL2Rvd25yZXYueG1sUEsFBgAAAAAEAAQA+QAAAJMDAAAAAA==&#10;" strokecolor="windowText"/>
                    <v:line id="Straight Connector 284" o:spid="_x0000_s1288" style="position:absolute;visibility:visible;mso-wrap-style:square" from="0,3180" to="324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k7MQAAADcAAAADwAAAGRycy9kb3ducmV2LnhtbESPQYvCMBSE74L/ITzBi2i6UqR0jSKi&#10;4HGtIh4fzbOt27zUJqtdf/1mQfA4zMw3zHzZmVrcqXWVZQUfkwgEcW51xYWC42E7TkA4j6yxtkwK&#10;fsnBctHvzTHV9sF7ume+EAHCLkUFpfdNKqXLSzLoJrYhDt7FtgZ9kG0hdYuPADe1nEbRTBqsOCyU&#10;2NC6pPw7+zEKivV1dDtn12fsZ5vEbuOv0+myUmo46FafIDx1/h1+tXdawTSJ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iTsxAAAANwAAAAPAAAAAAAAAAAA&#10;AAAAAKECAABkcnMvZG93bnJldi54bWxQSwUGAAAAAAQABAD5AAAAkgMAAAAA&#10;" strokecolor="windowText"/>
                    <v:line id="Straight Connector 285" o:spid="_x0000_s1289" style="position:absolute;visibility:visible;mso-wrap-style:square" from="4452,3180" to="76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Bd8UAAADcAAAADwAAAGRycy9kb3ducmV2LnhtbESPQYvCMBSE7wv+h/AWvIimiiulGkVE&#10;weNaRTw+mmdbt3mpTdS6v94sCHscZuYbZrZoTSXu1LjSsoLhIAJBnFldcq7gsN/0YxDOI2usLJOC&#10;JzlYzDsfM0y0ffCO7qnPRYCwS1BB4X2dSOmyggy6ga2Jg3e2jUEfZJNL3eAjwE0lR1E0kQZLDgsF&#10;1rQqKPtJb0ZBvrr0rqf08jv2k3VsN+Pv4/G8VKr72S6nIDy1/j/8bm+1glH8BX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Bd8UAAADcAAAADwAAAAAAAAAA&#10;AAAAAAChAgAAZHJzL2Rvd25yZXYueG1sUEsFBgAAAAAEAAQA+QAAAJMDAAAAAA==&#10;" strokecolor="windowText"/>
                  </v:group>
                  <v:group id="Group 286" o:spid="_x0000_s1290" style="position:absolute;left:10416;top:5645;width:7690;height:4223" coordsize="7692,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87" o:spid="_x0000_s1291" type="#_x0000_t202" style="position:absolute;left:2067;width:349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6wcYA&#10;AADcAAAADwAAAGRycy9kb3ducmV2LnhtbESPQWvCQBSE74X+h+UVvNVNPVRJXaUUpQoGNS30+si+&#10;JtHs27C7mtRf7xYEj8PMfMNM571pxJmcry0reBkmIIgLq2suFXx/LZ8nIHxA1thYJgV/5GE+e3yY&#10;Yqptx3s656EUEcI+RQVVCG0qpS8qMuiHtiWO3q91BkOUrpTaYRfhppGjJHmVBmuOCxW29FFRccxP&#10;RsFPl3+67Xp92LWr7LK95NmGFplSg6f+/Q1EoD7cw7f2SisYTc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6wcYAAADcAAAADwAAAAAAAAAAAAAAAACYAgAAZHJz&#10;L2Rvd25yZXYueG1sUEsFBgAAAAAEAAQA9QAAAIsDAAAAAA==&#10;" fillcolor="window" stroked="f" strokeweight=".5pt">
                      <v:textbox>
                        <w:txbxContent>
                          <w:p w:rsidR="0003122A" w:rsidRPr="00F936CB" w:rsidRDefault="0003122A" w:rsidP="0003122A">
                            <w:r>
                              <w:t>C</w:t>
                            </w:r>
                            <w:r>
                              <w:rPr>
                                <w:vertAlign w:val="subscript"/>
                              </w:rPr>
                              <w:t>4</w:t>
                            </w:r>
                          </w:p>
                        </w:txbxContent>
                      </v:textbox>
                    </v:shape>
                    <v:line id="Straight Connector 32" o:spid="_x0000_s1292" style="position:absolute;visibility:visible;mso-wrap-style:square" from="3260,2067" to="326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488MAAADbAAAADwAAAGRycy9kb3ducmV2LnhtbESPQYvCMBSE74L/ITzBy6KprohUo4go&#10;eNytIh4fzbOtNi+1iVr99WZhweMwM98ws0VjSnGn2hWWFQz6EQji1OqCMwX73aY3AeE8ssbSMil4&#10;koPFvN2aYaztg3/pnvhMBAi7GBXk3lexlC7NyaDr24o4eCdbG/RB1pnUNT4C3JRyGEVjabDgsJBj&#10;Rauc0ktyMwqy1fnrekzOr5Efryd2M/o5HE5LpbqdZjkF4anxn/B/e6sVfA/h7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ePPDAAAA2wAAAA8AAAAAAAAAAAAA&#10;AAAAoQIAAGRycy9kb3ducmV2LnhtbFBLBQYAAAAABAAEAPkAAACRAwAAAAA=&#10;" strokecolor="windowText"/>
                    <v:line id="Straight Connector 33" o:spid="_x0000_s1293" style="position:absolute;visibility:visible;mso-wrap-style:square" from="4373,2067" to="437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daMUAAADbAAAADwAAAGRycy9kb3ducmV2LnhtbESPQWvCQBSE74X+h+UJXqRuWiVI6ioh&#10;NODRxiI9PrLPJJp9m2a3MfbXdwtCj8PMfMOst6NpxUC9aywreJ5HIIhLqxuuFHwc8qcVCOeRNbaW&#10;ScGNHGw3jw9rTLS98jsNha9EgLBLUEHtfZdI6cqaDLq57YiDd7K9QR9kX0nd4zXATStfoiiWBhsO&#10;CzV2lNVUXopvo6DKzrOvz+L8s/Tx28rmy/3xeEqVmk7G9BWEp9H/h+/tnVawWMD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jdaMUAAADbAAAADwAAAAAAAAAA&#10;AAAAAAChAgAAZHJzL2Rvd25yZXYueG1sUEsFBgAAAAAEAAQA+QAAAJMDAAAAAA==&#10;" strokecolor="windowText"/>
                    <v:line id="Straight Connector 34" o:spid="_x0000_s1294" style="position:absolute;visibility:visible;mso-wrap-style:square" from="0,3180" to="324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Straight Connector 35" o:spid="_x0000_s1295" style="position:absolute;visibility:visible;mso-wrap-style:square" from="4452,3180" to="76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h8YAAADbAAAADwAAAGRycy9kb3ducmV2LnhtbESPQWvCQBSE7wX/w/KEXkrd2KpIdA1B&#10;KvRoYxGPj+wziWbfptltkvrruwWhx2FmvmHWyWBq0VHrKssKppMIBHFudcWFgs/D7nkJwnlkjbVl&#10;UvBDDpLN6GGNsbY9f1CX+UIECLsYFZTeN7GULi/JoJvYhjh4Z9sa9EG2hdQt9gFuavkSRQtpsOKw&#10;UGJD25Lya/ZtFBTby9PXKbvcZn7xtrS72f54PKdKPY6HdAXC0+D/w/f2u1bwO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94IfGAAAA2wAAAA8AAAAAAAAA&#10;AAAAAAAAoQIAAGRycy9kb3ducmV2LnhtbFBLBQYAAAAABAAEAPkAAACUAwAAAAA=&#10;" strokecolor="windowText"/>
                  </v:group>
                  <v:line id="Straight Connector 317" o:spid="_x0000_s1296" style="position:absolute;visibility:visible;mso-wrap-style:square" from="3260,3180" to="326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ggcYAAADcAAAADwAAAGRycy9kb3ducmV2LnhtbESPQWvCQBSE74X+h+UVvBTdxIpK6ioS&#10;FHrUtEiPj+wzic2+TbNrkvbXu0Khx2FmvmFWm8HUoqPWVZYVxJMIBHFudcWFgo/3/XgJwnlkjbVl&#10;UvBDDjbrx4cVJtr2fKQu84UIEHYJKii9bxIpXV6SQTexDXHwzrY16INsC6lb7APc1HIaRXNpsOKw&#10;UGJDaUn5V3Y1Cor08vz9mV1+Z36+W9r97HA6nbdKjZ6G7SsIT4P/D/+137SCl3g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IIHGAAAA3AAAAA8AAAAAAAAA&#10;AAAAAAAAoQIAAGRycy9kb3ducmV2LnhtbFBLBQYAAAAABAAEAPkAAACUAwAAAAA=&#10;" strokecolor="windowText"/>
                  <v:line id="Straight Connector 318" o:spid="_x0000_s1297" style="position:absolute;visibility:visible;mso-wrap-style:square" from="18049,3180" to="18049,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088QAAADcAAAADwAAAGRycy9kb3ducmV2LnhtbERPTWvCQBC9F/wPywheim5sJUjqGoIY&#10;8NimJXgcsmMSm52N2W1M++u7h0KPj/e9SyfTiZEG11pWsF5FIIgrq1uuFXy858stCOeRNXaWScE3&#10;OUj3s4cdJtre+Y3GwtcihLBLUEHjfZ9I6aqGDLqV7YkDd7GDQR/gUEs94D2Em04+RVEsDbYcGhrs&#10;6dBQ9Vl8GQX14fp4OxfXn42Pj1ubb17L8pIptZhP2QsIT5P/F/+5T1rB8zqsDW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TzxAAAANwAAAAPAAAAAAAAAAAA&#10;AAAAAKECAABkcnMvZG93bnJldi54bWxQSwUGAAAAAAQABAD5AAAAkgMAAAAA&#10;" strokecolor="windowText"/>
                  <v:line id="Straight Connector 319" o:spid="_x0000_s1298" style="position:absolute;visibility:visible;mso-wrap-style:square" from="0,6202" to="3238,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RaMYAAADcAAAADwAAAGRycy9kb3ducmV2LnhtbESPQWvCQBSE7wX/w/IKvRTdxIrY1FUk&#10;KPRYo4jHR/aZxGbfxuw2Sfvr3UKhx2FmvmGW68HUoqPWVZYVxJMIBHFudcWFguNhN16AcB5ZY22Z&#10;FHyTg/Vq9LDERNue99RlvhABwi5BBaX3TSKly0sy6Ca2IQ7exbYGfZBtIXWLfYCbWk6jaC4NVhwW&#10;SmwoLSn/zL6MgiK9Pt/O2fVn5ufbhd3NPk6ny0app8dh8wbC0+D/w3/td63gJX6F3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0EWjGAAAA3AAAAA8AAAAAAAAA&#10;AAAAAAAAoQIAAGRycy9kb3ducmV2LnhtbFBLBQYAAAAABAAEAPkAAACUAwAAAAA=&#10;" strokecolor="windowText"/>
                  <v:line id="Straight Connector 79" o:spid="_x0000_s1299" style="position:absolute;visibility:visible;mso-wrap-style:square" from="18128,5963" to="21367,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TQsQAAADbAAAADwAAAGRycy9kb3ducmV2LnhtbESPT4vCMBTE7wt+h/AEL4umivinGkVE&#10;weNuFfH4aJ5ttXmpTdS6n36zIOxxmJnfMPNlY0rxoNoVlhX0exEI4tTqgjMFh/22OwHhPLLG0jIp&#10;eJGD5aL1McdY2yd/0yPxmQgQdjEqyL2vYildmpNB17MVcfDOtjbog6wzqWt8Brgp5SCKRtJgwWEh&#10;x4rWOaXX5G4UZOvL5+2UXH6GfrSZ2O3w63g8r5TqtJvVDISnxv+H3+2dVjCewt+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lNCxAAAANsAAAAPAAAAAAAAAAAA&#10;AAAAAKECAABkcnMvZG93bnJldi54bWxQSwUGAAAAAAQABAD5AAAAkgMAAAAA&#10;" strokecolor="windowText"/>
                  <v:group id="Group 80" o:spid="_x0000_s1300" style="position:absolute;left:8031;top:5485;width:5582;height:1067;rotation:90" coordorigin="-701,593" coordsize="12967,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1uuMAAAADbAAAADwAAAGRycy9kb3ducmV2LnhtbERPz2vCMBS+D/wfwhO8&#10;DE31MGo1ijoKu84penw0z6bYvNQks91/vxwGO358v9fbwbbiST40jhXMZxkI4srphmsFp69ymoMI&#10;EVlj65gU/FCA7Wb0ssZCu54/6XmMtUghHApUYGLsCilDZchimLmOOHE35y3GBH0ttcc+hdtWLrLs&#10;TVpsODUY7OhgqLofv60Cfpzz8tFeXstr5ee7fb8079eo1GQ87FYgIg3xX/zn/tAK8rQ+fUk/QG5+&#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W64wAAAANsAAAAPAAAA&#10;AAAAAAAAAAAAAKoCAABkcnMvZG93bnJldi54bWxQSwUGAAAAAAQABAD6AAAAlwMAAAAA&#10;">
                    <v:line id="Straight Connector 81" o:spid="_x0000_s1301" style="position:absolute;flip:y;visibility:visible;mso-wrap-style:square" from="-701,1657" to="4315,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GyMUAAADbAAAADwAAAGRycy9kb3ducmV2LnhtbESPwW7CMBBE70j8g7WVegMnHCqUYhAU&#10;KvXUUuCS2zZe4pB4HcUupHw9RqrEcTQzbzSzRW8bcabOV44VpOMEBHHhdMWlgsP+fTQF4QOyxsYx&#10;KfgjD4v5cDDDTLsLf9N5F0oRIewzVGBCaDMpfWHIoh+7ljh6R9dZDFF2pdQdXiLcNnKSJC/SYsVx&#10;wWBLb4aKevdrFayv2/ozz/NJ3XyZQ7pZtaf1T67U81O/fAURqA+P8H/7QyuY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hGyMUAAADbAAAADwAAAAAAAAAA&#10;AAAAAAChAgAAZHJzL2Rvd25yZXYueG1sUEsFBgAAAAAEAAQA+QAAAJMDAAAAAA==&#10;" strokecolor="windowText"/>
                    <v:line id="Straight Connector 82" o:spid="_x0000_s1302" style="position:absolute;flip:x;visibility:visible;mso-wrap-style:square" from="4213,593" to="721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Yv8UAAADbAAAADwAAAGRycy9kb3ducmV2LnhtbESPwW7CMBBE70j9B2sr9UYcckAoxSAo&#10;rcSpLZRLbtt4iUPidRS7kPL1uBJSj6OZeaOZLwfbijP1vnasYJKkIIhLp2uuFBy+3sYzED4ga2wd&#10;k4Jf8rBcPIzmmGt34R2d96ESEcI+RwUmhC6X0peGLPrEdcTRO7reYoiyr6Tu8RLhtpVZmk6lxZrj&#10;gsGOXgyVzf7HKthcP5v3oiiypv0wh8nrujttvgulnh6H1TOIQEP4D9/bW61glsH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Yv8UAAADbAAAADwAAAAAAAAAA&#10;AAAAAAChAgAAZHJzL2Rvd25yZXYueG1sUEsFBgAAAAAEAAQA+QAAAJMDAAAAAA==&#10;" strokecolor="windowText"/>
                    <v:line id="Straight Connector 83" o:spid="_x0000_s1303" style="position:absolute;visibility:visible;mso-wrap-style:square" from="6411,1661" to="1226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group>
                </v:group>
                <v:shape id="Text Box 84" o:spid="_x0000_s1304" type="#_x0000_t202" style="position:absolute;left:24384;width:33458;height:1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5ksMA&#10;AADbAAAADwAAAGRycy9kb3ducmV2LnhtbESPQUsDMRSE70L/Q3gFbzbbKlLWpmUpWIqg0OrB4yN5&#10;zS7dvCzJs13/vREEj8PMfMOsNmPo1YVS7iIbmM8qUMQ2uo69gY/357slqCzIDvvIZOCbMmzWk5sV&#10;1i5e+UCXo3hVIJxrNNCKDLXW2bYUMM/iQFy8U0wBpcjktUt4LfDQ60VVPeqAHZeFFgfatmTPx69g&#10;4OWww4Xf7avX+09p3rzYJidrzO10bJ5ACY3yH/5r752B5Q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5ksMAAADbAAAADwAAAAAAAAAAAAAAAACYAgAAZHJzL2Rv&#10;d25yZXYueG1sUEsFBgAAAAAEAAQA9QAAAIgDAAAAAA==&#10;" fillcolor="window" strokecolor="window" strokeweight=".5pt">
                  <v:textbox>
                    <w:txbxContent>
                      <w:p w:rsidR="0007708C" w:rsidRDefault="00777C1F" w:rsidP="00C42A26">
                        <w:pPr>
                          <w:jc w:val="both"/>
                          <w:rPr>
                            <w:rFonts w:cs="Times New Roman"/>
                          </w:rPr>
                        </w:pPr>
                        <w:r>
                          <w:t>Cho bộ tụ mắc như hình vẽ</w:t>
                        </w:r>
                        <w:r w:rsidR="003763BE">
                          <w:t xml:space="preserve"> </w:t>
                        </w:r>
                        <w:r w:rsidR="003763BE">
                          <w:rPr>
                            <w:rFonts w:cs="Times New Roman"/>
                          </w:rPr>
                          <w:t>C</w:t>
                        </w:r>
                        <w:r w:rsidR="003763BE">
                          <w:rPr>
                            <w:rFonts w:cs="Times New Roman"/>
                            <w:vertAlign w:val="subscript"/>
                          </w:rPr>
                          <w:t>1</w:t>
                        </w:r>
                        <w:r w:rsidR="003763BE">
                          <w:rPr>
                            <w:rFonts w:cs="Times New Roman"/>
                          </w:rPr>
                          <w:t xml:space="preserve"> = 1µF, C</w:t>
                        </w:r>
                        <w:r w:rsidR="003763BE">
                          <w:rPr>
                            <w:rFonts w:cs="Times New Roman"/>
                            <w:vertAlign w:val="subscript"/>
                          </w:rPr>
                          <w:t>2</w:t>
                        </w:r>
                        <w:r w:rsidR="003763BE">
                          <w:rPr>
                            <w:rFonts w:cs="Times New Roman"/>
                          </w:rPr>
                          <w:t xml:space="preserve"> = 3µF, C</w:t>
                        </w:r>
                        <w:r w:rsidR="003763BE">
                          <w:rPr>
                            <w:rFonts w:cs="Times New Roman"/>
                            <w:vertAlign w:val="subscript"/>
                          </w:rPr>
                          <w:t>3</w:t>
                        </w:r>
                        <w:r w:rsidR="003763BE">
                          <w:rPr>
                            <w:rFonts w:cs="Times New Roman"/>
                          </w:rPr>
                          <w:t xml:space="preserve"> = 6µF, C</w:t>
                        </w:r>
                        <w:r w:rsidR="003763BE">
                          <w:rPr>
                            <w:rFonts w:cs="Times New Roman"/>
                            <w:vertAlign w:val="subscript"/>
                          </w:rPr>
                          <w:t>4</w:t>
                        </w:r>
                        <w:r w:rsidR="003763BE">
                          <w:rPr>
                            <w:rFonts w:cs="Times New Roman"/>
                          </w:rPr>
                          <w:t xml:space="preserve"> = 4µF, U</w:t>
                        </w:r>
                        <w:r w:rsidR="003763BE">
                          <w:rPr>
                            <w:rFonts w:cs="Times New Roman"/>
                            <w:vertAlign w:val="subscript"/>
                          </w:rPr>
                          <w:t>AB</w:t>
                        </w:r>
                        <w:r w:rsidR="003763BE">
                          <w:rPr>
                            <w:rFonts w:cs="Times New Roman"/>
                          </w:rPr>
                          <w:t xml:space="preserve"> = 20V</w:t>
                        </w:r>
                        <w:r w:rsidR="00002CBE">
                          <w:rPr>
                            <w:rFonts w:cs="Times New Roman"/>
                          </w:rPr>
                          <w:t>. Tính điện dung của bộ tụ, điện tích và hiệu điện thế mỗi tụ nếu:</w:t>
                        </w:r>
                      </w:p>
                      <w:p w:rsidR="00002CBE" w:rsidRDefault="00002CBE" w:rsidP="00C42A26">
                        <w:pPr>
                          <w:jc w:val="both"/>
                          <w:rPr>
                            <w:rFonts w:cs="Times New Roman"/>
                          </w:rPr>
                        </w:pPr>
                        <w:r>
                          <w:rPr>
                            <w:rFonts w:cs="Times New Roman"/>
                          </w:rPr>
                          <w:t>a. K m</w:t>
                        </w:r>
                        <w:r w:rsidR="00C00195">
                          <w:rPr>
                            <w:rFonts w:cs="Times New Roman"/>
                          </w:rPr>
                          <w:t>ở.</w:t>
                        </w:r>
                      </w:p>
                      <w:p w:rsidR="00C00195" w:rsidRPr="003763BE" w:rsidRDefault="00C00195" w:rsidP="00C42A26">
                        <w:pPr>
                          <w:jc w:val="both"/>
                        </w:pPr>
                        <w:r>
                          <w:rPr>
                            <w:rFonts w:cs="Times New Roman"/>
                          </w:rPr>
                          <w:t>b. K đóng.</w:t>
                        </w:r>
                      </w:p>
                    </w:txbxContent>
                  </v:textbox>
                </v:shape>
              </v:group>
            </w:pict>
          </mc:Fallback>
        </mc:AlternateContent>
      </w:r>
      <w:r w:rsidR="00620408" w:rsidRPr="00620408">
        <w:rPr>
          <w:rFonts w:cs="Times New Roman"/>
          <w:b/>
        </w:rPr>
        <w:t>BÀI 44:</w:t>
      </w:r>
      <w:r w:rsidR="00620408">
        <w:rPr>
          <w:rFonts w:cs="Times New Roman"/>
          <w:b/>
        </w:rPr>
        <w:t xml:space="preserve"> </w:t>
      </w:r>
      <w:r w:rsidR="001225B1" w:rsidRPr="00620408">
        <w:rPr>
          <w:rFonts w:cs="Times New Roman"/>
          <w:b/>
        </w:rPr>
        <w:t xml:space="preserve"> </w:t>
      </w:r>
    </w:p>
    <w:p w:rsidR="00193F02" w:rsidRDefault="00193F02" w:rsidP="002B6940">
      <w:pPr>
        <w:jc w:val="both"/>
        <w:rPr>
          <w:rFonts w:cs="Times New Roman"/>
          <w:b/>
        </w:rPr>
      </w:pPr>
    </w:p>
    <w:p w:rsidR="00193F02" w:rsidRDefault="00193F02" w:rsidP="002B6940">
      <w:pPr>
        <w:jc w:val="both"/>
        <w:rPr>
          <w:rFonts w:cs="Times New Roman"/>
          <w:b/>
        </w:rPr>
      </w:pPr>
    </w:p>
    <w:p w:rsidR="00193F02" w:rsidRDefault="00193F02" w:rsidP="002B6940">
      <w:pPr>
        <w:jc w:val="both"/>
        <w:rPr>
          <w:rFonts w:cs="Times New Roman"/>
          <w:b/>
        </w:rPr>
      </w:pPr>
    </w:p>
    <w:p w:rsidR="00193F02" w:rsidRDefault="00193F02" w:rsidP="002B6940">
      <w:pPr>
        <w:jc w:val="both"/>
        <w:rPr>
          <w:rFonts w:cs="Times New Roman"/>
          <w:b/>
        </w:rPr>
      </w:pPr>
    </w:p>
    <w:p w:rsidR="00193F02" w:rsidRDefault="008E1B30" w:rsidP="002B6940">
      <w:pPr>
        <w:jc w:val="both"/>
        <w:rPr>
          <w:rFonts w:cs="Times New Roman"/>
          <w:b/>
        </w:rPr>
      </w:pPr>
      <w:r>
        <w:rPr>
          <w:rFonts w:cs="Times New Roman"/>
          <w:b/>
        </w:rPr>
        <w:t xml:space="preserve">BÀI 45: </w:t>
      </w:r>
    </w:p>
    <w:p w:rsidR="0070423C" w:rsidRPr="008E1B30" w:rsidRDefault="00AF4A68" w:rsidP="002B6940">
      <w:pPr>
        <w:jc w:val="both"/>
      </w:pPr>
      <w:r>
        <w:rPr>
          <w:rFonts w:cs="Times New Roman"/>
          <w:b/>
          <w:noProof/>
        </w:rPr>
        <mc:AlternateContent>
          <mc:Choice Requires="wpg">
            <w:drawing>
              <wp:anchor distT="0" distB="0" distL="114300" distR="114300" simplePos="0" relativeHeight="251688960" behindDoc="0" locked="0" layoutInCell="1" allowOverlap="1" wp14:anchorId="0F1CC1E7" wp14:editId="5D4786E5">
                <wp:simplePos x="0" y="0"/>
                <wp:positionH relativeFrom="column">
                  <wp:posOffset>29210</wp:posOffset>
                </wp:positionH>
                <wp:positionV relativeFrom="paragraph">
                  <wp:posOffset>150495</wp:posOffset>
                </wp:positionV>
                <wp:extent cx="6070600" cy="1310640"/>
                <wp:effectExtent l="0" t="0" r="6350" b="22860"/>
                <wp:wrapNone/>
                <wp:docPr id="733" name="Group 733"/>
                <wp:cNvGraphicFramePr/>
                <a:graphic xmlns:a="http://schemas.openxmlformats.org/drawingml/2006/main">
                  <a:graphicData uri="http://schemas.microsoft.com/office/word/2010/wordprocessingGroup">
                    <wpg:wgp>
                      <wpg:cNvGrpSpPr/>
                      <wpg:grpSpPr>
                        <a:xfrm>
                          <a:off x="0" y="0"/>
                          <a:ext cx="6070600" cy="1310640"/>
                          <a:chOff x="0" y="0"/>
                          <a:chExt cx="6070600" cy="1310640"/>
                        </a:xfrm>
                      </wpg:grpSpPr>
                      <wpg:grpSp>
                        <wpg:cNvPr id="92" name="Group 92"/>
                        <wpg:cNvGrpSpPr/>
                        <wpg:grpSpPr>
                          <a:xfrm>
                            <a:off x="0" y="76200"/>
                            <a:ext cx="2796540" cy="1234440"/>
                            <a:chOff x="0" y="0"/>
                            <a:chExt cx="2796782" cy="1235048"/>
                          </a:xfrm>
                        </wpg:grpSpPr>
                        <wpg:grpSp>
                          <wpg:cNvPr id="93" name="Group 93"/>
                          <wpg:cNvGrpSpPr/>
                          <wpg:grpSpPr>
                            <a:xfrm>
                              <a:off x="0" y="0"/>
                              <a:ext cx="2796782" cy="864539"/>
                              <a:chOff x="0" y="0"/>
                              <a:chExt cx="2796782" cy="864539"/>
                            </a:xfrm>
                          </wpg:grpSpPr>
                          <wpg:grpSp>
                            <wpg:cNvPr id="94" name="Group 94"/>
                            <wpg:cNvGrpSpPr/>
                            <wpg:grpSpPr>
                              <a:xfrm>
                                <a:off x="333955" y="0"/>
                                <a:ext cx="1645285" cy="323850"/>
                                <a:chOff x="0" y="0"/>
                                <a:chExt cx="1645285" cy="323850"/>
                              </a:xfrm>
                            </wpg:grpSpPr>
                            <wpg:grpSp>
                              <wpg:cNvPr id="95" name="Group 95"/>
                              <wpg:cNvGrpSpPr/>
                              <wpg:grpSpPr>
                                <a:xfrm>
                                  <a:off x="692150" y="0"/>
                                  <a:ext cx="44450" cy="317500"/>
                                  <a:chOff x="0" y="0"/>
                                  <a:chExt cx="44450" cy="317500"/>
                                </a:xfrm>
                              </wpg:grpSpPr>
                              <wps:wsp>
                                <wps:cNvPr id="96" name="Straight Connector 96"/>
                                <wps:cNvCnPr/>
                                <wps:spPr>
                                  <a:xfrm>
                                    <a:off x="0" y="0"/>
                                    <a:ext cx="0" cy="317500"/>
                                  </a:xfrm>
                                  <a:prstGeom prst="line">
                                    <a:avLst/>
                                  </a:prstGeom>
                                  <a:noFill/>
                                  <a:ln w="9525" cap="flat" cmpd="sng" algn="ctr">
                                    <a:solidFill>
                                      <a:sysClr val="windowText" lastClr="000000"/>
                                    </a:solidFill>
                                    <a:prstDash val="solid"/>
                                  </a:ln>
                                  <a:effectLst/>
                                </wps:spPr>
                                <wps:bodyPr/>
                              </wps:wsp>
                              <wps:wsp>
                                <wps:cNvPr id="97" name="Straight Connector 97"/>
                                <wps:cNvCnPr/>
                                <wps:spPr>
                                  <a:xfrm>
                                    <a:off x="44450" y="76200"/>
                                    <a:ext cx="0" cy="151190"/>
                                  </a:xfrm>
                                  <a:prstGeom prst="line">
                                    <a:avLst/>
                                  </a:prstGeom>
                                  <a:noFill/>
                                  <a:ln w="9525" cap="flat" cmpd="sng" algn="ctr">
                                    <a:solidFill>
                                      <a:sysClr val="windowText" lastClr="000000"/>
                                    </a:solidFill>
                                    <a:prstDash val="solid"/>
                                  </a:ln>
                                  <a:effectLst/>
                                </wps:spPr>
                                <wps:bodyPr/>
                              </wps:wsp>
                            </wpg:grpSp>
                            <wpg:grpSp>
                              <wpg:cNvPr id="98" name="Group 98"/>
                              <wpg:cNvGrpSpPr/>
                              <wpg:grpSpPr>
                                <a:xfrm>
                                  <a:off x="0" y="0"/>
                                  <a:ext cx="1645285" cy="323850"/>
                                  <a:chOff x="-101600" y="0"/>
                                  <a:chExt cx="1645285" cy="323850"/>
                                </a:xfrm>
                              </wpg:grpSpPr>
                              <wpg:grpSp>
                                <wpg:cNvPr id="99" name="Group 99"/>
                                <wpg:cNvGrpSpPr/>
                                <wpg:grpSpPr>
                                  <a:xfrm>
                                    <a:off x="-101600" y="0"/>
                                    <a:ext cx="1645285" cy="317500"/>
                                    <a:chOff x="-101600" y="0"/>
                                    <a:chExt cx="1645285" cy="317500"/>
                                  </a:xfrm>
                                </wpg:grpSpPr>
                                <wps:wsp>
                                  <wps:cNvPr id="100" name="Straight Connector 100"/>
                                  <wps:cNvCnPr/>
                                  <wps:spPr>
                                    <a:xfrm rot="10800000" flipH="1">
                                      <a:off x="958850" y="158750"/>
                                      <a:ext cx="584835" cy="0"/>
                                    </a:xfrm>
                                    <a:prstGeom prst="line">
                                      <a:avLst/>
                                    </a:prstGeom>
                                    <a:noFill/>
                                    <a:ln w="9525" cap="flat" cmpd="sng" algn="ctr">
                                      <a:solidFill>
                                        <a:sysClr val="windowText" lastClr="000000"/>
                                      </a:solidFill>
                                      <a:prstDash val="solid"/>
                                    </a:ln>
                                    <a:effectLst/>
                                  </wps:spPr>
                                  <wps:bodyPr/>
                                </wps:wsp>
                                <wpg:grpSp>
                                  <wpg:cNvPr id="101" name="Group 101"/>
                                  <wpg:cNvGrpSpPr/>
                                  <wpg:grpSpPr>
                                    <a:xfrm>
                                      <a:off x="692150" y="0"/>
                                      <a:ext cx="45720" cy="317500"/>
                                      <a:chOff x="0" y="0"/>
                                      <a:chExt cx="44450" cy="266700"/>
                                    </a:xfrm>
                                  </wpg:grpSpPr>
                                  <wps:wsp>
                                    <wps:cNvPr id="102" name="Straight Connector 102"/>
                                    <wps:cNvCnPr/>
                                    <wps:spPr>
                                      <a:xfrm>
                                        <a:off x="0" y="0"/>
                                        <a:ext cx="0" cy="266700"/>
                                      </a:xfrm>
                                      <a:prstGeom prst="line">
                                        <a:avLst/>
                                      </a:prstGeom>
                                      <a:noFill/>
                                      <a:ln w="9525" cap="flat" cmpd="sng" algn="ctr">
                                        <a:solidFill>
                                          <a:sysClr val="windowText" lastClr="000000"/>
                                        </a:solidFill>
                                        <a:prstDash val="solid"/>
                                      </a:ln>
                                      <a:effectLst/>
                                    </wps:spPr>
                                    <wps:bodyPr/>
                                  </wps:wsp>
                                  <wps:wsp>
                                    <wps:cNvPr id="128" name="Straight Connector 128"/>
                                    <wps:cNvCnPr/>
                                    <wps:spPr>
                                      <a:xfrm>
                                        <a:off x="44450" y="63500"/>
                                        <a:ext cx="0" cy="127000"/>
                                      </a:xfrm>
                                      <a:prstGeom prst="line">
                                        <a:avLst/>
                                      </a:prstGeom>
                                      <a:noFill/>
                                      <a:ln w="9525" cap="flat" cmpd="sng" algn="ctr">
                                        <a:solidFill>
                                          <a:sysClr val="windowText" lastClr="000000"/>
                                        </a:solidFill>
                                        <a:prstDash val="solid"/>
                                      </a:ln>
                                      <a:effectLst/>
                                    </wps:spPr>
                                    <wps:bodyPr/>
                                  </wps:wsp>
                                </wpg:grpSp>
                                <wpg:grpSp>
                                  <wpg:cNvPr id="129" name="Group 129"/>
                                  <wpg:cNvGrpSpPr/>
                                  <wpg:grpSpPr>
                                    <a:xfrm>
                                      <a:off x="793750" y="0"/>
                                      <a:ext cx="52070" cy="317500"/>
                                      <a:chOff x="0" y="0"/>
                                      <a:chExt cx="50624" cy="266700"/>
                                    </a:xfrm>
                                  </wpg:grpSpPr>
                                  <wps:wsp>
                                    <wps:cNvPr id="162" name="Straight Connector 162"/>
                                    <wps:cNvCnPr/>
                                    <wps:spPr>
                                      <a:xfrm>
                                        <a:off x="0" y="0"/>
                                        <a:ext cx="0" cy="266700"/>
                                      </a:xfrm>
                                      <a:prstGeom prst="line">
                                        <a:avLst/>
                                      </a:prstGeom>
                                      <a:noFill/>
                                      <a:ln w="9525" cap="flat" cmpd="sng" algn="ctr">
                                        <a:solidFill>
                                          <a:sysClr val="windowText" lastClr="000000"/>
                                        </a:solidFill>
                                        <a:prstDash val="solid"/>
                                      </a:ln>
                                      <a:effectLst/>
                                    </wps:spPr>
                                    <wps:bodyPr/>
                                  </wps:wsp>
                                  <wps:wsp>
                                    <wps:cNvPr id="170" name="Straight Connector 170"/>
                                    <wps:cNvCnPr/>
                                    <wps:spPr>
                                      <a:xfrm>
                                        <a:off x="50624" y="63500"/>
                                        <a:ext cx="0" cy="127000"/>
                                      </a:xfrm>
                                      <a:prstGeom prst="line">
                                        <a:avLst/>
                                      </a:prstGeom>
                                      <a:noFill/>
                                      <a:ln w="9525" cap="flat" cmpd="sng" algn="ctr">
                                        <a:solidFill>
                                          <a:sysClr val="windowText" lastClr="000000"/>
                                        </a:solidFill>
                                        <a:prstDash val="solid"/>
                                      </a:ln>
                                      <a:effectLst/>
                                    </wps:spPr>
                                    <wps:bodyPr/>
                                  </wps:wsp>
                                </wpg:grpSp>
                                <wps:wsp>
                                  <wps:cNvPr id="171" name="Straight Connector 171"/>
                                  <wps:cNvCnPr/>
                                  <wps:spPr>
                                    <a:xfrm rot="10800000">
                                      <a:off x="-101600" y="158750"/>
                                      <a:ext cx="688340" cy="0"/>
                                    </a:xfrm>
                                    <a:prstGeom prst="line">
                                      <a:avLst/>
                                    </a:prstGeom>
                                    <a:noFill/>
                                    <a:ln w="9525" cap="flat" cmpd="sng" algn="ctr">
                                      <a:solidFill>
                                        <a:sysClr val="windowText" lastClr="000000"/>
                                      </a:solidFill>
                                      <a:prstDash val="solid"/>
                                    </a:ln>
                                    <a:effectLst/>
                                  </wps:spPr>
                                  <wps:bodyPr/>
                                </wps:wsp>
                              </wpg:grpSp>
                              <wpg:grpSp>
                                <wpg:cNvPr id="172" name="Group 172"/>
                                <wpg:cNvGrpSpPr/>
                                <wpg:grpSpPr>
                                  <a:xfrm>
                                    <a:off x="908050" y="6350"/>
                                    <a:ext cx="44450" cy="317500"/>
                                    <a:chOff x="0" y="0"/>
                                    <a:chExt cx="44450" cy="317500"/>
                                  </a:xfrm>
                                </wpg:grpSpPr>
                                <wps:wsp>
                                  <wps:cNvPr id="173" name="Straight Connector 173"/>
                                  <wps:cNvCnPr/>
                                  <wps:spPr>
                                    <a:xfrm>
                                      <a:off x="0" y="0"/>
                                      <a:ext cx="0" cy="317500"/>
                                    </a:xfrm>
                                    <a:prstGeom prst="line">
                                      <a:avLst/>
                                    </a:prstGeom>
                                    <a:noFill/>
                                    <a:ln w="9525" cap="flat" cmpd="sng" algn="ctr">
                                      <a:solidFill>
                                        <a:sysClr val="windowText" lastClr="000000"/>
                                      </a:solidFill>
                                      <a:prstDash val="solid"/>
                                    </a:ln>
                                    <a:effectLst/>
                                  </wps:spPr>
                                  <wps:bodyPr/>
                                </wps:wsp>
                                <wps:wsp>
                                  <wps:cNvPr id="174" name="Straight Connector 174"/>
                                  <wps:cNvCnPr/>
                                  <wps:spPr>
                                    <a:xfrm>
                                      <a:off x="44450" y="76200"/>
                                      <a:ext cx="0" cy="151190"/>
                                    </a:xfrm>
                                    <a:prstGeom prst="line">
                                      <a:avLst/>
                                    </a:prstGeom>
                                    <a:noFill/>
                                    <a:ln w="9525" cap="flat" cmpd="sng" algn="ctr">
                                      <a:solidFill>
                                        <a:sysClr val="windowText" lastClr="000000"/>
                                      </a:solidFill>
                                      <a:prstDash val="solid"/>
                                    </a:ln>
                                    <a:effectLst/>
                                  </wps:spPr>
                                  <wps:bodyPr/>
                                </wps:wsp>
                              </wpg:grpSp>
                            </wpg:grpSp>
                          </wpg:grpSp>
                          <wpg:grpSp>
                            <wpg:cNvPr id="175" name="Group 175"/>
                            <wpg:cNvGrpSpPr/>
                            <wpg:grpSpPr>
                              <a:xfrm>
                                <a:off x="333955" y="540689"/>
                                <a:ext cx="1645285" cy="323850"/>
                                <a:chOff x="0" y="0"/>
                                <a:chExt cx="1645285" cy="323850"/>
                              </a:xfrm>
                            </wpg:grpSpPr>
                            <wpg:grpSp>
                              <wpg:cNvPr id="176" name="Group 176"/>
                              <wpg:cNvGrpSpPr/>
                              <wpg:grpSpPr>
                                <a:xfrm>
                                  <a:off x="692150" y="0"/>
                                  <a:ext cx="44450" cy="317500"/>
                                  <a:chOff x="0" y="0"/>
                                  <a:chExt cx="44450" cy="317500"/>
                                </a:xfrm>
                              </wpg:grpSpPr>
                              <wps:wsp>
                                <wps:cNvPr id="177" name="Straight Connector 177"/>
                                <wps:cNvCnPr/>
                                <wps:spPr>
                                  <a:xfrm>
                                    <a:off x="0" y="0"/>
                                    <a:ext cx="0" cy="317500"/>
                                  </a:xfrm>
                                  <a:prstGeom prst="line">
                                    <a:avLst/>
                                  </a:prstGeom>
                                  <a:noFill/>
                                  <a:ln w="9525" cap="flat" cmpd="sng" algn="ctr">
                                    <a:solidFill>
                                      <a:sysClr val="windowText" lastClr="000000"/>
                                    </a:solidFill>
                                    <a:prstDash val="solid"/>
                                  </a:ln>
                                  <a:effectLst/>
                                </wps:spPr>
                                <wps:bodyPr/>
                              </wps:wsp>
                              <wps:wsp>
                                <wps:cNvPr id="178" name="Straight Connector 178"/>
                                <wps:cNvCnPr/>
                                <wps:spPr>
                                  <a:xfrm>
                                    <a:off x="44450" y="76200"/>
                                    <a:ext cx="0" cy="151190"/>
                                  </a:xfrm>
                                  <a:prstGeom prst="line">
                                    <a:avLst/>
                                  </a:prstGeom>
                                  <a:noFill/>
                                  <a:ln w="9525" cap="flat" cmpd="sng" algn="ctr">
                                    <a:solidFill>
                                      <a:sysClr val="windowText" lastClr="000000"/>
                                    </a:solidFill>
                                    <a:prstDash val="solid"/>
                                  </a:ln>
                                  <a:effectLst/>
                                </wps:spPr>
                                <wps:bodyPr/>
                              </wps:wsp>
                            </wpg:grpSp>
                            <wpg:grpSp>
                              <wpg:cNvPr id="179" name="Group 179"/>
                              <wpg:cNvGrpSpPr/>
                              <wpg:grpSpPr>
                                <a:xfrm>
                                  <a:off x="0" y="0"/>
                                  <a:ext cx="1645285" cy="323850"/>
                                  <a:chOff x="-101600" y="0"/>
                                  <a:chExt cx="1645285" cy="323850"/>
                                </a:xfrm>
                              </wpg:grpSpPr>
                              <wpg:grpSp>
                                <wpg:cNvPr id="180" name="Group 180"/>
                                <wpg:cNvGrpSpPr/>
                                <wpg:grpSpPr>
                                  <a:xfrm>
                                    <a:off x="-101600" y="0"/>
                                    <a:ext cx="1645285" cy="317500"/>
                                    <a:chOff x="-101600" y="0"/>
                                    <a:chExt cx="1645285" cy="317500"/>
                                  </a:xfrm>
                                </wpg:grpSpPr>
                                <wps:wsp>
                                  <wps:cNvPr id="181" name="Straight Connector 181"/>
                                  <wps:cNvCnPr/>
                                  <wps:spPr>
                                    <a:xfrm rot="10800000" flipH="1">
                                      <a:off x="958850" y="158750"/>
                                      <a:ext cx="584835" cy="0"/>
                                    </a:xfrm>
                                    <a:prstGeom prst="line">
                                      <a:avLst/>
                                    </a:prstGeom>
                                    <a:noFill/>
                                    <a:ln w="9525" cap="flat" cmpd="sng" algn="ctr">
                                      <a:solidFill>
                                        <a:sysClr val="windowText" lastClr="000000"/>
                                      </a:solidFill>
                                      <a:prstDash val="solid"/>
                                    </a:ln>
                                    <a:effectLst/>
                                  </wps:spPr>
                                  <wps:bodyPr/>
                                </wps:wsp>
                                <wpg:grpSp>
                                  <wpg:cNvPr id="182" name="Group 182"/>
                                  <wpg:cNvGrpSpPr/>
                                  <wpg:grpSpPr>
                                    <a:xfrm>
                                      <a:off x="692150" y="0"/>
                                      <a:ext cx="45720" cy="317500"/>
                                      <a:chOff x="0" y="0"/>
                                      <a:chExt cx="44450" cy="266700"/>
                                    </a:xfrm>
                                  </wpg:grpSpPr>
                                  <wps:wsp>
                                    <wps:cNvPr id="183" name="Straight Connector 183"/>
                                    <wps:cNvCnPr/>
                                    <wps:spPr>
                                      <a:xfrm>
                                        <a:off x="0" y="0"/>
                                        <a:ext cx="0" cy="266700"/>
                                      </a:xfrm>
                                      <a:prstGeom prst="line">
                                        <a:avLst/>
                                      </a:prstGeom>
                                      <a:noFill/>
                                      <a:ln w="9525" cap="flat" cmpd="sng" algn="ctr">
                                        <a:solidFill>
                                          <a:sysClr val="windowText" lastClr="000000"/>
                                        </a:solidFill>
                                        <a:prstDash val="solid"/>
                                      </a:ln>
                                      <a:effectLst/>
                                    </wps:spPr>
                                    <wps:bodyPr/>
                                  </wps:wsp>
                                  <wps:wsp>
                                    <wps:cNvPr id="184" name="Straight Connector 184"/>
                                    <wps:cNvCnPr/>
                                    <wps:spPr>
                                      <a:xfrm>
                                        <a:off x="44450" y="63500"/>
                                        <a:ext cx="0" cy="127000"/>
                                      </a:xfrm>
                                      <a:prstGeom prst="line">
                                        <a:avLst/>
                                      </a:prstGeom>
                                      <a:noFill/>
                                      <a:ln w="9525" cap="flat" cmpd="sng" algn="ctr">
                                        <a:solidFill>
                                          <a:sysClr val="windowText" lastClr="000000"/>
                                        </a:solidFill>
                                        <a:prstDash val="solid"/>
                                      </a:ln>
                                      <a:effectLst/>
                                    </wps:spPr>
                                    <wps:bodyPr/>
                                  </wps:wsp>
                                </wpg:grpSp>
                                <wpg:grpSp>
                                  <wpg:cNvPr id="185" name="Group 185"/>
                                  <wpg:cNvGrpSpPr/>
                                  <wpg:grpSpPr>
                                    <a:xfrm>
                                      <a:off x="793750" y="0"/>
                                      <a:ext cx="52070" cy="317500"/>
                                      <a:chOff x="0" y="0"/>
                                      <a:chExt cx="50624" cy="266700"/>
                                    </a:xfrm>
                                  </wpg:grpSpPr>
                                  <wps:wsp>
                                    <wps:cNvPr id="186" name="Straight Connector 186"/>
                                    <wps:cNvCnPr/>
                                    <wps:spPr>
                                      <a:xfrm>
                                        <a:off x="0" y="0"/>
                                        <a:ext cx="0" cy="266700"/>
                                      </a:xfrm>
                                      <a:prstGeom prst="line">
                                        <a:avLst/>
                                      </a:prstGeom>
                                      <a:noFill/>
                                      <a:ln w="9525" cap="flat" cmpd="sng" algn="ctr">
                                        <a:solidFill>
                                          <a:sysClr val="windowText" lastClr="000000"/>
                                        </a:solidFill>
                                        <a:prstDash val="solid"/>
                                      </a:ln>
                                      <a:effectLst/>
                                    </wps:spPr>
                                    <wps:bodyPr/>
                                  </wps:wsp>
                                  <wps:wsp>
                                    <wps:cNvPr id="187" name="Straight Connector 187"/>
                                    <wps:cNvCnPr/>
                                    <wps:spPr>
                                      <a:xfrm>
                                        <a:off x="50624" y="63500"/>
                                        <a:ext cx="0" cy="127000"/>
                                      </a:xfrm>
                                      <a:prstGeom prst="line">
                                        <a:avLst/>
                                      </a:prstGeom>
                                      <a:noFill/>
                                      <a:ln w="9525" cap="flat" cmpd="sng" algn="ctr">
                                        <a:solidFill>
                                          <a:sysClr val="windowText" lastClr="000000"/>
                                        </a:solidFill>
                                        <a:prstDash val="solid"/>
                                      </a:ln>
                                      <a:effectLst/>
                                    </wps:spPr>
                                    <wps:bodyPr/>
                                  </wps:wsp>
                                </wpg:grpSp>
                                <wps:wsp>
                                  <wps:cNvPr id="188" name="Straight Connector 188"/>
                                  <wps:cNvCnPr/>
                                  <wps:spPr>
                                    <a:xfrm rot="10800000">
                                      <a:off x="-101600" y="158750"/>
                                      <a:ext cx="688340" cy="0"/>
                                    </a:xfrm>
                                    <a:prstGeom prst="line">
                                      <a:avLst/>
                                    </a:prstGeom>
                                    <a:noFill/>
                                    <a:ln w="9525" cap="flat" cmpd="sng" algn="ctr">
                                      <a:solidFill>
                                        <a:sysClr val="windowText" lastClr="000000"/>
                                      </a:solidFill>
                                      <a:prstDash val="solid"/>
                                    </a:ln>
                                    <a:effectLst/>
                                  </wps:spPr>
                                  <wps:bodyPr/>
                                </wps:wsp>
                              </wpg:grpSp>
                              <wpg:grpSp>
                                <wpg:cNvPr id="189" name="Group 189"/>
                                <wpg:cNvGrpSpPr/>
                                <wpg:grpSpPr>
                                  <a:xfrm>
                                    <a:off x="908050" y="6350"/>
                                    <a:ext cx="44450" cy="317500"/>
                                    <a:chOff x="0" y="0"/>
                                    <a:chExt cx="44450" cy="317500"/>
                                  </a:xfrm>
                                </wpg:grpSpPr>
                                <wps:wsp>
                                  <wps:cNvPr id="190" name="Straight Connector 190"/>
                                  <wps:cNvCnPr/>
                                  <wps:spPr>
                                    <a:xfrm>
                                      <a:off x="0" y="0"/>
                                      <a:ext cx="0" cy="317500"/>
                                    </a:xfrm>
                                    <a:prstGeom prst="line">
                                      <a:avLst/>
                                    </a:prstGeom>
                                    <a:noFill/>
                                    <a:ln w="9525" cap="flat" cmpd="sng" algn="ctr">
                                      <a:solidFill>
                                        <a:sysClr val="windowText" lastClr="000000"/>
                                      </a:solidFill>
                                      <a:prstDash val="solid"/>
                                    </a:ln>
                                    <a:effectLst/>
                                  </wps:spPr>
                                  <wps:bodyPr/>
                                </wps:wsp>
                                <wps:wsp>
                                  <wps:cNvPr id="191" name="Straight Connector 191"/>
                                  <wps:cNvCnPr/>
                                  <wps:spPr>
                                    <a:xfrm>
                                      <a:off x="44450" y="76200"/>
                                      <a:ext cx="0" cy="151190"/>
                                    </a:xfrm>
                                    <a:prstGeom prst="line">
                                      <a:avLst/>
                                    </a:prstGeom>
                                    <a:noFill/>
                                    <a:ln w="9525" cap="flat" cmpd="sng" algn="ctr">
                                      <a:solidFill>
                                        <a:sysClr val="windowText" lastClr="000000"/>
                                      </a:solidFill>
                                      <a:prstDash val="solid"/>
                                    </a:ln>
                                    <a:effectLst/>
                                  </wps:spPr>
                                  <wps:bodyPr/>
                                </wps:wsp>
                              </wpg:grpSp>
                            </wpg:grpSp>
                          </wpg:grpSp>
                          <wpg:grpSp>
                            <wpg:cNvPr id="704" name="Group 704"/>
                            <wpg:cNvGrpSpPr/>
                            <wpg:grpSpPr>
                              <a:xfrm>
                                <a:off x="1987826" y="278296"/>
                                <a:ext cx="808956" cy="317500"/>
                                <a:chOff x="364320" y="0"/>
                                <a:chExt cx="809007" cy="317500"/>
                              </a:xfrm>
                            </wpg:grpSpPr>
                            <wps:wsp>
                              <wps:cNvPr id="705" name="Straight Connector 705"/>
                              <wps:cNvCnPr/>
                              <wps:spPr>
                                <a:xfrm rot="10800000" flipH="1">
                                  <a:off x="849304" y="158750"/>
                                  <a:ext cx="324023" cy="0"/>
                                </a:xfrm>
                                <a:prstGeom prst="line">
                                  <a:avLst/>
                                </a:prstGeom>
                                <a:noFill/>
                                <a:ln w="9525" cap="flat" cmpd="sng" algn="ctr">
                                  <a:solidFill>
                                    <a:sysClr val="windowText" lastClr="000000"/>
                                  </a:solidFill>
                                  <a:prstDash val="solid"/>
                                </a:ln>
                                <a:effectLst/>
                              </wps:spPr>
                              <wps:bodyPr/>
                            </wps:wsp>
                            <wpg:grpSp>
                              <wpg:cNvPr id="706" name="Group 706"/>
                              <wpg:cNvGrpSpPr/>
                              <wpg:grpSpPr>
                                <a:xfrm>
                                  <a:off x="692150" y="0"/>
                                  <a:ext cx="45720" cy="317500"/>
                                  <a:chOff x="0" y="0"/>
                                  <a:chExt cx="44450" cy="266700"/>
                                </a:xfrm>
                              </wpg:grpSpPr>
                              <wps:wsp>
                                <wps:cNvPr id="707" name="Straight Connector 707"/>
                                <wps:cNvCnPr/>
                                <wps:spPr>
                                  <a:xfrm>
                                    <a:off x="0" y="0"/>
                                    <a:ext cx="0" cy="266700"/>
                                  </a:xfrm>
                                  <a:prstGeom prst="line">
                                    <a:avLst/>
                                  </a:prstGeom>
                                  <a:noFill/>
                                  <a:ln w="9525" cap="flat" cmpd="sng" algn="ctr">
                                    <a:solidFill>
                                      <a:sysClr val="windowText" lastClr="000000"/>
                                    </a:solidFill>
                                    <a:prstDash val="solid"/>
                                  </a:ln>
                                  <a:effectLst/>
                                </wps:spPr>
                                <wps:bodyPr/>
                              </wps:wsp>
                              <wps:wsp>
                                <wps:cNvPr id="708" name="Straight Connector 708"/>
                                <wps:cNvCnPr/>
                                <wps:spPr>
                                  <a:xfrm>
                                    <a:off x="44450" y="63500"/>
                                    <a:ext cx="0" cy="127000"/>
                                  </a:xfrm>
                                  <a:prstGeom prst="line">
                                    <a:avLst/>
                                  </a:prstGeom>
                                  <a:noFill/>
                                  <a:ln w="9525" cap="flat" cmpd="sng" algn="ctr">
                                    <a:solidFill>
                                      <a:sysClr val="windowText" lastClr="000000"/>
                                    </a:solidFill>
                                    <a:prstDash val="solid"/>
                                  </a:ln>
                                  <a:effectLst/>
                                </wps:spPr>
                                <wps:bodyPr/>
                              </wps:wsp>
                            </wpg:grpSp>
                            <wpg:grpSp>
                              <wpg:cNvPr id="709" name="Group 709"/>
                              <wpg:cNvGrpSpPr/>
                              <wpg:grpSpPr>
                                <a:xfrm>
                                  <a:off x="793750" y="0"/>
                                  <a:ext cx="45720" cy="317500"/>
                                  <a:chOff x="0" y="0"/>
                                  <a:chExt cx="44450" cy="266700"/>
                                </a:xfrm>
                              </wpg:grpSpPr>
                              <wps:wsp>
                                <wps:cNvPr id="710" name="Straight Connector 710"/>
                                <wps:cNvCnPr/>
                                <wps:spPr>
                                  <a:xfrm>
                                    <a:off x="0" y="0"/>
                                    <a:ext cx="0" cy="266700"/>
                                  </a:xfrm>
                                  <a:prstGeom prst="line">
                                    <a:avLst/>
                                  </a:prstGeom>
                                  <a:noFill/>
                                  <a:ln w="9525" cap="flat" cmpd="sng" algn="ctr">
                                    <a:solidFill>
                                      <a:sysClr val="windowText" lastClr="000000"/>
                                    </a:solidFill>
                                    <a:prstDash val="solid"/>
                                  </a:ln>
                                  <a:effectLst/>
                                </wps:spPr>
                                <wps:bodyPr/>
                              </wps:wsp>
                              <wps:wsp>
                                <wps:cNvPr id="711" name="Straight Connector 711"/>
                                <wps:cNvCnPr/>
                                <wps:spPr>
                                  <a:xfrm>
                                    <a:off x="44450" y="63500"/>
                                    <a:ext cx="0" cy="127000"/>
                                  </a:xfrm>
                                  <a:prstGeom prst="line">
                                    <a:avLst/>
                                  </a:prstGeom>
                                  <a:noFill/>
                                  <a:ln w="9525" cap="flat" cmpd="sng" algn="ctr">
                                    <a:solidFill>
                                      <a:sysClr val="windowText" lastClr="000000"/>
                                    </a:solidFill>
                                    <a:prstDash val="solid"/>
                                  </a:ln>
                                  <a:effectLst/>
                                </wps:spPr>
                                <wps:bodyPr/>
                              </wps:wsp>
                            </wpg:grpSp>
                            <wps:wsp>
                              <wps:cNvPr id="712" name="Straight Connector 712"/>
                              <wps:cNvCnPr/>
                              <wps:spPr>
                                <a:xfrm rot="10800000">
                                  <a:off x="364320" y="158750"/>
                                  <a:ext cx="324023" cy="0"/>
                                </a:xfrm>
                                <a:prstGeom prst="line">
                                  <a:avLst/>
                                </a:prstGeom>
                                <a:noFill/>
                                <a:ln w="9525" cap="flat" cmpd="sng" algn="ctr">
                                  <a:solidFill>
                                    <a:sysClr val="windowText" lastClr="000000"/>
                                  </a:solidFill>
                                  <a:prstDash val="solid"/>
                                </a:ln>
                                <a:effectLst/>
                              </wps:spPr>
                              <wps:bodyPr/>
                            </wps:wsp>
                          </wpg:grpSp>
                          <wps:wsp>
                            <wps:cNvPr id="713" name="Straight Connector 713"/>
                            <wps:cNvCnPr/>
                            <wps:spPr>
                              <a:xfrm rot="16200000" flipH="1">
                                <a:off x="59634" y="425396"/>
                                <a:ext cx="540000" cy="0"/>
                              </a:xfrm>
                              <a:prstGeom prst="line">
                                <a:avLst/>
                              </a:prstGeom>
                              <a:noFill/>
                              <a:ln w="9525" cap="flat" cmpd="sng" algn="ctr">
                                <a:solidFill>
                                  <a:sysClr val="windowText" lastClr="000000"/>
                                </a:solidFill>
                                <a:prstDash val="solid"/>
                              </a:ln>
                              <a:effectLst/>
                            </wps:spPr>
                            <wps:bodyPr/>
                          </wps:wsp>
                          <wps:wsp>
                            <wps:cNvPr id="714" name="Straight Connector 714"/>
                            <wps:cNvCnPr/>
                            <wps:spPr>
                              <a:xfrm rot="16200000" flipH="1">
                                <a:off x="1713506" y="425396"/>
                                <a:ext cx="540000" cy="0"/>
                              </a:xfrm>
                              <a:prstGeom prst="line">
                                <a:avLst/>
                              </a:prstGeom>
                              <a:noFill/>
                              <a:ln w="9525" cap="flat" cmpd="sng" algn="ctr">
                                <a:solidFill>
                                  <a:sysClr val="windowText" lastClr="000000"/>
                                </a:solidFill>
                                <a:prstDash val="solid"/>
                              </a:ln>
                              <a:effectLst/>
                            </wps:spPr>
                            <wps:bodyPr/>
                          </wps:wsp>
                          <wps:wsp>
                            <wps:cNvPr id="715" name="Straight Connector 715"/>
                            <wps:cNvCnPr/>
                            <wps:spPr>
                              <a:xfrm rot="10800000" flipH="1">
                                <a:off x="0" y="437322"/>
                                <a:ext cx="323762" cy="0"/>
                              </a:xfrm>
                              <a:prstGeom prst="line">
                                <a:avLst/>
                              </a:prstGeom>
                              <a:noFill/>
                              <a:ln w="9525" cap="flat" cmpd="sng" algn="ctr">
                                <a:solidFill>
                                  <a:sysClr val="windowText" lastClr="000000"/>
                                </a:solidFill>
                                <a:prstDash val="solid"/>
                              </a:ln>
                              <a:effectLst/>
                            </wps:spPr>
                            <wps:bodyPr/>
                          </wps:wsp>
                        </wpg:grpSp>
                        <wps:wsp>
                          <wps:cNvPr id="716" name="Straight Connector 716"/>
                          <wps:cNvCnPr/>
                          <wps:spPr>
                            <a:xfrm rot="16200000" flipH="1">
                              <a:off x="-377687" y="815009"/>
                              <a:ext cx="755650" cy="0"/>
                            </a:xfrm>
                            <a:prstGeom prst="line">
                              <a:avLst/>
                            </a:prstGeom>
                            <a:noFill/>
                            <a:ln w="9525" cap="flat" cmpd="sng" algn="ctr">
                              <a:solidFill>
                                <a:sysClr val="windowText" lastClr="000000"/>
                              </a:solidFill>
                              <a:prstDash val="solid"/>
                            </a:ln>
                            <a:effectLst/>
                          </wps:spPr>
                          <wps:bodyPr/>
                        </wps:wsp>
                        <wpg:grpSp>
                          <wpg:cNvPr id="717" name="Group 717"/>
                          <wpg:cNvGrpSpPr/>
                          <wpg:grpSpPr>
                            <a:xfrm>
                              <a:off x="7951" y="898498"/>
                              <a:ext cx="2784252" cy="336550"/>
                              <a:chOff x="-667885" y="0"/>
                              <a:chExt cx="2784323" cy="336550"/>
                            </a:xfrm>
                          </wpg:grpSpPr>
                          <wpg:grpSp>
                            <wpg:cNvPr id="718" name="Group 718"/>
                            <wpg:cNvGrpSpPr/>
                            <wpg:grpSpPr>
                              <a:xfrm>
                                <a:off x="831273" y="0"/>
                                <a:ext cx="1285165" cy="336550"/>
                                <a:chOff x="0" y="0"/>
                                <a:chExt cx="1285165" cy="336550"/>
                              </a:xfrm>
                            </wpg:grpSpPr>
                            <wps:wsp>
                              <wps:cNvPr id="719" name="Text Box 719"/>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23C" w:rsidRPr="00EA5AA7" w:rsidRDefault="0070423C" w:rsidP="0070423C">
                                    <w:pPr>
                                      <w:rPr>
                                        <w:vertAlign w:val="subscript"/>
                                      </w:rPr>
                                    </w:pPr>
                                    <w:r>
                                      <w:t>R</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Rectangle 720"/>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21"/>
                              <wps:cNvCnPr/>
                              <wps:spPr>
                                <a:xfrm flipH="1">
                                  <a:off x="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flipH="1">
                                  <a:off x="565146" y="292100"/>
                                  <a:ext cx="7200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3" name="Group 723"/>
                            <wpg:cNvGrpSpPr/>
                            <wpg:grpSpPr>
                              <a:xfrm>
                                <a:off x="-667885" y="0"/>
                                <a:ext cx="1499735" cy="336550"/>
                                <a:chOff x="-667885" y="0"/>
                                <a:chExt cx="1499735" cy="336550"/>
                              </a:xfrm>
                            </wpg:grpSpPr>
                            <wps:wsp>
                              <wps:cNvPr id="724" name="Text Box 724"/>
                              <wps:cNvSpPr txBox="1"/>
                              <wps:spPr>
                                <a:xfrm>
                                  <a:off x="247650" y="0"/>
                                  <a:ext cx="35560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423C" w:rsidRPr="00EA5AA7" w:rsidRDefault="0070423C" w:rsidP="0070423C">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Rectangle 725"/>
                              <wps:cNvSpPr/>
                              <wps:spPr>
                                <a:xfrm>
                                  <a:off x="273050" y="247650"/>
                                  <a:ext cx="292100" cy="88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Straight Connector 726"/>
                              <wps:cNvCnPr/>
                              <wps:spPr>
                                <a:xfrm flipH="1">
                                  <a:off x="-667885" y="292100"/>
                                  <a:ext cx="93603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Straight Connector 727"/>
                              <wps:cNvCnPr/>
                              <wps:spPr>
                                <a:xfrm flipH="1">
                                  <a:off x="565150" y="292100"/>
                                  <a:ext cx="266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28" name="Straight Connector 728"/>
                          <wps:cNvCnPr/>
                          <wps:spPr>
                            <a:xfrm rot="16200000" flipH="1">
                              <a:off x="2413221" y="815009"/>
                              <a:ext cx="755650" cy="0"/>
                            </a:xfrm>
                            <a:prstGeom prst="line">
                              <a:avLst/>
                            </a:prstGeom>
                            <a:noFill/>
                            <a:ln w="9525" cap="flat" cmpd="sng" algn="ctr">
                              <a:solidFill>
                                <a:sysClr val="windowText" lastClr="000000"/>
                              </a:solidFill>
                              <a:prstDash val="solid"/>
                            </a:ln>
                            <a:effectLst/>
                          </wps:spPr>
                          <wps:bodyPr/>
                        </wps:wsp>
                        <wps:wsp>
                          <wps:cNvPr id="729" name="Text Box 729"/>
                          <wps:cNvSpPr txBox="1"/>
                          <wps:spPr>
                            <a:xfrm>
                              <a:off x="524786" y="47708"/>
                              <a:ext cx="272415" cy="258445"/>
                            </a:xfrm>
                            <a:prstGeom prst="rect">
                              <a:avLst/>
                            </a:prstGeom>
                            <a:solidFill>
                              <a:sysClr val="window" lastClr="FFFFFF"/>
                            </a:solidFill>
                            <a:ln w="6350">
                              <a:noFill/>
                            </a:ln>
                            <a:effectLst/>
                          </wps:spPr>
                          <wps:txbx>
                            <w:txbxContent>
                              <w:p w:rsidR="0070423C" w:rsidRDefault="0070423C" w:rsidP="0070423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Donut 730"/>
                          <wps:cNvSpPr/>
                          <wps:spPr>
                            <a:xfrm>
                              <a:off x="524786" y="23854"/>
                              <a:ext cx="287655" cy="287655"/>
                            </a:xfrm>
                            <a:prstGeom prst="donut">
                              <a:avLst>
                                <a:gd name="adj" fmla="val 0"/>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Text Box 731"/>
                        <wps:cNvSpPr txBox="1"/>
                        <wps:spPr>
                          <a:xfrm>
                            <a:off x="3060700" y="0"/>
                            <a:ext cx="3009900" cy="1268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829" w:rsidRDefault="00DA34AB" w:rsidP="00C42A26">
                              <w:pPr>
                                <w:jc w:val="both"/>
                              </w:pPr>
                              <w:r>
                                <w:t>Cho các nguồn điện giống nhau</w:t>
                              </w:r>
                              <w:r w:rsidR="00CC4520">
                                <w:t xml:space="preserve"> mắc như hình vẽ</w:t>
                              </w:r>
                              <w:r w:rsidR="00F902C1">
                                <w:t xml:space="preserve">. Mỗi nguồn có </w:t>
                              </w:r>
                              <w:r w:rsidR="00F902C1">
                                <w:rPr>
                                  <w:rFonts w:cs="Times New Roman"/>
                                </w:rPr>
                                <w:t xml:space="preserve">ℇ = </w:t>
                              </w:r>
                              <w:r w:rsidR="00B350FF">
                                <w:rPr>
                                  <w:rFonts w:cs="Times New Roman"/>
                                </w:rPr>
                                <w:t>5V,  r = 1</w:t>
                              </w:r>
                              <w:r w:rsidR="00F902C1">
                                <w:rPr>
                                  <w:rFonts w:cs="Times New Roman"/>
                                </w:rPr>
                                <w:t>Ω</w:t>
                              </w:r>
                              <w:r w:rsidR="00F60D60">
                                <w:rPr>
                                  <w:rFonts w:cs="Times New Roman"/>
                                </w:rPr>
                                <w:t>,</w:t>
                              </w:r>
                              <w:r w:rsidR="00F902C1">
                                <w:t xml:space="preserve"> R</w:t>
                              </w:r>
                              <w:r w:rsidR="00F902C1">
                                <w:rPr>
                                  <w:vertAlign w:val="subscript"/>
                                </w:rPr>
                                <w:t>1</w:t>
                              </w:r>
                              <w:r w:rsidR="00F902C1">
                                <w:t xml:space="preserve"> = R</w:t>
                              </w:r>
                              <w:r w:rsidR="00F902C1">
                                <w:rPr>
                                  <w:vertAlign w:val="subscript"/>
                                </w:rPr>
                                <w:t>2</w:t>
                              </w:r>
                              <w:r w:rsidR="00F902C1">
                                <w:t xml:space="preserve"> = </w:t>
                              </w:r>
                              <w:r w:rsidR="006D57BF">
                                <w:t>3</w:t>
                              </w:r>
                              <w:r w:rsidR="00B350FF">
                                <w:rPr>
                                  <w:rFonts w:cs="Times New Roman"/>
                                </w:rPr>
                                <w:t>Ω</w:t>
                              </w:r>
                              <w:r w:rsidR="00AB1829">
                                <w:t>.</w:t>
                              </w:r>
                            </w:p>
                            <w:p w:rsidR="00AB1829" w:rsidRDefault="00AB1829" w:rsidP="00C42A26">
                              <w:pPr>
                                <w:jc w:val="both"/>
                              </w:pPr>
                              <w:r>
                                <w:t>a. Tính số chỉ của Ampe kế.</w:t>
                              </w:r>
                            </w:p>
                            <w:p w:rsidR="00315701" w:rsidRDefault="00315701" w:rsidP="00C42A26">
                              <w:pPr>
                                <w:jc w:val="both"/>
                              </w:pPr>
                              <w:r>
                                <w:t xml:space="preserve">b. </w:t>
                              </w:r>
                              <w:r w:rsidR="00E56AFF">
                                <w:t>Trên nhánh chứa Ampe kế bỏ đi một nguồn</w:t>
                              </w:r>
                            </w:p>
                            <w:p w:rsidR="00C93210" w:rsidRPr="00F902C1" w:rsidRDefault="00C93210" w:rsidP="00C42A26">
                              <w:pPr>
                                <w:jc w:val="both"/>
                              </w:pPr>
                              <w:r>
                                <w:t xml:space="preserve">Tính số chỉ của Ampe kế khi đ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3" o:spid="_x0000_s1305" style="position:absolute;left:0;text-align:left;margin-left:2.3pt;margin-top:11.85pt;width:478pt;height:103.2pt;z-index:251688960" coordsize="60706,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">
                <v:group id="Group 92" o:spid="_x0000_s1306" style="position:absolute;top:762;width:27965;height:12344" coordsize="27967,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307" style="position:absolute;width:27967;height:8645" coordsize="27967,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308" style="position:absolute;left:3339;width:16453;height:3238" coordsize="1645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309" style="position:absolute;left:6921;width:445;height:3175" coordsize="44450,3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6" o:spid="_x0000_s1310" style="position:absolute;visibility:visible;mso-wrap-style:square" from="0,0" to="0,3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hysQAAADbAAAADwAAAGRycy9kb3ducmV2LnhtbESPQYvCMBSE74L/ITxhL6LpihStRhFZ&#10;YY/aXcTjo3m21ealNlHr/vqNIHgcZuYbZr5sTSVu1LjSsoLPYQSCOLO65FzB789mMAHhPLLGyjIp&#10;eJCD5aLbmWOi7Z13dEt9LgKEXYIKCu/rREqXFWTQDW1NHLyjbQz6IJtc6gbvAW4qOYqiWBosOSwU&#10;WNO6oOycXo2CfH3qXw7p6W/s46+J3Yy3+/1xpdRHr13NQHhq/Tv8an9rBdMY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SHKxAAAANsAAAAPAAAAAAAAAAAA&#10;AAAAAKECAABkcnMvZG93bnJldi54bWxQSwUGAAAAAAQABAD5AAAAkgMAAAAA&#10;" strokecolor="windowText"/>
                        <v:line id="Straight Connector 97" o:spid="_x0000_s1311" style="position:absolute;visibility:visible;mso-wrap-style:square" from="44450,76200" to="44450,2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UcQAAADbAAAADwAAAGRycy9kb3ducmV2LnhtbESPT4vCMBTE7wt+h/AEL4umivinGkVE&#10;weNuFfH4aJ5ttXmpTdS6n36zIOxxmJnfMPNlY0rxoNoVlhX0exEI4tTqgjMFh/22OwHhPLLG0jIp&#10;eJGD5aL1McdY2yd/0yPxmQgQdjEqyL2vYildmpNB17MVcfDOtjbog6wzqWt8Brgp5SCKRtJgwWEh&#10;x4rWOaXX5G4UZOvL5+2UXH6GfrSZ2O3w63g8r5TqtJvVDISnxv+H3+2dVjAdw9+X8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RRxAAAANsAAAAPAAAAAAAAAAAA&#10;AAAAAKECAABkcnMvZG93bnJldi54bWxQSwUGAAAAAAQABAD5AAAAkgMAAAAA&#10;" strokecolor="windowText"/>
                      </v:group>
                      <v:group id="Group 98" o:spid="_x0000_s1312" style="position:absolute;width:16452;height:3238" coordorigin="-1016" coordsize="1645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313" style="position:absolute;left:-1016;width:16452;height:3175" coordorigin="-1016" coordsize="16452,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00" o:spid="_x0000_s1314" style="position:absolute;rotation:180;flip:x;visibility:visible;mso-wrap-style:square" from="9588,1587" to="1543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4PJcQAAADcAAAADwAAAGRycy9kb3ducmV2LnhtbESPQWsCMRCF74X+hzAFbzWphVZWo0hB&#10;sL2UruJ52Iy7i8lk3UR3/fedQ6G3Gd6b975Zrsfg1Y361Ea28DI1oIir6FquLRz22+c5qJSRHfrI&#10;ZOFOCdarx4clFi4O/EO3MtdKQjgVaKHJuSu0TlVDAdM0dsSinWIfMMva19r1OEh48HpmzJsO2LI0&#10;NNjRR0PVubwGC+Xs/fXTH/ErXsrdsf3uLoPxaO3kadwsQGUa87/573rnBN8I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g8lxAAAANwAAAAPAAAAAAAAAAAA&#10;AAAAAKECAABkcnMvZG93bnJldi54bWxQSwUGAAAAAAQABAD5AAAAkgMAAAAA&#10;" strokecolor="windowText"/>
                          <v:group id="Group 101" o:spid="_x0000_s1315" style="position:absolute;left:6921;width:457;height:3175"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316"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7JcQAAADcAAAADwAAAGRycy9kb3ducmV2LnhtbERPS2vCQBC+C/0PyxR6kbppCCJpVhFR&#10;6LGmRXocspOHzc7G7DZJ/fWuUOhtPr7nZJvJtGKg3jWWFbwsIhDEhdUNVwo+Pw7PKxDOI2tsLZOC&#10;X3KwWT/MMky1HflIQ+4rEULYpaig9r5LpXRFTQbdwnbEgSttb9AH2FdS9ziGcNPKOIqW0mDDoaHG&#10;jnY1Fd/5j1FQ7c7zy1d+viZ+uV/ZQ/J+OpVbpZ4ep+0rCE+T/xf/ud90mB/FcH8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XslxAAAANwAAAAPAAAAAAAAAAAA&#10;AAAAAKECAABkcnMvZG93bnJldi54bWxQSwUGAAAAAAQABAD5AAAAkgMAAAAA&#10;" strokecolor="windowText"/>
                            <v:line id="Straight Connector 128" o:spid="_x0000_s1317"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group>
                          <v:group id="Group 129" o:spid="_x0000_s1318" style="position:absolute;left:7937;width:521;height:3175" coordsize="50624,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62" o:spid="_x0000_s1319"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ehcQAAADcAAAADwAAAGRycy9kb3ducmV2LnhtbERPTWvCQBC9C/0PyxR6kbqpSJDoKiFU&#10;6LGmEnocsmMSzc6m2W2S+uu7hYK3ebzP2e4n04qBetdYVvCyiEAQl1Y3XCk4fRye1yCcR9bYWiYF&#10;P+Rgv3uYbTHRduQjDbmvRAhhl6CC2vsukdKVNRl0C9sRB+5se4M+wL6SuscxhJtWLqMolgYbDg01&#10;dpTVVF7zb6Ogyi7zr8/8clv5+HVtD6v3ojinSj09TukGhKfJ38X/7jcd5sdL+HsmX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p6FxAAAANwAAAAPAAAAAAAAAAAA&#10;AAAAAKECAABkcnMvZG93bnJldi54bWxQSwUGAAAAAAQABAD5AAAAkgMAAAAA&#10;" strokecolor="windowText"/>
                            <v:line id="Straight Connector 170" o:spid="_x0000_s1320" style="position:absolute;visibility:visible;mso-wrap-style:square" from="50624,63500" to="50624,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ztMYAAADcAAAADwAAAGRycy9kb3ducmV2LnhtbESPQWvCQBCF70L/wzKFXopuLKISXUVE&#10;occ2ingcsmMSzc7G7Kppf33nUPA2w3vz3jfzZedqdac2VJ4NDAcJKOLc24oLA/vdtj8FFSKyxdoz&#10;GfihAMvFS2+OqfUP/qZ7FgslIRxSNFDG2KRah7wkh2HgG2LRTr51GGVtC21bfEi4q/VHkoy1w4ql&#10;ocSG1iXll+zmDBTr8/v1mJ1/R3G8mfrt6OtwOK2MeXvtVjNQkbr4NP9ff1rBnwi+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M7TGAAAA3AAAAA8AAAAAAAAA&#10;AAAAAAAAoQIAAGRycy9kb3ducmV2LnhtbFBLBQYAAAAABAAEAPkAAACUAwAAAAA=&#10;" strokecolor="windowText"/>
                          </v:group>
                          <v:line id="Straight Connector 171" o:spid="_x0000_s1321" style="position:absolute;rotation:180;visibility:visible;mso-wrap-style:square" from="-1016,1587" to="586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z3sMAAADcAAAADwAAAGRycy9kb3ducmV2LnhtbERPS27CMBDdI3EHayqxqYoDCz4pBgES&#10;Ei0bAj3ANJ7GEfE4xG4It6+RKrGbp/edxaqzlWip8aVjBaNhAoI4d7rkQsHXefc2A+EDssbKMSm4&#10;k4fVst9bYKrdjTNqT6EQMYR9igpMCHUqpc8NWfRDVxNH7sc1FkOETSF1g7cYbis5TpKJtFhybDBY&#10;09ZQfjn9WgWb7fh1PbXz6/7y8Xnc1IfsG1uj1OClW7+DCNSFp/jfvddx/nQEj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7897DAAAA3AAAAA8AAAAAAAAAAAAA&#10;AAAAoQIAAGRycy9kb3ducmV2LnhtbFBLBQYAAAAABAAEAPkAAACRAwAAAAA=&#10;" strokecolor="windowText"/>
                        </v:group>
                        <v:group id="Group 172" o:spid="_x0000_s1322" style="position:absolute;left:9080;top:63;width:445;height:3175" coordsize="44450,3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173" o:spid="_x0000_s1323" style="position:absolute;visibility:visible;mso-wrap-style:square" from="0,0" to="0,3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tw8MAAADcAAAADwAAAGRycy9kb3ducmV2LnhtbERPTYvCMBC9L/gfwgheFk1dRaUaRWQF&#10;j24V8Tg0Y1ttJrWJ2t1fvxEEb/N4nzNbNKYUd6pdYVlBvxeBIE6tLjhTsN+tuxMQziNrLC2Tgl9y&#10;sJi3PmYYa/vgH7onPhMhhF2MCnLvq1hKl+Zk0PVsRRy4k60N+gDrTOoaHyHclPIrikbSYMGhIceK&#10;Vjmll+RmFGSr8+f1mJz/hn70PbHr4fZwOC2V6rSb5RSEp8a/xS/3Rof54wE8nw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rcPDAAAA3AAAAA8AAAAAAAAAAAAA&#10;AAAAoQIAAGRycy9kb3ducmV2LnhtbFBLBQYAAAAABAAEAPkAAACRAwAAAAA=&#10;" strokecolor="windowText"/>
                          <v:line id="Straight Connector 174" o:spid="_x0000_s1324" style="position:absolute;visibility:visible;mso-wrap-style:square" from="44450,76200" to="44450,2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41t8IAAADcAAAADwAAAGRycy9kb3ducmV2LnhtbERPTYvCMBC9C/sfwgheZE2V4krXKCIK&#10;HrWK7HFoxrbaTLpN1Lq/fiMI3ubxPmc6b00lbtS40rKC4SACQZxZXXKu4LBff05AOI+ssbJMCh7k&#10;YD776Ewx0fbOO7qlPhchhF2CCgrv60RKlxVk0A1sTRy4k20M+gCbXOoG7yHcVHIURWNpsOTQUGBN&#10;y4KyS3o1CvLluf/7k57/Yj9eTew63h6Pp4VSvW67+AbhqfVv8cu90WH+Vwz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41t8IAAADcAAAADwAAAAAAAAAAAAAA&#10;AAChAgAAZHJzL2Rvd25yZXYueG1sUEsFBgAAAAAEAAQA+QAAAJADAAAAAA==&#10;" strokecolor="windowText"/>
                        </v:group>
                      </v:group>
                    </v:group>
                    <v:group id="Group 175" o:spid="_x0000_s1325" style="position:absolute;left:3339;top:5406;width:16453;height:3239" coordsize="1645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326" style="position:absolute;left:6921;width:445;height:3175" coordsize="44450,3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327" style="position:absolute;visibility:visible;mso-wrap-style:square" from="0,0" to="0,3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rwMQAAADcAAAADwAAAGRycy9kb3ducmV2LnhtbERPTWvCQBC9F/oflhG8SN20iJHUVUJo&#10;wKONRXocsmMSzc6m2W2M/fXdgtDbPN7nrLejacVAvWssK3ieRyCIS6sbrhR8HPKnFQjnkTW2lknB&#10;jRxsN48Pa0y0vfI7DYWvRAhhl6CC2vsukdKVNRl0c9sRB+5ke4M+wL6SusdrCDetfImipTTYcGio&#10;saOspvJSfBsFVXaefX0W55+FX76tbL7YH4+nVKnpZExfQXga/b/47t7pMD+O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KvAxAAAANwAAAAPAAAAAAAAAAAA&#10;AAAAAKECAABkcnMvZG93bnJldi54bWxQSwUGAAAAAAQABAD5AAAAkgMAAAAA&#10;" strokecolor="windowText"/>
                        <v:line id="Straight Connector 178" o:spid="_x0000_s1328" style="position:absolute;visibility:visible;mso-wrap-style:square" from="44450,76200" to="44450,2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ssYAAADcAAAADwAAAGRycy9kb3ducmV2LnhtbESPQWvCQBCF70L/wzKFXopuLKISXUVE&#10;occ2ingcsmMSzc7G7Kppf33nUPA2w3vz3jfzZedqdac2VJ4NDAcJKOLc24oLA/vdtj8FFSKyxdoz&#10;GfihAMvFS2+OqfUP/qZ7FgslIRxSNFDG2KRah7wkh2HgG2LRTr51GGVtC21bfEi4q/VHkoy1w4ql&#10;ocSG1iXll+zmDBTr8/v1mJ1/R3G8mfrt6OtwOK2MeXvtVjNQkbr4NP9ff1rBnwit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7LGAAAA3AAAAA8AAAAAAAAA&#10;AAAAAAAAoQIAAGRycy9kb3ducmV2LnhtbFBLBQYAAAAABAAEAPkAAACUAwAAAAA=&#10;" strokecolor="windowText"/>
                      </v:group>
                      <v:group id="Group 179" o:spid="_x0000_s1329" style="position:absolute;width:16452;height:3238" coordorigin="-1016" coordsize="16452,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330" style="position:absolute;left:-1016;width:16452;height:3175" coordorigin="-1016" coordsize="16452,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Straight Connector 181" o:spid="_x0000_s1331" style="position:absolute;rotation:180;flip:x;visibility:visible;mso-wrap-style:square" from="9588,1587" to="1543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5MAAAADcAAAADwAAAGRycy9kb3ducmV2LnhtbERPTYvCMBC9C/6HMII3m6qg0jXKIgju&#10;XsQqnodmti2bTGqTtd1/bwTB2zze56y3vTXiTq2vHSuYJikI4sLpmksFl/N+sgLhA7JG45gU/JOH&#10;7WY4WGOmXccnuuehFDGEfYYKqhCaTEpfVGTRJ64hjtyPay2GCNtS6ha7GG6NnKXpQlqsOTZU2NCu&#10;ouI3/7MK8tly/mWu+O1u+eFaH5tblxpUajzqPz9ABOrDW/xyH3Scv5rC85l4gd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xqeTAAAAA3AAAAA8AAAAAAAAAAAAAAAAA&#10;oQIAAGRycy9kb3ducmV2LnhtbFBLBQYAAAAABAAEAPkAAACOAwAAAAA=&#10;" strokecolor="windowText"/>
                          <v:group id="Group 182" o:spid="_x0000_s1332" style="position:absolute;left:6921;width:457;height:3175"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Straight Connector 183" o:spid="_x0000_s1333"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d5MIAAADcAAAADwAAAGRycy9kb3ducmV2LnhtbERPTYvCMBC9L/gfwgheFk11RUo1iojC&#10;Htcq4nFoxrbaTGoTteuvN8LC3ubxPme2aE0l7tS40rKC4SACQZxZXXKuYL/b9GMQziNrrCyTgl9y&#10;sJh3PmaYaPvgLd1Tn4sQwi5BBYX3dSKlywoy6Aa2Jg7cyTYGfYBNLnWDjxBuKjmKook0WHJoKLCm&#10;VUHZJb0ZBfnq/Hk9pufn2E/Wsd2Mfw6H01KpXrddTkF4av2/+M/9rcP8+Av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d5MIAAADcAAAADwAAAAAAAAAAAAAA&#10;AAChAgAAZHJzL2Rvd25yZXYueG1sUEsFBgAAAAAEAAQA+QAAAJADAAAAAA==&#10;" strokecolor="windowText"/>
                            <v:line id="Straight Connector 184" o:spid="_x0000_s1334"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FkMIAAADcAAAADwAAAGRycy9kb3ducmV2LnhtbERPTYvCMBC9C/sfwgh7EU1dipRqFBGF&#10;PWpdZI9DM7bVZtJtslr99UYQvM3jfc5s0ZlaXKh1lWUF41EEgji3uuJCwc9+M0xAOI+ssbZMCm7k&#10;YDH/6M0w1fbKO7pkvhAhhF2KCkrvm1RKl5dk0I1sQxy4o20N+gDbQuoWryHc1PIriibSYMWhocSG&#10;ViXl5+zfKChWp8Hfb3a6x36yTuwm3h4Ox6VSn/1uOQXhqfNv8cv9rcP8JI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tFkMIAAADcAAAADwAAAAAAAAAAAAAA&#10;AAChAgAAZHJzL2Rvd25yZXYueG1sUEsFBgAAAAAEAAQA+QAAAJADAAAAAA==&#10;" strokecolor="windowText"/>
                          </v:group>
                          <v:group id="Group 185" o:spid="_x0000_s1335" style="position:absolute;left:7937;width:521;height:3175" coordsize="50624,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86" o:spid="_x0000_s1336"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line id="Straight Connector 187" o:spid="_x0000_s1337" style="position:absolute;visibility:visible;mso-wrap-style:square" from="50624,63500" to="50624,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b58IAAADcAAAADwAAAGRycy9kb3ducmV2LnhtbERPTYvCMBC9L/gfwgh7WTRVREs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nb58IAAADcAAAADwAAAAAAAAAAAAAA&#10;AAChAgAAZHJzL2Rvd25yZXYueG1sUEsFBgAAAAAEAAQA+QAAAJADAAAAAA==&#10;" strokecolor="windowText"/>
                          </v:group>
                          <v:line id="Straight Connector 188" o:spid="_x0000_s1338" style="position:absolute;rotation:180;visibility:visible;mso-wrap-style:square" from="-1016,1587" to="5867,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qZMYAAADcAAAADwAAAGRycy9kb3ducmV2LnhtbESPQW/CMAyF70j7D5EncUGQjsPGCgEB&#10;0iTGLoPxA0zjNRWN0zWhdP9+PiDtZus9v/d5sep9rTpqYxXYwNMkA0VcBFtxaeD09TaegYoJ2WId&#10;mAz8UoTV8mGwwNyGGx+oO6ZSSQjHHA24lJpc61g48hgnoSEW7Tu0HpOsbaltizcJ97WeZtmz9lix&#10;NDhsaOuouByv3sBmOx2tX/zrz+7yvv/cNB+HM3bOmOFjv56DStSnf/P9emcFfya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UKmTGAAAA3AAAAA8AAAAAAAAA&#10;AAAAAAAAoQIAAGRycy9kb3ducmV2LnhtbFBLBQYAAAAABAAEAPkAAACUAwAAAAA=&#10;" strokecolor="windowText"/>
                        </v:group>
                        <v:group id="Group 189" o:spid="_x0000_s1339" style="position:absolute;left:9080;top:63;width:445;height:3175" coordsize="44450,31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Straight Connector 190" o:spid="_x0000_s1340" style="position:absolute;visibility:visible;mso-wrap-style:square" from="0,0" to="0,3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VTsYAAADcAAAADwAAAGRycy9kb3ducmV2LnhtbESPQWvCQBCF74X+h2UKXopuFBFNXUWk&#10;gscaRTwO2TGJzc7G7FZjf71zKPQ2w3vz3jfzZedqdaM2VJ4NDAcJKOLc24oLA4f9pj8FFSKyxdoz&#10;GXhQgOXi9WWOqfV33tEti4WSEA4pGihjbFKtQ16SwzDwDbFoZ986jLK2hbYt3iXc1XqUJBPtsGJp&#10;KLGhdUn5d/bjDBTry/v1lF1+x3HyOfWb8dfxeF4Z03vrVh+gInXx3/x3vbWCPxN8eUYm0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1U7GAAAA3AAAAA8AAAAAAAAA&#10;AAAAAAAAoQIAAGRycy9kb3ducmV2LnhtbFBLBQYAAAAABAAEAPkAAACUAwAAAAA=&#10;" strokecolor="windowText"/>
                          <v:line id="Straight Connector 191" o:spid="_x0000_s1341" style="position:absolute;visibility:visible;mso-wrap-style:square" from="44450,76200" to="44450,22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w1cIAAADcAAAADwAAAGRycy9kb3ducmV2LnhtbERPTYvCMBC9C/6HMIIXWVNFpFuNIrKC&#10;R7cussehGdtqM+k2Uau/3iwI3ubxPme+bE0lrtS40rKC0TACQZxZXXKu4Ge/+YhBOI+ssbJMCu7k&#10;YLnoduaYaHvjb7qmPhchhF2CCgrv60RKlxVk0A1tTRy4o20M+gCbXOoGbyHcVHIcRVNpsOTQUGBN&#10;64Kyc3oxCvL1afD3m54eEz/9iu1msjscjiul+r12NQPhqfVv8cu91WH+5wj+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Vw1cIAAADcAAAADwAAAAAAAAAAAAAA&#10;AAChAgAAZHJzL2Rvd25yZXYueG1sUEsFBgAAAAAEAAQA+QAAAJADAAAAAA==&#10;" strokecolor="windowText"/>
                        </v:group>
                      </v:group>
                    </v:group>
                    <v:group id="Group 704" o:spid="_x0000_s1342" style="position:absolute;left:19878;top:2782;width:8089;height:3175" coordorigin="3643" coordsize="809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Straight Connector 705" o:spid="_x0000_s1343" style="position:absolute;rotation:180;flip:x;visibility:visible;mso-wrap-style:square" from="8493,1587" to="1173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uRcMAAADcAAAADwAAAGRycy9kb3ducmV2LnhtbESPQWsCMRSE7wX/Q3iCt5qoWMvWKCII&#10;6kW6LZ4fm9fdpcnLuonu9t83guBxmJlvmOW6d1bcqA21Zw2TsQJBXHhTc6nh+2v3+g4iRGSD1jNp&#10;+KMA69XgZYmZ8R1/0i2PpUgQDhlqqGJsMilDUZHDMPYNcfJ+fOswJtmW0rTYJbizcqrUm3RYc1qo&#10;sKFtRcVvfnUa8ulidrBnPPpLvj/Xp+bSKYtaj4b95gNEpD4+w4/23mhYqDnc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SbkXDAAAA3AAAAA8AAAAAAAAAAAAA&#10;AAAAoQIAAGRycy9kb3ducmV2LnhtbFBLBQYAAAAABAAEAPkAAACRAwAAAAA=&#10;" strokecolor="windowText"/>
                      <v:group id="Group 706" o:spid="_x0000_s1344" style="position:absolute;left:6921;width:457;height:3175"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Straight Connector 707" o:spid="_x0000_s1345"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aRcQAAADcAAAADwAAAGRycy9kb3ducmV2LnhtbESPQYvCMBSE74L/ITxhL4umiqhUo4go&#10;7HGtIh4fzbOtNi+1idr11xthweMwM98ws0VjSnGn2hWWFfR7EQji1OqCMwX73aY7AeE8ssbSMin4&#10;IweLebs1w1jbB2/pnvhMBAi7GBXk3lexlC7NyaDr2Yo4eCdbG/RB1pnUNT4C3JRyEEUjabDgsJBj&#10;Rauc0ktyMwqy1fn7ekzOz6EfrSd2M/w9HE5Lpb46zXIKwlPjP+H/9o9WMI7G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RpFxAAAANwAAAAPAAAAAAAAAAAA&#10;AAAAAKECAABkcnMvZG93bnJldi54bWxQSwUGAAAAAAQABAD5AAAAkgMAAAAA&#10;" strokecolor="windowText"/>
                        <v:line id="Straight Connector 708" o:spid="_x0000_s1346"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ON8QAAADcAAAADwAAAGRycy9kb3ducmV2LnhtbERPTWvCQBC9F/oflin0InVjCSqpq4TQ&#10;QI82ivQ4ZMckNjsbs9sk9dd3D0KPj/e92U2mFQP1rrGsYDGPQBCXVjdcKTge8pc1COeRNbaWScEv&#10;OdhtHx82mGg78icNha9ECGGXoILa+y6R0pU1GXRz2xEH7mx7gz7AvpK6xzGEm1a+RtFSGmw4NNTY&#10;UVZT+V38GAVVdpldv4rLLfbL97XN4/3pdE6Ven6a0jcQnib/L767P7SCVRTWhj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o43xAAAANwAAAAPAAAAAAAAAAAA&#10;AAAAAKECAABkcnMvZG93bnJldi54bWxQSwUGAAAAAAQABAD5AAAAkgMAAAAA&#10;" strokecolor="windowText"/>
                      </v:group>
                      <v:group id="Group 709" o:spid="_x0000_s1347" style="position:absolute;left:7937;width:457;height:3175" coordsize="444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Straight Connector 710" o:spid="_x0000_s1348" style="position:absolute;visibility:visible;mso-wrap-style:square" from="0,0" to="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7MQAAADcAAAADwAAAGRycy9kb3ducmV2LnhtbERPy2rCQBTdF/yH4Ra6kTpJEStpRhFp&#10;oEtNi3R5yVzzaOZOzEyT1K93FkKXh/NOt5NpxUC9qy0riBcRCOLC6ppLBV+f2fMahPPIGlvLpOCP&#10;HGw3s4cUE21HPtKQ+1KEEHYJKqi87xIpXVGRQbewHXHgzrY36APsS6l7HEO4aeVLFK2kwZpDQ4Ud&#10;7SsqfvJfo6DcN/PLd95cl371vrbZ8nA6nXdKPT1OuzcQnib/L767P7SC1zj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RTsxAAAANwAAAAPAAAAAAAAAAAA&#10;AAAAAKECAABkcnMvZG93bnJldi54bWxQSwUGAAAAAAQABAD5AAAAkgMAAAAA&#10;" strokecolor="windowText"/>
                        <v:line id="Straight Connector 711" o:spid="_x0000_s1349" style="position:absolute;visibility:visible;mso-wrap-style:square" from="44450,63500" to="4445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2xd8UAAADcAAAADwAAAGRycy9kb3ducmV2LnhtbESPQYvCMBSE78L+h/AW9iJrWhGVahQR&#10;hT26VWSPj+bZVpuX2kSt/nqzIHgcZuYbZjpvTSWu1LjSsoK4F4EgzqwuOVew266/xyCcR9ZYWSYF&#10;d3Iwn310pphoe+NfuqY+FwHCLkEFhfd1IqXLCjLoerYmDt7BNgZ9kE0udYO3ADeV7EfRUBosOSwU&#10;WNOyoOyUXoyCfHnsnv/S42Pgh6uxXQ82+/1hodTXZ7uYgPDU+nf41f7RCkZx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2xd8UAAADcAAAADwAAAAAAAAAA&#10;AAAAAAChAgAAZHJzL2Rvd25yZXYueG1sUEsFBgAAAAAEAAQA+QAAAJMDAAAAAA==&#10;" strokecolor="windowText"/>
                      </v:group>
                      <v:line id="Straight Connector 712" o:spid="_x0000_s1350" style="position:absolute;rotation:180;visibility:visible;mso-wrap-style:square" from="3643,1587" to="688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K8cYAAADcAAAADwAAAGRycy9kb3ducmV2LnhtbESPzW7CMBCE70h9B2uReqnAIQd+UgwC&#10;pEq0XPh7gG28xBHxOo3dEN6+RqrEcTQz32jmy85WoqXGl44VjIYJCOLc6ZILBefTx2AKwgdkjZVj&#10;UnAnD8vFS2+OmXY3PlB7DIWIEPYZKjAh1JmUPjdk0Q9dTRy9i2sshiibQuoGbxFuK5kmyVhaLDku&#10;GKxpYyi/Hn+tgvUmfVtN7Oxne/382q/r3eEbW6PUa79bvYMI1IVn+L+91QomoxQe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9SvHGAAAA3AAAAA8AAAAAAAAA&#10;AAAAAAAAoQIAAGRycy9kb3ducmV2LnhtbFBLBQYAAAAABAAEAPkAAACUAwAAAAA=&#10;" strokecolor="windowText"/>
                    </v:group>
                    <v:line id="Straight Connector 713" o:spid="_x0000_s1351" style="position:absolute;rotation:90;flip:x;visibility:visible;mso-wrap-style:square" from="596,4253" to="599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44sUAAADcAAAADwAAAGRycy9kb3ducmV2LnhtbESPT2vCQBTE74LfYXmCt7qJQv+krhIV&#10;QU9BW+j1NfuahGTfhuwaYz+9Wyh4HGbmN8xyPZhG9NS5yrKCeBaBIM6trrhQ8Pmxf3oF4TyyxsYy&#10;KbiRg/VqPFpiou2VT9SffSEChF2CCkrv20RKl5dk0M1sSxy8H9sZ9EF2hdQdXgPcNHIeRc/SYMVh&#10;ocSWtiXl9fliFGRVn6W3w+8u/T5u4mz3Vn/RplZqOhnSdxCeBv8I/7cPWsFLvIC/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44sUAAADcAAAADwAAAAAAAAAA&#10;AAAAAAChAgAAZHJzL2Rvd25yZXYueG1sUEsFBgAAAAAEAAQA+QAAAJMDAAAAAA==&#10;" strokecolor="windowText"/>
                    <v:line id="Straight Connector 714" o:spid="_x0000_s1352" style="position:absolute;rotation:90;flip:x;visibility:visible;mso-wrap-style:square" from="17135,4253" to="2253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glsUAAADcAAAADwAAAGRycy9kb3ducmV2LnhtbESPT2vCQBTE74LfYXmCt7qJSP+krhIV&#10;QU9BW+j1NfuahGTfhuwaYz+9Wyh4HGbmN8xyPZhG9NS5yrKCeBaBIM6trrhQ8Pmxf3oF4TyyxsYy&#10;KbiRg/VqPFpiou2VT9SffSEChF2CCkrv20RKl5dk0M1sSxy8H9sZ9EF2hdQdXgPcNHIeRc/SYMVh&#10;ocSWtiXl9fliFGRVn6W3w+8u/T5u4mz3Vn/RplZqOhnSdxCeBv8I/7cPWsFLvIC/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mglsUAAADcAAAADwAAAAAAAAAA&#10;AAAAAAChAgAAZHJzL2Rvd25yZXYueG1sUEsFBgAAAAAEAAQA+QAAAJMDAAAAAA==&#10;" strokecolor="windowText"/>
                    <v:line id="Straight Connector 715" o:spid="_x0000_s1353" style="position:absolute;rotation:180;flip:x;visibility:visible;mso-wrap-style:square" from="0,4373" to="3237,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4mMMAAADcAAAADwAAAGRycy9kb3ducmV2LnhtbESPT4vCMBTE78J+h/AWvGmqi3+oRlkE&#10;Qb2IVTw/mmdbNnmpTdZ2v/1GEDwOM/MbZrnurBEPanzlWMFomIAgzp2uuFBwOW8HcxA+IGs0jknB&#10;H3lYrz56S0y1a/lEjywUIkLYp6igDKFOpfR5SRb90NXE0bu5xmKIsimkbrCNcGvkOEmm0mLFcaHE&#10;mjYl5T/Zr1WQjWdfe3PFg7tnu2t1rO9tYlCp/mf3vQARqAvv8Ku90wpmow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jDAAAA3AAAAA8AAAAAAAAAAAAA&#10;AAAAoQIAAGRycy9kb3ducmV2LnhtbFBLBQYAAAAABAAEAPkAAACRAwAAAAA=&#10;" strokecolor="windowText"/>
                  </v:group>
                  <v:line id="Straight Connector 716" o:spid="_x0000_s1354" style="position:absolute;rotation:90;flip:x;visibility:visible;mso-wrap-style:square" from="-3778,8150" to="377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besUAAADcAAAADwAAAGRycy9kb3ducmV2LnhtbESPQWvCQBSE74L/YXlCb7pJD7ZGV4lK&#10;QU+hWuj1mX0mIdm3IbuN0V/fLRQ8DjPzDbPaDKYRPXWusqwgnkUgiHOrKy4UfJ0/pu8gnEfW2Fgm&#10;BXdysFmPRytMtL3xJ/UnX4gAYZeggtL7NpHS5SUZdDPbEgfvajuDPsiukLrDW4CbRr5G0VwarDgs&#10;lNjSrqS8Pv0YBVnVZ+n98Ninl+M2zvaL+pu2tVIvkyFdgvA0+Gf4v33QCt7iO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besUAAADcAAAADwAAAAAAAAAA&#10;AAAAAAChAgAAZHJzL2Rvd25yZXYueG1sUEsFBgAAAAAEAAQA+QAAAJMDAAAAAA==&#10;" strokecolor="windowText"/>
                  <v:group id="Group 717" o:spid="_x0000_s1355" style="position:absolute;left:79;top:8984;width:27843;height:3366" coordorigin="-6678" coordsize="27843,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oup 718" o:spid="_x0000_s1356" style="position:absolute;left:8312;width:12852;height:3365" coordsize="12851,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719" o:spid="_x0000_s1357"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p w:rsidR="0070423C" w:rsidRPr="00EA5AA7" w:rsidRDefault="0070423C" w:rsidP="0070423C">
                              <w:pPr>
                                <w:rPr>
                                  <w:vertAlign w:val="subscript"/>
                                </w:rPr>
                              </w:pPr>
                              <w:r>
                                <w:t>R</w:t>
                              </w:r>
                              <w:r>
                                <w:rPr>
                                  <w:vertAlign w:val="subscript"/>
                                </w:rPr>
                                <w:t>2</w:t>
                              </w:r>
                            </w:p>
                          </w:txbxContent>
                        </v:textbox>
                      </v:shape>
                      <v:rect id="Rectangle 720" o:spid="_x0000_s1358"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Sv8EA&#10;AADcAAAADwAAAGRycy9kb3ducmV2LnhtbERPy4rCMBTdD/gP4QruxnS6cErHKDIouFKqgttrc/sY&#10;m5uSRK1+/WQxMMvDec+Xg+nEnZxvLSv4mCYgiEurW64VnI6b9wyED8gaO8uk4EkelovR2xxzbR9c&#10;0P0QahFD2OeooAmhz6X0ZUMG/dT2xJGrrDMYInS11A4fMdx0Mk2SmTTYcmxosKfvhsrr4WYUrH/S&#10;6nI8ky7cbrUuXrPsuq8ypSbjYfUFItAQ/sV/7q1W8JnG+fFMPA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Er/BAAAA3AAAAA8AAAAAAAAAAAAAAAAAmAIAAGRycy9kb3du&#10;cmV2LnhtbFBLBQYAAAAABAAEAPUAAACGAwAAAAA=&#10;" fillcolor="white [3201]" strokecolor="black [3213]"/>
                      <v:line id="Straight Connector 721" o:spid="_x0000_s1359" style="position:absolute;flip:x;visibility:visible;mso-wrap-style:square" from="0,2921" to="266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3D8UAAADcAAAADwAAAGRycy9kb3ducmV2LnhtbESPUWvCMBSF3wf7D+EOfJtpxbnZmYoK&#10;guxF5vwBl+balDU3NYla++uXwWCPh3POdziLZW9bcSUfGscK8nEGgrhyuuFawfFr+/wGIkRkja1j&#10;UnCnAMvy8WGBhXY3/qTrIdYiQTgUqMDE2BVShsqQxTB2HXHyTs5bjEn6WmqPtwS3rZxk2UxabDgt&#10;GOxoY6j6PlysgnaIx2G+3pghO0/ver+fOf/yodToqV+9g4jUx//wX3unFbxOc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J3D8UAAADcAAAADwAAAAAAAAAA&#10;AAAAAAChAgAAZHJzL2Rvd25yZXYueG1sUEsFBgAAAAAEAAQA+QAAAJMDAAAAAA==&#10;" strokecolor="black [3213]"/>
                      <v:line id="Straight Connector 722" o:spid="_x0000_s1360" style="position:absolute;flip:x;visibility:visible;mso-wrap-style:square" from="5651,2921" to="1285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eMUAAADcAAAADwAAAGRycy9kb3ducmV2LnhtbESPUWvCMBSF3wf7D+EO9jbTlem2zigq&#10;COKL2PkDLs1dU9bc1CRq7a83wmCPh3POdzjTeW9bcSYfGscKXkcZCOLK6YZrBYfv9csHiBCRNbaO&#10;ScGVAsxnjw9TLLS78J7OZaxFgnAoUIGJsSukDJUhi2HkOuLk/ThvMSbpa6k9XhLctjLPsom02HBa&#10;MNjRylD1W56sgnaIh+FzuTJDdny76t1u4vx4q9TzU7/4AhGpj//hv/ZGK3j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peMUAAADcAAAADwAAAAAAAAAA&#10;AAAAAAChAgAAZHJzL2Rvd25yZXYueG1sUEsFBgAAAAAEAAQA+QAAAJMDAAAAAA==&#10;" strokecolor="black [3213]"/>
                    </v:group>
                    <v:group id="Group 723" o:spid="_x0000_s1361" style="position:absolute;left:-6678;width:14996;height:3365" coordorigin="-6678" coordsize="14997,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Text Box 724" o:spid="_x0000_s1362" type="#_x0000_t202" style="position:absolute;left:2476;width:35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iEMUA&#10;AADcAAAADwAAAGRycy9kb3ducmV2LnhtbESPX2vCQBDE3wt+h2MLfdNLbagSPSUo0mILxT8vvi25&#10;bRKa2wu5rcZv3xOEPg4z8xtmvuxdo87UhdqzgedRAoq48Lbm0sDxsBlOQQVBtth4JgNXCrBcDB7m&#10;mFl/4R2d91KqCOGQoYFKpM20DkVFDsPIt8TR+/adQ4myK7Xt8BLhrtHjJHnVDmuOCxW2tKqo+Nn/&#10;OgPb9ITrF/mgq3D/ledv0zYNn8Y8Pfb5DJRQL//he/vdGpiM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2IQxQAAANwAAAAPAAAAAAAAAAAAAAAAAJgCAABkcnMv&#10;ZG93bnJldi54bWxQSwUGAAAAAAQABAD1AAAAigMAAAAA&#10;" fillcolor="white [3201]" strokecolor="white [3212]" strokeweight=".5pt">
                        <v:textbox>
                          <w:txbxContent>
                            <w:p w:rsidR="0070423C" w:rsidRPr="00EA5AA7" w:rsidRDefault="0070423C" w:rsidP="0070423C">
                              <w:pPr>
                                <w:rPr>
                                  <w:vertAlign w:val="subscript"/>
                                </w:rPr>
                              </w:pPr>
                              <w:r>
                                <w:t>R</w:t>
                              </w:r>
                              <w:r>
                                <w:rPr>
                                  <w:vertAlign w:val="subscript"/>
                                </w:rPr>
                                <w:t>1</w:t>
                              </w:r>
                            </w:p>
                          </w:txbxContent>
                        </v:textbox>
                      </v:shape>
                      <v:rect id="Rectangle 725" o:spid="_x0000_s1363" style="position:absolute;left:2730;top:2476;width:2921;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J8UA&#10;AADcAAAADwAAAGRycy9kb3ducmV2LnhtbESPT2sCMRTE74V+h/AK3mrWBe2yNYoUC55aVgWvr5u3&#10;f3TzsiRRt/30Rih4HGbmN8x8OZhOXMj51rKCyTgBQVxa3XKtYL/7fM1A+ICssbNMCn7Jw3Lx/DTH&#10;XNsrF3TZhlpECPscFTQh9LmUvmzIoB/bnjh6lXUGQ5SultrhNcJNJ9MkmUmDLceFBnv6aKg8bc9G&#10;wfqYVj+7A+nCfa3Wxd8sO31XmVKjl2H1DiLQEB7h//ZGK3hL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7EnxQAAANwAAAAPAAAAAAAAAAAAAAAAAJgCAABkcnMv&#10;ZG93bnJldi54bWxQSwUGAAAAAAQABAD1AAAAigMAAAAA&#10;" fillcolor="white [3201]" strokecolor="black [3213]"/>
                      <v:line id="Straight Connector 726" o:spid="_x0000_s1364" style="position:absolute;flip:x;visibility:visible;mso-wrap-style:square" from="-6678,2921" to="268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vve8UAAADcAAAADwAAAGRycy9kb3ducmV2LnhtbESPUWvCMBSF3wX/Q7jC3jSdzLp1RtmE&#10;wdiLWP0Bl+auKWtuuiTT2l9vBoKPh3POdzirTW9bcSIfGscKHmcZCOLK6YZrBcfDx/QZRIjIGlvH&#10;pOBCATbr8WiFhXZn3tOpjLVIEA4FKjAxdoWUoTJkMcxcR5y8b+ctxiR9LbXHc4LbVs6zLJcWG04L&#10;BjvaGqp+yj+roB3icXh535oh+3266N0ud37xpdTDpH97BRGpj/fwrf2pFSznO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vve8UAAADcAAAADwAAAAAAAAAA&#10;AAAAAAChAgAAZHJzL2Rvd25yZXYueG1sUEsFBgAAAAAEAAQA+QAAAJMDAAAAAA==&#10;" strokecolor="black [3213]"/>
                      <v:line id="Straight Connector 727" o:spid="_x0000_s1365" style="position:absolute;flip:x;visibility:visible;mso-wrap-style:square" from="5651,2921" to="831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K4MQAAADcAAAADwAAAGRycy9kb3ducmV2LnhtbESP3WoCMRSE7wXfIZyCd5qt+NNujdIK&#10;gngjtT7AYXO6Wbo5WZOo6z69EYReDjPzDbNYtbYWF/KhcqzgdZSBIC6crrhUcPzZDN9AhIissXZM&#10;Cm4UYLXs9xaYa3flb7ocYikShEOOCkyMTS5lKAxZDCPXECfv13mLMUlfSu3xmuC2luMsm0mLFacF&#10;gw2tDRV/h7NVUHfx2L1/rU2XnSY3vd/PnJ/ulBq8tJ8fICK18T/8bG+1gvl4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rgxAAAANwAAAAPAAAAAAAAAAAA&#10;AAAAAKECAABkcnMvZG93bnJldi54bWxQSwUGAAAAAAQABAD5AAAAkgMAAAAA&#10;" strokecolor="black [3213]"/>
                    </v:group>
                  </v:group>
                  <v:line id="Straight Connector 728" o:spid="_x0000_s1366" style="position:absolute;rotation:90;flip:x;visibility:visible;mso-wrap-style:square" from="24131,8150" to="31688,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gLsIAAADcAAAADwAAAGRycy9kb3ducmV2LnhtbERPTYvCMBC9L/gfwgje1lQPulajVGXB&#10;PZVVwevYjG1pMylNttb99eYgeHy879WmN7XoqHWlZQWTcQSCOLO65FzB+fT9+QXCeWSNtWVS8CAH&#10;m/XgY4Wxtnf+pe7ocxFC2MWooPC+iaV0WUEG3dg2xIG72dagD7DNpW7xHsJNLadRNJMGSw4NBTa0&#10;Kyirjn9GQVp2afI4/O+T6892ku4X1YW2lVKjYZ8sQXjq/Vv8ch+0gvk0rA1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gLsIAAADcAAAADwAAAAAAAAAAAAAA&#10;AAChAgAAZHJzL2Rvd25yZXYueG1sUEsFBgAAAAAEAAQA+QAAAJADAAAAAA==&#10;" strokecolor="windowText"/>
                  <v:shape id="Text Box 729" o:spid="_x0000_s1367" type="#_x0000_t202" style="position:absolute;left:5247;top:477;width:27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3lscA&#10;AADcAAAADwAAAGRycy9kb3ducmV2LnhtbESPQWvCQBSE7wX/w/IEb3WjB1tTV5HSUoUGbVrw+sg+&#10;k2j2bdjdmtRf3xUKPQ4z8w2zWPWmERdyvrasYDJOQBAXVtdcKvj6fL1/BOEDssbGMin4IQ+r5eBu&#10;gam2HX/QJQ+liBD2KSqoQmhTKX1RkUE/ti1x9I7WGQxRulJqh12Em0ZOk2QmDdYcFyps6bmi4px/&#10;GwWHLn9zu+32tG832XV3zbN3esmUGg379ROIQH34D/+1N1rBw3QO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4d5bHAAAA3AAAAA8AAAAAAAAAAAAAAAAAmAIAAGRy&#10;cy9kb3ducmV2LnhtbFBLBQYAAAAABAAEAPUAAACMAwAAAAA=&#10;" fillcolor="window" stroked="f" strokeweight=".5pt">
                    <v:textbox>
                      <w:txbxContent>
                        <w:p w:rsidR="0070423C" w:rsidRDefault="0070423C" w:rsidP="0070423C">
                          <w:r>
                            <w:t>A</w:t>
                          </w:r>
                        </w:p>
                      </w:txbxContent>
                    </v:textbox>
                  </v:shape>
                  <v:shape id="Donut 730" o:spid="_x0000_s1368" type="#_x0000_t23" style="position:absolute;left:5247;top:238;width:287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dPMIA&#10;AADcAAAADwAAAGRycy9kb3ducmV2LnhtbERPTWvCMBi+C/6H8Aq7aeIHbuuaig4GHoYw3UFvL81r&#10;W2zelCSz9d8vh8GOD893vhlsK+7kQ+NYw3ymQBCXzjRcafg+fUxfQISIbLB1TBoeFGBTjEc5Zsb1&#10;/EX3Y6xECuGQoYY6xi6TMpQ1WQwz1xEn7uq8xZigr6Tx2Kdw28qFUmtpseHUUGNH7zWVt+OP1UD4&#10;6C6n89avdkvVz6P6fD2UQeunybB9AxFpiP/iP/feaHhe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d08wgAAANwAAAAPAAAAAAAAAAAAAAAAAJgCAABkcnMvZG93&#10;bnJldi54bWxQSwUGAAAAAAQABAD1AAAAhwMAAAAA&#10;" adj="0" fillcolor="window" strokecolor="windowText"/>
                </v:group>
                <v:shape id="Text Box 731" o:spid="_x0000_s1369" type="#_x0000_t202" style="position:absolute;left:30607;width:30099;height:1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SIMYA&#10;AADcAAAADwAAAGRycy9kb3ducmV2LnhtbESPQWvCQBSE70L/w/IEL6IbDa2Sukop2oq3Gm3p7ZF9&#10;JqHZtyG7TdJ/7xYEj8PMfMOsNr2pREuNKy0rmE0jEMSZ1SXnCk7pbrIE4TyyxsoyKfgjB5v1w2CF&#10;ibYdf1B79LkIEHYJKii8rxMpXVaQQTe1NXHwLrYx6INscqkb7ALcVHIeRU/SYMlhocCaXgvKfo6/&#10;RsH3OP86uP7t3MWPcb19b9PFp06VGg37l2cQnnp/D9/ae61gEc/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uSIMYAAADcAAAADwAAAAAAAAAAAAAAAACYAgAAZHJz&#10;L2Rvd25yZXYueG1sUEsFBgAAAAAEAAQA9QAAAIsDAAAAAA==&#10;" fillcolor="white [3201]" stroked="f" strokeweight=".5pt">
                  <v:textbox>
                    <w:txbxContent>
                      <w:p w:rsidR="00AB1829" w:rsidRDefault="00DA34AB" w:rsidP="00C42A26">
                        <w:pPr>
                          <w:jc w:val="both"/>
                        </w:pPr>
                        <w:r>
                          <w:t>Cho các nguồn điện giống nhau</w:t>
                        </w:r>
                        <w:r w:rsidR="00CC4520">
                          <w:t xml:space="preserve"> mắc như hình vẽ</w:t>
                        </w:r>
                        <w:r w:rsidR="00F902C1">
                          <w:t xml:space="preserve">. Mỗi nguồn có </w:t>
                        </w:r>
                        <w:r w:rsidR="00F902C1">
                          <w:rPr>
                            <w:rFonts w:cs="Times New Roman"/>
                          </w:rPr>
                          <w:t xml:space="preserve">ℇ = </w:t>
                        </w:r>
                        <w:r w:rsidR="00B350FF">
                          <w:rPr>
                            <w:rFonts w:cs="Times New Roman"/>
                          </w:rPr>
                          <w:t>5V,  r = 1</w:t>
                        </w:r>
                        <w:r w:rsidR="00F902C1">
                          <w:rPr>
                            <w:rFonts w:cs="Times New Roman"/>
                          </w:rPr>
                          <w:t>Ω</w:t>
                        </w:r>
                        <w:r w:rsidR="00F60D60">
                          <w:rPr>
                            <w:rFonts w:cs="Times New Roman"/>
                          </w:rPr>
                          <w:t>,</w:t>
                        </w:r>
                        <w:r w:rsidR="00F902C1">
                          <w:t xml:space="preserve"> R</w:t>
                        </w:r>
                        <w:r w:rsidR="00F902C1">
                          <w:rPr>
                            <w:vertAlign w:val="subscript"/>
                          </w:rPr>
                          <w:t>1</w:t>
                        </w:r>
                        <w:r w:rsidR="00F902C1">
                          <w:t xml:space="preserve"> = R</w:t>
                        </w:r>
                        <w:r w:rsidR="00F902C1">
                          <w:rPr>
                            <w:vertAlign w:val="subscript"/>
                          </w:rPr>
                          <w:t>2</w:t>
                        </w:r>
                        <w:r w:rsidR="00F902C1">
                          <w:t xml:space="preserve"> = </w:t>
                        </w:r>
                        <w:r w:rsidR="006D57BF">
                          <w:t>3</w:t>
                        </w:r>
                        <w:r w:rsidR="00B350FF">
                          <w:rPr>
                            <w:rFonts w:cs="Times New Roman"/>
                          </w:rPr>
                          <w:t>Ω</w:t>
                        </w:r>
                        <w:r w:rsidR="00AB1829">
                          <w:t>.</w:t>
                        </w:r>
                      </w:p>
                      <w:p w:rsidR="00AB1829" w:rsidRDefault="00AB1829" w:rsidP="00C42A26">
                        <w:pPr>
                          <w:jc w:val="both"/>
                        </w:pPr>
                        <w:r>
                          <w:t>a. Tính số chỉ của Ampe kế.</w:t>
                        </w:r>
                      </w:p>
                      <w:p w:rsidR="00315701" w:rsidRDefault="00315701" w:rsidP="00C42A26">
                        <w:pPr>
                          <w:jc w:val="both"/>
                        </w:pPr>
                        <w:r>
                          <w:t xml:space="preserve">b. </w:t>
                        </w:r>
                        <w:r w:rsidR="00E56AFF">
                          <w:t>Trên nhánh chứa Ampe kế bỏ đi một nguồn</w:t>
                        </w:r>
                      </w:p>
                      <w:p w:rsidR="00C93210" w:rsidRPr="00F902C1" w:rsidRDefault="00C93210" w:rsidP="00C42A26">
                        <w:pPr>
                          <w:jc w:val="both"/>
                        </w:pPr>
                        <w:r>
                          <w:t xml:space="preserve">Tính số chỉ của Ampe kế khi đó. </w:t>
                        </w:r>
                        <w:bookmarkStart w:id="1" w:name="_GoBack"/>
                        <w:bookmarkEnd w:id="1"/>
                      </w:p>
                    </w:txbxContent>
                  </v:textbox>
                </v:shape>
              </v:group>
            </w:pict>
          </mc:Fallback>
        </mc:AlternateContent>
      </w:r>
    </w:p>
    <w:sectPr w:rsidR="0070423C" w:rsidRPr="008E1B30" w:rsidSect="00B577B5">
      <w:footerReference w:type="default" r:id="rId37"/>
      <w:pgSz w:w="11907" w:h="16839" w:code="9"/>
      <w:pgMar w:top="1134" w:right="1134" w:bottom="1134" w:left="1134" w:header="567" w:footer="567"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A4" w:rsidRDefault="002011A4" w:rsidP="00AE634E">
      <w:pPr>
        <w:spacing w:line="240" w:lineRule="auto"/>
      </w:pPr>
      <w:r>
        <w:separator/>
      </w:r>
    </w:p>
  </w:endnote>
  <w:endnote w:type="continuationSeparator" w:id="0">
    <w:p w:rsidR="002011A4" w:rsidRDefault="002011A4" w:rsidP="00AE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0174"/>
      <w:docPartObj>
        <w:docPartGallery w:val="Page Numbers (Bottom of Page)"/>
        <w:docPartUnique/>
      </w:docPartObj>
    </w:sdtPr>
    <w:sdtEndPr>
      <w:rPr>
        <w:noProof/>
      </w:rPr>
    </w:sdtEndPr>
    <w:sdtContent>
      <w:p w:rsidR="00AE634E" w:rsidRDefault="00AE634E">
        <w:pPr>
          <w:pStyle w:val="Footer"/>
          <w:jc w:val="center"/>
        </w:pPr>
        <w:r>
          <w:fldChar w:fldCharType="begin"/>
        </w:r>
        <w:r>
          <w:instrText xml:space="preserve"> PAGE   \* MERGEFORMAT </w:instrText>
        </w:r>
        <w:r>
          <w:fldChar w:fldCharType="separate"/>
        </w:r>
        <w:r w:rsidR="00906DC2">
          <w:rPr>
            <w:noProof/>
          </w:rPr>
          <w:t>6</w:t>
        </w:r>
        <w:r>
          <w:rPr>
            <w:noProof/>
          </w:rPr>
          <w:fldChar w:fldCharType="end"/>
        </w:r>
      </w:p>
    </w:sdtContent>
  </w:sdt>
  <w:p w:rsidR="00AE634E" w:rsidRDefault="00AE634E">
    <w:pPr>
      <w:pStyle w:val="Footer"/>
    </w:pPr>
  </w:p>
  <w:p w:rsidR="009767EC" w:rsidRDefault="0097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A4" w:rsidRDefault="002011A4" w:rsidP="00AE634E">
      <w:pPr>
        <w:spacing w:line="240" w:lineRule="auto"/>
      </w:pPr>
      <w:r>
        <w:separator/>
      </w:r>
    </w:p>
  </w:footnote>
  <w:footnote w:type="continuationSeparator" w:id="0">
    <w:p w:rsidR="002011A4" w:rsidRDefault="002011A4" w:rsidP="00AE63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9B"/>
    <w:multiLevelType w:val="hybridMultilevel"/>
    <w:tmpl w:val="5C5E16B8"/>
    <w:lvl w:ilvl="0" w:tplc="E812A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A5DC8"/>
    <w:multiLevelType w:val="hybridMultilevel"/>
    <w:tmpl w:val="A860D9F4"/>
    <w:lvl w:ilvl="0" w:tplc="0F9402D8">
      <w:start w:val="1"/>
      <w:numFmt w:val="decimal"/>
      <w:lvlText w:val="%1."/>
      <w:lvlJc w:val="center"/>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A1F12"/>
    <w:multiLevelType w:val="hybridMultilevel"/>
    <w:tmpl w:val="7210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36890"/>
    <w:multiLevelType w:val="hybridMultilevel"/>
    <w:tmpl w:val="33F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3570C"/>
    <w:multiLevelType w:val="hybridMultilevel"/>
    <w:tmpl w:val="C88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E3F10"/>
    <w:multiLevelType w:val="hybridMultilevel"/>
    <w:tmpl w:val="B45845E2"/>
    <w:lvl w:ilvl="0" w:tplc="3EA0006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34C72"/>
    <w:multiLevelType w:val="hybridMultilevel"/>
    <w:tmpl w:val="9E06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446AE"/>
    <w:multiLevelType w:val="hybridMultilevel"/>
    <w:tmpl w:val="C84C9990"/>
    <w:lvl w:ilvl="0" w:tplc="32E61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E80877"/>
    <w:multiLevelType w:val="hybridMultilevel"/>
    <w:tmpl w:val="72103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D59FD"/>
    <w:multiLevelType w:val="hybridMultilevel"/>
    <w:tmpl w:val="B1E29ADC"/>
    <w:lvl w:ilvl="0" w:tplc="614C0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67474A"/>
    <w:multiLevelType w:val="hybridMultilevel"/>
    <w:tmpl w:val="F24AB4FE"/>
    <w:lvl w:ilvl="0" w:tplc="75384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531E2"/>
    <w:multiLevelType w:val="hybridMultilevel"/>
    <w:tmpl w:val="72DE4AF6"/>
    <w:lvl w:ilvl="0" w:tplc="246CA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D243A"/>
    <w:multiLevelType w:val="hybridMultilevel"/>
    <w:tmpl w:val="A31862EE"/>
    <w:lvl w:ilvl="0" w:tplc="FDAA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60BF4"/>
    <w:multiLevelType w:val="hybridMultilevel"/>
    <w:tmpl w:val="6EA6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90526"/>
    <w:multiLevelType w:val="hybridMultilevel"/>
    <w:tmpl w:val="52F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359E0"/>
    <w:multiLevelType w:val="hybridMultilevel"/>
    <w:tmpl w:val="522018A0"/>
    <w:lvl w:ilvl="0" w:tplc="84F66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DA434B"/>
    <w:multiLevelType w:val="hybridMultilevel"/>
    <w:tmpl w:val="546AF240"/>
    <w:lvl w:ilvl="0" w:tplc="06DED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022DD8"/>
    <w:multiLevelType w:val="hybridMultilevel"/>
    <w:tmpl w:val="08E69A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C67E9C"/>
    <w:multiLevelType w:val="hybridMultilevel"/>
    <w:tmpl w:val="ED7C709A"/>
    <w:lvl w:ilvl="0" w:tplc="45B6D76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2"/>
  </w:num>
  <w:num w:numId="5">
    <w:abstractNumId w:val="17"/>
  </w:num>
  <w:num w:numId="6">
    <w:abstractNumId w:val="8"/>
  </w:num>
  <w:num w:numId="7">
    <w:abstractNumId w:val="3"/>
  </w:num>
  <w:num w:numId="8">
    <w:abstractNumId w:val="4"/>
  </w:num>
  <w:num w:numId="9">
    <w:abstractNumId w:val="16"/>
  </w:num>
  <w:num w:numId="10">
    <w:abstractNumId w:val="15"/>
  </w:num>
  <w:num w:numId="11">
    <w:abstractNumId w:val="10"/>
  </w:num>
  <w:num w:numId="12">
    <w:abstractNumId w:val="7"/>
  </w:num>
  <w:num w:numId="13">
    <w:abstractNumId w:val="5"/>
  </w:num>
  <w:num w:numId="14">
    <w:abstractNumId w:val="9"/>
  </w:num>
  <w:num w:numId="15">
    <w:abstractNumId w:val="11"/>
  </w:num>
  <w:num w:numId="16">
    <w:abstractNumId w:val="6"/>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B5"/>
    <w:rsid w:val="00002CBE"/>
    <w:rsid w:val="00022DB8"/>
    <w:rsid w:val="0003122A"/>
    <w:rsid w:val="00040C34"/>
    <w:rsid w:val="00043F33"/>
    <w:rsid w:val="00057A7F"/>
    <w:rsid w:val="0007708C"/>
    <w:rsid w:val="00083B9B"/>
    <w:rsid w:val="000911FC"/>
    <w:rsid w:val="000A6FCF"/>
    <w:rsid w:val="000B5CA2"/>
    <w:rsid w:val="000C4388"/>
    <w:rsid w:val="000D50A1"/>
    <w:rsid w:val="000D7BC4"/>
    <w:rsid w:val="000F5FD2"/>
    <w:rsid w:val="001225B1"/>
    <w:rsid w:val="001436F4"/>
    <w:rsid w:val="0014744F"/>
    <w:rsid w:val="00162DE4"/>
    <w:rsid w:val="00193F02"/>
    <w:rsid w:val="00196F76"/>
    <w:rsid w:val="001C5CF8"/>
    <w:rsid w:val="001D2DC4"/>
    <w:rsid w:val="002011A4"/>
    <w:rsid w:val="00211BBA"/>
    <w:rsid w:val="0024559F"/>
    <w:rsid w:val="0027541B"/>
    <w:rsid w:val="002B320A"/>
    <w:rsid w:val="002B5E81"/>
    <w:rsid w:val="002B6940"/>
    <w:rsid w:val="002C0448"/>
    <w:rsid w:val="002D0191"/>
    <w:rsid w:val="002E37D4"/>
    <w:rsid w:val="002E7036"/>
    <w:rsid w:val="0030292F"/>
    <w:rsid w:val="00302EB6"/>
    <w:rsid w:val="00315701"/>
    <w:rsid w:val="00361F66"/>
    <w:rsid w:val="003665D2"/>
    <w:rsid w:val="00373002"/>
    <w:rsid w:val="003763BE"/>
    <w:rsid w:val="00383D10"/>
    <w:rsid w:val="0041567D"/>
    <w:rsid w:val="00425A2F"/>
    <w:rsid w:val="004510EA"/>
    <w:rsid w:val="004511FA"/>
    <w:rsid w:val="00452BE9"/>
    <w:rsid w:val="00461DFD"/>
    <w:rsid w:val="00486EED"/>
    <w:rsid w:val="0049409C"/>
    <w:rsid w:val="004A66F8"/>
    <w:rsid w:val="004A6902"/>
    <w:rsid w:val="004A78D0"/>
    <w:rsid w:val="004C6077"/>
    <w:rsid w:val="004D4406"/>
    <w:rsid w:val="00504205"/>
    <w:rsid w:val="005107F6"/>
    <w:rsid w:val="005134D2"/>
    <w:rsid w:val="00531697"/>
    <w:rsid w:val="005342F4"/>
    <w:rsid w:val="005433AE"/>
    <w:rsid w:val="00563C82"/>
    <w:rsid w:val="00582563"/>
    <w:rsid w:val="00594773"/>
    <w:rsid w:val="005E31FC"/>
    <w:rsid w:val="005F4B9F"/>
    <w:rsid w:val="00613734"/>
    <w:rsid w:val="00617D7F"/>
    <w:rsid w:val="00620408"/>
    <w:rsid w:val="00622936"/>
    <w:rsid w:val="00626434"/>
    <w:rsid w:val="00631C28"/>
    <w:rsid w:val="006513A6"/>
    <w:rsid w:val="00660930"/>
    <w:rsid w:val="0066512F"/>
    <w:rsid w:val="00666AC2"/>
    <w:rsid w:val="00667817"/>
    <w:rsid w:val="00672810"/>
    <w:rsid w:val="00687B4E"/>
    <w:rsid w:val="0069382C"/>
    <w:rsid w:val="00696C82"/>
    <w:rsid w:val="006A7B4A"/>
    <w:rsid w:val="006C6685"/>
    <w:rsid w:val="006C7096"/>
    <w:rsid w:val="006D57BF"/>
    <w:rsid w:val="006E028B"/>
    <w:rsid w:val="0070423C"/>
    <w:rsid w:val="0071265F"/>
    <w:rsid w:val="007141AB"/>
    <w:rsid w:val="00737E2A"/>
    <w:rsid w:val="0074039D"/>
    <w:rsid w:val="00741E48"/>
    <w:rsid w:val="00754A62"/>
    <w:rsid w:val="007677C6"/>
    <w:rsid w:val="00777C1F"/>
    <w:rsid w:val="00783015"/>
    <w:rsid w:val="007D634D"/>
    <w:rsid w:val="007D6367"/>
    <w:rsid w:val="00817FD9"/>
    <w:rsid w:val="008620E2"/>
    <w:rsid w:val="00863EE5"/>
    <w:rsid w:val="0086689D"/>
    <w:rsid w:val="00883BB9"/>
    <w:rsid w:val="0089206C"/>
    <w:rsid w:val="008A0659"/>
    <w:rsid w:val="008C5507"/>
    <w:rsid w:val="008C61A1"/>
    <w:rsid w:val="008C7127"/>
    <w:rsid w:val="008D03FE"/>
    <w:rsid w:val="008D0F4D"/>
    <w:rsid w:val="008E1B30"/>
    <w:rsid w:val="008F6BA8"/>
    <w:rsid w:val="00906DC2"/>
    <w:rsid w:val="00913F3F"/>
    <w:rsid w:val="0091780B"/>
    <w:rsid w:val="00925FB3"/>
    <w:rsid w:val="00941F21"/>
    <w:rsid w:val="009767EC"/>
    <w:rsid w:val="009813C4"/>
    <w:rsid w:val="00994F69"/>
    <w:rsid w:val="009A0A07"/>
    <w:rsid w:val="009B724A"/>
    <w:rsid w:val="009E0E56"/>
    <w:rsid w:val="00A0798F"/>
    <w:rsid w:val="00A1463C"/>
    <w:rsid w:val="00A276B5"/>
    <w:rsid w:val="00A37638"/>
    <w:rsid w:val="00A46DCE"/>
    <w:rsid w:val="00A52E7E"/>
    <w:rsid w:val="00A63EF6"/>
    <w:rsid w:val="00AA1C99"/>
    <w:rsid w:val="00AB1829"/>
    <w:rsid w:val="00AB1B27"/>
    <w:rsid w:val="00AD2C93"/>
    <w:rsid w:val="00AD53C7"/>
    <w:rsid w:val="00AE0915"/>
    <w:rsid w:val="00AE3FD1"/>
    <w:rsid w:val="00AE634E"/>
    <w:rsid w:val="00AF4353"/>
    <w:rsid w:val="00AF4A68"/>
    <w:rsid w:val="00B0359C"/>
    <w:rsid w:val="00B11CBC"/>
    <w:rsid w:val="00B33E26"/>
    <w:rsid w:val="00B350FF"/>
    <w:rsid w:val="00B458AC"/>
    <w:rsid w:val="00B577B5"/>
    <w:rsid w:val="00B6135E"/>
    <w:rsid w:val="00B6304A"/>
    <w:rsid w:val="00BA6528"/>
    <w:rsid w:val="00BC60E5"/>
    <w:rsid w:val="00BD0074"/>
    <w:rsid w:val="00BD09C4"/>
    <w:rsid w:val="00BE4A5D"/>
    <w:rsid w:val="00C00195"/>
    <w:rsid w:val="00C05D2D"/>
    <w:rsid w:val="00C361D3"/>
    <w:rsid w:val="00C42A26"/>
    <w:rsid w:val="00C65EAE"/>
    <w:rsid w:val="00C6761A"/>
    <w:rsid w:val="00C93210"/>
    <w:rsid w:val="00C932D8"/>
    <w:rsid w:val="00CA1909"/>
    <w:rsid w:val="00CB0704"/>
    <w:rsid w:val="00CC4520"/>
    <w:rsid w:val="00CF2B4C"/>
    <w:rsid w:val="00D00152"/>
    <w:rsid w:val="00D10FC2"/>
    <w:rsid w:val="00D2676D"/>
    <w:rsid w:val="00D46F4E"/>
    <w:rsid w:val="00D54A03"/>
    <w:rsid w:val="00D55BA8"/>
    <w:rsid w:val="00D631A8"/>
    <w:rsid w:val="00D71899"/>
    <w:rsid w:val="00D856E7"/>
    <w:rsid w:val="00D91B56"/>
    <w:rsid w:val="00DA34AB"/>
    <w:rsid w:val="00DA67BE"/>
    <w:rsid w:val="00DB7316"/>
    <w:rsid w:val="00DD494F"/>
    <w:rsid w:val="00DE4A8D"/>
    <w:rsid w:val="00DE5977"/>
    <w:rsid w:val="00E0319B"/>
    <w:rsid w:val="00E2069D"/>
    <w:rsid w:val="00E24B4B"/>
    <w:rsid w:val="00E3150B"/>
    <w:rsid w:val="00E41044"/>
    <w:rsid w:val="00E56AFF"/>
    <w:rsid w:val="00EA0218"/>
    <w:rsid w:val="00EA3DC4"/>
    <w:rsid w:val="00EC6428"/>
    <w:rsid w:val="00ED0DEA"/>
    <w:rsid w:val="00ED46F9"/>
    <w:rsid w:val="00EE0A56"/>
    <w:rsid w:val="00F23629"/>
    <w:rsid w:val="00F30A33"/>
    <w:rsid w:val="00F34C3F"/>
    <w:rsid w:val="00F441FC"/>
    <w:rsid w:val="00F600D9"/>
    <w:rsid w:val="00F60D60"/>
    <w:rsid w:val="00F63311"/>
    <w:rsid w:val="00F82A46"/>
    <w:rsid w:val="00F902C1"/>
    <w:rsid w:val="00FB4104"/>
    <w:rsid w:val="00FC432D"/>
    <w:rsid w:val="00FD29D3"/>
    <w:rsid w:val="00FE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color w:val="000000" w:themeColor="text1"/>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D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65F"/>
    <w:pPr>
      <w:ind w:left="720"/>
      <w:contextualSpacing/>
    </w:pPr>
  </w:style>
  <w:style w:type="character" w:styleId="SubtleEmphasis">
    <w:name w:val="Subtle Emphasis"/>
    <w:basedOn w:val="DefaultParagraphFont"/>
    <w:uiPriority w:val="19"/>
    <w:qFormat/>
    <w:rsid w:val="008C61A1"/>
    <w:rPr>
      <w:i/>
      <w:iCs/>
      <w:color w:val="808080" w:themeColor="text1" w:themeTint="7F"/>
    </w:rPr>
  </w:style>
  <w:style w:type="paragraph" w:styleId="BalloonText">
    <w:name w:val="Balloon Text"/>
    <w:basedOn w:val="Normal"/>
    <w:link w:val="BalloonTextChar"/>
    <w:uiPriority w:val="99"/>
    <w:semiHidden/>
    <w:unhideWhenUsed/>
    <w:rsid w:val="00AF43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53"/>
    <w:rPr>
      <w:rFonts w:ascii="Tahoma" w:hAnsi="Tahoma" w:cs="Tahoma"/>
      <w:sz w:val="16"/>
      <w:szCs w:val="16"/>
    </w:rPr>
  </w:style>
  <w:style w:type="paragraph" w:styleId="Header">
    <w:name w:val="header"/>
    <w:basedOn w:val="Normal"/>
    <w:link w:val="HeaderChar"/>
    <w:uiPriority w:val="99"/>
    <w:unhideWhenUsed/>
    <w:rsid w:val="00AE634E"/>
    <w:pPr>
      <w:tabs>
        <w:tab w:val="center" w:pos="4680"/>
        <w:tab w:val="right" w:pos="9360"/>
      </w:tabs>
      <w:spacing w:line="240" w:lineRule="auto"/>
    </w:pPr>
  </w:style>
  <w:style w:type="character" w:customStyle="1" w:styleId="HeaderChar">
    <w:name w:val="Header Char"/>
    <w:basedOn w:val="DefaultParagraphFont"/>
    <w:link w:val="Header"/>
    <w:uiPriority w:val="99"/>
    <w:rsid w:val="00AE634E"/>
  </w:style>
  <w:style w:type="paragraph" w:styleId="Footer">
    <w:name w:val="footer"/>
    <w:basedOn w:val="Normal"/>
    <w:link w:val="FooterChar"/>
    <w:uiPriority w:val="99"/>
    <w:unhideWhenUsed/>
    <w:rsid w:val="00AE634E"/>
    <w:pPr>
      <w:tabs>
        <w:tab w:val="center" w:pos="4680"/>
        <w:tab w:val="right" w:pos="9360"/>
      </w:tabs>
      <w:spacing w:line="240" w:lineRule="auto"/>
    </w:pPr>
  </w:style>
  <w:style w:type="character" w:customStyle="1" w:styleId="FooterChar">
    <w:name w:val="Footer Char"/>
    <w:basedOn w:val="DefaultParagraphFont"/>
    <w:link w:val="Footer"/>
    <w:uiPriority w:val="99"/>
    <w:rsid w:val="00AE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color w:val="000000" w:themeColor="text1"/>
        <w:sz w:val="24"/>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D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65F"/>
    <w:pPr>
      <w:ind w:left="720"/>
      <w:contextualSpacing/>
    </w:pPr>
  </w:style>
  <w:style w:type="character" w:styleId="SubtleEmphasis">
    <w:name w:val="Subtle Emphasis"/>
    <w:basedOn w:val="DefaultParagraphFont"/>
    <w:uiPriority w:val="19"/>
    <w:qFormat/>
    <w:rsid w:val="008C61A1"/>
    <w:rPr>
      <w:i/>
      <w:iCs/>
      <w:color w:val="808080" w:themeColor="text1" w:themeTint="7F"/>
    </w:rPr>
  </w:style>
  <w:style w:type="paragraph" w:styleId="BalloonText">
    <w:name w:val="Balloon Text"/>
    <w:basedOn w:val="Normal"/>
    <w:link w:val="BalloonTextChar"/>
    <w:uiPriority w:val="99"/>
    <w:semiHidden/>
    <w:unhideWhenUsed/>
    <w:rsid w:val="00AF43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353"/>
    <w:rPr>
      <w:rFonts w:ascii="Tahoma" w:hAnsi="Tahoma" w:cs="Tahoma"/>
      <w:sz w:val="16"/>
      <w:szCs w:val="16"/>
    </w:rPr>
  </w:style>
  <w:style w:type="paragraph" w:styleId="Header">
    <w:name w:val="header"/>
    <w:basedOn w:val="Normal"/>
    <w:link w:val="HeaderChar"/>
    <w:uiPriority w:val="99"/>
    <w:unhideWhenUsed/>
    <w:rsid w:val="00AE634E"/>
    <w:pPr>
      <w:tabs>
        <w:tab w:val="center" w:pos="4680"/>
        <w:tab w:val="right" w:pos="9360"/>
      </w:tabs>
      <w:spacing w:line="240" w:lineRule="auto"/>
    </w:pPr>
  </w:style>
  <w:style w:type="character" w:customStyle="1" w:styleId="HeaderChar">
    <w:name w:val="Header Char"/>
    <w:basedOn w:val="DefaultParagraphFont"/>
    <w:link w:val="Header"/>
    <w:uiPriority w:val="99"/>
    <w:rsid w:val="00AE634E"/>
  </w:style>
  <w:style w:type="paragraph" w:styleId="Footer">
    <w:name w:val="footer"/>
    <w:basedOn w:val="Normal"/>
    <w:link w:val="FooterChar"/>
    <w:uiPriority w:val="99"/>
    <w:unhideWhenUsed/>
    <w:rsid w:val="00AE634E"/>
    <w:pPr>
      <w:tabs>
        <w:tab w:val="center" w:pos="4680"/>
        <w:tab w:val="right" w:pos="9360"/>
      </w:tabs>
      <w:spacing w:line="240" w:lineRule="auto"/>
    </w:pPr>
  </w:style>
  <w:style w:type="character" w:customStyle="1" w:styleId="FooterChar">
    <w:name w:val="Footer Char"/>
    <w:basedOn w:val="DefaultParagraphFont"/>
    <w:link w:val="Footer"/>
    <w:uiPriority w:val="99"/>
    <w:rsid w:val="00AE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20.wmf"/><Relationship Id="rId25" Type="http://schemas.openxmlformats.org/officeDocument/2006/relationships/image" Target="media/image6.wmf"/><Relationship Id="rId33" Type="http://schemas.openxmlformats.org/officeDocument/2006/relationships/image" Target="media/image6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image" Target="media/image5.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30.wmf"/><Relationship Id="rId31"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FA26-F3BA-4049-9BBB-FD06A90D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37</cp:revision>
  <dcterms:created xsi:type="dcterms:W3CDTF">2019-11-12T14:03:00Z</dcterms:created>
  <dcterms:modified xsi:type="dcterms:W3CDTF">2019-11-25T14:22:00Z</dcterms:modified>
</cp:coreProperties>
</file>